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3BF0" w14:textId="79A95E56" w:rsidR="00996B8C" w:rsidRPr="0044742A" w:rsidRDefault="00996B8C" w:rsidP="00996B8C">
      <w:pPr>
        <w:pStyle w:val="Tytu"/>
        <w:spacing w:beforeLines="20" w:before="48" w:afterLines="20" w:after="48"/>
        <w:jc w:val="right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44742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Załącznik nr 1 do SIWZ</w:t>
      </w:r>
    </w:p>
    <w:p w14:paraId="24E3EBAE" w14:textId="572B3D8D" w:rsidR="00996B8C" w:rsidRPr="0091755B" w:rsidRDefault="00996B8C" w:rsidP="00996B8C">
      <w:pPr>
        <w:spacing w:beforeLines="20" w:before="48" w:afterLines="20" w:after="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55B">
        <w:rPr>
          <w:rFonts w:asciiTheme="minorHAnsi" w:hAnsiTheme="minorHAnsi" w:cstheme="minorHAnsi"/>
          <w:b/>
          <w:bCs/>
          <w:sz w:val="22"/>
          <w:szCs w:val="22"/>
        </w:rPr>
        <w:t>UMOWA NR</w:t>
      </w:r>
      <w:r w:rsidR="008C3E9E" w:rsidRPr="0091755B">
        <w:rPr>
          <w:rFonts w:asciiTheme="minorHAnsi" w:hAnsiTheme="minorHAnsi" w:cstheme="minorHAnsi"/>
          <w:b/>
          <w:bCs/>
          <w:sz w:val="22"/>
          <w:szCs w:val="22"/>
        </w:rPr>
        <w:t xml:space="preserve"> WA.263.</w:t>
      </w:r>
      <w:r w:rsidR="000641AE" w:rsidRPr="0091755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928D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C3E9E" w:rsidRPr="0091755B">
        <w:rPr>
          <w:rFonts w:asciiTheme="minorHAnsi" w:hAnsiTheme="minorHAnsi" w:cstheme="minorHAnsi"/>
          <w:b/>
          <w:bCs/>
          <w:sz w:val="22"/>
          <w:szCs w:val="22"/>
        </w:rPr>
        <w:t>.2020.U</w:t>
      </w:r>
    </w:p>
    <w:p w14:paraId="1532FCA9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013A78D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zawarta w dniu …………………… 2020 roku w Warszawie pomiędzy:</w:t>
      </w:r>
    </w:p>
    <w:p w14:paraId="6D0FA2FD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BECAACA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 xml:space="preserve">Skarbem Państwa </w:t>
      </w:r>
      <w:r w:rsidRPr="0091755B">
        <w:rPr>
          <w:rFonts w:asciiTheme="minorHAnsi" w:hAnsiTheme="minorHAnsi"/>
          <w:color w:val="000000"/>
          <w:sz w:val="22"/>
          <w:szCs w:val="22"/>
        </w:rPr>
        <w:t>-</w:t>
      </w: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 xml:space="preserve"> Centrum Projektów Europejskich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, z siedzibą w Warszawie przy ul. Domaniewskiej 39a, 02-672 Warszawa, posiadającym numer identyfikacji REGON 141681456 oraz NIP 7010158887, reprezentowanym przez </w:t>
      </w: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 xml:space="preserve">Pana Leszka </w:t>
      </w:r>
      <w:proofErr w:type="spellStart"/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Bullera</w:t>
      </w:r>
      <w:proofErr w:type="spellEnd"/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– Dyrektora Centrum Projektów Europejskich na podstawie powołania na stanowisko z dniem 16 maja 2016 r. przez Ministra Rozwoju, zwanym w dalszej części </w:t>
      </w: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„Zamawiającym”</w:t>
      </w:r>
      <w:r w:rsidRPr="0091755B">
        <w:rPr>
          <w:rFonts w:asciiTheme="minorHAnsi" w:hAnsiTheme="minorHAnsi"/>
          <w:color w:val="000000"/>
          <w:sz w:val="22"/>
          <w:szCs w:val="22"/>
        </w:rPr>
        <w:t>,</w:t>
      </w:r>
    </w:p>
    <w:p w14:paraId="1160C9FF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a</w:t>
      </w:r>
    </w:p>
    <w:p w14:paraId="49320178" w14:textId="77777777" w:rsidR="0091755B" w:rsidRPr="0091755B" w:rsidRDefault="0091755B" w:rsidP="009175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6F3D86" w14:textId="77777777" w:rsidR="0091755B" w:rsidRPr="0091755B" w:rsidRDefault="0091755B" w:rsidP="009175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 xml:space="preserve">......................................... z siedzibą w ................... przy ul. ....................., posiadającą numer identyfikacji REGON ............. oraz NIP ................., a także wpisaną do Krajowego Rejestru Sądowego </w:t>
      </w:r>
      <w:r w:rsidRPr="0091755B">
        <w:rPr>
          <w:rFonts w:asciiTheme="minorHAnsi" w:hAnsiTheme="minorHAnsi"/>
          <w:sz w:val="22"/>
          <w:szCs w:val="22"/>
        </w:rPr>
        <w:br/>
        <w:t xml:space="preserve">pod numerem KRS .............................../wpisaną do Centralnej Ewidencji i Informacji o Działalności Gospodarczej, prowadzonej przez ……………………..pod numerem………………., reprezentowaną przez Pana/Panią ................................., zwaną / zwanym w dalszej części umowy </w:t>
      </w:r>
      <w:r w:rsidRPr="0091755B">
        <w:rPr>
          <w:rFonts w:asciiTheme="minorHAnsi" w:hAnsiTheme="minorHAnsi"/>
          <w:b/>
          <w:sz w:val="22"/>
          <w:szCs w:val="22"/>
        </w:rPr>
        <w:t>„Wykonawcą”</w:t>
      </w:r>
      <w:r w:rsidRPr="0091755B">
        <w:rPr>
          <w:rFonts w:asciiTheme="minorHAnsi" w:hAnsiTheme="minorHAnsi"/>
          <w:sz w:val="22"/>
          <w:szCs w:val="22"/>
        </w:rPr>
        <w:t>,</w:t>
      </w:r>
      <w:r w:rsidRPr="0091755B">
        <w:rPr>
          <w:rFonts w:asciiTheme="minorHAnsi" w:hAnsiTheme="minorHAnsi"/>
          <w:sz w:val="22"/>
          <w:szCs w:val="22"/>
        </w:rPr>
        <w:cr/>
        <w:t xml:space="preserve">którą w realizacji niniejszej umowy będą reprezentować: </w:t>
      </w:r>
    </w:p>
    <w:p w14:paraId="2C980ADB" w14:textId="77777777" w:rsidR="0091755B" w:rsidRPr="0091755B" w:rsidRDefault="0091755B" w:rsidP="0091755B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>Pan (i) ……………………………………………………………………………………................. zamieszkały (a) w.................................................................................................................................... legitymujący(a) się dowodem osobistym/paszportem o numerze</w:t>
      </w:r>
      <w:r w:rsidRPr="0091755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91755B">
        <w:rPr>
          <w:rFonts w:asciiTheme="minorHAnsi" w:hAnsiTheme="minorHAnsi"/>
          <w:sz w:val="22"/>
          <w:szCs w:val="22"/>
        </w:rPr>
        <w:t xml:space="preserve">  ……………………………………. oraz posiadający(a) numer PESEL/numer identyfikacyjny</w:t>
      </w:r>
      <w:r w:rsidRPr="0091755B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91755B">
        <w:rPr>
          <w:rFonts w:asciiTheme="minorHAnsi" w:hAnsiTheme="minorHAnsi"/>
          <w:sz w:val="22"/>
          <w:szCs w:val="22"/>
        </w:rPr>
        <w:t xml:space="preserve"> ………………………….……………….. </w:t>
      </w:r>
      <w:r w:rsidRPr="0091755B">
        <w:rPr>
          <w:rFonts w:asciiTheme="minorHAnsi" w:hAnsiTheme="minorHAnsi"/>
          <w:sz w:val="22"/>
          <w:szCs w:val="22"/>
        </w:rPr>
        <w:tab/>
      </w:r>
    </w:p>
    <w:p w14:paraId="5FE550D8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B5B4DC6" w14:textId="77777777" w:rsidR="0091755B" w:rsidRPr="0091755B" w:rsidRDefault="0091755B" w:rsidP="009175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>lub</w:t>
      </w:r>
      <w:bookmarkStart w:id="0" w:name="_Hlk52971657"/>
      <w:r w:rsidRPr="0091755B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bookmarkEnd w:id="0"/>
    </w:p>
    <w:p w14:paraId="78C3A6ED" w14:textId="77777777" w:rsidR="0091755B" w:rsidRPr="0091755B" w:rsidRDefault="0091755B" w:rsidP="009175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4E7D800" w14:textId="77777777" w:rsidR="0091755B" w:rsidRPr="0091755B" w:rsidRDefault="0091755B" w:rsidP="009175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 xml:space="preserve">Panem/Panią……………………..zamieszkałym/zamieszkałą w………….przy ul.……………., legitymującym się/legitymującą się dowodem osobistym o numerze ……………. oraz numerze PESEL ……………., i posiadającym/posiadającą numer identyfikacji NIP ………………, zwanym/zwaną w dalszej części umowy </w:t>
      </w:r>
      <w:r w:rsidRPr="0091755B">
        <w:rPr>
          <w:rFonts w:asciiTheme="minorHAnsi" w:hAnsiTheme="minorHAnsi"/>
          <w:b/>
          <w:bCs/>
          <w:sz w:val="22"/>
          <w:szCs w:val="22"/>
        </w:rPr>
        <w:t>„Wykonawcą”</w:t>
      </w:r>
      <w:r w:rsidRPr="0091755B">
        <w:rPr>
          <w:rFonts w:asciiTheme="minorHAnsi" w:hAnsiTheme="minorHAnsi"/>
          <w:sz w:val="22"/>
          <w:szCs w:val="22"/>
        </w:rPr>
        <w:t>.</w:t>
      </w:r>
    </w:p>
    <w:p w14:paraId="4D561BE4" w14:textId="77777777" w:rsidR="0091755B" w:rsidRPr="0091755B" w:rsidRDefault="0091755B" w:rsidP="009175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B78D3E3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Zamawiający lub Wykonawca zwani są również dalej są również dalej </w:t>
      </w: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 xml:space="preserve">„Stroną” 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lub łącznie </w:t>
      </w: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 xml:space="preserve">„Stronami” </w:t>
      </w:r>
      <w:r w:rsidRPr="0091755B">
        <w:rPr>
          <w:rFonts w:asciiTheme="minorHAnsi" w:hAnsiTheme="minorHAnsi"/>
          <w:color w:val="000000"/>
          <w:sz w:val="22"/>
          <w:szCs w:val="22"/>
        </w:rPr>
        <w:t>umowy.</w:t>
      </w:r>
    </w:p>
    <w:p w14:paraId="6565B867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A603AE3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1</w:t>
      </w:r>
    </w:p>
    <w:p w14:paraId="28BFC66C" w14:textId="6390D55E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Strony oświadczają, że umowa została zawarta w wyniku udzielenia zamówienia publicznego w trybie przetargu nieograniczonego, o którym mowa w przepisie art. 39 ustawy z dnia 29 stycznia 2004 r. Prawo zamówień publicznych (Dz. U. z 2019 r., poz. 1843 z późn. zm.), oznaczonego nr </w:t>
      </w:r>
      <w:r w:rsidR="001B7B1A">
        <w:rPr>
          <w:rFonts w:asciiTheme="minorHAnsi" w:hAnsiTheme="minorHAnsi"/>
          <w:color w:val="000000"/>
          <w:sz w:val="22"/>
          <w:szCs w:val="22"/>
        </w:rPr>
        <w:t>WA.263.5</w:t>
      </w:r>
      <w:r w:rsidR="005928D6">
        <w:rPr>
          <w:rFonts w:asciiTheme="minorHAnsi" w:hAnsiTheme="minorHAnsi"/>
          <w:color w:val="000000"/>
          <w:sz w:val="22"/>
          <w:szCs w:val="22"/>
        </w:rPr>
        <w:t>9</w:t>
      </w:r>
      <w:r w:rsidR="001B7B1A">
        <w:rPr>
          <w:rFonts w:asciiTheme="minorHAnsi" w:hAnsiTheme="minorHAnsi"/>
          <w:color w:val="000000"/>
          <w:sz w:val="22"/>
          <w:szCs w:val="22"/>
        </w:rPr>
        <w:t>.2020.KR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 .</w:t>
      </w:r>
    </w:p>
    <w:p w14:paraId="602BDA4D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Przedmiot umowy jest współfinansowany ze środków Unii Europejskiej w ramach Programu Pomocy Technicznej 2014-2020 - </w:t>
      </w:r>
      <w:r w:rsidRPr="0091755B">
        <w:rPr>
          <w:rFonts w:asciiTheme="minorHAnsi" w:hAnsiTheme="minorHAnsi"/>
          <w:i/>
          <w:iCs/>
          <w:color w:val="000000"/>
          <w:sz w:val="22"/>
          <w:szCs w:val="22"/>
        </w:rPr>
        <w:t>dalej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1755B">
        <w:rPr>
          <w:rFonts w:asciiTheme="minorHAnsi" w:hAnsiTheme="minorHAnsi"/>
          <w:i/>
          <w:iCs/>
          <w:color w:val="000000"/>
          <w:sz w:val="22"/>
          <w:szCs w:val="22"/>
        </w:rPr>
        <w:t>w treści również jako „Program”</w:t>
      </w:r>
      <w:r w:rsidRPr="0091755B">
        <w:rPr>
          <w:rFonts w:asciiTheme="minorHAnsi" w:hAnsiTheme="minorHAnsi"/>
          <w:color w:val="000000"/>
          <w:sz w:val="22"/>
          <w:szCs w:val="22"/>
        </w:rPr>
        <w:t>.</w:t>
      </w:r>
    </w:p>
    <w:p w14:paraId="0D62973D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rzedmiotem umowy jest opracowanie</w:t>
      </w:r>
      <w:r w:rsidRPr="0091755B">
        <w:rPr>
          <w:rFonts w:asciiTheme="minorHAnsi" w:hAnsiTheme="minorHAnsi"/>
          <w:sz w:val="22"/>
          <w:szCs w:val="22"/>
        </w:rPr>
        <w:t xml:space="preserve"> albumu Centrum Projektów Europejskich na temat projektów dofinansowanych ze środków Funduszy Europejskich,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 druk oraz usługi powiązane</w:t>
      </w:r>
      <w:r w:rsidRPr="0091755B">
        <w:rPr>
          <w:rFonts w:asciiTheme="minorHAnsi" w:hAnsiTheme="minorHAnsi"/>
          <w:sz w:val="22"/>
          <w:szCs w:val="22"/>
        </w:rPr>
        <w:t xml:space="preserve"> 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– </w:t>
      </w:r>
      <w:r w:rsidRPr="0091755B">
        <w:rPr>
          <w:rFonts w:asciiTheme="minorHAnsi" w:hAnsiTheme="minorHAnsi"/>
          <w:i/>
          <w:iCs/>
          <w:color w:val="000000"/>
          <w:sz w:val="22"/>
          <w:szCs w:val="22"/>
        </w:rPr>
        <w:t>dalej w treści również jako „Przedmiot umowy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”. Szczegółowy zakres usług, specyfikacja publikacji oraz harmonogram i warunki jej przygotowania oraz wykonania określa „Opis przedmiotu zamówienia”, stanowiący załącznik nr 1 do umowy – </w:t>
      </w:r>
      <w:r w:rsidRPr="0091755B">
        <w:rPr>
          <w:rFonts w:asciiTheme="minorHAnsi" w:hAnsiTheme="minorHAnsi"/>
          <w:i/>
          <w:iCs/>
          <w:color w:val="000000"/>
          <w:sz w:val="22"/>
          <w:szCs w:val="22"/>
        </w:rPr>
        <w:t>dalej również jako „OPZ”.</w:t>
      </w:r>
    </w:p>
    <w:p w14:paraId="2640991C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§ 2</w:t>
      </w:r>
    </w:p>
    <w:p w14:paraId="173E9C85" w14:textId="77777777" w:rsidR="0091755B" w:rsidRPr="0091755B" w:rsidRDefault="0091755B" w:rsidP="0091755B">
      <w:pPr>
        <w:pStyle w:val="Akapitzlist"/>
        <w:numPr>
          <w:ilvl w:val="3"/>
          <w:numId w:val="5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Umowę zawarto na czas określony tj. od dnia zawarcia umowy do dnia wykonania Przedmiotu umowy, nie później niż do dnia 31 maja 2021 r.</w:t>
      </w:r>
    </w:p>
    <w:p w14:paraId="58074985" w14:textId="77777777" w:rsidR="0091755B" w:rsidRPr="0091755B" w:rsidRDefault="0091755B" w:rsidP="0091755B">
      <w:pPr>
        <w:pStyle w:val="Akapitzlist"/>
        <w:numPr>
          <w:ilvl w:val="3"/>
          <w:numId w:val="5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Wykonawca zobowiązany jest do realizacji Przedmiotu umowy zgodnie z harmonogramem, określonym w załączniku nr 1 do umowy.</w:t>
      </w:r>
    </w:p>
    <w:p w14:paraId="2A9C5DCB" w14:textId="77777777" w:rsidR="0091755B" w:rsidRPr="0091755B" w:rsidRDefault="0091755B" w:rsidP="0091755B">
      <w:pPr>
        <w:pStyle w:val="Akapitzlist"/>
        <w:numPr>
          <w:ilvl w:val="3"/>
          <w:numId w:val="50"/>
        </w:numPr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Zamawiający przekaże Wykonawcy w formie elektronicznej teksty do albumu oraz zdjęcia/grafiki ilustrujące niektóre projekty w ciągu 3 dni roboczych od dnia zawarcia umowy. Przekazanie zdjęć/grafik przez Zamawiającego, o czym mowa w zdaniu poprzednim, nie zwalnia Wykonawcy z obowiązku zakupienia – w razie zaistnienia takiej potrzeby – dodatkowych zdjęć/grafik po uzyskaniu stosownej akceptacji Zamawiającego. Akceptacja dokonywana przez Zamawiającego będzie się odbywała w trybie roboczym, w toku realizacji prac. Maksymalna liczba dodatkowych zdjęć/grafik wynosi 60. Wykonawca w przypadku ustalenia takiej potrzeby lub na żądanie Zamawiającego zobowiązany jest do zakupu zdjęć/grafik, o których mowa w rozdziale II OPZ i wprowadzenia ich do albumu stanowiącego Przedmiot umowy. Zakup dodatkowych zdjęć/grafik (w liczbie nie większej niż 60) objęty jest wynagrodzeniem, o którym mowa w § 4 ust. 1 i Wykonawca nie może żądać podwyższenia wynagrodzenia z tego tytułu. W przypadku zakupu zdjęć z dostępnych baz zdjęć na zasadach </w:t>
      </w:r>
      <w:proofErr w:type="spellStart"/>
      <w:r w:rsidRPr="0091755B">
        <w:rPr>
          <w:rFonts w:asciiTheme="minorHAnsi" w:hAnsiTheme="minorHAnsi"/>
          <w:color w:val="000000"/>
          <w:sz w:val="22"/>
          <w:szCs w:val="22"/>
        </w:rPr>
        <w:t>royalty</w:t>
      </w:r>
      <w:proofErr w:type="spellEnd"/>
      <w:r w:rsidRPr="0091755B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91755B">
        <w:rPr>
          <w:rFonts w:asciiTheme="minorHAnsi" w:hAnsiTheme="minorHAnsi"/>
          <w:color w:val="000000"/>
          <w:sz w:val="22"/>
          <w:szCs w:val="22"/>
        </w:rPr>
        <w:t>free</w:t>
      </w:r>
      <w:proofErr w:type="spellEnd"/>
      <w:r w:rsidRPr="0091755B">
        <w:rPr>
          <w:rFonts w:asciiTheme="minorHAnsi" w:hAnsiTheme="minorHAnsi"/>
          <w:color w:val="000000"/>
          <w:sz w:val="22"/>
          <w:szCs w:val="22"/>
        </w:rPr>
        <w:t xml:space="preserve"> Wykonawca zapewni możliwość korzystania z albumu stanowiącego Przedmiot umowy zgodnie z jego przeznaczaniem, w tym na zasadach i polach eksploatacji określonych w § 5. Prawa do zakupionych zdjęć/grafik nie mogą ograniczać Zamawiającego w dysponowaniu Przedmiotem umowy w sposób i na zasadach umową określonych.</w:t>
      </w:r>
    </w:p>
    <w:p w14:paraId="4BC6EC7E" w14:textId="77777777" w:rsidR="0091755B" w:rsidRPr="0091755B" w:rsidRDefault="0091755B" w:rsidP="0091755B">
      <w:pPr>
        <w:pStyle w:val="Akapitzlist"/>
        <w:numPr>
          <w:ilvl w:val="3"/>
          <w:numId w:val="5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Wykonawca na minimum jeden dzień roboczy przed planowaną datą dostawy Przedmiotu umowy poinformuje o tym fakcie Zamawiającego na adres email wskazany § 3 ust. 7. Dostawa nastąpi w dzień roboczy, w godzinach pracy Zamawiającego od 8.15 do 16.15, z uwzględnieniem czasu potrzebnego na wniesienie.</w:t>
      </w:r>
    </w:p>
    <w:p w14:paraId="296B7D02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BA78A66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3</w:t>
      </w:r>
    </w:p>
    <w:p w14:paraId="05752846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uje się do wykonania Przedmiotu umowy z należytą starannością, terminowo i bez wad dotyczących jakości druku (druk bez rozmazań, odpowiednie nasycenie barw zgodnie z projektem, itp.).</w:t>
      </w:r>
    </w:p>
    <w:p w14:paraId="7A96C843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rzedmiot umowy musi być kompletny, pełnowartościowy, zgodny z ilością wymaganą przez Zamawiającego i ceną podaną w ofercie Wykonawcy, stanowiącej załącznik nr 2 do umowy.</w:t>
      </w:r>
    </w:p>
    <w:p w14:paraId="058DB372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any jest do dostarczenia Przedmiotu umowy do siedziby Zamawiającego, mieszczącej się pod adresem ul. Domaniewska 39a w Warszawie w miejsce wskazane przez Zamawiającego, po uprzedniej akceptacji wersji elektronicznej materiałów, zgodnie z harmonogramem wykonania, o którym mowa w OPZ. W ciągu 3 dni roboczych od dostarczenia Przedmiotu umowy Zamawiający dokona akceptacji lub zgłosi braki ilościowe, niezgodności z wymogami Zamawiającego lub ofertą Wykonawcy, błędy, uszkodzenia, niezgodności z zasadami Systemów Identyfikacji Wizualnej Programów, itp. za pomocą poczty elektronicznej na adres określony w ust. 7. W przypadku braku akceptacji Zamawiającego Wykonawca w terminie 4 dni roboczych zobowiązany jest do odebrania dostarczonego Przedmiotu umowy i dostarczenia Przedmiotu umowy w ilości i jakości zgodnej z wymogami Zamawiającego, ofertą Wykonawcy, bez błędów, uszkodzeń, w pełni nadającego się do użytku zgodnie z przeznaczaniem. Ponowna dostawa nastąpi zgodnie z zasadami określonymi dla dostawy Przedmiotu umowy. Procedura akceptacji może być wielokrotnie powtarzana.</w:t>
      </w:r>
    </w:p>
    <w:p w14:paraId="2829CEB1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uje się do wykonania Przedmiotu umowy, zgodnie z zasadami Systemu Identyfikacji Wizualnej Programu oraz zgodnie z zasadami odwzorowania flagi Unii Europejskiej, a w przypadku niezgodności Wykonawca zobowiązany jest na swój koszt powtórzyć produkcję wadliwych materiałów.</w:t>
      </w:r>
    </w:p>
    <w:p w14:paraId="66EB3191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lastRenderedPageBreak/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przekaże Wykonawcy wskazówki i pliki graficzne niezbędne do wykonania Przedmiotu umowy w terminie i na zasadach określonych w OPZ.</w:t>
      </w:r>
    </w:p>
    <w:p w14:paraId="67D97CA3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6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nie może, bez zgody Zamawiającego, korzystać w przyszłości przy realizacji usług, wykonywaniu prac itp. dla podmiotów trzecich z materiałów i informacji uzyskanych w związku z wykonywaniem Przedmiotu umowy oraz udostępniać osobom trzecim przekazanych mu przez Zamawiającego materiałów i dokumentów.</w:t>
      </w:r>
    </w:p>
    <w:p w14:paraId="1D8F67D0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7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Do kontaktów w związku z realizacją umowy Strony wyznaczają:</w:t>
      </w:r>
    </w:p>
    <w:p w14:paraId="218E4DF0" w14:textId="77777777" w:rsidR="0091755B" w:rsidRPr="0091755B" w:rsidRDefault="0091755B" w:rsidP="0091755B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) po stronie Zamawiającego: p. Magdalena Majewska, tel.: (22) 378 31 56, e-mail: magdalena.majewska@cpe.gov.pl lub osoba ją zastępująca;</w:t>
      </w:r>
    </w:p>
    <w:p w14:paraId="6B50AC94" w14:textId="77777777" w:rsidR="0091755B" w:rsidRPr="0091755B" w:rsidRDefault="0091755B" w:rsidP="0091755B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) po stronie Wykonawcy: …………….……… , tel.: ………………… , e-mail: ………………… .</w:t>
      </w:r>
    </w:p>
    <w:p w14:paraId="10F9930B" w14:textId="77777777" w:rsidR="0091755B" w:rsidRPr="0091755B" w:rsidRDefault="0091755B" w:rsidP="009175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18AC86A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4</w:t>
      </w:r>
    </w:p>
    <w:p w14:paraId="543765EB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Z tytułu należytego wykonania Przedmiotu umowy Wykonawcy przysługuje wynagrodzenie,  którego łączna wartość nie przekroczy …………………..………………….. zł brutto (słownie: ……………………………………………………………………). </w:t>
      </w:r>
    </w:p>
    <w:p w14:paraId="6C4DD949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nagrodzenie, o którym mowa w ust. 1, obejmuje wszelkie koszty wszystkich czynności i materiałów (w tym koszty materiałów fotograficznych, graficznych, czcionek), niezbędnych do prawidłowego wykonania Przedmiotu umowy nawet, jeśli nie są one wprost wyszczególnione w treści umowy i jej załącznikach.</w:t>
      </w:r>
    </w:p>
    <w:p w14:paraId="0195BB76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, mając możliwość uprzedniego ustalenia wszystkich warunków technicznych związanych z realizacją umowy, nie może żądać podwyższenia wynagrodzenia nawet, jeżeli z przyczyn od siebie niezależnych nie mógł przewidzieć wszystkich czynności niezbędnych do prawidłowego wykonania umowy.</w:t>
      </w:r>
    </w:p>
    <w:p w14:paraId="68454DBF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skazane w ust. 1 wynagrodzenie obejmuje przekazanie Zamawiającemu autorskich praw majątkowych na zasadach określonych w § 5.</w:t>
      </w:r>
    </w:p>
    <w:p w14:paraId="45C474D9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dokona zapłaty wynagrodzenia na podstawie prawidłowo wystawionego przez Wykonawcę rachunku/faktury (e-faktury), w terminie 21 dni od dnia doręczenia jej Zamawiającemu. Zapłata wynagrodzenia nastąpi na rachunek bankowy Wykonawcy oznaczony nr ……………………………………………………………………………………………………… .</w:t>
      </w:r>
    </w:p>
    <w:p w14:paraId="1CC393AF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6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odstawą wystawienia rachunku/faktury jest akceptacja przez Zamawiającego protokołu odbioru Przedmiotu umowy.</w:t>
      </w:r>
    </w:p>
    <w:p w14:paraId="160554CD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7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Faktura wystawiona zostanie na:</w:t>
      </w:r>
    </w:p>
    <w:p w14:paraId="65930719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Centrum Projektów Europejskich</w:t>
      </w:r>
    </w:p>
    <w:p w14:paraId="548446FD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ul. Domaniewska 39a</w:t>
      </w:r>
    </w:p>
    <w:p w14:paraId="71A429E1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02-672 Warszawa</w:t>
      </w:r>
    </w:p>
    <w:p w14:paraId="41E79200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8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dopuszcza stosowanie ustrukturyzowanych faktur, o których mowa w ustawie z dnia 9 listopada 2018 r. o elektronicznym fakturowaniu w zamówieniach publicznych, koncesjach na roboty budowlane lub usługi oraz partnerstwie publiczno-prawnym (Dz. U. 2020 r. poz. 1666).</w:t>
      </w:r>
    </w:p>
    <w:p w14:paraId="6BD8EE2D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9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oświadcza, że wskazany w ust.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14:paraId="45B34098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§ 5</w:t>
      </w:r>
    </w:p>
    <w:p w14:paraId="08C1E2DC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, z chwilą podpisania protokołu odbioru Przedmiotu umowy, w ramach wynagrodzenia określonego w § 4 ust. 1, przenosi na Zamawiającego autorskie prawa majątkowe do Przedmiotu umowy, do nieograniczonego nim rozporządzania i korzystanie z niego bez żadnych ograniczeń na terytorium Rzeczypospolitej Polskiej i poza jej granicami, przez czas nieoznaczony, na polach eksploatacji obejmujących:</w:t>
      </w:r>
    </w:p>
    <w:p w14:paraId="1128CB05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utrwalenie na jakimkolwiek nośniku, w szczególności na: nośnikach video, taśmie światłoczułej, magnetycznej, dyskach komputerowych, wszystkich typach nośników przeznaczonych do zapisu cyfrowego oraz na nośnikach przeznaczonych do utrwalania druku (jak papier);</w:t>
      </w:r>
    </w:p>
    <w:p w14:paraId="65014206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wielokrotnienie jakąkolwiek techniką w tym: techniką magnetyczną na kasetach video, dyskach audiowizualnych, techniką światłoczułą i cyfrową, techniką zapisu komputerowego na wszystkich rodzajach nośników dostosowanych do tej formy zapisu, wytwarzanie określoną techniką egzemplarzy utworu, w tym techniką drukarską, reprograficzną, zapisu magnetycznego oraz techniką cyfrową; niezależnie od formatu i nośnika;</w:t>
      </w:r>
    </w:p>
    <w:p w14:paraId="7C4EDDC2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3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prowadzanie do obrotu, użyczenie lub najem egzemplarzy, na których utwór utrwalono, niezależnie od sposobu rozpowszechnienia i kręgu odbiorców;</w:t>
      </w:r>
    </w:p>
    <w:p w14:paraId="789E45CC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4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zakresie wykorzystania fragmentów lub całości utworu w dowolny sposób dla potrzeb własnych Zamawiającego;</w:t>
      </w:r>
    </w:p>
    <w:p w14:paraId="6AE899B8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5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ubliczne wykonanie, wystawienie, wyświetlenie, odtworzenie;</w:t>
      </w:r>
    </w:p>
    <w:p w14:paraId="785E165C" w14:textId="77777777" w:rsidR="0091755B" w:rsidRPr="0091755B" w:rsidRDefault="0091755B" w:rsidP="0091755B">
      <w:pPr>
        <w:autoSpaceDE w:val="0"/>
        <w:autoSpaceDN w:val="0"/>
        <w:adjustRightInd w:val="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6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nadawanie za pośrednictwem satelity;</w:t>
      </w:r>
    </w:p>
    <w:p w14:paraId="4C8CC4A0" w14:textId="77777777" w:rsidR="0091755B" w:rsidRPr="0091755B" w:rsidRDefault="0091755B" w:rsidP="0091755B">
      <w:pPr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7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prowadzenie do pamięci komputerów i serwerów udostępnianie i wykorzystanie na stronach internetowych;</w:t>
      </w:r>
    </w:p>
    <w:p w14:paraId="4F601C0B" w14:textId="77777777" w:rsidR="0091755B" w:rsidRPr="0091755B" w:rsidRDefault="0091755B" w:rsidP="0091755B">
      <w:pPr>
        <w:autoSpaceDE w:val="0"/>
        <w:autoSpaceDN w:val="0"/>
        <w:adjustRightInd w:val="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8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rzystanie w utworach multimedialnych;</w:t>
      </w:r>
    </w:p>
    <w:p w14:paraId="3520BDBE" w14:textId="77777777" w:rsidR="0091755B" w:rsidRPr="0091755B" w:rsidRDefault="0091755B" w:rsidP="0091755B">
      <w:pPr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9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prowadzanie do obrotu przy użyciu Internetu i innych technik przekazu danych wykorzystujących sieci telekomunikacyjne, informatyczne i bezprzewodowe;</w:t>
      </w:r>
    </w:p>
    <w:p w14:paraId="441C0381" w14:textId="77777777" w:rsidR="0091755B" w:rsidRPr="0091755B" w:rsidRDefault="0091755B" w:rsidP="0091755B">
      <w:pPr>
        <w:autoSpaceDE w:val="0"/>
        <w:autoSpaceDN w:val="0"/>
        <w:adjustRightInd w:val="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0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rzystywanie fragmentów utworu oraz do celów promocyjnych lub reklamy;</w:t>
      </w:r>
    </w:p>
    <w:p w14:paraId="01BF51C5" w14:textId="77777777" w:rsidR="0091755B" w:rsidRPr="0091755B" w:rsidRDefault="0091755B" w:rsidP="0091755B">
      <w:pPr>
        <w:autoSpaceDE w:val="0"/>
        <w:autoSpaceDN w:val="0"/>
        <w:adjustRightInd w:val="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1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prowadzanie skrótów;</w:t>
      </w:r>
    </w:p>
    <w:p w14:paraId="23B0A73E" w14:textId="77777777" w:rsidR="0091755B" w:rsidRPr="0091755B" w:rsidRDefault="0091755B" w:rsidP="0091755B">
      <w:pPr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2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ubliczne udostępnianie utworu w taki sposób, aby każdy mógł mieć do niego dostęp w miejscu i w czasie przez siebie wybranym;</w:t>
      </w:r>
    </w:p>
    <w:p w14:paraId="4B0CC39A" w14:textId="77777777" w:rsidR="0091755B" w:rsidRPr="0091755B" w:rsidRDefault="0091755B" w:rsidP="0091755B">
      <w:pPr>
        <w:autoSpaceDE w:val="0"/>
        <w:autoSpaceDN w:val="0"/>
        <w:adjustRightInd w:val="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3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użyczanie, wynajmowanie lub udostępnienie zwielokrotnionych egzemplarzy;</w:t>
      </w:r>
    </w:p>
    <w:p w14:paraId="43B8BFC4" w14:textId="77777777" w:rsidR="0091755B" w:rsidRPr="0091755B" w:rsidRDefault="0091755B" w:rsidP="0091755B">
      <w:pPr>
        <w:autoSpaceDE w:val="0"/>
        <w:autoSpaceDN w:val="0"/>
        <w:adjustRightInd w:val="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4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tłumaczenie;</w:t>
      </w:r>
    </w:p>
    <w:p w14:paraId="21A18D5C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5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modyfikowanie, zmienianie, przystosowywanie.</w:t>
      </w:r>
    </w:p>
    <w:p w14:paraId="4DB8BD04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rawa opisane w ust. 1 dotyczą tak całości utworu, jak też elementów lub dających się wyodrębnić fragmentów utworu, składającego się na Przedmiot umowy.</w:t>
      </w:r>
    </w:p>
    <w:p w14:paraId="43381DF1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uje się powstrzymać od wykonywania autorskich praw osobistych do utworu i zapewnić powstrzymywanie się przez ewentualnych twórców utworu innych niż Wykonawca.</w:t>
      </w:r>
    </w:p>
    <w:p w14:paraId="5AE17812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upoważnia Zamawiającego do wykonywania zależnego prawa autorskiego, tak do całości, jak i części utworu.</w:t>
      </w:r>
    </w:p>
    <w:p w14:paraId="16C83C5C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jest uprawniony do wykonywania autorskich praw majątkowych określonych umową za pomocą podmiotów trzecich.</w:t>
      </w:r>
    </w:p>
    <w:p w14:paraId="1AC04587" w14:textId="2F44457F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6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ponosi pełną odpowiedzialność za wady prawne dotyczące wykonanego Przedmiotu umowy, a w szczególności za ewentualne roszczenia osób trzecich wynikające z naruszenia praw, w szczególności przepisów ustawy z dnia 4 lutego 1994 r. o prawie autorskim i prawach pokrewnych (Dz. U. 20</w:t>
      </w:r>
      <w:r w:rsidR="001B7B1A">
        <w:rPr>
          <w:rFonts w:asciiTheme="minorHAnsi" w:hAnsiTheme="minorHAnsi"/>
          <w:color w:val="000000"/>
          <w:sz w:val="22"/>
          <w:szCs w:val="22"/>
        </w:rPr>
        <w:t>20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 r. poz. 2</w:t>
      </w:r>
      <w:r w:rsidR="001B7B1A">
        <w:rPr>
          <w:rFonts w:asciiTheme="minorHAnsi" w:hAnsiTheme="minorHAnsi"/>
          <w:color w:val="000000"/>
          <w:sz w:val="22"/>
          <w:szCs w:val="22"/>
        </w:rPr>
        <w:t xml:space="preserve">88 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 z późn. zm.) w związku z wykonywaniem Przedmiotu umowy.</w:t>
      </w:r>
    </w:p>
    <w:p w14:paraId="5D38170B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7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Wykonawca przyjmuje na siebie odpowiedzialność za naruszenie dóbr osobistych lub praw autorskich i pokrewnych osób trzecich, spowodowanych przez Wykonawcę lub osoby, za pomocą których realizuje umowę w trakcie lub w wyniku realizacji umowy lub dysponowania przez Zamawiającego wytworzonymi utworami, a w przypadku skierowania z tego tytułu roszczeń </w:t>
      </w:r>
      <w:r w:rsidRPr="0091755B">
        <w:rPr>
          <w:rFonts w:asciiTheme="minorHAnsi" w:hAnsiTheme="minorHAnsi"/>
          <w:color w:val="000000"/>
          <w:sz w:val="22"/>
          <w:szCs w:val="22"/>
        </w:rPr>
        <w:lastRenderedPageBreak/>
        <w:t>przeciwko Zamawiającemu, Wykonawca zobowiązuje się do całkowitego zaspokojenia roszczeń osób trzecich oraz do zwolnienia Zamawiającego z obowiązku świadczenia z tego tytułu, a także zwrotu Zamawiającemu poniesionych z tego tytułu kosztów i utraconych korzyści, o ile takowe Zamawiający poniósł.</w:t>
      </w:r>
    </w:p>
    <w:p w14:paraId="4BD8FA61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8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przypadku wystąpienia osób trzecich wobec Zamawiającego z roszczeniem opartym na twierdzeniu, iż używane przez Zamawiającego utwory przekazane przez Wykonawcę naruszają jakiekolwiek prawa osób trzecich, Zamawiający niezwłocznie zawiadomi Wykonawcę o roszczeniu zgłoszonym przez osobę trzecią oraz o toczącym się postępowaniu sądowym. W szczególności Zamawiający umożliwi Wykonawcy wstąpienie do postępowania w charakterze interwenienta.</w:t>
      </w:r>
    </w:p>
    <w:p w14:paraId="5E0A3EF7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A1E80DE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6</w:t>
      </w:r>
    </w:p>
    <w:p w14:paraId="0F429726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08AD3FC2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Obowiązku zachowania poufności, o którym mowa w ust. 1, nie stosuje się do danych i informacji:</w:t>
      </w:r>
    </w:p>
    <w:p w14:paraId="7973BCBB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dostępnych publicznie;</w:t>
      </w:r>
    </w:p>
    <w:p w14:paraId="681C482B" w14:textId="77777777" w:rsidR="0091755B" w:rsidRPr="0091755B" w:rsidRDefault="0091755B" w:rsidP="0091755B">
      <w:pPr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2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otrzymanych przez Wykonawcę zgodnie z przepisami prawa powszechnie obowiązującego od osoby trzeciej bez obowiązku zachowania poufności;</w:t>
      </w:r>
    </w:p>
    <w:p w14:paraId="20098BBD" w14:textId="77777777" w:rsidR="0091755B" w:rsidRPr="0091755B" w:rsidRDefault="0091755B" w:rsidP="0091755B">
      <w:pPr>
        <w:autoSpaceDE w:val="0"/>
        <w:autoSpaceDN w:val="0"/>
        <w:adjustRightInd w:val="0"/>
        <w:ind w:left="708" w:hanging="42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3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które w momencie ich przekazania przez Zamawiającego były już znane Wykonawcy bez obowiązku zachowania poufności;</w:t>
      </w:r>
    </w:p>
    <w:p w14:paraId="29429DA4" w14:textId="77777777" w:rsidR="0091755B" w:rsidRPr="0091755B" w:rsidRDefault="0091755B" w:rsidP="0091755B">
      <w:p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4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stosunku do których Wykonawca uzyskał pisemną zgodę Zamawiającego na ich ujawnienie.</w:t>
      </w:r>
    </w:p>
    <w:p w14:paraId="7BA65718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4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7682E9A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uje się do:</w:t>
      </w:r>
    </w:p>
    <w:p w14:paraId="32D09F97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1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dołożenia właściwych starań w celu zabezpieczenia Informacji Poufnych przed ich utratą, zniekształceniem oraz dostępem nieupoważnionych osób trzecich;</w:t>
      </w:r>
    </w:p>
    <w:p w14:paraId="08872EF0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2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niewykorzystywania Informacji Poufnych w celach innych niż wykonanie umowy.</w:t>
      </w:r>
    </w:p>
    <w:p w14:paraId="452060D0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przypadku utraty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 lub ujawnienia Informacji Poufnych oraz podjęte działania ochronne.</w:t>
      </w:r>
    </w:p>
    <w:p w14:paraId="062EEB2D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7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o wykonaniu umowy oraz w przypadku rozwiązania umowy przez którąkolwiek ze Stron, Wykonawca bezzwłocznie zwróci Zamawiającemu lub komisyjnie zniszczy wszelkie Informacje Poufne.</w:t>
      </w:r>
    </w:p>
    <w:p w14:paraId="5100C822" w14:textId="77777777" w:rsidR="0091755B" w:rsidRPr="0091755B" w:rsidRDefault="0091755B" w:rsidP="0091755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8.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E294E39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7</w:t>
      </w:r>
    </w:p>
    <w:p w14:paraId="3D878C5E" w14:textId="009BAC75" w:rsidR="00CD5B82" w:rsidRPr="00C8271A" w:rsidRDefault="0091755B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="00CD5B82" w:rsidRPr="00CD5B8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CD5B82" w:rsidRPr="00C8271A">
        <w:rPr>
          <w:rFonts w:asciiTheme="minorHAnsi" w:hAnsiTheme="minorHAnsi"/>
          <w:bCs/>
          <w:color w:val="000000"/>
          <w:sz w:val="22"/>
          <w:szCs w:val="22"/>
        </w:rPr>
        <w:t xml:space="preserve">Wykonawca w celu realizacji czynności objętych umową może uzyskać dostęp do danych osobowych, dlatego Zamawiający powierza Wykonawcy przetwarzanie danych osobowych w zakresie niezbędnym dla prawidłowej realizacji umowy. Wykonawca zobowiązuje się do </w:t>
      </w:r>
      <w:r w:rsidR="00CD5B82" w:rsidRPr="00C8271A">
        <w:rPr>
          <w:rFonts w:asciiTheme="minorHAnsi" w:hAnsiTheme="minorHAnsi"/>
          <w:bCs/>
          <w:color w:val="000000"/>
          <w:sz w:val="22"/>
          <w:szCs w:val="22"/>
        </w:rPr>
        <w:lastRenderedPageBreak/>
        <w:t>wykonywania obowiązków, jakie ciążą na Zamawiającym zgodnie z ogólnym rozporządzeniem o ochronie danych osobowych (RODO), ustawą o ochronie danych osobowych, przepisów prawa powszechnie obowiązującego dotyczącego ochrony danych osobowych, jako na administratorze danych osobowych.</w:t>
      </w:r>
    </w:p>
    <w:p w14:paraId="1420CB3E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4921BBE0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Zamawiający zobowiązuje Wykonawcę do wykonywania wobec osób, których dane dotyczą, obowiązków informacyjnych wynikających z art. 13 i art. 14 RODO.</w:t>
      </w:r>
    </w:p>
    <w:p w14:paraId="2E315C9D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Dane osobowe są powierzone do przetwarzania Wykonawcy przez Zamawiającego wyłącznie w celu realizacji niniejszej umowy.</w:t>
      </w:r>
    </w:p>
    <w:p w14:paraId="36BABD84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C8271A">
        <w:rPr>
          <w:rFonts w:asciiTheme="minorHAnsi" w:hAnsiTheme="minorHAnsi"/>
          <w:color w:val="000000"/>
          <w:sz w:val="22"/>
          <w:szCs w:val="22"/>
        </w:rPr>
        <w:t>Zakres danych osobowych powierzonych do przetwarzania Wykonawcy przez Zamawiającego jest określony w Załączniku nr 5.</w:t>
      </w:r>
    </w:p>
    <w:p w14:paraId="3505398F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ykonawca zobowiązany jest do prowadzenia ewidencji osób upoważnionych do przetwarzania danych osobowych na podstawie wydanych dla swoich pracowników/ współpracowników upoważnień do przetwarzania danych osobowych.</w:t>
      </w:r>
    </w:p>
    <w:p w14:paraId="247DFD2A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 Wykonawca niezwłocznie informuje Zamawiającego o:</w:t>
      </w:r>
    </w:p>
    <w:p w14:paraId="10660269" w14:textId="77777777" w:rsidR="00CD5B82" w:rsidRPr="00C8271A" w:rsidRDefault="00CD5B82" w:rsidP="00CD5B82">
      <w:pPr>
        <w:numPr>
          <w:ilvl w:val="1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szelkich przypadkach naruszenia ochrony danych osobowych lub o ich niewłaściwym użyciu oraz naruszeniu obowiązków dotyczących ochrony powierzonych do przetwarzania danych osobowych;</w:t>
      </w:r>
    </w:p>
    <w:p w14:paraId="34773AEE" w14:textId="77777777" w:rsidR="00CD5B82" w:rsidRPr="00C8271A" w:rsidRDefault="00CD5B82" w:rsidP="00CD5B82">
      <w:pPr>
        <w:numPr>
          <w:ilvl w:val="1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14:paraId="5D1C8C8F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ykonawca nie decyduje o celach i środkach przetwarzania danych osobowych</w:t>
      </w:r>
    </w:p>
    <w:p w14:paraId="2B492A75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8271A">
        <w:rPr>
          <w:rFonts w:asciiTheme="minorHAnsi" w:hAnsiTheme="minorHAnsi"/>
          <w:bCs/>
          <w:color w:val="000000"/>
          <w:sz w:val="22"/>
          <w:szCs w:val="22"/>
        </w:rPr>
        <w:t>Wykonawca zobowiązuje się do udzielenia Zamawiającemu, na każde jego żądanie, informacji na temat przetwarzania powierzonych do przetwarzania danych osobowych oraz umożliwi Zamawiającemu, lub podmiotowi przez niego upoważnionemu, dokonanie kontroli zgodności z ogólnym rozporządzeniem o ochronie danych osobowych (RODO) oraz z niniejszą umową przetwarzania powierzonych danych osobowych.</w:t>
      </w:r>
    </w:p>
    <w:p w14:paraId="30EEA28C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C8271A">
        <w:rPr>
          <w:rFonts w:asciiTheme="minorHAnsi" w:hAnsiTheme="minorHAnsi"/>
          <w:color w:val="000000"/>
          <w:sz w:val="22"/>
          <w:szCs w:val="22"/>
        </w:rPr>
        <w:t xml:space="preserve"> Wykonawca może dokonać dalszego powierzenia danych osobowych tylko i wyłącznie za uprzednią zgodą Zamawiającego. Wykaz podmiotów, w stosunku do których Zamawiający wyraził zgodę został określony w załączniku nr 6.</w:t>
      </w:r>
    </w:p>
    <w:p w14:paraId="4DDE98BE" w14:textId="77777777" w:rsidR="00CD5B82" w:rsidRPr="00C8271A" w:rsidRDefault="00CD5B82" w:rsidP="00CD5B82">
      <w:pPr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C8271A">
        <w:rPr>
          <w:rFonts w:asciiTheme="minorHAnsi" w:hAnsiTheme="minorHAnsi"/>
          <w:color w:val="000000"/>
          <w:sz w:val="22"/>
          <w:szCs w:val="22"/>
        </w:rPr>
        <w:t>W przypadku konieczności dokonania dalszego powierzenia danych osobowych podmiotom nie wykazanych w załączniku nr 6 Wykonawca zobowiązuje się przed dalszym powierzeniem uzyskać zgodę Zamawiającego.</w:t>
      </w:r>
    </w:p>
    <w:p w14:paraId="348D1EEB" w14:textId="77777777" w:rsidR="000F59F3" w:rsidRDefault="000F59F3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77D2713" w14:textId="24E7EEBF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8</w:t>
      </w:r>
    </w:p>
    <w:p w14:paraId="3750CEFB" w14:textId="77777777" w:rsidR="0091755B" w:rsidRPr="0091755B" w:rsidRDefault="0091755B" w:rsidP="0091755B">
      <w:pPr>
        <w:pStyle w:val="Default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>1.</w:t>
      </w:r>
      <w:r w:rsidRPr="0091755B">
        <w:rPr>
          <w:rFonts w:asciiTheme="minorHAnsi" w:hAnsiTheme="minorHAnsi"/>
          <w:sz w:val="22"/>
          <w:szCs w:val="22"/>
        </w:rPr>
        <w:tab/>
        <w:t xml:space="preserve">Wykonawca zobowiązuje się do utrzymania zatrudnienia w wymiarze 1/2 etatu 1 osoby niepełnosprawnej w rozumieniu ustawy z dnia 27 sierpnia 1997r. o rehabilitacji zawodowej i społecznej oraz zatrudnieniu osób niepełnosprawnych (Dz. U. z 2020 r. poz. 426 z późn. zm.) od momentu podpisania umowy przez cały okres realizacji umowy. Wykonawca wraz przed </w:t>
      </w:r>
      <w:r w:rsidRPr="0091755B">
        <w:rPr>
          <w:rFonts w:asciiTheme="minorHAnsi" w:hAnsiTheme="minorHAnsi"/>
          <w:sz w:val="22"/>
          <w:szCs w:val="22"/>
        </w:rPr>
        <w:lastRenderedPageBreak/>
        <w:t>dokonaniem odbioru usługi dostarczy dokumenty potwierdzające spełnianie kryterium, tj. zanonimizowane deklaracje ZUS RCA nowo zatrudnionego pracownika za okres obwiązywania umowy wraz z potwierdzonym za zgodność z oryginałem dokumentem księgowym potwierdzającym opłacenie składek za dany miesiąc oraz dokumentem potwierdzającym rejestrację w ewidencji PFRON</w:t>
      </w:r>
      <w:r w:rsidRPr="0091755B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91755B">
        <w:rPr>
          <w:rFonts w:asciiTheme="minorHAnsi" w:hAnsiTheme="minorHAnsi"/>
          <w:sz w:val="22"/>
          <w:szCs w:val="22"/>
        </w:rPr>
        <w:t xml:space="preserve">. W przypadku niemożności złożenia deklaracji ZUS RCA za dany miesiąc przed terminem odbioru usługi dopuszczalne jest złożenie oświadczenia Wykonawcy w opisanym zakresie. W takim przypadku Wykonawca zobowiązany jest dostarczyć brakującą deklarację ZUS RCA niezwłocznie po jej wystawieniu. </w:t>
      </w:r>
    </w:p>
    <w:p w14:paraId="32214D2C" w14:textId="77777777" w:rsidR="0091755B" w:rsidRPr="0091755B" w:rsidRDefault="0091755B" w:rsidP="0091755B">
      <w:pPr>
        <w:pStyle w:val="Default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>2.</w:t>
      </w:r>
      <w:r w:rsidRPr="0091755B">
        <w:rPr>
          <w:rFonts w:asciiTheme="minorHAnsi" w:hAnsiTheme="minorHAnsi"/>
          <w:sz w:val="22"/>
          <w:szCs w:val="22"/>
        </w:rPr>
        <w:tab/>
        <w:t>W przypadku naruszenia postanowień ust. 1 Zamawiający obciąży Wykonawcę karą umowną w wysokości 10% całkowitego maksymalnego wynagrodzenia, o którym mowa w § 4 ust.1</w:t>
      </w:r>
      <w:r w:rsidRPr="0091755B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Pr="0091755B">
        <w:rPr>
          <w:rFonts w:asciiTheme="minorHAnsi" w:hAnsiTheme="minorHAnsi"/>
          <w:sz w:val="22"/>
          <w:szCs w:val="22"/>
        </w:rPr>
        <w:t xml:space="preserve">. </w:t>
      </w:r>
    </w:p>
    <w:p w14:paraId="429A7098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uje się do wykonania usługi druku z udziałem 1 osoby zatrudnionej na podstawie umowy o pracę.</w:t>
      </w:r>
    </w:p>
    <w:p w14:paraId="39DE485E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trakcie realizacji zamówienia Zamawiający uprawniony jest do wykonywania czynności kontrolnych wobec Wykonawcy odnośnie spełniania przez Wykonawcę lub podwykonawcę wymogu zatrudnienia na podstawie umowy o pracę osoby wykonującej czynności wskazane w ust. 3.</w:t>
      </w:r>
    </w:p>
    <w:p w14:paraId="1F8B0D20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Na żądanie Zamawiającego Wykonawca w trakcie realizacji zamówienia w terminie wskazanym przez Zamawiającego przedłoży Zamawiającemu:</w:t>
      </w:r>
    </w:p>
    <w:p w14:paraId="34834956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oświadczenie Wykonawcy lub podwykonawcy o zatrudnieniu na podstawie umowy o pracę osoby wykonującej czynności, których dotyczy wezwanie Zamawiającego, zgodne z wymogami SIWZ;</w:t>
      </w:r>
    </w:p>
    <w:p w14:paraId="2BA13160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oświadczoną za zgodność z oryginałem odpowiednio przez Wykonawcę lub podwykonawcę zanonimizowaną zgodnie z przepisami o ochronie danych osobowych kopię deklaracji ZUS RCA pracownika za każdy miesiąc realizacji zamówienia.</w:t>
      </w:r>
    </w:p>
    <w:p w14:paraId="61EFEE23" w14:textId="77777777" w:rsidR="0091755B" w:rsidRPr="0091755B" w:rsidRDefault="0091755B" w:rsidP="0091755B">
      <w:pPr>
        <w:pStyle w:val="Defaul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>6.</w:t>
      </w:r>
      <w:r w:rsidRPr="0091755B">
        <w:rPr>
          <w:rFonts w:asciiTheme="minorHAnsi" w:hAnsiTheme="minorHAnsi"/>
          <w:sz w:val="22"/>
          <w:szCs w:val="22"/>
        </w:rPr>
        <w:tab/>
        <w:t xml:space="preserve">W przypadku naruszenia postanowień ust. 5, Zamawiający obciąży Wykonawcę karą umowną w wysokości kwoty minimalnego wynagrodzenia za pracę,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w. czynności. </w:t>
      </w:r>
    </w:p>
    <w:p w14:paraId="4C8FB2BE" w14:textId="77777777" w:rsidR="0091755B" w:rsidRPr="0091755B" w:rsidRDefault="0091755B" w:rsidP="0091755B">
      <w:pPr>
        <w:pStyle w:val="Defaul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FC910CB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9</w:t>
      </w:r>
    </w:p>
    <w:p w14:paraId="1F96198F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może powierzyć wykonanie działań realizowanych w ramach umowy podwykonawcy, w zakresie określonym w ofercie oraz firmom podwykonawców określonym w ofercie.</w:t>
      </w:r>
    </w:p>
    <w:p w14:paraId="5C5F464F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nie może rozszerzyć podwykonawstwa poza zakres wskazany w ofercie oraz rozszerzyć podwykonawstwa o firmy inne niż wskazane w ofercie bez pisemnej zgody Zamawiającego, pod rygorem nieważności.</w:t>
      </w:r>
    </w:p>
    <w:p w14:paraId="4E1929DA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szelkie zapisy niniejszej umowy odnoszące się do Wykonawcy stosuje się odpowiednio do wszystkich podwykonawców, za których działania lub zaniechania Wykonawca ponosi odpowiedzialność na zasadzie ryzyka.</w:t>
      </w:r>
    </w:p>
    <w:p w14:paraId="36677247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lastRenderedPageBreak/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razie naruszenia przez Wykonawcę postanowień ust. 1-2, Zamawiający może odstąpić od umowy ze skutkiem natychmiastowym na podstawie i zasadach określonych w § 11 ust. 1 pkt 9) umowy, niezależnie od prawa odmowy wypłaty wynagrodzenia za usługi świadczone przez podwykonawców w innym zakresie niż wskazany w ofercie lub przez inne firmy podwykonawców niż wskazane w ofercie.</w:t>
      </w:r>
    </w:p>
    <w:p w14:paraId="3997DEB7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Jeżeli zmiana albo rezygnacja z podwykonawcy dotyczy podmiotu, na którego zasoby Wykonawca powoływał się na zasadach określonych w art. 22a ust. 1 ustawy </w:t>
      </w:r>
      <w:proofErr w:type="spellStart"/>
      <w:r w:rsidRPr="0091755B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91755B">
        <w:rPr>
          <w:rFonts w:asciiTheme="minorHAnsi" w:hAnsiTheme="minorHAnsi"/>
          <w:color w:val="000000"/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247F2EB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6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Jeżeli powierzenie podwykonawcy wykonania części zamówienia na usługi następuje w trakcie jego realizacji, Wykonawca na żądanie Zamawiającego przedstawia oświadczenie, o którym mowa w art. 25a ust. 1 ustawy </w:t>
      </w:r>
      <w:proofErr w:type="spellStart"/>
      <w:r w:rsidRPr="0091755B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91755B">
        <w:rPr>
          <w:rFonts w:asciiTheme="minorHAnsi" w:hAnsiTheme="minorHAnsi"/>
          <w:color w:val="000000"/>
          <w:sz w:val="22"/>
          <w:szCs w:val="22"/>
        </w:rPr>
        <w:t xml:space="preserve"> lub oświadczenia lub dokumenty potwierdzające brak podstaw wykluczenia wobec tego podwykonawcy. Zapisy stosuje się także wobec dalszych podwykonawców.</w:t>
      </w:r>
    </w:p>
    <w:p w14:paraId="6D3ECC14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7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1D2809A3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8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owierzenie wykonania części zamówienia podwykonawcom nie zwalnia Wykonawcy z odpowiedzialności za należyte wykonanie tego zamówienia.</w:t>
      </w:r>
    </w:p>
    <w:p w14:paraId="24067B1F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7AE23FD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10</w:t>
      </w:r>
    </w:p>
    <w:p w14:paraId="5EA75E93" w14:textId="77777777" w:rsidR="0091755B" w:rsidRPr="0091755B" w:rsidRDefault="0091755B" w:rsidP="00EC293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naliczy Wykonawcy karę umowną za:</w:t>
      </w:r>
    </w:p>
    <w:p w14:paraId="55E41A0C" w14:textId="77777777" w:rsidR="0091755B" w:rsidRPr="0091755B" w:rsidRDefault="0091755B" w:rsidP="00EC2937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odstąpienie od umowy przez Zamawiającego lub Wykonawcę z powodów leżących po stronie Wykonawcy – w wysokości 20% wynagrodzenia brutto określonego w § 4 ust. 1 umowy;</w:t>
      </w:r>
    </w:p>
    <w:p w14:paraId="2AC826BC" w14:textId="77777777" w:rsidR="0091755B" w:rsidRPr="0091755B" w:rsidRDefault="0091755B" w:rsidP="00EC2937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włokę w stosunku do terminu określonego w § 2 ust. 1 w wysokości 0,5% wynagrodzenia brutto określonego w § 4 ust. 1 za każdy dzień zwłoki;</w:t>
      </w:r>
    </w:p>
    <w:p w14:paraId="5B82D51C" w14:textId="77777777" w:rsidR="0091755B" w:rsidRPr="0091755B" w:rsidRDefault="0091755B" w:rsidP="00EC2937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3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włokę w stosunku do terminów zastrzeżonych Wykonawcy w OPZ – każdorazowo w wysokości 0,1% wynagrodzenia brutto określonego w § 4 ust. 1 za każdy dzień zwłoki;</w:t>
      </w:r>
    </w:p>
    <w:p w14:paraId="453672B5" w14:textId="77777777" w:rsidR="0091755B" w:rsidRPr="0091755B" w:rsidRDefault="0091755B" w:rsidP="00EC2937">
      <w:p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4) 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nienależyte wykonanie umowy – w wysokości 10 % wynagrodzenia brutto, określonego w § 4 ust. 1, przez nienależyte wykonanie umowy należy rozumieć wykonanie umowy niezgodnie z zapisami umowy lub OPZ.</w:t>
      </w:r>
    </w:p>
    <w:p w14:paraId="54DB53EF" w14:textId="77777777" w:rsidR="0091755B" w:rsidRPr="0091755B" w:rsidRDefault="0091755B" w:rsidP="00EC2937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Kary umowne mogą być naliczane maksymalnie do wysokości wynagrodzenia określonego w § 4 ust. 1.</w:t>
      </w:r>
    </w:p>
    <w:p w14:paraId="7D2FCAEB" w14:textId="77777777" w:rsidR="0091755B" w:rsidRPr="0091755B" w:rsidRDefault="0091755B" w:rsidP="00EC2937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Strony uzgadniają, że w razie naliczenia przez Zamawiającego kar umownych, Zamawiający może potrącić z wypłacanego Wykonawcy wynagrodzenia kwotę odpowiadającą wysokości tych kar i tak pomniejszone wynagrodzenie wypłacić Wykonawcy (o ile właściwe przepisy nie stanowią inaczej). Do potrącenia może dojść po uprzednim wezwaniu Wykonawcy do zapłaty kary umownej i upływie terminu przewidzianego na jej zapłatę, o ile przepisy prawa nie stanowią inaczej.</w:t>
      </w:r>
    </w:p>
    <w:p w14:paraId="2D888412" w14:textId="77777777" w:rsidR="0091755B" w:rsidRPr="0091755B" w:rsidRDefault="0091755B" w:rsidP="00EC293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może dochodzić, na zasadach ogólnych, odszkodowań przewyższających zastrzeżone na jego rzecz kary umowne.</w:t>
      </w:r>
    </w:p>
    <w:p w14:paraId="693F7330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232F1AC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11</w:t>
      </w:r>
    </w:p>
    <w:p w14:paraId="376E2947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amawiający będzie mógł odstąpić od umowy bez wyznaczania terminu dodatkowego (o ile w umowie nie postanowiono inaczej) bez zapłaty odszkodowania, gdy:</w:t>
      </w:r>
    </w:p>
    <w:p w14:paraId="183261CF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Wykonawca wykonuje umowę lub jej część w sposób sprzeczny z umową i nie zmienia sposobu realizacji umowy, mimo wezwania go do tego przez Zamawiającego w terminie określonym w tym wezwaniu lub nie usunie uchybień, mimo wezwania przez Zamawiającego do usunięcia </w:t>
      </w:r>
      <w:r w:rsidRPr="0091755B">
        <w:rPr>
          <w:rFonts w:asciiTheme="minorHAnsi" w:hAnsiTheme="minorHAnsi"/>
          <w:color w:val="000000"/>
          <w:sz w:val="22"/>
          <w:szCs w:val="22"/>
        </w:rPr>
        <w:lastRenderedPageBreak/>
        <w:t>uchybień w terminie określonym w wezwaniu – w terminie 14 dni od upływu terminu oznaczonego wezwaniem;</w:t>
      </w:r>
    </w:p>
    <w:p w14:paraId="5FDF13F2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aprzestał prowadzenia działalności objętej Przedmiotem umowy – w terminie do 14 dni od dnia, kiedy Zamawiający powziął wiadomość o okolicznościach uzasadniających odstąpienie od umowy z tych przyczyn;</w:t>
      </w:r>
    </w:p>
    <w:p w14:paraId="0C0D0B46" w14:textId="623B3B10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 xml:space="preserve">suma kar umownych, o których mowa przekroczy 20% całkowitego wynagrodzenia brutto, o którym mowa w § 4 ust. 1 – w terminie do 14 dni od dnia przekroczenia przez karę umowną 20% </w:t>
      </w:r>
      <w:r w:rsidR="00EC293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1755B">
        <w:rPr>
          <w:rFonts w:asciiTheme="minorHAnsi" w:hAnsiTheme="minorHAnsi"/>
          <w:color w:val="000000"/>
          <w:sz w:val="22"/>
          <w:szCs w:val="22"/>
        </w:rPr>
        <w:t>wynagrodzenia brutto, o którym mowa w § 4 ust. 1;</w:t>
      </w:r>
    </w:p>
    <w:p w14:paraId="6B764688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dotychczasowy przebieg prac wskazywać będzie, że nie jest prawdopodobnym należyte wykonanie umowy w terminie określonym w § 2 ust. 1 – w terminie do 14 dni od dnia, kiedy Zamawiający powziął wiadomość o okolicznościach uzasadniających odstąpienie z tej przyczyny;</w:t>
      </w:r>
    </w:p>
    <w:p w14:paraId="337CC1E6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włoka Wykonawcy w stosunku do terminu określonego w § 2 ust. 1 przekroczy 14 dni - w terminie 14 dni od upływu 14 dnia zwłoki;</w:t>
      </w:r>
    </w:p>
    <w:p w14:paraId="54275D02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6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po raz trzeci dostarczy Przedmiot umowy dotknięty brakami ilościowymi, niezgodny z wymogami Zamawiającego, ofertą Wykonawcy, zawierający błędy, uszkodzenia, niezgodny z zasadami Systemu Identyfikacji Wizualnej Programu itp. – w terminie 14 dni od trzeciego poinformowania Wykonawcy na etapie odbioru Przedmiotu umowy o odmowie odbioru Przedmiotu umowy z powodu okoliczności, o której / których mowa wcześniej;</w:t>
      </w:r>
    </w:p>
    <w:p w14:paraId="0528085F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7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złożenia przez Wykonawcę oświadczeń niezgodnych z rzeczywistością, nieprawdziwych (w tym oświadczeń wymaganych w celu wyboru Wykonawcy i podpisania niniejszej umowy) – w terminie do 14 dni od dnia, kiedy Zamawiający powziął wiadomość o okolicznościach uzasadniających odstąpienie z tej przyczyny;</w:t>
      </w:r>
    </w:p>
    <w:p w14:paraId="6BD5D48A" w14:textId="77777777" w:rsidR="0091755B" w:rsidRPr="0091755B" w:rsidRDefault="0091755B" w:rsidP="0091755B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8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stąpi wada/wady prawne w Przedmiocie umowy, przez wadę prawną rozumieć należy w szczególności brak praw Wykonawcy do dysponowania utworem przekazanym Zamawiającemu - w terminie do 14 dni od dnia, kiedy Zamawiający powziął wiadomość o okolicznościach uzasadniających odstąpienie od umowy z tej przyczyny;</w:t>
      </w:r>
    </w:p>
    <w:p w14:paraId="05479C89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9)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jeżeli Wykonawca rozszerza zakres podwykonawstwa poza wskazany w ofercie Wykonawcy lub bez pisemnej zgody Zamawiającego realizuje zamówienie wykorzystując firmy innych podwykonawców niż określone w ofercie – w terminie do 14 dni od dnia, kiedy Zamawiający powziął wiadomość o okolicznościach uzasadniających odstąpienie od umowy z tych przyczyn.</w:t>
      </w:r>
    </w:p>
    <w:p w14:paraId="274CE48D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Oświadczenie o odstąpieniu nastąpi w formie pisemnej wraz z uzasadnieniem i zostanie przesłane Wykonawcy na adres wskazany w nagłówku umowy.</w:t>
      </w:r>
    </w:p>
    <w:p w14:paraId="4BE8B237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4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Odstąpienie od umowy przez którąkolwiek ze Stron nie zwalnia Wykonawcy od obowiązku zapłaty kar umownych zastrzeżonych w umowie.</w:t>
      </w:r>
    </w:p>
    <w:p w14:paraId="3909BC47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Przesłanki odstąpienia określone w ust. 1 nie mają wpływu na możliwość skorzystania z przesłanek rozwiązania umowy określonych we właściwych przepisach prawa.</w:t>
      </w:r>
    </w:p>
    <w:p w14:paraId="4588B088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7E928D9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12</w:t>
      </w:r>
    </w:p>
    <w:p w14:paraId="36D0E5B3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 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im zapobiec, a które zakłócają lub uniemożliwiają realizację umowy w szczególności: zamieszki, rozruchy, stan wojenny, wojna, strajki uniemożliwiające w bezpośredni sposób realizację Przedmiotu umowy, kataklizm.</w:t>
      </w:r>
    </w:p>
    <w:p w14:paraId="0708C7D7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 W przypadku zaistnienia Siły Wyższej, Strona, której taka okoliczność uniemożliwia lub utrudnia prawidłowe wywiązanie się z jej zobowiązań niezwłocznie, nie później jednak niż w ciągu 14 dni, powiadomi drugą Stronę o takich okolicznościach i ich przyczynie.</w:t>
      </w:r>
    </w:p>
    <w:p w14:paraId="76E74557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lastRenderedPageBreak/>
        <w:t>3. W przypadku wykonania jedynie części Przedmiotu umowy rozliczeniu podlega jedynie faktycznie zrealizowana część Przedmiotu umowy. Wykaz, w jakim zakresie zrealizowano zadanie, zamieszczony zostanie w protokole.</w:t>
      </w:r>
    </w:p>
    <w:p w14:paraId="215C0A53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4. Wykonawca oświadcza, iż podpisując niniejszą umowę znane mu są okoliczności związane z epidemią wywołaną wirusem SARS-CoV-2 i </w:t>
      </w:r>
      <w:r w:rsidRPr="0091755B">
        <w:rPr>
          <w:rFonts w:asciiTheme="minorHAnsi" w:hAnsiTheme="minorHAnsi"/>
          <w:i/>
          <w:iCs/>
          <w:color w:val="000000"/>
          <w:sz w:val="22"/>
          <w:szCs w:val="22"/>
        </w:rPr>
        <w:t xml:space="preserve">chorobę </w:t>
      </w:r>
      <w:r w:rsidRPr="0091755B">
        <w:rPr>
          <w:rFonts w:asciiTheme="minorHAnsi" w:hAnsiTheme="minorHAnsi"/>
          <w:color w:val="000000"/>
          <w:sz w:val="22"/>
          <w:szCs w:val="22"/>
        </w:rPr>
        <w:t>COVID-19 i ocenia, że na dzień podpisania umowy jest w stanie zrealizować Przedmiot umowy na warunkach umową określonych.</w:t>
      </w:r>
    </w:p>
    <w:p w14:paraId="6304E565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DE14C53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13</w:t>
      </w:r>
    </w:p>
    <w:p w14:paraId="5739F6ED" w14:textId="77777777" w:rsidR="0091755B" w:rsidRPr="0091755B" w:rsidRDefault="0091755B" w:rsidP="00D80F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Wszelkie zmiany umowy wymagają zachowania formy pisemnej pod rygorem nieważności, z wyjątkiem zmian osób wskazanych w § 3 ust. 7, do czego wystarczające jest pisemne powiadomienie drugiej Strony.</w:t>
      </w:r>
    </w:p>
    <w:p w14:paraId="65C2B5B7" w14:textId="77777777" w:rsidR="0091755B" w:rsidRPr="0091755B" w:rsidRDefault="0091755B" w:rsidP="00D80F8F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Zamawiający zastrzega możliwość zmiany postanowień umowy w zakresie dotyczącym warunków wykonywania umowy, wynagrodzenia nie więcej niż o 10% w stosunku do określonego w § 4 ust. 1 i terminu określonego w § 2 ust. 1 – nie dłużej niż o 14 dni w przypadkach:</w:t>
      </w:r>
    </w:p>
    <w:p w14:paraId="79C22297" w14:textId="77777777" w:rsidR="0091755B" w:rsidRPr="0091755B" w:rsidRDefault="0091755B" w:rsidP="00D80F8F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hanging="43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gdy nastąpi zmiana powszechnie obowiązujących przepisów prawa w zakresie mającym wpływ na realizację Przedmiotu umowy;</w:t>
      </w:r>
    </w:p>
    <w:p w14:paraId="27B5F763" w14:textId="77777777" w:rsidR="0091755B" w:rsidRPr="0091755B" w:rsidRDefault="0091755B" w:rsidP="00D80F8F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hanging="43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gdy konieczność wprowadzenia zmian będzie następstwem zmian organizacyjnych po stronie po stronie Zamawiającego, w tym w szczególności w jego strukturze organizacyjnej;</w:t>
      </w:r>
    </w:p>
    <w:p w14:paraId="0AE0669D" w14:textId="77777777" w:rsidR="0091755B" w:rsidRPr="0091755B" w:rsidRDefault="0091755B" w:rsidP="00D80F8F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hanging="43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gdy wynikną rozbieżności lub niejasności w umowie, których nie można będzie usunąć w inny sposób, a zmiana będzie umożliwiać usunięcie rozbieżności i doprecyzowanie umowy w celu jednoznacznej interpretacji jej postanowień;</w:t>
      </w:r>
    </w:p>
    <w:p w14:paraId="5DCD39C0" w14:textId="77777777" w:rsidR="0091755B" w:rsidRPr="0091755B" w:rsidRDefault="0091755B" w:rsidP="00D80F8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/>
        <w:ind w:left="714" w:hanging="430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wystąpienia siły wyższej.</w:t>
      </w:r>
    </w:p>
    <w:p w14:paraId="252D54BE" w14:textId="77777777" w:rsidR="0091755B" w:rsidRPr="0091755B" w:rsidRDefault="0091755B" w:rsidP="00D80F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W przypadku wystąpienia okoliczności, o których mowa w ust. 2, Strona umowy zainteresowana wprowadzeniem zmiany przedkłada drugiej Stronie pisemny wniosek o dokonanie zmian wraz ze wskazaniem okoliczności uzasadniających ich wprowadzenie. Niezwłocznie po otrzymaniu wniosku Strony podejmą decyzję w przedmiocie wprowadzenia proponowanych zmian w trybie przewidzianym w ust. 1.</w:t>
      </w:r>
    </w:p>
    <w:p w14:paraId="5718B644" w14:textId="77777777" w:rsidR="0091755B" w:rsidRPr="0091755B" w:rsidRDefault="0091755B" w:rsidP="00D80F8F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Warunkiem wprowadzenia zmian jest zaistnienie okoliczności opisanych w ust. 2 oraz wystąpienie strony powołującej się na warunek z wnioskiem, o którym mowa w ust. 3.</w:t>
      </w:r>
    </w:p>
    <w:p w14:paraId="6A154636" w14:textId="77777777" w:rsidR="0091755B" w:rsidRP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B00CDB6" w14:textId="77777777" w:rsidR="0091755B" w:rsidRPr="0091755B" w:rsidRDefault="0091755B" w:rsidP="0091755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55B">
        <w:rPr>
          <w:rFonts w:asciiTheme="minorHAnsi" w:hAnsiTheme="minorHAnsi"/>
          <w:b/>
          <w:bCs/>
          <w:color w:val="000000"/>
          <w:sz w:val="22"/>
          <w:szCs w:val="22"/>
        </w:rPr>
        <w:t>§ 14</w:t>
      </w:r>
    </w:p>
    <w:p w14:paraId="78E0AE9B" w14:textId="70D41A89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1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Ilekroć w umowie jest mowa o dniach roboczych należy przez to rozumieć każdy dzień od poniedziałku do piątku z wyjątkiem dni ustawowo wolnych od pracy w rozumieniu ustawy z dnia 18 stycznia 1951 r. o dniach wolnych od pracy (Dz. U. 20</w:t>
      </w:r>
      <w:r w:rsidR="00EC2937">
        <w:rPr>
          <w:rFonts w:asciiTheme="minorHAnsi" w:hAnsiTheme="minorHAnsi"/>
          <w:color w:val="000000"/>
          <w:sz w:val="22"/>
          <w:szCs w:val="22"/>
        </w:rPr>
        <w:t>20</w:t>
      </w:r>
      <w:r w:rsidRPr="0091755B">
        <w:rPr>
          <w:rFonts w:asciiTheme="minorHAnsi" w:hAnsiTheme="minorHAnsi"/>
          <w:color w:val="000000"/>
          <w:sz w:val="22"/>
          <w:szCs w:val="22"/>
        </w:rPr>
        <w:t xml:space="preserve"> r., poz. </w:t>
      </w:r>
      <w:r w:rsidR="00EC2937">
        <w:rPr>
          <w:rFonts w:asciiTheme="minorHAnsi" w:hAnsiTheme="minorHAnsi"/>
          <w:color w:val="000000"/>
          <w:sz w:val="22"/>
          <w:szCs w:val="22"/>
        </w:rPr>
        <w:t>1</w:t>
      </w:r>
      <w:r w:rsidRPr="0091755B">
        <w:rPr>
          <w:rFonts w:asciiTheme="minorHAnsi" w:hAnsiTheme="minorHAnsi"/>
          <w:color w:val="000000"/>
          <w:sz w:val="22"/>
          <w:szCs w:val="22"/>
        </w:rPr>
        <w:t>9</w:t>
      </w:r>
      <w:r w:rsidR="00EC2937">
        <w:rPr>
          <w:rFonts w:asciiTheme="minorHAnsi" w:hAnsiTheme="minorHAnsi"/>
          <w:color w:val="000000"/>
          <w:sz w:val="22"/>
          <w:szCs w:val="22"/>
        </w:rPr>
        <w:t>2</w:t>
      </w:r>
      <w:r w:rsidRPr="0091755B">
        <w:rPr>
          <w:rFonts w:asciiTheme="minorHAnsi" w:hAnsiTheme="minorHAnsi"/>
          <w:color w:val="000000"/>
          <w:sz w:val="22"/>
          <w:szCs w:val="22"/>
        </w:rPr>
        <w:t>0).</w:t>
      </w:r>
    </w:p>
    <w:p w14:paraId="5E977B4D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2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Komunikacja pomiędzy Stronami odbywać się będzie w formie elektronicznej, o ile w umowie nie zastrzeżono inaczej lub właściwe przepisy prawa nie przewidują obowiązku dochowania innej niż elektroniczna forma komunikacji.</w:t>
      </w:r>
    </w:p>
    <w:p w14:paraId="746210B6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3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zobowiązany jest poddać się kontroli realizacji umowy wykonywanej przez Zamawiającego lub podmiot działający na jego zlecenie lub podmiot legitymujący się właściwymi uprawnieniami.</w:t>
      </w:r>
    </w:p>
    <w:p w14:paraId="71280ADA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5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ykonawca nie może bez pisemnej zgody Zamawiającego przenieść praw lub obowiązków wynikających z umowy na osoby trzecie.</w:t>
      </w:r>
    </w:p>
    <w:p w14:paraId="28354D66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6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 zakresie nieuregulowanym umową mają zastosowanie przepisy ustawy z dnia 23 kwietnia 1964 r. kodeks cywilny (Dz. U. z 2020 r. poz. 1740 z późn. zm.), ustawy z dnia 4 lutego 1994 r. o prawie autorskim i prawach pokrewnych (Dz. U. z 2019 poz. 1231 z późn. zm.), ustawy z dnia 10 maja 2018 r. o ochronie danych osobowych (Dz. U. z 2018 poz. 1000 z późn. zm.), ustawy z dnia 29 stycznia 2004 r. Prawo zamówień publicznych (Dz. U. 2019 poz. 1843 z późn. zm.).</w:t>
      </w:r>
    </w:p>
    <w:p w14:paraId="1FE713CE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lastRenderedPageBreak/>
        <w:t>7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Wszelkie spory mogące wyniknąć na tle realizacji niniejszej umowy Strony poddają pod rozstrzygnięcie sądu właściwego dla siedziby Zamawiającego.</w:t>
      </w:r>
    </w:p>
    <w:p w14:paraId="7EEF7FD4" w14:textId="77777777" w:rsidR="0091755B" w:rsidRPr="0091755B" w:rsidRDefault="0091755B" w:rsidP="0091755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8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Umowę sporządzono w 2 jednobrzmiących egzemplarzach, po jednym dla każdej ze Stron.</w:t>
      </w:r>
    </w:p>
    <w:p w14:paraId="4507D87C" w14:textId="77777777" w:rsidR="0091755B" w:rsidRPr="0091755B" w:rsidRDefault="0091755B" w:rsidP="0091755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9.</w:t>
      </w:r>
      <w:r w:rsidRPr="0091755B">
        <w:rPr>
          <w:rFonts w:asciiTheme="minorHAnsi" w:hAnsiTheme="minorHAnsi"/>
          <w:color w:val="000000"/>
          <w:sz w:val="22"/>
          <w:szCs w:val="22"/>
        </w:rPr>
        <w:tab/>
        <w:t>Integralną cześć umowy stanowią:</w:t>
      </w:r>
    </w:p>
    <w:p w14:paraId="5908D93F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- Załącznik nr 1 – opis przedmiotu zamówienia,</w:t>
      </w:r>
    </w:p>
    <w:p w14:paraId="43833BAD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- Załącznik nr 2 – oferta Wykonawcy,</w:t>
      </w:r>
    </w:p>
    <w:p w14:paraId="1C952402" w14:textId="77777777" w:rsidR="0091755B" w:rsidRPr="0091755B" w:rsidRDefault="0091755B" w:rsidP="0091755B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 xml:space="preserve">- Załącznik nr 3 – zaświadczenia o wpisie do </w:t>
      </w:r>
      <w:proofErr w:type="spellStart"/>
      <w:r w:rsidRPr="0091755B">
        <w:rPr>
          <w:rFonts w:asciiTheme="minorHAnsi" w:hAnsiTheme="minorHAnsi"/>
          <w:color w:val="000000"/>
          <w:sz w:val="22"/>
          <w:szCs w:val="22"/>
        </w:rPr>
        <w:t>CEiDG</w:t>
      </w:r>
      <w:proofErr w:type="spellEnd"/>
      <w:r w:rsidRPr="0091755B">
        <w:rPr>
          <w:rFonts w:asciiTheme="minorHAnsi" w:hAnsiTheme="minorHAnsi"/>
          <w:color w:val="000000"/>
          <w:sz w:val="22"/>
          <w:szCs w:val="22"/>
        </w:rPr>
        <w:t xml:space="preserve"> z dnia ……………...  / </w:t>
      </w:r>
      <w:r w:rsidRPr="0091755B">
        <w:rPr>
          <w:rFonts w:asciiTheme="minorHAnsi" w:hAnsiTheme="minorHAnsi"/>
          <w:sz w:val="22"/>
          <w:szCs w:val="22"/>
        </w:rPr>
        <w:t>odpis z Krajowego Rejestru Sądowego z dnia………...,</w:t>
      </w:r>
    </w:p>
    <w:p w14:paraId="20931122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- Załącznik nr 4 – wzór protokołu odbioru,</w:t>
      </w:r>
    </w:p>
    <w:p w14:paraId="450505DD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  <w:r w:rsidRPr="0091755B">
        <w:rPr>
          <w:rFonts w:asciiTheme="minorHAnsi" w:hAnsiTheme="minorHAnsi"/>
          <w:color w:val="000000"/>
          <w:sz w:val="22"/>
          <w:szCs w:val="22"/>
        </w:rPr>
        <w:t>- Załącznik nr 5 – z</w:t>
      </w:r>
      <w:r w:rsidRPr="0091755B">
        <w:rPr>
          <w:rFonts w:asciiTheme="minorHAnsi" w:hAnsiTheme="minorHAnsi"/>
          <w:sz w:val="22"/>
          <w:szCs w:val="22"/>
        </w:rPr>
        <w:t xml:space="preserve">akres danych, </w:t>
      </w:r>
    </w:p>
    <w:p w14:paraId="6CBED82F" w14:textId="77777777" w:rsidR="0091755B" w:rsidRPr="0091755B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1755B">
        <w:rPr>
          <w:rFonts w:asciiTheme="minorHAnsi" w:hAnsiTheme="minorHAnsi"/>
          <w:sz w:val="22"/>
          <w:szCs w:val="22"/>
        </w:rPr>
        <w:t>- Załącznik nr 6 – wykaz podmiotów.</w:t>
      </w:r>
    </w:p>
    <w:p w14:paraId="7078684D" w14:textId="140AEDC3" w:rsid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</w:p>
    <w:p w14:paraId="02500C37" w14:textId="77777777" w:rsidR="00EC2937" w:rsidRDefault="00EC2937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</w:p>
    <w:p w14:paraId="0C235D39" w14:textId="43BBFB92" w:rsidR="0091755B" w:rsidRDefault="0091755B" w:rsidP="0091755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</w:p>
    <w:p w14:paraId="02E8AF68" w14:textId="77777777" w:rsidR="0091755B" w:rsidRPr="0044742A" w:rsidRDefault="0091755B" w:rsidP="0091755B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 xml:space="preserve">Zamawiający </w:t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ab/>
        <w:t>Wykonawca</w:t>
      </w:r>
    </w:p>
    <w:p w14:paraId="339DD331" w14:textId="77777777" w:rsidR="0091755B" w:rsidRPr="003C43F5" w:rsidRDefault="0091755B" w:rsidP="0091755B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14:paraId="48BBD14D" w14:textId="77777777" w:rsidR="0091755B" w:rsidRPr="003C43F5" w:rsidRDefault="0091755B" w:rsidP="0091755B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14:paraId="685940ED" w14:textId="77777777" w:rsidR="0091755B" w:rsidRPr="003C43F5" w:rsidRDefault="0091755B" w:rsidP="0091755B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14:paraId="431CA8A7" w14:textId="77777777" w:rsidR="0091755B" w:rsidRPr="003C43F5" w:rsidRDefault="0091755B" w:rsidP="0091755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C43F5">
        <w:rPr>
          <w:rFonts w:asciiTheme="minorHAnsi" w:hAnsiTheme="minorHAnsi"/>
          <w:color w:val="000000"/>
          <w:sz w:val="22"/>
          <w:szCs w:val="22"/>
        </w:rPr>
        <w:t xml:space="preserve">                ………………………….……….               </w:t>
      </w:r>
      <w:r w:rsidRPr="003C43F5">
        <w:rPr>
          <w:rFonts w:asciiTheme="minorHAnsi" w:hAnsiTheme="minorHAnsi"/>
          <w:color w:val="000000"/>
          <w:sz w:val="22"/>
          <w:szCs w:val="22"/>
        </w:rPr>
        <w:tab/>
      </w:r>
      <w:r w:rsidRPr="003C43F5">
        <w:rPr>
          <w:rFonts w:asciiTheme="minorHAnsi" w:hAnsiTheme="minorHAnsi"/>
          <w:color w:val="000000"/>
          <w:sz w:val="22"/>
          <w:szCs w:val="22"/>
        </w:rPr>
        <w:tab/>
        <w:t xml:space="preserve">                     ……………………………………</w:t>
      </w:r>
    </w:p>
    <w:p w14:paraId="3D7EDF5E" w14:textId="77777777" w:rsidR="0091755B" w:rsidRPr="0044742A" w:rsidRDefault="0091755B" w:rsidP="0091755B">
      <w:pPr>
        <w:rPr>
          <w:rFonts w:asciiTheme="minorHAnsi" w:hAnsiTheme="minorHAnsi"/>
          <w:color w:val="000000"/>
          <w:sz w:val="22"/>
          <w:szCs w:val="22"/>
        </w:rPr>
      </w:pPr>
      <w:r w:rsidRPr="0044742A"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7C26A9BD" w14:textId="77777777" w:rsidR="0044742A" w:rsidRPr="0044742A" w:rsidRDefault="0044742A" w:rsidP="0044742A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44742A">
        <w:rPr>
          <w:rFonts w:asciiTheme="minorHAnsi" w:hAnsiTheme="minorHAnsi"/>
          <w:i/>
          <w:iCs/>
          <w:color w:val="000000"/>
          <w:sz w:val="22"/>
          <w:szCs w:val="22"/>
        </w:rPr>
        <w:lastRenderedPageBreak/>
        <w:t>Zał. nr 1 do umowy – Opis przedmiotu zamówienia</w:t>
      </w:r>
    </w:p>
    <w:p w14:paraId="724AAE45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60C7B96" w14:textId="77777777" w:rsidR="0044742A" w:rsidRPr="009E0A62" w:rsidRDefault="0044742A" w:rsidP="0044742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7EE0056" w14:textId="77777777" w:rsidR="0044742A" w:rsidRPr="009E0A62" w:rsidRDefault="0044742A" w:rsidP="0044742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E0A62">
        <w:rPr>
          <w:rFonts w:asciiTheme="minorHAnsi" w:hAnsiTheme="minorHAnsi"/>
          <w:b/>
          <w:bCs/>
          <w:color w:val="000000"/>
          <w:sz w:val="22"/>
          <w:szCs w:val="22"/>
        </w:rPr>
        <w:t>OPIS PRZEDMIOTU ZAMÓWIENIA</w:t>
      </w:r>
    </w:p>
    <w:p w14:paraId="208FAABA" w14:textId="77777777" w:rsidR="0044742A" w:rsidRPr="009E0A62" w:rsidRDefault="0044742A" w:rsidP="0044742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955FFC" w14:textId="77777777" w:rsidR="0044742A" w:rsidRPr="009E0A62" w:rsidRDefault="0044742A" w:rsidP="0044742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7902C26" w14:textId="77777777" w:rsidR="0044742A" w:rsidRPr="009E0A62" w:rsidRDefault="0044742A" w:rsidP="005228CE">
      <w:pPr>
        <w:pStyle w:val="Default"/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 xml:space="preserve">Przedmiot zamówienia </w:t>
      </w:r>
    </w:p>
    <w:p w14:paraId="6697E456" w14:textId="77777777" w:rsidR="009E0A62" w:rsidRPr="009E0A62" w:rsidRDefault="009E0A62" w:rsidP="009E0A6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1F91FA" w14:textId="77777777" w:rsidR="009E0A62" w:rsidRPr="009E0A62" w:rsidRDefault="009E0A62" w:rsidP="009E0A6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Przedmiot zamówienia dotyczy opracowania albumu Centrum Projektów Europejskich na temat projektów dofinansowanych ze środków Funduszy Europejskich, druku oraz usług powiązanych i łącznie obejmuje następujące usługi:</w:t>
      </w:r>
    </w:p>
    <w:p w14:paraId="123022C1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projekt albumu,</w:t>
      </w:r>
    </w:p>
    <w:p w14:paraId="5BB1EE33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opracowanie graficzne albumu wraz z przygotowaniem materiałów ilustracyjnych (zdjęcia, tabele, wykresy, infografiki, rysunki, mapa na końcu albumu, itp.), </w:t>
      </w:r>
    </w:p>
    <w:p w14:paraId="540BFB2F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redakcja i korekta </w:t>
      </w:r>
      <w:proofErr w:type="spellStart"/>
      <w:r w:rsidRPr="009E0A62">
        <w:rPr>
          <w:rFonts w:asciiTheme="minorHAnsi" w:hAnsiTheme="minorHAnsi"/>
          <w:sz w:val="22"/>
          <w:szCs w:val="22"/>
        </w:rPr>
        <w:t>poskładowa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tekstów do albumu,</w:t>
      </w:r>
    </w:p>
    <w:p w14:paraId="6AB0200D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skład graficzny, przygotowanie do druku oraz druk albumu,</w:t>
      </w:r>
    </w:p>
    <w:p w14:paraId="01CA74BC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dostarczenie albumu do siedziby Zamawiającego,</w:t>
      </w:r>
    </w:p>
    <w:p w14:paraId="4EECF3E3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przygotowanie albumu w formie elektronicznej i przekazanie Zamawiającemu,</w:t>
      </w:r>
    </w:p>
    <w:p w14:paraId="73553005" w14:textId="77777777" w:rsidR="009E0A62" w:rsidRPr="009E0A62" w:rsidRDefault="009E0A62" w:rsidP="009E0A62">
      <w:pPr>
        <w:pStyle w:val="Akapitzlist"/>
        <w:numPr>
          <w:ilvl w:val="0"/>
          <w:numId w:val="46"/>
        </w:numPr>
        <w:tabs>
          <w:tab w:val="left" w:pos="993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ówienie obejmuje również przekazanie Zamawiającemu wszelkich praw majątkowych i licencji umożliwiających Zamawiającemu dysponowanie przygotowanymi materiałami na potrzeby wydania publikacji, której dotyczy zamówienie, jak również przekazanie Zamawiającemu kopii wszelkich gotowych prac graficznych w formie cyfrowej, np. na nośniku typu płyta DVD lub pamięć </w:t>
      </w:r>
      <w:proofErr w:type="spellStart"/>
      <w:r w:rsidRPr="009E0A62">
        <w:rPr>
          <w:rFonts w:asciiTheme="minorHAnsi" w:hAnsiTheme="minorHAnsi"/>
          <w:sz w:val="22"/>
          <w:szCs w:val="22"/>
        </w:rPr>
        <w:t>flash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(pliki źródłowe).</w:t>
      </w:r>
    </w:p>
    <w:p w14:paraId="26201785" w14:textId="77777777" w:rsidR="009E0A62" w:rsidRPr="009E0A62" w:rsidRDefault="009E0A62" w:rsidP="009E0A6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330BC7" w14:textId="77777777" w:rsidR="009E0A62" w:rsidRPr="009E0A62" w:rsidRDefault="009E0A62" w:rsidP="009E0A62">
      <w:pPr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Publikacja powinna uwzględniać następujący układ:</w:t>
      </w:r>
    </w:p>
    <w:p w14:paraId="1957AF8E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okładka albumu (twarda) – projekt przygotowany przez Wykonawcę</w:t>
      </w:r>
    </w:p>
    <w:p w14:paraId="53F6A164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kapitałka,</w:t>
      </w:r>
    </w:p>
    <w:p w14:paraId="379A6C1E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wyklejka z przodu (kolor do uzgodnienia),</w:t>
      </w:r>
    </w:p>
    <w:p w14:paraId="3A329F3A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strona przedtytułowa,</w:t>
      </w:r>
    </w:p>
    <w:p w14:paraId="4313563A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strona tytułowa,</w:t>
      </w:r>
    </w:p>
    <w:p w14:paraId="57DFC6F6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wstęp – przedmowa,</w:t>
      </w:r>
    </w:p>
    <w:p w14:paraId="3EE0A7AE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strony tytułowe do każdego z sześciu rozdziałów, zawierające nazwy poszczególnych programów, w ramach których otrzymały dofinansowanie opisywane w albumie projekty oraz logotypy każdego programu zgodne z wytycznymi, jakie przekaże Zamawiający,</w:t>
      </w:r>
    </w:p>
    <w:p w14:paraId="4B8D8FA8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sześć rozdziałów, a w każdym:</w:t>
      </w:r>
    </w:p>
    <w:p w14:paraId="10CD0AE2" w14:textId="77777777" w:rsidR="009E0A62" w:rsidRPr="009E0A62" w:rsidRDefault="009E0A62" w:rsidP="009E0A62">
      <w:pPr>
        <w:numPr>
          <w:ilvl w:val="1"/>
          <w:numId w:val="47"/>
        </w:numPr>
        <w:tabs>
          <w:tab w:val="left" w:pos="709"/>
        </w:tabs>
        <w:spacing w:after="200"/>
        <w:ind w:left="709" w:hanging="28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opis programu, w ramach którego otrzymały dofinansowanie opisywane projekty (tekst maks. 6000 znaków ze spacjami) – po 2 strony na każdy z 6 programów,</w:t>
      </w:r>
    </w:p>
    <w:p w14:paraId="25273454" w14:textId="77777777" w:rsidR="009E0A62" w:rsidRPr="009E0A62" w:rsidRDefault="009E0A62" w:rsidP="009E0A62">
      <w:pPr>
        <w:numPr>
          <w:ilvl w:val="1"/>
          <w:numId w:val="47"/>
        </w:numPr>
        <w:tabs>
          <w:tab w:val="left" w:pos="709"/>
        </w:tabs>
        <w:spacing w:after="200"/>
        <w:ind w:left="709" w:hanging="28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 xml:space="preserve">opis projektów, które otrzymały dofinansowanie w ramach danego programu (przy czym na każdy opis składa się: metryczka (tj. podstawowe informacje o projekcie), opis działań projektowych (maks. 3000 znaków ze spacjami) oraz zdjęcia ilustrujące projekt i/lub tematykę projektu – po 2 strony na opis każdego z 58 projektów, </w:t>
      </w:r>
    </w:p>
    <w:p w14:paraId="6C0F4524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wkładki informacyjne o wydziałach CPE (wraz z wymaganymi logotypami oraz materiałami przekazanymi przez Zamawiającego) – maks. 8 stron w całej publikacji,</w:t>
      </w:r>
    </w:p>
    <w:p w14:paraId="20DC72FC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spis treści,</w:t>
      </w:r>
    </w:p>
    <w:p w14:paraId="4433FF98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 xml:space="preserve">strona redakcyjna, </w:t>
      </w:r>
    </w:p>
    <w:p w14:paraId="19E14017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wyklejka z tyłu (kolor do uzgodnienia),</w:t>
      </w:r>
    </w:p>
    <w:p w14:paraId="71646BF9" w14:textId="77777777" w:rsidR="009E0A62" w:rsidRPr="009E0A62" w:rsidRDefault="009E0A62" w:rsidP="009E0A62">
      <w:pPr>
        <w:numPr>
          <w:ilvl w:val="0"/>
          <w:numId w:val="47"/>
        </w:numPr>
        <w:spacing w:after="200"/>
        <w:ind w:left="426" w:hanging="426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 xml:space="preserve">na okładce albumu w kieszonce od środka z tyłu (np. rozmiar 11 cm x 11 cm) – rozkładana mapa Polski (rozmiar: 36 cm x 34 cm +/- 10%) z zaznaczoną na niej lokalizacją i numeracją maksymalnie 100 obiektów związanych z realizacją poszczególnych opisanych w albumie projektów oraz legendą/spisem, zawierającym nazwy poszczególnych obiektów wraz z adresem oraz nazwę projektu lub numer strony, na którym znajduje się jego opis oraz nazwę programu albo </w:t>
      </w:r>
      <w:r w:rsidRPr="009E0A62">
        <w:rPr>
          <w:rFonts w:asciiTheme="minorHAnsi" w:eastAsia="Arial Unicode MS" w:hAnsiTheme="minorHAnsi"/>
          <w:kern w:val="1"/>
          <w:sz w:val="22"/>
          <w:szCs w:val="22"/>
        </w:rPr>
        <w:lastRenderedPageBreak/>
        <w:t>oznakowanie umożliwiające jego identyfikację (np. inny kolor znaczników obiektów związanych z realizacją projektów dofinansowywanych z danego programu wraz z odpowiednią legendą zawierającą nazwy programów).</w:t>
      </w:r>
    </w:p>
    <w:p w14:paraId="348F2372" w14:textId="77777777" w:rsidR="009E0A62" w:rsidRPr="009E0A62" w:rsidRDefault="009E0A62" w:rsidP="009E0A62">
      <w:pPr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724FAD25" w14:textId="77777777" w:rsidR="009E0A62" w:rsidRPr="009E0A62" w:rsidRDefault="009E0A62" w:rsidP="009E0A62">
      <w:pPr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Publikacja musi zawierać logotypy CPE, opisywanych w niej programów oraz wszystkie pozostałe, zgodne z wytycznymi obowiązującymi Zamawiającego, o czym Zamawiający poinformuje Wykonawcę.</w:t>
      </w:r>
    </w:p>
    <w:p w14:paraId="75B25162" w14:textId="77777777" w:rsidR="009E0A62" w:rsidRPr="009E0A62" w:rsidRDefault="009E0A62" w:rsidP="009E0A62">
      <w:pPr>
        <w:tabs>
          <w:tab w:val="left" w:pos="709"/>
        </w:tabs>
        <w:ind w:left="111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54E92100" w14:textId="77777777" w:rsidR="009E0A62" w:rsidRPr="009E0A62" w:rsidRDefault="009E0A62" w:rsidP="009E0A62">
      <w:pPr>
        <w:pStyle w:val="Default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>Opracowanie</w:t>
      </w:r>
      <w:r w:rsidRPr="009E0A62">
        <w:rPr>
          <w:rFonts w:asciiTheme="minorHAnsi" w:hAnsiTheme="minorHAnsi"/>
          <w:b/>
          <w:sz w:val="22"/>
          <w:szCs w:val="22"/>
        </w:rPr>
        <w:t xml:space="preserve"> graficzne albumu</w:t>
      </w:r>
    </w:p>
    <w:p w14:paraId="0EA3D558" w14:textId="77777777" w:rsidR="009E0A62" w:rsidRPr="009E0A62" w:rsidRDefault="009E0A62" w:rsidP="009E0A6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E3C4A5D" w14:textId="77777777" w:rsidR="009E0A62" w:rsidRPr="009E0A62" w:rsidRDefault="009E0A62" w:rsidP="009E0A6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 ciągu 3 dni roboczych od zawarcia umowy Zamawiający przekaże Wykonawcy w formie elektronicznej:</w:t>
      </w:r>
    </w:p>
    <w:p w14:paraId="29FDB0DF" w14:textId="77777777" w:rsidR="009E0A62" w:rsidRPr="009E0A62" w:rsidRDefault="009E0A62" w:rsidP="009E0A62">
      <w:pPr>
        <w:pStyle w:val="Tekstpodstawowy"/>
        <w:numPr>
          <w:ilvl w:val="0"/>
          <w:numId w:val="51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treść opisów wszystkich 58 projektów,</w:t>
      </w:r>
    </w:p>
    <w:p w14:paraId="047721BF" w14:textId="77777777" w:rsidR="009E0A62" w:rsidRPr="009E0A62" w:rsidRDefault="009E0A62" w:rsidP="009E0A62">
      <w:pPr>
        <w:pStyle w:val="Tekstpodstawowy"/>
        <w:numPr>
          <w:ilvl w:val="0"/>
          <w:numId w:val="51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teksty zawierające opisy wszystkich 6 programów,</w:t>
      </w:r>
    </w:p>
    <w:p w14:paraId="695661D8" w14:textId="77777777" w:rsidR="009E0A62" w:rsidRPr="009E0A62" w:rsidRDefault="009E0A62" w:rsidP="009E0A62">
      <w:pPr>
        <w:pStyle w:val="Tekstpodstawowy"/>
        <w:numPr>
          <w:ilvl w:val="0"/>
          <w:numId w:val="51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az obiektów, które należy umieścić na mapie Polski, zawierający nazwę obiektu, adres, nazwę projektu oraz programu, </w:t>
      </w:r>
    </w:p>
    <w:p w14:paraId="31F483EC" w14:textId="77777777" w:rsidR="009E0A62" w:rsidRPr="009E0A62" w:rsidRDefault="009E0A62" w:rsidP="009E0A62">
      <w:pPr>
        <w:pStyle w:val="Tekstpodstawowy"/>
        <w:numPr>
          <w:ilvl w:val="0"/>
          <w:numId w:val="51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szystkie logotypy, które muszą być zamieszczone w publikacji (CPE, programów, etc.),</w:t>
      </w:r>
    </w:p>
    <w:p w14:paraId="0C75B028" w14:textId="77777777" w:rsidR="009E0A62" w:rsidRPr="009E0A62" w:rsidRDefault="009E0A62" w:rsidP="009E0A62">
      <w:pPr>
        <w:pStyle w:val="Tekstpodstawowy"/>
        <w:numPr>
          <w:ilvl w:val="0"/>
          <w:numId w:val="51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treść wkładek </w:t>
      </w:r>
      <w:r w:rsidRPr="009E0A62">
        <w:rPr>
          <w:rFonts w:asciiTheme="minorHAnsi" w:eastAsia="Arial Unicode MS" w:hAnsiTheme="minorHAnsi"/>
          <w:kern w:val="1"/>
          <w:sz w:val="22"/>
          <w:szCs w:val="22"/>
        </w:rPr>
        <w:t>informacyjnych o wydziałach CPE,</w:t>
      </w:r>
    </w:p>
    <w:p w14:paraId="19F3A395" w14:textId="77777777" w:rsidR="009E0A62" w:rsidRPr="009E0A62" w:rsidRDefault="009E0A62" w:rsidP="009E0A62">
      <w:pPr>
        <w:pStyle w:val="Tekstpodstawowy"/>
        <w:numPr>
          <w:ilvl w:val="0"/>
          <w:numId w:val="51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eastAsia="Arial Unicode MS" w:hAnsiTheme="minorHAnsi"/>
          <w:kern w:val="1"/>
          <w:sz w:val="22"/>
          <w:szCs w:val="22"/>
        </w:rPr>
        <w:t>zdjęcia dotyczące opisywanych w albumie projektów.</w:t>
      </w:r>
    </w:p>
    <w:p w14:paraId="32D755AF" w14:textId="77777777" w:rsidR="009E0A62" w:rsidRPr="009E0A62" w:rsidRDefault="009E0A62" w:rsidP="009E0A62">
      <w:pPr>
        <w:pStyle w:val="Tekstpodstawowy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9FEEA27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Opracowanie graficzne obejmuje przygotowanie ostatecznego układu publikacji, włączając w to teksty, zdjęcia i grafiki, tabele, wykresy, infografiki, rysunki, piktogramy, ikony oraz mapę Polski. Zamawiający dostarczy Wykonawcy do wyboru pulę zdjęć dotyczących opisywanych projektów, ale zamówienie obejmuje również zakup niezbędnych zdjęć/grafik w oparciu o licencję </w:t>
      </w:r>
      <w:proofErr w:type="spellStart"/>
      <w:r w:rsidRPr="009E0A62">
        <w:rPr>
          <w:rFonts w:asciiTheme="minorHAnsi" w:hAnsiTheme="minorHAnsi"/>
          <w:sz w:val="22"/>
          <w:szCs w:val="22"/>
        </w:rPr>
        <w:t>royalty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0A62">
        <w:rPr>
          <w:rFonts w:asciiTheme="minorHAnsi" w:hAnsiTheme="minorHAnsi"/>
          <w:sz w:val="22"/>
          <w:szCs w:val="22"/>
        </w:rPr>
        <w:t>free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z baz zdjęć typu </w:t>
      </w:r>
      <w:proofErr w:type="spellStart"/>
      <w:r w:rsidRPr="009E0A62">
        <w:rPr>
          <w:rFonts w:asciiTheme="minorHAnsi" w:hAnsiTheme="minorHAnsi"/>
          <w:sz w:val="22"/>
          <w:szCs w:val="22"/>
        </w:rPr>
        <w:t>Dreamstime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E0A62">
        <w:rPr>
          <w:rFonts w:asciiTheme="minorHAnsi" w:hAnsiTheme="minorHAnsi"/>
          <w:sz w:val="22"/>
          <w:szCs w:val="22"/>
        </w:rPr>
        <w:t>Shutterstock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E0A62">
        <w:rPr>
          <w:rFonts w:asciiTheme="minorHAnsi" w:hAnsiTheme="minorHAnsi"/>
          <w:sz w:val="22"/>
          <w:szCs w:val="22"/>
        </w:rPr>
        <w:t>Fotolia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i podobne (rozdzielczość 300 </w:t>
      </w:r>
      <w:proofErr w:type="spellStart"/>
      <w:r w:rsidRPr="009E0A62">
        <w:rPr>
          <w:rFonts w:asciiTheme="minorHAnsi" w:hAnsiTheme="minorHAnsi"/>
          <w:sz w:val="22"/>
          <w:szCs w:val="22"/>
        </w:rPr>
        <w:t>dpi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, rozmiar minimum 29 cm x 19 cm).  Ilość potrzebnych materiałów:  łącznie maksymalnie 60 zdjęć/grafik w okresie realizacji umowy. Rodzaj i ilość potrzebnych zdjęć będzie uzgadniana na bieżąco z Zamawiającym. Pola eksploatacji zakupionych zdjęć/grafik obejmą zarówno ich publikację w albumie, jak i na stronie internetowej Zamawiającego oraz profilach Zamawiającego w mediach społecznościowych. Treści publikacji będą ilustrowane przygotowanym przez Wykonawcę materiałem ilustracyjnym (jak np. mapa dołączona do publikacji) oraz fotograficznym. Zamówienie obejmuje także obróbkę zdjęć przekazanych przez Zamawiającego. Wykorzystane w projekcie prezentacje fotograficzne i graficzne ilustrujące projekty oraz realizację projektów będą wykonane w kolorze. Wykonawca zobowiązany jest do przygotowania materiałów graficznych, materiałów ilustracyjnych (zdjęcia, tabele, wykresy, infografiki, rysunki itp.) w rozdzielczości umożliwiającej wydruk wysokiej jakości. </w:t>
      </w:r>
    </w:p>
    <w:p w14:paraId="136989E6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52DC0B14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musi opierać się na swojej pracy kreacyjnej oraz musi uwzględniać wszelkie wskazówki przekazane przez Zamawiającego przed rozpoczęciem prac oraz w trakcie ich realizacji.  </w:t>
      </w:r>
    </w:p>
    <w:p w14:paraId="5EA1E5E4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03FD3DB0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Publikacja nie może zawierać żadnych reklam ani tekstów sponsorowanych.</w:t>
      </w:r>
    </w:p>
    <w:p w14:paraId="253444F5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6146316F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Publikacja zostanie opatrzona informacją o współfinansowaniu ze środków europejskich oraz odpowiednimi logotypami, które Zamawiający przekaże Wykonawcy.</w:t>
      </w:r>
    </w:p>
    <w:p w14:paraId="5CE365A2" w14:textId="77777777" w:rsidR="009E0A62" w:rsidRPr="009E0A62" w:rsidRDefault="009E0A62" w:rsidP="009E0A62">
      <w:pPr>
        <w:tabs>
          <w:tab w:val="left" w:pos="709"/>
        </w:tabs>
        <w:ind w:left="111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1ABEF0CA" w14:textId="77777777" w:rsidR="009E0A62" w:rsidRPr="009E0A62" w:rsidRDefault="009E0A62" w:rsidP="009E0A62">
      <w:pPr>
        <w:pStyle w:val="Default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 xml:space="preserve">Redakcja i korekta </w:t>
      </w:r>
      <w:proofErr w:type="spellStart"/>
      <w:r w:rsidRPr="009E0A62">
        <w:rPr>
          <w:rFonts w:asciiTheme="minorHAnsi" w:hAnsiTheme="minorHAnsi"/>
          <w:b/>
          <w:color w:val="auto"/>
          <w:sz w:val="22"/>
          <w:szCs w:val="22"/>
        </w:rPr>
        <w:t>poskładowa</w:t>
      </w:r>
      <w:proofErr w:type="spellEnd"/>
      <w:r w:rsidRPr="009E0A62">
        <w:rPr>
          <w:rFonts w:asciiTheme="minorHAnsi" w:hAnsiTheme="minorHAnsi"/>
          <w:b/>
          <w:color w:val="auto"/>
          <w:sz w:val="22"/>
          <w:szCs w:val="22"/>
        </w:rPr>
        <w:t xml:space="preserve"> tekstów w albumie</w:t>
      </w:r>
    </w:p>
    <w:p w14:paraId="2A282F4E" w14:textId="77777777" w:rsidR="009E0A62" w:rsidRPr="009E0A62" w:rsidRDefault="009E0A62" w:rsidP="009E0A62">
      <w:pPr>
        <w:pStyle w:val="Default"/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2AB8678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awiający dostarczy Wykonawcy wszystkie teksty do albumu w formacie plików tekstowych. Wykonawca na pierwszym etapie prac poprawi ewentualne błędy w pliku tekstowym (ortograficzne, stylistyczne, składniowe, interpunkcyjne itd.), a następnie dokona korekty </w:t>
      </w:r>
      <w:proofErr w:type="spellStart"/>
      <w:r w:rsidRPr="009E0A62">
        <w:rPr>
          <w:rFonts w:asciiTheme="minorHAnsi" w:hAnsiTheme="minorHAnsi"/>
          <w:sz w:val="22"/>
          <w:szCs w:val="22"/>
        </w:rPr>
        <w:t>poskładowej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, dokonując profesjonalnej adiustacji stylistyczno-językowej oraz korekty w celu podniesienia jakości stylistycznej i gramatycznej treści prezentowanych w albumie. </w:t>
      </w:r>
    </w:p>
    <w:p w14:paraId="6952A034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21D8D956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lastRenderedPageBreak/>
        <w:t xml:space="preserve">Przy realizacji zadania Wykonawca powinien – tam, gdzie to uzasadnione – stosować wytyczne poradnika językowego „Jak pisać o Funduszach Europejskich?”. Wersja elektroniczna przewodnika jest zamieszczona na stronie: </w:t>
      </w:r>
    </w:p>
    <w:p w14:paraId="1716880B" w14:textId="77777777" w:rsidR="009E0A62" w:rsidRPr="009E0A62" w:rsidRDefault="00DB0663" w:rsidP="009E0A62">
      <w:pPr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9E0A62" w:rsidRPr="009E0A62">
          <w:rPr>
            <w:rStyle w:val="Hipercze"/>
            <w:rFonts w:asciiTheme="minorHAnsi" w:hAnsiTheme="minorHAnsi"/>
            <w:sz w:val="22"/>
            <w:szCs w:val="22"/>
          </w:rPr>
          <w:t>https://www.funduszeeuropejskie.gov.pl/media/18476/Jak_pisac_o_Funduszach_Europejskich_120810.pdf</w:t>
        </w:r>
      </w:hyperlink>
    </w:p>
    <w:p w14:paraId="566DD2A1" w14:textId="77777777" w:rsidR="009E0A62" w:rsidRPr="009E0A62" w:rsidRDefault="009E0A62" w:rsidP="009E0A62">
      <w:pPr>
        <w:tabs>
          <w:tab w:val="left" w:pos="709"/>
        </w:tabs>
        <w:ind w:left="111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4E365303" w14:textId="77777777" w:rsidR="009E0A62" w:rsidRPr="009E0A62" w:rsidRDefault="009E0A62" w:rsidP="009E0A62">
      <w:pPr>
        <w:pStyle w:val="Default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>Skład graficzny, przygotowanie do druku oraz druk albumu</w:t>
      </w:r>
    </w:p>
    <w:p w14:paraId="151B82D8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5B774965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Nakład: 2500 sztuk. </w:t>
      </w:r>
    </w:p>
    <w:p w14:paraId="0A4798FD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Format: 21 cm x 21 cm. </w:t>
      </w:r>
    </w:p>
    <w:p w14:paraId="77C4C799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Liczba stron: minimalnie 166 stron do maksymalnie 180 stron (w tym 4 strony okładki).</w:t>
      </w:r>
    </w:p>
    <w:p w14:paraId="532A206F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Oprawa twarda, szyta – tektura 2 mm.</w:t>
      </w:r>
    </w:p>
    <w:p w14:paraId="122B12E0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Okładka: druk pełen kolor, papier powlekany (kreda) min. 170 g mat, uszlachetnienie: laminowanie mat jednostronnie oraz lakier UV wybiórczo dwustronnie.  </w:t>
      </w:r>
    </w:p>
    <w:p w14:paraId="197FD8F8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Środki: druk pełen kolor, papier powlekany (kreda) błysk min. 150 g, zabezpieczenie lakierem dyspersyjnym mat, </w:t>
      </w:r>
    </w:p>
    <w:p w14:paraId="58B36168" w14:textId="77777777" w:rsidR="009E0A62" w:rsidRPr="009E0A62" w:rsidRDefault="009E0A62" w:rsidP="009E0A62">
      <w:pPr>
        <w:pStyle w:val="Akapitzlist"/>
        <w:numPr>
          <w:ilvl w:val="0"/>
          <w:numId w:val="53"/>
        </w:numPr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Druk wysokiej jakości: okładka 4+4; środki 4+4.</w:t>
      </w:r>
    </w:p>
    <w:p w14:paraId="74ACBF46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232E13C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ykonawca dokona komputerowego opracowania, składu oraz łamania publikacji i przedstawi do akceptacji Zamawiającego w wersji elektronicznej. Zamawiający wymaga dokonania usługi zgodnie z „Zasadami składu tekstów w języku polskim” (PN-83/P-55366).</w:t>
      </w:r>
    </w:p>
    <w:p w14:paraId="14F77791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4B2B510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 przypadku, gdy w wyniku weryfikacji materiału po składzie okaże się, że Wykonawca nie uwzględnił zmian, Zamawiający może żądać dokonania dodatkowego składu przed ostateczną akceptacją.</w:t>
      </w:r>
    </w:p>
    <w:p w14:paraId="06D91A48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1D1EC2F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Zamówienie obejmuje także wszelkie prace przygotowawcze związane z uruchomieniem druku.</w:t>
      </w:r>
    </w:p>
    <w:p w14:paraId="7D5EB178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4CB461A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Minimum 3 dni robocze przed drukiem całego nakładu Wykonawca dostarczy do zatwierdzenia przez Zamawiającego proof – arkusz A3. Zatwierdzenie proof-a jest warunkiem wydruku nakładu, w wyjątkowych przypadkach akceptacja może nastąpić poprzez akceptację wersji elektronicznej pliku produkcyjnego.</w:t>
      </w:r>
    </w:p>
    <w:p w14:paraId="754D1082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  </w:t>
      </w:r>
    </w:p>
    <w:p w14:paraId="287F4CDB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ykonawca zobowiązuje się do wyeliminowania wszelkich błędów jakościowych, które Zamawiający ewentualnie zgłosi na tym etapie realizacji zamówienia.</w:t>
      </w:r>
    </w:p>
    <w:p w14:paraId="36B42A54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8C897E8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przekaże Zamawiającemu gotowe pliki produkcyjne do przygotowania produkcji albumu. </w:t>
      </w:r>
    </w:p>
    <w:p w14:paraId="02786C63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0E2C1EB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awiający akceptuje wyłącznie druk wysokiej jakości, bez przebarwień, rozmyć i innych wad związanych z nieprawidłowym przygotowaniem publikacji do druku lub z powodu złej kalibracji maszyn drukarskich. W przypadku stwierdzenia wad Wykonawca zobowiązuje się do poprawienia plików i powtórzenia druku w ciągu 4 dni roboczych od momentu stwierdzenia wad. </w:t>
      </w:r>
    </w:p>
    <w:p w14:paraId="763637CD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1907A5BE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Po realizacji zamówienia Wykonawca przekaże Zamawiającemu pełne teksty w formacie doc. i rtf oraz plik gotowy do wydruku w formie pdf w wersji </w:t>
      </w:r>
      <w:proofErr w:type="spellStart"/>
      <w:r w:rsidRPr="009E0A62">
        <w:rPr>
          <w:rFonts w:asciiTheme="minorHAnsi" w:hAnsiTheme="minorHAnsi"/>
          <w:sz w:val="22"/>
          <w:szCs w:val="22"/>
        </w:rPr>
        <w:t>print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, Press i </w:t>
      </w:r>
      <w:proofErr w:type="spellStart"/>
      <w:r w:rsidRPr="009E0A62">
        <w:rPr>
          <w:rFonts w:asciiTheme="minorHAnsi" w:hAnsiTheme="minorHAnsi"/>
          <w:sz w:val="22"/>
          <w:szCs w:val="22"/>
        </w:rPr>
        <w:t>screen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oraz otwartych plików składu wraz z dołączonymi fontami na płycie CD/DVD.</w:t>
      </w:r>
    </w:p>
    <w:p w14:paraId="556E1DA6" w14:textId="77777777" w:rsidR="009E0A62" w:rsidRPr="009E0A62" w:rsidRDefault="009E0A62" w:rsidP="009E0A62">
      <w:pPr>
        <w:tabs>
          <w:tab w:val="left" w:pos="709"/>
        </w:tabs>
        <w:ind w:left="111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7C7448E9" w14:textId="77777777" w:rsidR="009E0A62" w:rsidRPr="009E0A62" w:rsidRDefault="009E0A62" w:rsidP="009E0A62">
      <w:pPr>
        <w:pStyle w:val="Default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>Dostarczenie albumu</w:t>
      </w:r>
    </w:p>
    <w:p w14:paraId="141E0A28" w14:textId="77777777" w:rsidR="009E0A62" w:rsidRPr="009E0A62" w:rsidRDefault="009E0A62" w:rsidP="009E0A62">
      <w:pPr>
        <w:jc w:val="both"/>
        <w:rPr>
          <w:rFonts w:asciiTheme="minorHAnsi" w:hAnsiTheme="minorHAnsi"/>
          <w:sz w:val="22"/>
          <w:szCs w:val="22"/>
        </w:rPr>
      </w:pPr>
    </w:p>
    <w:p w14:paraId="5F786F94" w14:textId="77777777" w:rsidR="009E0A62" w:rsidRPr="009E0A62" w:rsidRDefault="009E0A62" w:rsidP="009E0A6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E0A62">
        <w:rPr>
          <w:rFonts w:asciiTheme="minorHAnsi" w:hAnsiTheme="minorHAnsi"/>
          <w:color w:val="000000"/>
          <w:sz w:val="22"/>
          <w:szCs w:val="22"/>
        </w:rPr>
        <w:t>Wykonawca dostarczy wszystkie publikacje na swój koszt do siedziby Centralnego Punktu Informacyjnego Funduszy Europejskich (ul. Domaniewska 39a, 02-672 Warszawa). Usługa obejmuje przewóz oraz wniesienie paczek do wskazanego pomieszczenia (budynek wyposażony jest w windę).</w:t>
      </w:r>
    </w:p>
    <w:p w14:paraId="2A5D72CF" w14:textId="77777777" w:rsidR="009E0A62" w:rsidRPr="009E0A62" w:rsidRDefault="009E0A62" w:rsidP="009E0A6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E0A3435" w14:textId="77777777" w:rsidR="009E0A62" w:rsidRPr="009E0A62" w:rsidRDefault="009E0A62" w:rsidP="009E0A6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zapakuje kalendarze w pudełka kartonowe po maksymalnie 30 sztuk każde (inna ilość jedynie po zaakceptowaniu przez Zamawiającego). </w:t>
      </w:r>
    </w:p>
    <w:p w14:paraId="4881BA42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color w:val="000000" w:themeColor="text1"/>
          <w:sz w:val="22"/>
          <w:szCs w:val="22"/>
        </w:rPr>
        <w:t>Zamawiający podpisze protokół odbioru, gdy wskazana liczba egzemplarzy albumu zostanie dostarczona do siedziby</w:t>
      </w:r>
      <w:r w:rsidRPr="009E0A62">
        <w:rPr>
          <w:rFonts w:asciiTheme="minorHAnsi" w:hAnsiTheme="minorHAnsi"/>
          <w:sz w:val="22"/>
          <w:szCs w:val="22"/>
        </w:rPr>
        <w:t>.</w:t>
      </w:r>
    </w:p>
    <w:p w14:paraId="33D34A1F" w14:textId="77777777" w:rsidR="009E0A62" w:rsidRPr="009E0A62" w:rsidRDefault="009E0A62" w:rsidP="009E0A62">
      <w:pPr>
        <w:tabs>
          <w:tab w:val="left" w:pos="709"/>
        </w:tabs>
        <w:ind w:left="111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4BCF606D" w14:textId="77777777" w:rsidR="009E0A62" w:rsidRPr="009E0A62" w:rsidRDefault="009E0A62" w:rsidP="009E0A62">
      <w:pPr>
        <w:pStyle w:val="Default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>Przygotowanie publikacji do udostępnienia w Internecie</w:t>
      </w:r>
    </w:p>
    <w:p w14:paraId="6DB31547" w14:textId="77777777" w:rsidR="009E0A62" w:rsidRPr="009E0A62" w:rsidRDefault="009E0A62" w:rsidP="009E0A62">
      <w:pPr>
        <w:tabs>
          <w:tab w:val="left" w:pos="993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14:paraId="0A444347" w14:textId="77777777" w:rsidR="009E0A62" w:rsidRPr="009E0A62" w:rsidRDefault="009E0A62" w:rsidP="009E0A62">
      <w:pPr>
        <w:tabs>
          <w:tab w:val="left" w:pos="993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zobowiązuje się przesłać Zamawiającemu plik zawierający album w formacie PDF, gotowy do wysłania w formie </w:t>
      </w:r>
      <w:proofErr w:type="spellStart"/>
      <w:r w:rsidRPr="009E0A62">
        <w:rPr>
          <w:rFonts w:asciiTheme="minorHAnsi" w:hAnsiTheme="minorHAnsi"/>
          <w:sz w:val="22"/>
          <w:szCs w:val="22"/>
        </w:rPr>
        <w:t>newslettera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. </w:t>
      </w:r>
    </w:p>
    <w:p w14:paraId="77D59F48" w14:textId="77777777" w:rsidR="009E0A62" w:rsidRPr="009E0A62" w:rsidRDefault="009E0A62" w:rsidP="009E0A62">
      <w:pPr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94C789A" w14:textId="77777777" w:rsidR="009E0A62" w:rsidRPr="009E0A62" w:rsidRDefault="009E0A62" w:rsidP="009E0A62">
      <w:pPr>
        <w:pStyle w:val="Tekstpodstawowy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ersja elektroniczna albumu (pdf) będzie zawierała dodatkowo aktywne </w:t>
      </w:r>
      <w:proofErr w:type="spellStart"/>
      <w:r w:rsidRPr="009E0A62">
        <w:rPr>
          <w:rFonts w:asciiTheme="minorHAnsi" w:hAnsiTheme="minorHAnsi"/>
          <w:sz w:val="22"/>
          <w:szCs w:val="22"/>
        </w:rPr>
        <w:t>podlinkowanie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 wybranych treści publikacji, w tym linki do stron internetowych oraz możliwość nawigacji przez spis treści (aktywne linki). </w:t>
      </w:r>
    </w:p>
    <w:p w14:paraId="65BB9811" w14:textId="77777777" w:rsidR="009E0A62" w:rsidRPr="009E0A62" w:rsidRDefault="009E0A62" w:rsidP="009E0A62">
      <w:pPr>
        <w:tabs>
          <w:tab w:val="left" w:pos="709"/>
        </w:tabs>
        <w:ind w:left="1113"/>
        <w:contextualSpacing/>
        <w:jc w:val="both"/>
        <w:rPr>
          <w:rFonts w:asciiTheme="minorHAnsi" w:eastAsia="Arial Unicode MS" w:hAnsiTheme="minorHAnsi"/>
          <w:kern w:val="1"/>
          <w:sz w:val="22"/>
          <w:szCs w:val="22"/>
        </w:rPr>
      </w:pPr>
    </w:p>
    <w:p w14:paraId="68C5A222" w14:textId="77777777" w:rsidR="009E0A62" w:rsidRPr="009E0A62" w:rsidRDefault="009E0A62" w:rsidP="009E0A62">
      <w:pPr>
        <w:pStyle w:val="Defaul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0A62">
        <w:rPr>
          <w:rFonts w:asciiTheme="minorHAnsi" w:hAnsiTheme="minorHAnsi"/>
          <w:b/>
          <w:color w:val="auto"/>
          <w:sz w:val="22"/>
          <w:szCs w:val="22"/>
        </w:rPr>
        <w:t>Harmonogram</w:t>
      </w:r>
    </w:p>
    <w:p w14:paraId="00E9EA04" w14:textId="77777777" w:rsidR="009E0A62" w:rsidRPr="009E0A62" w:rsidRDefault="009E0A62" w:rsidP="009E0A62">
      <w:pPr>
        <w:pStyle w:val="Tekstpodstawowy"/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C35201" w14:textId="77777777" w:rsidR="009E0A62" w:rsidRPr="009E0A62" w:rsidRDefault="009E0A62" w:rsidP="009E0A6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E0A62">
        <w:rPr>
          <w:rFonts w:asciiTheme="minorHAnsi" w:hAnsiTheme="minorHAnsi"/>
          <w:color w:val="000000"/>
          <w:sz w:val="22"/>
          <w:szCs w:val="22"/>
        </w:rPr>
        <w:t>Realizacja usługi odbywać się będzie wg następującego harmonogramu:</w:t>
      </w:r>
    </w:p>
    <w:p w14:paraId="682DACD4" w14:textId="77777777" w:rsidR="009E0A62" w:rsidRPr="009E0A62" w:rsidRDefault="009E0A62" w:rsidP="009E0A62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Zamawiający przekaże Wykonawcy w wersji elektronicznej lub poprzez aplikacje do transferu danych wszystkie niezbędne pliki oraz wskazówki do wykonania Przedmiotu umowy najpóźniej w ciągu 3 dni roboczych od dnia zawarcia umowy;</w:t>
      </w:r>
    </w:p>
    <w:p w14:paraId="3B4C3CC3" w14:textId="77777777" w:rsidR="009E0A62" w:rsidRPr="009E0A62" w:rsidRDefault="009E0A62" w:rsidP="009E0A62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E0A62">
        <w:rPr>
          <w:rFonts w:asciiTheme="minorHAnsi" w:hAnsiTheme="minorHAnsi"/>
          <w:color w:val="000000"/>
          <w:sz w:val="22"/>
          <w:szCs w:val="22"/>
        </w:rPr>
        <w:t>Prace prowadzone będą równolegle przez dwóch grafików, wskazanych w Ofercie do realizacji zamówienia tak, aby jednocześnie postępowało projektowanie materiałów ilustracyjnych oraz skład publikacji.</w:t>
      </w:r>
    </w:p>
    <w:p w14:paraId="76C3CAAC" w14:textId="77777777" w:rsidR="009E0A62" w:rsidRPr="009E0A62" w:rsidRDefault="009E0A62" w:rsidP="009E0A62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E0A62">
        <w:rPr>
          <w:rFonts w:asciiTheme="minorHAnsi" w:hAnsiTheme="minorHAnsi"/>
          <w:color w:val="000000"/>
          <w:sz w:val="22"/>
          <w:szCs w:val="22"/>
        </w:rPr>
        <w:t xml:space="preserve">Strony uzgodnią zasady przekazywania sobie materiałów i skorzystają z narzędzia lub aplikacji on-line, która im umożliwi bieżące śledzenie postępów prac (jak np. aplikacja </w:t>
      </w:r>
      <w:proofErr w:type="spellStart"/>
      <w:r w:rsidRPr="009E0A62">
        <w:rPr>
          <w:rFonts w:asciiTheme="minorHAnsi" w:hAnsiTheme="minorHAnsi"/>
          <w:color w:val="000000"/>
          <w:sz w:val="22"/>
          <w:szCs w:val="22"/>
        </w:rPr>
        <w:t>Trello</w:t>
      </w:r>
      <w:proofErr w:type="spellEnd"/>
      <w:r w:rsidRPr="009E0A62">
        <w:rPr>
          <w:rFonts w:asciiTheme="minorHAnsi" w:hAnsiTheme="minorHAnsi"/>
          <w:color w:val="000000"/>
          <w:sz w:val="22"/>
          <w:szCs w:val="22"/>
        </w:rPr>
        <w:t xml:space="preserve">);  </w:t>
      </w:r>
    </w:p>
    <w:p w14:paraId="50430D6A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w ciągu 5 dni roboczych od otrzymania plików, o których mowa w </w:t>
      </w:r>
      <w:proofErr w:type="spellStart"/>
      <w:r w:rsidRPr="009E0A62">
        <w:rPr>
          <w:rFonts w:asciiTheme="minorHAnsi" w:hAnsiTheme="minorHAnsi"/>
          <w:sz w:val="22"/>
          <w:szCs w:val="22"/>
        </w:rPr>
        <w:t>ppkt</w:t>
      </w:r>
      <w:proofErr w:type="spellEnd"/>
      <w:r w:rsidRPr="009E0A62">
        <w:rPr>
          <w:rFonts w:asciiTheme="minorHAnsi" w:hAnsiTheme="minorHAnsi"/>
          <w:sz w:val="22"/>
          <w:szCs w:val="22"/>
        </w:rPr>
        <w:t xml:space="preserve">. a), przedstawi Zamawiającemu w formie elektronicznej wstępne projekty szaty graficznej całego albumu (w formacie pdf), bazujące na otrzymanych wskazówkach (musi przedstawić minimum 2 koncepcje graficzne do wyboru). </w:t>
      </w:r>
    </w:p>
    <w:p w14:paraId="376668C2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awiający w ciągu 2 dni roboczych zaakceptuje przesłane projekty graficzne lub zgłosi uwagi. W przypadku zgłoszenia uwag Wykonawca zobowiązuje się do nanoszenia poprawek i przedstawienia poprawionych projektów w ciągu 2 dni roboczych od dnia zgłoszenia uwag, aż do momentu ostatecznej akceptacji przez Zamawiającego. </w:t>
      </w:r>
    </w:p>
    <w:p w14:paraId="6ECDBEBA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Następnie Wykonawca w ciągu kolejnych 5 dni roboczych przedstawi Zamawiającemu w formie elektronicznej wstępne projekty graficzne pierwszego z sześciu rozdziałów albumu (w formacie pdf), zgodne z ustaloną wcześniej szatą graficzną albumu. </w:t>
      </w:r>
    </w:p>
    <w:p w14:paraId="661AE71F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awiający w ciągu 5 dni roboczych zaakceptuje przesłane projekty graficzne lub zgłosi uwagi. W przypadku zgłoszenia uwag Wykonawca zobowiązuje się do nanoszenia poprawek i przedstawienia poprawionych projektów w ciągu 3 dni roboczych od dnia zgłoszenia uwag, aż do momentu ostatecznej akceptacji przez Zamawiającego. </w:t>
      </w:r>
    </w:p>
    <w:p w14:paraId="31216C5A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Procedura z </w:t>
      </w:r>
      <w:proofErr w:type="spellStart"/>
      <w:r w:rsidRPr="009E0A62">
        <w:rPr>
          <w:rFonts w:asciiTheme="minorHAnsi" w:hAnsiTheme="minorHAnsi"/>
          <w:sz w:val="22"/>
          <w:szCs w:val="22"/>
        </w:rPr>
        <w:t>ppkt</w:t>
      </w:r>
      <w:proofErr w:type="spellEnd"/>
      <w:r w:rsidRPr="009E0A62">
        <w:rPr>
          <w:rFonts w:asciiTheme="minorHAnsi" w:hAnsiTheme="minorHAnsi"/>
          <w:sz w:val="22"/>
          <w:szCs w:val="22"/>
        </w:rPr>
        <w:t>. f) oraz g) dotyczyć będzie sekwencyjnie kolejnych sześciu rozdziałów albumu oraz w ostatniej transzy prac – wszystkich pozostałych elementów publikacji.</w:t>
      </w:r>
    </w:p>
    <w:p w14:paraId="6A46753C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 ciągu maksymalnie 3 dni roboczych od ostatecznego zaakceptowania projektu całego albumu wraz z jego zawartością Wykonawca dokona składu publikacji i przedstawi Zamawiającemu w formie pliku pdf.</w:t>
      </w:r>
    </w:p>
    <w:p w14:paraId="2C0C7602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awiający w ciągu 5 dni roboczych zaakceptuje przesłane projekty graficzne lub zgłosi uwagi. W przypadku zgłoszenia uwag Wykonawca zobowiązuje się do nanoszenia poprawek i przedstawienia poprawionych projektów w ciągu 2 dni roboczych od dnia zgłoszenia uwag, aż do momentu ostatecznej akceptacji przez Zamawiającego. </w:t>
      </w:r>
    </w:p>
    <w:p w14:paraId="75180430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Minimum 3 dni robocze przed drukiem całego nakładu Wykonawca dostarczy do zatwierdzenia przez Zamawiającego proof – arkusz A3. Zatwierdzenie proof-a jest warunkiem wydruku nakładu, </w:t>
      </w:r>
      <w:r w:rsidRPr="009E0A62">
        <w:rPr>
          <w:rFonts w:asciiTheme="minorHAnsi" w:hAnsiTheme="minorHAnsi"/>
          <w:sz w:val="22"/>
          <w:szCs w:val="22"/>
        </w:rPr>
        <w:lastRenderedPageBreak/>
        <w:t>w wyjątkowych przypadkach akceptacja może nastąpić poprzez akceptację wersji elektronicznej pliku produkcyjnego.</w:t>
      </w:r>
    </w:p>
    <w:p w14:paraId="3565A0FF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Zamawiający w ciągu 5 dni roboczych zaakceptuje proof – arkusz A3 lub zgłosi uwagi. </w:t>
      </w:r>
    </w:p>
    <w:p w14:paraId="16DE1E59" w14:textId="77777777" w:rsidR="009E0A62" w:rsidRPr="009E0A62" w:rsidRDefault="009E0A62" w:rsidP="009E0A62">
      <w:pPr>
        <w:pStyle w:val="Akapitzlist"/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Wykonawca zobowiązuje się do wyeliminowania wszelkich błędów jakościowych, które Zamawiający ewentualnie zgłosi na tym etapie realizacji zamówienia.</w:t>
      </w:r>
    </w:p>
    <w:p w14:paraId="623EE94A" w14:textId="77777777" w:rsidR="009E0A62" w:rsidRPr="009E0A62" w:rsidRDefault="009E0A62" w:rsidP="009E0A62">
      <w:pPr>
        <w:pStyle w:val="Akapitzlist"/>
        <w:numPr>
          <w:ilvl w:val="0"/>
          <w:numId w:val="6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przekaże Zamawiającemu gotowe pliki produkcyjne do przygotowania produkcji albumu. </w:t>
      </w:r>
    </w:p>
    <w:p w14:paraId="22889520" w14:textId="77777777" w:rsidR="009E0A62" w:rsidRPr="009E0A62" w:rsidRDefault="009E0A62" w:rsidP="009E0A62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>Procedura ostatecznej akceptacji Przedmiotu umowy określona została w § 3 ust. 3 umowy.</w:t>
      </w:r>
    </w:p>
    <w:p w14:paraId="6CCDACE9" w14:textId="77777777" w:rsidR="009E0A62" w:rsidRPr="009E0A62" w:rsidRDefault="009E0A62" w:rsidP="009E0A62">
      <w:pPr>
        <w:pStyle w:val="Akapitzlist"/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0A62">
        <w:rPr>
          <w:rFonts w:asciiTheme="minorHAnsi" w:hAnsiTheme="minorHAnsi"/>
          <w:sz w:val="22"/>
          <w:szCs w:val="22"/>
        </w:rPr>
        <w:t xml:space="preserve">Wykonawca musi dostarczyć gotowe, wydrukowane albumy w ciągu 10 dni roboczych od dnia akceptacji przez Zamawiającego proof – arkusza A3. </w:t>
      </w:r>
    </w:p>
    <w:p w14:paraId="296F6101" w14:textId="77777777" w:rsidR="009E0A62" w:rsidRPr="009E0A62" w:rsidRDefault="009E0A62" w:rsidP="009E0A6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0E92EAB" w14:textId="77777777" w:rsidR="009E0A62" w:rsidRPr="009E0A62" w:rsidRDefault="009E0A62" w:rsidP="009E0A6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CB01EA6" w14:textId="77777777" w:rsidR="009E0A62" w:rsidRPr="009E0A62" w:rsidRDefault="009E0A62" w:rsidP="009E0A6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B94BFEB" w14:textId="77777777" w:rsidR="009E0A62" w:rsidRPr="009E0A62" w:rsidRDefault="009E0A62" w:rsidP="009E0A62">
      <w:pPr>
        <w:rPr>
          <w:rFonts w:asciiTheme="minorHAnsi" w:hAnsiTheme="minorHAnsi" w:cstheme="minorHAnsi"/>
          <w:sz w:val="22"/>
          <w:szCs w:val="22"/>
        </w:rPr>
      </w:pPr>
    </w:p>
    <w:p w14:paraId="003AE9E3" w14:textId="77777777" w:rsidR="0044742A" w:rsidRPr="009E0A62" w:rsidRDefault="0044742A" w:rsidP="0044742A">
      <w:pPr>
        <w:rPr>
          <w:rFonts w:asciiTheme="minorHAnsi" w:hAnsiTheme="minorHAnsi" w:cstheme="minorHAnsi"/>
          <w:sz w:val="22"/>
          <w:szCs w:val="22"/>
        </w:rPr>
      </w:pPr>
    </w:p>
    <w:p w14:paraId="6F2B54B2" w14:textId="77777777" w:rsidR="0044742A" w:rsidRPr="009E0A62" w:rsidRDefault="0044742A" w:rsidP="0044742A">
      <w:pPr>
        <w:rPr>
          <w:rFonts w:asciiTheme="minorHAnsi" w:hAnsiTheme="minorHAnsi" w:cstheme="minorHAnsi"/>
          <w:sz w:val="22"/>
          <w:szCs w:val="22"/>
        </w:rPr>
      </w:pPr>
    </w:p>
    <w:p w14:paraId="6C5D2973" w14:textId="77777777" w:rsidR="0044742A" w:rsidRPr="009E0A62" w:rsidRDefault="0044742A" w:rsidP="0044742A">
      <w:pPr>
        <w:rPr>
          <w:rFonts w:asciiTheme="minorHAnsi" w:hAnsiTheme="minorHAnsi" w:cstheme="minorHAnsi"/>
          <w:sz w:val="22"/>
          <w:szCs w:val="22"/>
        </w:rPr>
      </w:pPr>
      <w:r w:rsidRPr="009E0A62">
        <w:rPr>
          <w:rFonts w:asciiTheme="minorHAnsi" w:hAnsiTheme="minorHAnsi" w:cstheme="minorHAnsi"/>
          <w:sz w:val="22"/>
          <w:szCs w:val="22"/>
        </w:rPr>
        <w:br w:type="page"/>
      </w:r>
    </w:p>
    <w:p w14:paraId="4D0C0182" w14:textId="37C9507C" w:rsidR="0044742A" w:rsidRPr="0044742A" w:rsidRDefault="0044742A" w:rsidP="0044742A">
      <w:pPr>
        <w:pStyle w:val="Akapitzlist"/>
        <w:pageBreakBefore/>
        <w:spacing w:before="120" w:after="120" w:line="276" w:lineRule="auto"/>
        <w:ind w:left="0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44742A">
        <w:rPr>
          <w:rFonts w:asciiTheme="minorHAnsi" w:hAnsiTheme="minorHAnsi"/>
          <w:bCs/>
          <w:i/>
          <w:iCs/>
          <w:sz w:val="22"/>
          <w:szCs w:val="22"/>
        </w:rPr>
        <w:lastRenderedPageBreak/>
        <w:t>Z</w:t>
      </w:r>
      <w:r>
        <w:rPr>
          <w:rFonts w:asciiTheme="minorHAnsi" w:hAnsiTheme="minorHAnsi"/>
          <w:bCs/>
          <w:i/>
          <w:iCs/>
          <w:sz w:val="22"/>
          <w:szCs w:val="22"/>
        </w:rPr>
        <w:t>a</w:t>
      </w:r>
      <w:r w:rsidRPr="0044742A">
        <w:rPr>
          <w:rFonts w:asciiTheme="minorHAnsi" w:hAnsiTheme="minorHAnsi"/>
          <w:bCs/>
          <w:i/>
          <w:iCs/>
          <w:sz w:val="22"/>
          <w:szCs w:val="22"/>
        </w:rPr>
        <w:t>łącznik nr 4 do umowy – Protokół obioru</w:t>
      </w:r>
    </w:p>
    <w:p w14:paraId="60A2C53F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75E6BD" w14:textId="77777777" w:rsidR="0044742A" w:rsidRPr="0044742A" w:rsidRDefault="0044742A" w:rsidP="0044742A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21CD3B" w14:textId="77777777" w:rsidR="0044742A" w:rsidRPr="0044742A" w:rsidRDefault="0044742A" w:rsidP="0044742A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44742A">
        <w:rPr>
          <w:rFonts w:asciiTheme="minorHAnsi" w:hAnsiTheme="minorHAnsi"/>
          <w:b/>
          <w:bCs/>
          <w:sz w:val="22"/>
          <w:szCs w:val="22"/>
        </w:rPr>
        <w:t>PROTOKÓŁ ODBIORU</w:t>
      </w:r>
    </w:p>
    <w:p w14:paraId="30CB31D7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3E409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9032CC" w14:textId="7BFD0295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4742A">
        <w:rPr>
          <w:rFonts w:asciiTheme="minorHAnsi" w:hAnsiTheme="minorHAnsi"/>
          <w:color w:val="000000"/>
          <w:sz w:val="22"/>
          <w:szCs w:val="22"/>
        </w:rPr>
        <w:t xml:space="preserve">Na podstawie umowy nr </w:t>
      </w:r>
      <w:r>
        <w:rPr>
          <w:rFonts w:asciiTheme="minorHAnsi" w:hAnsiTheme="minorHAnsi"/>
          <w:color w:val="000000"/>
          <w:sz w:val="22"/>
          <w:szCs w:val="22"/>
        </w:rPr>
        <w:t>WA.253.</w:t>
      </w:r>
      <w:r w:rsidR="00126F1B">
        <w:rPr>
          <w:rFonts w:asciiTheme="minorHAnsi" w:hAnsiTheme="minorHAnsi"/>
          <w:color w:val="000000"/>
          <w:sz w:val="22"/>
          <w:szCs w:val="22"/>
        </w:rPr>
        <w:t>5</w:t>
      </w:r>
      <w:r w:rsidR="005928D6">
        <w:rPr>
          <w:rFonts w:asciiTheme="minorHAnsi" w:hAnsiTheme="minorHAnsi"/>
          <w:color w:val="000000"/>
          <w:sz w:val="22"/>
          <w:szCs w:val="22"/>
        </w:rPr>
        <w:t>9</w:t>
      </w:r>
      <w:r>
        <w:rPr>
          <w:rFonts w:asciiTheme="minorHAnsi" w:hAnsiTheme="minorHAnsi"/>
          <w:color w:val="000000"/>
          <w:sz w:val="22"/>
          <w:szCs w:val="22"/>
        </w:rPr>
        <w:t>.2020.U</w:t>
      </w:r>
      <w:r w:rsidRPr="0044742A">
        <w:rPr>
          <w:rFonts w:asciiTheme="minorHAnsi" w:hAnsiTheme="minorHAnsi"/>
          <w:color w:val="000000"/>
          <w:sz w:val="22"/>
          <w:szCs w:val="22"/>
        </w:rPr>
        <w:t>, zawartej w dniu …………………… 2020 roku w Warszawie pomiędzy:</w:t>
      </w:r>
    </w:p>
    <w:p w14:paraId="6FF96398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D6EB3DB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 xml:space="preserve">Skarbem Państwa </w:t>
      </w:r>
      <w:r w:rsidRPr="0044742A">
        <w:rPr>
          <w:rFonts w:asciiTheme="minorHAnsi" w:hAnsiTheme="minorHAnsi"/>
          <w:color w:val="000000"/>
          <w:sz w:val="22"/>
          <w:szCs w:val="22"/>
        </w:rPr>
        <w:t>-</w:t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 xml:space="preserve"> Centrum Projektów Europejskich</w:t>
      </w:r>
      <w:r w:rsidRPr="0044742A">
        <w:rPr>
          <w:rFonts w:asciiTheme="minorHAnsi" w:hAnsiTheme="minorHAnsi"/>
          <w:color w:val="000000"/>
          <w:sz w:val="22"/>
          <w:szCs w:val="22"/>
        </w:rPr>
        <w:t xml:space="preserve">, z siedzibą w Warszawie przy ul. Domaniewskiej 39a, 02-- 672 Warszawa, posiadającym numer identyfikacji REGON 141681456 oraz NIP 7010158887, reprezentowanym przez </w:t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 xml:space="preserve">Pana Leszka </w:t>
      </w:r>
      <w:proofErr w:type="spellStart"/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>Bullera</w:t>
      </w:r>
      <w:proofErr w:type="spellEnd"/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4742A">
        <w:rPr>
          <w:rFonts w:asciiTheme="minorHAnsi" w:hAnsiTheme="minorHAnsi"/>
          <w:color w:val="000000"/>
          <w:sz w:val="22"/>
          <w:szCs w:val="22"/>
        </w:rPr>
        <w:t xml:space="preserve">–– Dyrektora Centrum Projektów Europejskich na podstawie powołania na stanowisko z dniem 16 maja 2016 r. przez Ministra Rozwoju,  zwanym w dalszej części </w:t>
      </w:r>
      <w:r w:rsidRPr="0044742A">
        <w:rPr>
          <w:rFonts w:asciiTheme="minorHAnsi" w:hAnsiTheme="minorHAnsi"/>
          <w:b/>
          <w:bCs/>
          <w:color w:val="000000"/>
          <w:sz w:val="22"/>
          <w:szCs w:val="22"/>
        </w:rPr>
        <w:t>„Zamawiającym”</w:t>
      </w:r>
      <w:r w:rsidRPr="0044742A">
        <w:rPr>
          <w:rFonts w:asciiTheme="minorHAnsi" w:hAnsiTheme="minorHAnsi"/>
          <w:color w:val="000000"/>
          <w:sz w:val="22"/>
          <w:szCs w:val="22"/>
        </w:rPr>
        <w:t>,</w:t>
      </w:r>
    </w:p>
    <w:p w14:paraId="2AF6B94B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4742A">
        <w:rPr>
          <w:rFonts w:asciiTheme="minorHAnsi" w:hAnsiTheme="minorHAnsi"/>
          <w:color w:val="000000"/>
          <w:sz w:val="22"/>
          <w:szCs w:val="22"/>
        </w:rPr>
        <w:t>a</w:t>
      </w:r>
    </w:p>
    <w:p w14:paraId="562F38D4" w14:textId="77777777" w:rsidR="0044742A" w:rsidRPr="0044742A" w:rsidRDefault="0044742A" w:rsidP="004474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CA3FAE6" w14:textId="77777777" w:rsidR="0044742A" w:rsidRPr="0044742A" w:rsidRDefault="0044742A" w:rsidP="0044742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4742A">
        <w:rPr>
          <w:rFonts w:asciiTheme="minorHAnsi" w:hAnsiTheme="minorHAnsi"/>
          <w:sz w:val="22"/>
          <w:szCs w:val="22"/>
        </w:rPr>
        <w:t xml:space="preserve">......................................... z siedzibą w ................... przy ul. ....................., posiadającą numer identyfikacji REGON ............. oraz NIP ................., a także wpisaną do Krajowego Rejestru Sądowego </w:t>
      </w:r>
      <w:r w:rsidRPr="0044742A">
        <w:rPr>
          <w:rFonts w:asciiTheme="minorHAnsi" w:hAnsiTheme="minorHAnsi"/>
          <w:sz w:val="22"/>
          <w:szCs w:val="22"/>
        </w:rPr>
        <w:br/>
        <w:t>pod numerem KRS .............................../wpisaną do Centralnej Ewidencji i Informacji o Działalności Gospodarczej, prowadzonej przez ……………………..pod numerem………………., reprezentowaną przez Pana/Panią</w:t>
      </w:r>
    </w:p>
    <w:p w14:paraId="69DD3A3F" w14:textId="77777777" w:rsidR="0044742A" w:rsidRPr="0044742A" w:rsidRDefault="0044742A" w:rsidP="0044742A">
      <w:pPr>
        <w:pStyle w:val="Tekstpodstawowy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4742A">
        <w:rPr>
          <w:rFonts w:asciiTheme="minorHAnsi" w:hAnsiTheme="minorHAnsi"/>
          <w:sz w:val="22"/>
          <w:szCs w:val="22"/>
        </w:rPr>
        <w:t xml:space="preserve">reprezentowaną przez Pana/Panią ................................., zwaną w dalszej części umowy </w:t>
      </w:r>
      <w:r w:rsidRPr="0044742A">
        <w:rPr>
          <w:rFonts w:asciiTheme="minorHAnsi" w:hAnsiTheme="minorHAnsi"/>
          <w:b/>
          <w:sz w:val="22"/>
          <w:szCs w:val="22"/>
        </w:rPr>
        <w:t>„Wykonawcą”</w:t>
      </w:r>
      <w:r w:rsidRPr="0044742A">
        <w:rPr>
          <w:rFonts w:asciiTheme="minorHAnsi" w:hAnsiTheme="minorHAnsi"/>
          <w:sz w:val="22"/>
          <w:szCs w:val="22"/>
        </w:rPr>
        <w:t>,</w:t>
      </w:r>
      <w:r w:rsidRPr="0044742A">
        <w:rPr>
          <w:rFonts w:asciiTheme="minorHAnsi" w:hAnsiTheme="minorHAnsi"/>
          <w:sz w:val="22"/>
          <w:szCs w:val="22"/>
        </w:rPr>
        <w:cr/>
      </w:r>
    </w:p>
    <w:p w14:paraId="671063EB" w14:textId="77777777" w:rsidR="0044742A" w:rsidRPr="0044742A" w:rsidRDefault="0044742A" w:rsidP="0044742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4742A">
        <w:rPr>
          <w:rFonts w:asciiTheme="minorHAnsi" w:hAnsiTheme="minorHAnsi"/>
          <w:sz w:val="22"/>
          <w:szCs w:val="22"/>
        </w:rPr>
        <w:t>lub</w:t>
      </w:r>
      <w:r w:rsidRPr="0044742A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</w:p>
    <w:p w14:paraId="7AD610D3" w14:textId="77777777" w:rsidR="0044742A" w:rsidRPr="0044742A" w:rsidRDefault="0044742A" w:rsidP="004474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150626C" w14:textId="77777777" w:rsidR="0044742A" w:rsidRPr="0044742A" w:rsidRDefault="0044742A" w:rsidP="0044742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4742A">
        <w:rPr>
          <w:rFonts w:asciiTheme="minorHAnsi" w:hAnsiTheme="minorHAnsi"/>
          <w:sz w:val="22"/>
          <w:szCs w:val="22"/>
        </w:rPr>
        <w:t xml:space="preserve">Panem/Panią……………………..zamieszkałym/zamieszkałą w………….przy ul.……………., legitymującym się/legitymującą się dowodem osobistym o numerze ……………. oraz numerze PESEL ……………., i posiadającym/posiadającą numer identyfikacji NIP ………………, zwanym/zwaną w dalszej części umowy </w:t>
      </w:r>
      <w:r w:rsidRPr="0044742A">
        <w:rPr>
          <w:rFonts w:asciiTheme="minorHAnsi" w:hAnsiTheme="minorHAnsi"/>
          <w:b/>
          <w:bCs/>
          <w:sz w:val="22"/>
          <w:szCs w:val="22"/>
        </w:rPr>
        <w:t>„Wykonawcą”</w:t>
      </w:r>
      <w:r w:rsidRPr="0044742A">
        <w:rPr>
          <w:rFonts w:asciiTheme="minorHAnsi" w:hAnsiTheme="minorHAnsi"/>
          <w:sz w:val="22"/>
          <w:szCs w:val="22"/>
        </w:rPr>
        <w:t>.</w:t>
      </w:r>
    </w:p>
    <w:p w14:paraId="03DC6EC7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3A927BD8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44742A">
        <w:rPr>
          <w:rFonts w:asciiTheme="minorHAnsi" w:eastAsiaTheme="minorHAnsi" w:hAnsiTheme="minorHAnsi"/>
          <w:color w:val="000000"/>
          <w:sz w:val="22"/>
          <w:szCs w:val="22"/>
        </w:rPr>
        <w:t>Zamawiający potwierdza wykonanie umowy zgodnie z opisem przedmiotu zamówienia, stanowiącym załącznik nr 1 do umowy.</w:t>
      </w:r>
    </w:p>
    <w:p w14:paraId="20A5F19C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1932A39F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  <w:r w:rsidRPr="0044742A">
        <w:rPr>
          <w:rFonts w:asciiTheme="minorHAnsi" w:eastAsiaTheme="minorHAnsi" w:hAnsiTheme="minorHAnsi"/>
          <w:color w:val="000000"/>
          <w:sz w:val="22"/>
          <w:szCs w:val="22"/>
        </w:rPr>
        <w:t>Zamawiający zgłasza/nie zgłasza</w:t>
      </w:r>
      <w:r w:rsidRPr="0044742A"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  <w:r w:rsidRPr="0044742A">
        <w:rPr>
          <w:rFonts w:asciiTheme="minorHAnsi" w:eastAsiaTheme="minorHAnsi" w:hAnsiTheme="minorHAnsi"/>
          <w:color w:val="000000"/>
          <w:sz w:val="22"/>
          <w:szCs w:val="22"/>
        </w:rPr>
        <w:t xml:space="preserve"> zastrzeżeń do przedmiotu odbioru.</w:t>
      </w:r>
    </w:p>
    <w:p w14:paraId="46BBDC35" w14:textId="77777777" w:rsidR="0044742A" w:rsidRPr="0044742A" w:rsidRDefault="0044742A" w:rsidP="0044742A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2FFBC81A" w14:textId="4A290742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4742A">
        <w:rPr>
          <w:rFonts w:asciiTheme="minorHAnsi" w:eastAsiaTheme="minorHAnsi" w:hAnsiTheme="minorHAnsi"/>
          <w:sz w:val="22"/>
          <w:szCs w:val="22"/>
          <w:lang w:eastAsia="en-US"/>
        </w:rPr>
        <w:t>Uwagi:........................................................................................................................................................</w:t>
      </w:r>
    </w:p>
    <w:p w14:paraId="69386808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33FBEBE6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95AD18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4742A">
        <w:rPr>
          <w:rFonts w:asciiTheme="minorHAnsi" w:hAnsiTheme="minorHAnsi"/>
          <w:color w:val="auto"/>
          <w:sz w:val="22"/>
          <w:szCs w:val="22"/>
        </w:rPr>
        <w:t>Data i podpis Zamawiającego</w:t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</w:p>
    <w:p w14:paraId="231E6A0E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0D769FC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4742A">
        <w:rPr>
          <w:rFonts w:asciiTheme="minorHAnsi" w:hAnsiTheme="minorHAnsi"/>
          <w:color w:val="auto"/>
          <w:sz w:val="22"/>
          <w:szCs w:val="22"/>
        </w:rPr>
        <w:t xml:space="preserve">…………………………………………….. </w:t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  <w:r w:rsidRPr="0044742A">
        <w:rPr>
          <w:rFonts w:asciiTheme="minorHAnsi" w:hAnsiTheme="minorHAnsi"/>
          <w:color w:val="auto"/>
          <w:sz w:val="22"/>
          <w:szCs w:val="22"/>
        </w:rPr>
        <w:tab/>
      </w:r>
    </w:p>
    <w:p w14:paraId="4309CCA7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9FCEFEB" w14:textId="77777777" w:rsidR="0044742A" w:rsidRPr="0044742A" w:rsidRDefault="0044742A" w:rsidP="0044742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78CEEA1" w14:textId="77777777" w:rsidR="0044742A" w:rsidRPr="0044742A" w:rsidRDefault="0044742A" w:rsidP="0044742A">
      <w:pPr>
        <w:rPr>
          <w:rFonts w:asciiTheme="minorHAnsi" w:hAnsiTheme="minorHAnsi"/>
          <w:sz w:val="22"/>
          <w:szCs w:val="22"/>
        </w:rPr>
      </w:pPr>
      <w:r w:rsidRPr="0044742A">
        <w:rPr>
          <w:rFonts w:asciiTheme="minorHAnsi" w:hAnsiTheme="minorHAnsi"/>
          <w:sz w:val="22"/>
          <w:szCs w:val="22"/>
        </w:rPr>
        <w:br w:type="page"/>
      </w:r>
    </w:p>
    <w:p w14:paraId="64AB4B50" w14:textId="2A91D76C" w:rsidR="0044742A" w:rsidRPr="0044742A" w:rsidRDefault="0044742A" w:rsidP="0044742A">
      <w:pPr>
        <w:pStyle w:val="Akapitzlist"/>
        <w:pageBreakBefore/>
        <w:spacing w:before="120" w:after="120" w:line="276" w:lineRule="auto"/>
        <w:ind w:left="0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44742A">
        <w:rPr>
          <w:rFonts w:asciiTheme="minorHAnsi" w:hAnsiTheme="minorHAnsi"/>
          <w:bCs/>
          <w:i/>
          <w:iCs/>
          <w:sz w:val="22"/>
          <w:szCs w:val="22"/>
        </w:rPr>
        <w:lastRenderedPageBreak/>
        <w:t>Z</w:t>
      </w:r>
      <w:r>
        <w:rPr>
          <w:rFonts w:asciiTheme="minorHAnsi" w:hAnsiTheme="minorHAnsi"/>
          <w:bCs/>
          <w:i/>
          <w:iCs/>
          <w:sz w:val="22"/>
          <w:szCs w:val="22"/>
        </w:rPr>
        <w:t>a</w:t>
      </w:r>
      <w:r w:rsidRPr="0044742A">
        <w:rPr>
          <w:rFonts w:asciiTheme="minorHAnsi" w:hAnsiTheme="minorHAnsi"/>
          <w:bCs/>
          <w:i/>
          <w:iCs/>
          <w:sz w:val="22"/>
          <w:szCs w:val="22"/>
        </w:rPr>
        <w:t>łącznik nr 5 do umowy – Zakres powierzonych do przetwarzania danych osobowych</w:t>
      </w:r>
    </w:p>
    <w:p w14:paraId="1A751814" w14:textId="77777777" w:rsidR="0044742A" w:rsidRPr="0044742A" w:rsidRDefault="0044742A" w:rsidP="0044742A">
      <w:pPr>
        <w:rPr>
          <w:rFonts w:asciiTheme="minorHAnsi" w:hAnsiTheme="minorHAnsi"/>
          <w:sz w:val="22"/>
          <w:szCs w:val="22"/>
        </w:rPr>
      </w:pPr>
    </w:p>
    <w:p w14:paraId="19296CD8" w14:textId="77777777" w:rsidR="0044742A" w:rsidRPr="0044742A" w:rsidRDefault="0044742A" w:rsidP="0044742A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7796"/>
      </w:tblGrid>
      <w:tr w:rsidR="0044742A" w:rsidRPr="0044742A" w14:paraId="6E5386FC" w14:textId="77777777" w:rsidTr="0035333A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4912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36FF" w14:textId="77777777" w:rsidR="0044742A" w:rsidRPr="0044742A" w:rsidRDefault="0044742A" w:rsidP="0035333A">
            <w:pPr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</w:tr>
      <w:tr w:rsidR="0044742A" w:rsidRPr="0044742A" w14:paraId="1A96B900" w14:textId="77777777" w:rsidTr="0035333A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7426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A05C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</w:tr>
      <w:tr w:rsidR="0044742A" w:rsidRPr="0044742A" w14:paraId="740D7820" w14:textId="77777777" w:rsidTr="0035333A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E4BB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A874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</w:tr>
      <w:tr w:rsidR="0044742A" w:rsidRPr="0044742A" w14:paraId="292FFE64" w14:textId="77777777" w:rsidTr="0035333A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6BEB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FFCC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Miejsce pracy</w:t>
            </w:r>
          </w:p>
        </w:tc>
      </w:tr>
    </w:tbl>
    <w:p w14:paraId="313F0E88" w14:textId="38020EDF" w:rsidR="0044742A" w:rsidRPr="0044742A" w:rsidRDefault="0044742A" w:rsidP="0044742A">
      <w:pPr>
        <w:pStyle w:val="Akapitzlist"/>
        <w:pageBreakBefore/>
        <w:spacing w:before="120" w:after="120" w:line="276" w:lineRule="auto"/>
        <w:ind w:left="0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44742A">
        <w:rPr>
          <w:rFonts w:asciiTheme="minorHAnsi" w:hAnsiTheme="minorHAnsi"/>
          <w:bCs/>
          <w:i/>
          <w:iCs/>
          <w:sz w:val="22"/>
          <w:szCs w:val="22"/>
        </w:rPr>
        <w:lastRenderedPageBreak/>
        <w:t>Załącznik nr 6 do umowy – Wykaz podmiotów</w:t>
      </w:r>
    </w:p>
    <w:p w14:paraId="5B1D46D4" w14:textId="77777777" w:rsidR="0044742A" w:rsidRPr="0044742A" w:rsidRDefault="0044742A" w:rsidP="0044742A">
      <w:pPr>
        <w:rPr>
          <w:rFonts w:asciiTheme="minorHAnsi" w:hAnsiTheme="minorHAnsi"/>
          <w:sz w:val="22"/>
          <w:szCs w:val="22"/>
        </w:rPr>
      </w:pPr>
    </w:p>
    <w:p w14:paraId="0D33218A" w14:textId="77777777" w:rsidR="0044742A" w:rsidRPr="0044742A" w:rsidRDefault="0044742A" w:rsidP="0044742A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90"/>
        <w:gridCol w:w="4110"/>
      </w:tblGrid>
      <w:tr w:rsidR="0044742A" w:rsidRPr="0044742A" w14:paraId="67703BD1" w14:textId="77777777" w:rsidTr="0035333A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5B88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67DA6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 xml:space="preserve">Nazwa podmiotu, </w:t>
            </w:r>
          </w:p>
          <w:p w14:paraId="64FF0BEA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któremu Wykonawca powierza dane osobow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FC35" w14:textId="77777777" w:rsidR="0044742A" w:rsidRPr="0044742A" w:rsidRDefault="0044742A" w:rsidP="0035333A">
            <w:pPr>
              <w:ind w:left="-152" w:firstLine="15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42A">
              <w:rPr>
                <w:rFonts w:asciiTheme="minorHAnsi" w:hAnsiTheme="minorHAnsi"/>
                <w:sz w:val="22"/>
                <w:szCs w:val="22"/>
              </w:rPr>
              <w:t>Kategorie danych osobowych</w:t>
            </w:r>
          </w:p>
        </w:tc>
      </w:tr>
      <w:tr w:rsidR="0044742A" w:rsidRPr="0044742A" w14:paraId="0863D6FB" w14:textId="77777777" w:rsidTr="0035333A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B477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1685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43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42A" w:rsidRPr="0044742A" w14:paraId="5071EBFA" w14:textId="77777777" w:rsidTr="0035333A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1447" w14:textId="77777777" w:rsidR="0044742A" w:rsidRPr="0044742A" w:rsidRDefault="0044742A" w:rsidP="00353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D15D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DA71" w14:textId="77777777" w:rsidR="0044742A" w:rsidRPr="0044742A" w:rsidRDefault="0044742A" w:rsidP="003533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76C83C" w14:textId="77777777" w:rsidR="0044742A" w:rsidRPr="00373694" w:rsidRDefault="0044742A" w:rsidP="0044742A"/>
    <w:p w14:paraId="10EC8DA7" w14:textId="5F51C97E" w:rsidR="0044742A" w:rsidRDefault="0044742A" w:rsidP="0044742A">
      <w:pPr>
        <w:spacing w:after="120"/>
        <w:jc w:val="both"/>
      </w:pPr>
    </w:p>
    <w:p w14:paraId="5FABD01F" w14:textId="5D5C1DEF" w:rsidR="007A7866" w:rsidRDefault="007A7866" w:rsidP="0044742A">
      <w:pPr>
        <w:spacing w:after="120"/>
        <w:jc w:val="both"/>
      </w:pPr>
    </w:p>
    <w:p w14:paraId="31F55083" w14:textId="2B1E80A4" w:rsidR="007A7866" w:rsidRDefault="007A7866" w:rsidP="0044742A">
      <w:pPr>
        <w:spacing w:after="120"/>
        <w:jc w:val="both"/>
      </w:pPr>
    </w:p>
    <w:p w14:paraId="4C39DF41" w14:textId="6336ABFC" w:rsidR="007A7866" w:rsidRDefault="007A7866" w:rsidP="0044742A">
      <w:pPr>
        <w:spacing w:after="120"/>
        <w:jc w:val="both"/>
      </w:pPr>
    </w:p>
    <w:p w14:paraId="4370C78D" w14:textId="58A4405E" w:rsidR="007A7866" w:rsidRDefault="007A7866" w:rsidP="0044742A">
      <w:pPr>
        <w:spacing w:after="120"/>
        <w:jc w:val="both"/>
      </w:pPr>
    </w:p>
    <w:p w14:paraId="30462F50" w14:textId="0F91EFC0" w:rsidR="007A7866" w:rsidRDefault="007A7866" w:rsidP="0044742A">
      <w:pPr>
        <w:spacing w:after="120"/>
        <w:jc w:val="both"/>
      </w:pPr>
    </w:p>
    <w:p w14:paraId="6CA74A80" w14:textId="68E201B7" w:rsidR="007A7866" w:rsidRDefault="007A7866" w:rsidP="0044742A">
      <w:pPr>
        <w:spacing w:after="120"/>
        <w:jc w:val="both"/>
      </w:pPr>
    </w:p>
    <w:p w14:paraId="4168B501" w14:textId="68F4B3F0" w:rsidR="007A7866" w:rsidRDefault="007A7866" w:rsidP="0044742A">
      <w:pPr>
        <w:spacing w:after="120"/>
        <w:jc w:val="both"/>
      </w:pPr>
    </w:p>
    <w:p w14:paraId="0EA7F075" w14:textId="5BC06C0E" w:rsidR="007A7866" w:rsidRDefault="007A7866" w:rsidP="0044742A">
      <w:pPr>
        <w:spacing w:after="120"/>
        <w:jc w:val="both"/>
      </w:pPr>
    </w:p>
    <w:p w14:paraId="7FFE2DB9" w14:textId="552D0DD6" w:rsidR="007A7866" w:rsidRDefault="007A7866" w:rsidP="0044742A">
      <w:pPr>
        <w:spacing w:after="120"/>
        <w:jc w:val="both"/>
      </w:pPr>
    </w:p>
    <w:p w14:paraId="3C78BFDB" w14:textId="7F650AB9" w:rsidR="007A7866" w:rsidRDefault="007A7866" w:rsidP="0044742A">
      <w:pPr>
        <w:spacing w:after="120"/>
        <w:jc w:val="both"/>
      </w:pPr>
    </w:p>
    <w:p w14:paraId="62595710" w14:textId="186DE465" w:rsidR="007A7866" w:rsidRDefault="007A7866" w:rsidP="0044742A">
      <w:pPr>
        <w:spacing w:after="120"/>
        <w:jc w:val="both"/>
      </w:pPr>
    </w:p>
    <w:p w14:paraId="4ADFB987" w14:textId="03DD4AC9" w:rsidR="007A7866" w:rsidRDefault="007A7866" w:rsidP="0044742A">
      <w:pPr>
        <w:spacing w:after="120"/>
        <w:jc w:val="both"/>
      </w:pPr>
    </w:p>
    <w:p w14:paraId="5B8AB338" w14:textId="730A6001" w:rsidR="007A7866" w:rsidRDefault="007A7866" w:rsidP="0044742A">
      <w:pPr>
        <w:spacing w:after="120"/>
        <w:jc w:val="both"/>
      </w:pPr>
    </w:p>
    <w:p w14:paraId="7011FF72" w14:textId="7D81A6A1" w:rsidR="007A7866" w:rsidRDefault="007A7866" w:rsidP="0044742A">
      <w:pPr>
        <w:spacing w:after="120"/>
        <w:jc w:val="both"/>
      </w:pPr>
    </w:p>
    <w:p w14:paraId="71E2762E" w14:textId="17DCC11E" w:rsidR="007A7866" w:rsidRDefault="007A7866" w:rsidP="0044742A">
      <w:pPr>
        <w:spacing w:after="120"/>
        <w:jc w:val="both"/>
      </w:pPr>
    </w:p>
    <w:p w14:paraId="0AE95FDD" w14:textId="360F4B19" w:rsidR="007A7866" w:rsidRDefault="007A7866" w:rsidP="0044742A">
      <w:pPr>
        <w:spacing w:after="120"/>
        <w:jc w:val="both"/>
      </w:pPr>
    </w:p>
    <w:p w14:paraId="03C0BF33" w14:textId="1473B516" w:rsidR="007A7866" w:rsidRDefault="007A7866" w:rsidP="0044742A">
      <w:pPr>
        <w:spacing w:after="120"/>
        <w:jc w:val="both"/>
      </w:pPr>
    </w:p>
    <w:p w14:paraId="35F6D141" w14:textId="58C6704C" w:rsidR="007A7866" w:rsidRDefault="007A7866" w:rsidP="0044742A">
      <w:pPr>
        <w:spacing w:after="120"/>
        <w:jc w:val="both"/>
      </w:pPr>
    </w:p>
    <w:p w14:paraId="4FCEEA9A" w14:textId="500AEB5D" w:rsidR="007A7866" w:rsidRDefault="007A7866" w:rsidP="0044742A">
      <w:pPr>
        <w:spacing w:after="120"/>
        <w:jc w:val="both"/>
      </w:pPr>
    </w:p>
    <w:p w14:paraId="4DF42B52" w14:textId="2B2ECF25" w:rsidR="007A7866" w:rsidRDefault="007A7866" w:rsidP="0044742A">
      <w:pPr>
        <w:spacing w:after="120"/>
        <w:jc w:val="both"/>
      </w:pPr>
    </w:p>
    <w:p w14:paraId="3DCD7690" w14:textId="0E4A4E07" w:rsidR="007A7866" w:rsidRDefault="007A7866" w:rsidP="0044742A">
      <w:pPr>
        <w:spacing w:after="120"/>
        <w:jc w:val="both"/>
      </w:pPr>
    </w:p>
    <w:p w14:paraId="53A0229B" w14:textId="415C79C3" w:rsidR="007A7866" w:rsidRDefault="007A7866" w:rsidP="0044742A">
      <w:pPr>
        <w:spacing w:after="120"/>
        <w:jc w:val="both"/>
      </w:pPr>
    </w:p>
    <w:p w14:paraId="13B8056F" w14:textId="15B533C4" w:rsidR="007A7866" w:rsidRDefault="007A7866" w:rsidP="0044742A">
      <w:pPr>
        <w:spacing w:after="120"/>
        <w:jc w:val="both"/>
      </w:pPr>
    </w:p>
    <w:p w14:paraId="638FA1C5" w14:textId="183DEBEB" w:rsidR="007A7866" w:rsidRDefault="007A7866" w:rsidP="0044742A">
      <w:pPr>
        <w:spacing w:after="120"/>
        <w:jc w:val="both"/>
      </w:pPr>
    </w:p>
    <w:p w14:paraId="1A9058AF" w14:textId="2EA701E6" w:rsidR="007A7866" w:rsidRDefault="007A7866" w:rsidP="0044742A">
      <w:pPr>
        <w:spacing w:after="120"/>
        <w:jc w:val="both"/>
      </w:pPr>
    </w:p>
    <w:p w14:paraId="5800A39A" w14:textId="2B913CFD" w:rsidR="007A7866" w:rsidRDefault="007A7866" w:rsidP="0044742A">
      <w:pPr>
        <w:spacing w:after="120"/>
        <w:jc w:val="both"/>
      </w:pPr>
    </w:p>
    <w:p w14:paraId="7DDD7AEA" w14:textId="34C16E60" w:rsidR="007A7866" w:rsidRDefault="007A7866" w:rsidP="0044742A">
      <w:pPr>
        <w:spacing w:after="120"/>
        <w:jc w:val="both"/>
      </w:pPr>
    </w:p>
    <w:p w14:paraId="7BB42D04" w14:textId="77777777" w:rsidR="007A7866" w:rsidRPr="00373694" w:rsidRDefault="007A7866" w:rsidP="0044742A">
      <w:pPr>
        <w:spacing w:after="120"/>
        <w:jc w:val="both"/>
      </w:pPr>
    </w:p>
    <w:p w14:paraId="5E02E9B4" w14:textId="77777777" w:rsidR="0044742A" w:rsidRPr="00373694" w:rsidRDefault="0044742A" w:rsidP="0044742A">
      <w:pPr>
        <w:jc w:val="right"/>
        <w:rPr>
          <w:b/>
          <w:bCs/>
        </w:rPr>
      </w:pPr>
    </w:p>
    <w:p w14:paraId="30CC7469" w14:textId="77777777" w:rsidR="0044742A" w:rsidRPr="00493EC7" w:rsidRDefault="0044742A" w:rsidP="0044742A">
      <w:pPr>
        <w:jc w:val="right"/>
        <w:rPr>
          <w:rFonts w:asciiTheme="minorHAnsi" w:hAnsiTheme="minorHAnsi" w:cstheme="minorHAnsi"/>
          <w:b/>
          <w:bCs/>
        </w:rPr>
      </w:pPr>
    </w:p>
    <w:p w14:paraId="2E9AA7B4" w14:textId="77777777" w:rsidR="0044742A" w:rsidRPr="00493EC7" w:rsidRDefault="0044742A" w:rsidP="0044742A">
      <w:pPr>
        <w:jc w:val="right"/>
        <w:rPr>
          <w:rFonts w:asciiTheme="minorHAnsi" w:hAnsiTheme="minorHAnsi" w:cstheme="minorHAnsi"/>
          <w:b/>
          <w:bCs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0768" w:rsidRPr="00E3249F" w14:paraId="632484BA" w14:textId="77777777" w:rsidTr="00107222">
        <w:trPr>
          <w:trHeight w:val="381"/>
        </w:trPr>
        <w:tc>
          <w:tcPr>
            <w:tcW w:w="9212" w:type="dxa"/>
          </w:tcPr>
          <w:p w14:paraId="7C1C4232" w14:textId="5728C8F8" w:rsidR="00EB0768" w:rsidRPr="00E3249F" w:rsidRDefault="00EB0768" w:rsidP="00F036D1">
            <w:pPr>
              <w:pStyle w:val="Nagwek3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A.263</w:t>
            </w:r>
            <w:r w:rsidR="004A76FB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26F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28D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A453D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20</w:t>
            </w:r>
            <w:r w:rsidR="003B300E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2D6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KR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</w:t>
            </w:r>
            <w:r w:rsidR="005A1A83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="008E2D6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2 do SIWZ</w:t>
            </w:r>
          </w:p>
        </w:tc>
      </w:tr>
      <w:tr w:rsidR="00EB0768" w:rsidRPr="00E3249F" w14:paraId="51D8B4A3" w14:textId="77777777" w:rsidTr="002A28C2">
        <w:trPr>
          <w:trHeight w:val="80"/>
        </w:trPr>
        <w:tc>
          <w:tcPr>
            <w:tcW w:w="9212" w:type="dxa"/>
          </w:tcPr>
          <w:p w14:paraId="0B04CA7C" w14:textId="77777777" w:rsidR="00EB0768" w:rsidRPr="00E3249F" w:rsidRDefault="00EB0768" w:rsidP="00F036D1">
            <w:pPr>
              <w:pStyle w:val="Nagwek3"/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F E R T A </w:t>
            </w:r>
          </w:p>
        </w:tc>
      </w:tr>
    </w:tbl>
    <w:p w14:paraId="0196B6E6" w14:textId="77777777" w:rsidR="00EB0768" w:rsidRPr="00E3249F" w:rsidRDefault="00EB0768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EB0768" w:rsidRPr="00E3249F" w14:paraId="5CE6BF8A" w14:textId="77777777" w:rsidTr="00B13B6F">
        <w:tc>
          <w:tcPr>
            <w:tcW w:w="3227" w:type="dxa"/>
          </w:tcPr>
          <w:p w14:paraId="0DF33554" w14:textId="77777777" w:rsidR="00EB0768" w:rsidRPr="00E3249F" w:rsidRDefault="00EB0768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lang w:eastAsia="uk-UA"/>
              </w:rPr>
            </w:pPr>
          </w:p>
          <w:p w14:paraId="46518B98" w14:textId="77777777" w:rsidR="00EB0768" w:rsidRPr="00E3249F" w:rsidRDefault="00EB0768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uk-UA"/>
              </w:rPr>
            </w:pPr>
          </w:p>
          <w:p w14:paraId="41650E6A" w14:textId="77777777" w:rsidR="00EB0768" w:rsidRPr="00E3249F" w:rsidRDefault="00EB0768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uk-UA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(pieczęć Wykonawcy)</w:t>
            </w:r>
          </w:p>
        </w:tc>
      </w:tr>
    </w:tbl>
    <w:p w14:paraId="1B4EF278" w14:textId="77777777" w:rsidR="00EB0768" w:rsidRPr="00E3249F" w:rsidRDefault="00EB0768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 xml:space="preserve">Ja niżej podpisany/My niżej podpisani </w:t>
      </w:r>
    </w:p>
    <w:p w14:paraId="3EB89732" w14:textId="4845C343" w:rsidR="00EB0768" w:rsidRPr="00E3249F" w:rsidRDefault="00EB0768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8D3C72" w14:textId="77777777" w:rsidR="00EB0768" w:rsidRPr="00E3249F" w:rsidRDefault="00EB0768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 xml:space="preserve">będąc upoważnionym/i/ do reprezentowania Wykonawcy: </w:t>
      </w:r>
    </w:p>
    <w:p w14:paraId="76C073E1" w14:textId="787DB0F0" w:rsidR="00EB0768" w:rsidRPr="00E3249F" w:rsidRDefault="00EB0768" w:rsidP="00936840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  <w:r w:rsidR="00936840" w:rsidRPr="00E324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3249F">
        <w:rPr>
          <w:rFonts w:asciiTheme="minorHAnsi" w:hAnsiTheme="minorHAnsi" w:cstheme="minorHAnsi"/>
          <w:b w:val="0"/>
          <w:bCs/>
          <w:i/>
          <w:sz w:val="22"/>
          <w:szCs w:val="22"/>
        </w:rPr>
        <w:t>*proszę wskazać właściwe</w:t>
      </w:r>
    </w:p>
    <w:p w14:paraId="50512245" w14:textId="2AE2685A" w:rsidR="0053369A" w:rsidRDefault="0053369A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w odpowiedzi na publiczne ogłoszenie o zamówieniu nr WA.263.</w:t>
      </w:r>
      <w:r w:rsidR="00126F1B">
        <w:rPr>
          <w:rFonts w:asciiTheme="minorHAnsi" w:hAnsiTheme="minorHAnsi" w:cstheme="minorHAnsi"/>
          <w:sz w:val="22"/>
          <w:szCs w:val="22"/>
        </w:rPr>
        <w:t>5</w:t>
      </w:r>
      <w:r w:rsidR="005928D6">
        <w:rPr>
          <w:rFonts w:asciiTheme="minorHAnsi" w:hAnsiTheme="minorHAnsi" w:cstheme="minorHAnsi"/>
          <w:sz w:val="22"/>
          <w:szCs w:val="22"/>
        </w:rPr>
        <w:t>9</w:t>
      </w:r>
      <w:r w:rsidR="004F4D05">
        <w:rPr>
          <w:rFonts w:asciiTheme="minorHAnsi" w:hAnsiTheme="minorHAnsi" w:cstheme="minorHAnsi"/>
          <w:sz w:val="22"/>
          <w:szCs w:val="22"/>
        </w:rPr>
        <w:t>.</w:t>
      </w:r>
      <w:r w:rsidRPr="00E3249F">
        <w:rPr>
          <w:rFonts w:asciiTheme="minorHAnsi" w:hAnsiTheme="minorHAnsi" w:cstheme="minorHAnsi"/>
          <w:sz w:val="22"/>
          <w:szCs w:val="22"/>
        </w:rPr>
        <w:t>2020.</w:t>
      </w:r>
      <w:r w:rsidR="008E2D69" w:rsidRPr="00E3249F">
        <w:rPr>
          <w:rFonts w:asciiTheme="minorHAnsi" w:hAnsiTheme="minorHAnsi" w:cstheme="minorHAnsi"/>
          <w:sz w:val="22"/>
          <w:szCs w:val="22"/>
        </w:rPr>
        <w:t>KR</w:t>
      </w:r>
      <w:r w:rsidRPr="00E3249F">
        <w:rPr>
          <w:rFonts w:asciiTheme="minorHAnsi" w:hAnsiTheme="minorHAnsi" w:cstheme="minorHAnsi"/>
          <w:sz w:val="22"/>
          <w:szCs w:val="22"/>
        </w:rPr>
        <w:t xml:space="preserve">” dotyczące postępowania prowadzonego przez Centrum Projektów Europejskich w trybie przetargu nieograniczonego </w:t>
      </w:r>
      <w:r w:rsidR="0044742A">
        <w:rPr>
          <w:rFonts w:asciiTheme="minorHAnsi" w:hAnsiTheme="minorHAnsi" w:cstheme="minorHAnsi"/>
          <w:sz w:val="22"/>
          <w:szCs w:val="22"/>
        </w:rPr>
        <w:t xml:space="preserve">na </w:t>
      </w:r>
      <w:r w:rsidR="0010767C" w:rsidRPr="0010767C">
        <w:rPr>
          <w:rFonts w:asciiTheme="minorHAnsi" w:hAnsiTheme="minorHAnsi" w:cstheme="minorHAnsi"/>
          <w:bCs/>
          <w:iCs/>
          <w:sz w:val="22"/>
          <w:szCs w:val="22"/>
        </w:rPr>
        <w:t>opracowanie albumu Centrum Projektów Europejskich na temat projektów dofinansowanych ze środków Funduszy Europejskich, druk oraz usługi powiązane</w:t>
      </w:r>
      <w:r w:rsidR="0010767C" w:rsidRPr="0010767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E3249F">
        <w:rPr>
          <w:rFonts w:asciiTheme="minorHAnsi" w:hAnsiTheme="minorHAnsi" w:cstheme="minorHAnsi"/>
          <w:sz w:val="22"/>
          <w:szCs w:val="22"/>
          <w:u w:val="single"/>
        </w:rPr>
        <w:t>składam/składamy niniejszą ofertę</w:t>
      </w:r>
      <w:r w:rsidRPr="00E3249F">
        <w:rPr>
          <w:rFonts w:asciiTheme="minorHAnsi" w:hAnsiTheme="minorHAnsi" w:cstheme="minorHAnsi"/>
          <w:sz w:val="22"/>
          <w:szCs w:val="22"/>
        </w:rPr>
        <w:t>:</w:t>
      </w:r>
    </w:p>
    <w:p w14:paraId="23531E64" w14:textId="46C1B5CC" w:rsidR="009E0A62" w:rsidRDefault="009E0A62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F4403E" w14:textId="77777777" w:rsidR="009E0A62" w:rsidRPr="009E0A62" w:rsidRDefault="009E0A62" w:rsidP="002457AE">
      <w:pPr>
        <w:numPr>
          <w:ilvl w:val="0"/>
          <w:numId w:val="64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A62">
        <w:rPr>
          <w:rFonts w:asciiTheme="minorHAnsi" w:hAnsiTheme="minorHAnsi" w:cstheme="minorHAnsi"/>
          <w:b/>
          <w:bCs/>
          <w:sz w:val="22"/>
          <w:szCs w:val="22"/>
        </w:rPr>
        <w:t>OSOBY WSKAZANE DO REALIZACJI ZAMÓWIENIA</w:t>
      </w:r>
    </w:p>
    <w:p w14:paraId="25516005" w14:textId="77777777" w:rsidR="009E0A62" w:rsidRPr="009E0A62" w:rsidRDefault="009E0A62" w:rsidP="009E0A62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6946"/>
      </w:tblGrid>
      <w:tr w:rsidR="009E0A62" w:rsidRPr="009E0A62" w14:paraId="7C89ADA7" w14:textId="77777777" w:rsidTr="0091755B">
        <w:trPr>
          <w:trHeight w:val="423"/>
        </w:trPr>
        <w:tc>
          <w:tcPr>
            <w:tcW w:w="1842" w:type="dxa"/>
            <w:vAlign w:val="center"/>
          </w:tcPr>
          <w:p w14:paraId="3DDD5CF5" w14:textId="77777777" w:rsidR="009E0A62" w:rsidRPr="009E0A62" w:rsidRDefault="009E0A62" w:rsidP="009E0A62">
            <w:pPr>
              <w:tabs>
                <w:tab w:val="left" w:pos="142"/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A62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6946" w:type="dxa"/>
            <w:vAlign w:val="bottom"/>
          </w:tcPr>
          <w:p w14:paraId="7044053B" w14:textId="77777777" w:rsidR="009E0A62" w:rsidRPr="009E0A62" w:rsidRDefault="009E0A62" w:rsidP="009E0A62">
            <w:pPr>
              <w:tabs>
                <w:tab w:val="left" w:pos="142"/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A6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9E0A62" w:rsidRPr="009E0A62" w14:paraId="2C7E9006" w14:textId="77777777" w:rsidTr="0091755B">
        <w:trPr>
          <w:trHeight w:val="423"/>
        </w:trPr>
        <w:tc>
          <w:tcPr>
            <w:tcW w:w="1842" w:type="dxa"/>
            <w:vAlign w:val="center"/>
          </w:tcPr>
          <w:p w14:paraId="48D7DE5F" w14:textId="77777777" w:rsidR="009E0A62" w:rsidRPr="009E0A62" w:rsidRDefault="009E0A62" w:rsidP="009E0A62">
            <w:pPr>
              <w:tabs>
                <w:tab w:val="left" w:pos="142"/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A62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6946" w:type="dxa"/>
            <w:vAlign w:val="bottom"/>
          </w:tcPr>
          <w:p w14:paraId="1C7AC259" w14:textId="77777777" w:rsidR="009E0A62" w:rsidRPr="009E0A62" w:rsidRDefault="009E0A62" w:rsidP="009E0A62">
            <w:pPr>
              <w:tabs>
                <w:tab w:val="left" w:pos="142"/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A6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</w:tbl>
    <w:p w14:paraId="387B2D17" w14:textId="77777777" w:rsidR="0053369A" w:rsidRPr="007A7866" w:rsidRDefault="0053369A" w:rsidP="00F036D1">
      <w:pPr>
        <w:pStyle w:val="Tekstpodstawowy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03832A" w14:textId="32F07777" w:rsidR="0053369A" w:rsidRPr="007A7866" w:rsidRDefault="009E0A62" w:rsidP="002457AE">
      <w:pPr>
        <w:pStyle w:val="Tekstpodstawowy"/>
        <w:tabs>
          <w:tab w:val="left" w:pos="142"/>
          <w:tab w:val="left" w:pos="284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53369A" w:rsidRPr="007A7866">
        <w:rPr>
          <w:rFonts w:asciiTheme="minorHAnsi" w:hAnsiTheme="minorHAnsi" w:cstheme="minorHAnsi"/>
          <w:b/>
          <w:sz w:val="22"/>
          <w:szCs w:val="22"/>
        </w:rPr>
        <w:t xml:space="preserve">Kryterium cena brutto zamówienia –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7A7866" w:rsidRPr="007A7866">
        <w:rPr>
          <w:rFonts w:asciiTheme="minorHAnsi" w:hAnsiTheme="minorHAnsi" w:cstheme="minorHAnsi"/>
          <w:b/>
          <w:sz w:val="22"/>
          <w:szCs w:val="22"/>
        </w:rPr>
        <w:t>5</w:t>
      </w:r>
      <w:r w:rsidR="0053369A" w:rsidRPr="007A7866">
        <w:rPr>
          <w:rFonts w:asciiTheme="minorHAnsi" w:hAnsiTheme="minorHAnsi" w:cstheme="minorHAnsi"/>
          <w:b/>
          <w:sz w:val="22"/>
          <w:szCs w:val="22"/>
        </w:rPr>
        <w:t>%</w:t>
      </w:r>
      <w:r w:rsidR="00274FC5" w:rsidRPr="007A7866">
        <w:rPr>
          <w:rFonts w:asciiTheme="minorHAnsi" w:hAnsiTheme="minorHAnsi" w:cstheme="minorHAnsi"/>
          <w:b/>
          <w:sz w:val="22"/>
          <w:szCs w:val="22"/>
        </w:rPr>
        <w:t>:</w:t>
      </w:r>
    </w:p>
    <w:p w14:paraId="7235FC50" w14:textId="730A1853" w:rsidR="007A7866" w:rsidRDefault="007A7866" w:rsidP="007A786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655410D3" w14:textId="65166569" w:rsidR="00994BEC" w:rsidRDefault="00994BEC" w:rsidP="007A786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Tabela-Siatka"/>
        <w:tblW w:w="9495" w:type="dxa"/>
        <w:tblLayout w:type="fixed"/>
        <w:tblLook w:val="04A0" w:firstRow="1" w:lastRow="0" w:firstColumn="1" w:lastColumn="0" w:noHBand="0" w:noVBand="1"/>
      </w:tblPr>
      <w:tblGrid>
        <w:gridCol w:w="536"/>
        <w:gridCol w:w="1289"/>
        <w:gridCol w:w="1364"/>
        <w:gridCol w:w="722"/>
        <w:gridCol w:w="1017"/>
        <w:gridCol w:w="709"/>
        <w:gridCol w:w="1363"/>
        <w:gridCol w:w="1188"/>
        <w:gridCol w:w="1307"/>
      </w:tblGrid>
      <w:tr w:rsidR="00994BEC" w14:paraId="18937F18" w14:textId="77777777" w:rsidTr="00994BEC">
        <w:tc>
          <w:tcPr>
            <w:tcW w:w="536" w:type="dxa"/>
          </w:tcPr>
          <w:p w14:paraId="005F1A0D" w14:textId="0A317D94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 xml:space="preserve">L.p. </w:t>
            </w:r>
          </w:p>
        </w:tc>
        <w:tc>
          <w:tcPr>
            <w:tcW w:w="1289" w:type="dxa"/>
          </w:tcPr>
          <w:p w14:paraId="26D34DB6" w14:textId="665F9D46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Przedmiot zamówienia</w:t>
            </w:r>
          </w:p>
        </w:tc>
        <w:tc>
          <w:tcPr>
            <w:tcW w:w="1364" w:type="dxa"/>
          </w:tcPr>
          <w:p w14:paraId="5B771E91" w14:textId="5727A434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Cena jednostkowa netto</w:t>
            </w:r>
          </w:p>
        </w:tc>
        <w:tc>
          <w:tcPr>
            <w:tcW w:w="722" w:type="dxa"/>
          </w:tcPr>
          <w:p w14:paraId="03DC8336" w14:textId="15DEE0D7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Vat 5% (…..)*</w:t>
            </w:r>
          </w:p>
        </w:tc>
        <w:tc>
          <w:tcPr>
            <w:tcW w:w="1017" w:type="dxa"/>
          </w:tcPr>
          <w:p w14:paraId="3DA26B03" w14:textId="44CF3D49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Cena jednostkowa brutto</w:t>
            </w:r>
          </w:p>
        </w:tc>
        <w:tc>
          <w:tcPr>
            <w:tcW w:w="709" w:type="dxa"/>
          </w:tcPr>
          <w:p w14:paraId="1AF01501" w14:textId="155BF603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 xml:space="preserve">Ilość </w:t>
            </w:r>
          </w:p>
        </w:tc>
        <w:tc>
          <w:tcPr>
            <w:tcW w:w="1363" w:type="dxa"/>
          </w:tcPr>
          <w:p w14:paraId="076282B6" w14:textId="7EA6E45A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 xml:space="preserve">Wartość netto (kolumna 3 x kolumna 6) </w:t>
            </w:r>
          </w:p>
        </w:tc>
        <w:tc>
          <w:tcPr>
            <w:tcW w:w="1188" w:type="dxa"/>
          </w:tcPr>
          <w:p w14:paraId="693D2E32" w14:textId="4B563C36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Wartość brutto(kolumna 5 x kolumna 6)</w:t>
            </w:r>
          </w:p>
        </w:tc>
        <w:tc>
          <w:tcPr>
            <w:tcW w:w="1307" w:type="dxa"/>
          </w:tcPr>
          <w:p w14:paraId="6B222933" w14:textId="5093F4F1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 xml:space="preserve">RAZEM </w:t>
            </w:r>
          </w:p>
        </w:tc>
      </w:tr>
      <w:tr w:rsidR="00994BEC" w14:paraId="1E1D65CD" w14:textId="77777777" w:rsidTr="00994BEC">
        <w:tc>
          <w:tcPr>
            <w:tcW w:w="536" w:type="dxa"/>
          </w:tcPr>
          <w:p w14:paraId="6A1D43B0" w14:textId="68B99F3B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1289" w:type="dxa"/>
          </w:tcPr>
          <w:p w14:paraId="7FBAB9AF" w14:textId="341E88CE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1364" w:type="dxa"/>
          </w:tcPr>
          <w:p w14:paraId="39726D5B" w14:textId="12731B22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722" w:type="dxa"/>
          </w:tcPr>
          <w:p w14:paraId="75D9FC6B" w14:textId="64E4A816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1017" w:type="dxa"/>
          </w:tcPr>
          <w:p w14:paraId="46B59632" w14:textId="331151CC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709" w:type="dxa"/>
          </w:tcPr>
          <w:p w14:paraId="3F4FE9C9" w14:textId="3A7BD7FA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1363" w:type="dxa"/>
          </w:tcPr>
          <w:p w14:paraId="77C893E4" w14:textId="3C1955A2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1188" w:type="dxa"/>
          </w:tcPr>
          <w:p w14:paraId="64DE83CB" w14:textId="32F6EA17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1307" w:type="dxa"/>
          </w:tcPr>
          <w:p w14:paraId="4772E73A" w14:textId="04E8CB87" w:rsidR="00994BEC" w:rsidRPr="00994BEC" w:rsidRDefault="00994BEC" w:rsidP="00994BE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9</w:t>
            </w:r>
          </w:p>
        </w:tc>
      </w:tr>
      <w:tr w:rsidR="00994BEC" w14:paraId="18BB3106" w14:textId="77777777" w:rsidTr="00994BEC">
        <w:tc>
          <w:tcPr>
            <w:tcW w:w="536" w:type="dxa"/>
          </w:tcPr>
          <w:p w14:paraId="6D7F6F0B" w14:textId="360BC8AF" w:rsidR="00994BEC" w:rsidRPr="00994BEC" w:rsidRDefault="00994BEC" w:rsidP="00994BE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1.</w:t>
            </w:r>
          </w:p>
        </w:tc>
        <w:tc>
          <w:tcPr>
            <w:tcW w:w="1289" w:type="dxa"/>
          </w:tcPr>
          <w:p w14:paraId="5A16F815" w14:textId="289082DE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Album – opracowanie i wydruk zgodnie z opisem przedmiotu zamówienia</w:t>
            </w:r>
          </w:p>
        </w:tc>
        <w:tc>
          <w:tcPr>
            <w:tcW w:w="1364" w:type="dxa"/>
          </w:tcPr>
          <w:p w14:paraId="4CD3E318" w14:textId="13590B66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77BBF159" w14:textId="77777777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</w:tcPr>
          <w:p w14:paraId="0026D72D" w14:textId="77777777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D1985ED" w14:textId="1C4F3C89" w:rsidR="00994BEC" w:rsidRP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  <w:lang w:val="pl-PL" w:eastAsia="en-US"/>
              </w:rPr>
              <w:t>2500</w:t>
            </w:r>
          </w:p>
        </w:tc>
        <w:tc>
          <w:tcPr>
            <w:tcW w:w="1363" w:type="dxa"/>
          </w:tcPr>
          <w:p w14:paraId="0733D83A" w14:textId="77777777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</w:tcPr>
          <w:p w14:paraId="6AFAE5FC" w14:textId="77777777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14:paraId="3BF3D964" w14:textId="77777777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  <w:p w14:paraId="3655E83D" w14:textId="278888C6" w:rsidR="00994BEC" w:rsidRDefault="00994BEC" w:rsidP="007A786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3D6987" w14:textId="7A062799" w:rsidR="00994BEC" w:rsidRDefault="00994BEC" w:rsidP="007A786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3E143B48" w14:textId="29330BF4" w:rsidR="00994BEC" w:rsidRDefault="00994BEC" w:rsidP="007A786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5447"/>
        <w:gridCol w:w="3260"/>
      </w:tblGrid>
      <w:tr w:rsidR="007A7866" w:rsidRPr="007A7866" w14:paraId="7C4A68F6" w14:textId="77777777" w:rsidTr="004F4D05">
        <w:trPr>
          <w:trHeight w:val="402"/>
        </w:trPr>
        <w:tc>
          <w:tcPr>
            <w:tcW w:w="5447" w:type="dxa"/>
            <w:vAlign w:val="center"/>
          </w:tcPr>
          <w:p w14:paraId="300C1004" w14:textId="11BD5592" w:rsidR="007A7866" w:rsidRPr="00994BEC" w:rsidRDefault="007A7866" w:rsidP="00EC2937">
            <w:pPr>
              <w:pStyle w:val="Default"/>
              <w:ind w:left="-5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7A786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Całkowita c</w:t>
            </w: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>ena brutto</w:t>
            </w:r>
            <w:r w:rsidRPr="007A786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realizacji Przedmiotu umowy</w:t>
            </w: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994BE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(razem kolumna 9)</w:t>
            </w:r>
          </w:p>
        </w:tc>
        <w:tc>
          <w:tcPr>
            <w:tcW w:w="3260" w:type="dxa"/>
            <w:vAlign w:val="bottom"/>
          </w:tcPr>
          <w:p w14:paraId="59CF2EFC" w14:textId="77777777" w:rsidR="007A7866" w:rsidRPr="007A7866" w:rsidRDefault="007A7866" w:rsidP="004F4D0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>……………………………. PLN</w:t>
            </w:r>
          </w:p>
        </w:tc>
      </w:tr>
    </w:tbl>
    <w:p w14:paraId="33F2B813" w14:textId="77777777" w:rsidR="007A7866" w:rsidRPr="007A7866" w:rsidRDefault="007A7866" w:rsidP="007A7866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6DC344D" w14:textId="5AD0FD64" w:rsidR="00994BEC" w:rsidRPr="007A7866" w:rsidRDefault="00994BEC" w:rsidP="00994BE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994BEC">
        <w:rPr>
          <w:rFonts w:asciiTheme="minorHAnsi" w:hAnsiTheme="minorHAnsi"/>
          <w:sz w:val="22"/>
          <w:szCs w:val="22"/>
        </w:rPr>
        <w:t>Przedmiot umowy objęty jest stawką VAT 5 % lub (………%)</w:t>
      </w:r>
      <w:r>
        <w:rPr>
          <w:rFonts w:asciiTheme="minorHAnsi" w:hAnsiTheme="minorHAnsi"/>
          <w:sz w:val="22"/>
          <w:szCs w:val="22"/>
        </w:rPr>
        <w:t xml:space="preserve">*, </w:t>
      </w:r>
      <w:r w:rsidRPr="007A7866">
        <w:rPr>
          <w:rFonts w:asciiTheme="minorHAnsi" w:hAnsiTheme="minorHAnsi"/>
          <w:sz w:val="22"/>
          <w:szCs w:val="22"/>
        </w:rPr>
        <w:t>zgodnie z  art. 41 ust. 2a w związku z poz. 19 załącznika nr 10 do ustawy o podatku od towarów i usług oraz niektórych innych ustaw (Dz.U. z 2019 r. poz. 1751,2200, z 2020 r. poz. 568)</w:t>
      </w:r>
    </w:p>
    <w:p w14:paraId="6E305AD8" w14:textId="1E95C743" w:rsidR="00994BEC" w:rsidRDefault="00994BEC" w:rsidP="007A7866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94BEC">
        <w:rPr>
          <w:rFonts w:asciiTheme="minorHAnsi" w:hAnsiTheme="minorHAnsi"/>
          <w:sz w:val="22"/>
          <w:szCs w:val="22"/>
        </w:rPr>
        <w:lastRenderedPageBreak/>
        <w:t>* W przypadku, gdy wykonawca uprawniony jest do stosowania innej stawki podatku, należy przekreślić wpisane 5%, a w wykropkowane miejsce wpisać właściwą stawkę i w załączniku do oferty uzasadnić jej zastosowanie.</w:t>
      </w:r>
    </w:p>
    <w:p w14:paraId="4DA9A964" w14:textId="77777777" w:rsidR="007A7866" w:rsidRPr="007A7866" w:rsidRDefault="007A7866" w:rsidP="007A7866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93F2EAB" w14:textId="51B53346" w:rsidR="007A7866" w:rsidRPr="007A7866" w:rsidRDefault="007A7866" w:rsidP="002457AE">
      <w:pPr>
        <w:pStyle w:val="Default"/>
        <w:numPr>
          <w:ilvl w:val="0"/>
          <w:numId w:val="69"/>
        </w:numPr>
        <w:tabs>
          <w:tab w:val="left" w:pos="426"/>
        </w:tabs>
        <w:ind w:hanging="57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A7866">
        <w:rPr>
          <w:rFonts w:asciiTheme="minorHAnsi" w:hAnsiTheme="minorHAnsi"/>
          <w:b/>
          <w:color w:val="auto"/>
          <w:sz w:val="22"/>
          <w:szCs w:val="22"/>
        </w:rPr>
        <w:t>Kryterium „JAKOŚĆ”</w:t>
      </w:r>
      <w:r w:rsidR="00F40E07">
        <w:rPr>
          <w:rFonts w:asciiTheme="minorHAnsi" w:hAnsiTheme="minorHAnsi"/>
          <w:b/>
          <w:color w:val="auto"/>
          <w:sz w:val="22"/>
          <w:szCs w:val="22"/>
        </w:rPr>
        <w:t xml:space="preserve">- </w:t>
      </w:r>
      <w:r w:rsidR="009E0A62">
        <w:rPr>
          <w:rFonts w:asciiTheme="minorHAnsi" w:hAnsiTheme="minorHAnsi"/>
          <w:b/>
          <w:color w:val="auto"/>
          <w:sz w:val="22"/>
          <w:szCs w:val="22"/>
        </w:rPr>
        <w:t>4</w:t>
      </w:r>
      <w:r w:rsidR="00F40E07">
        <w:rPr>
          <w:rFonts w:asciiTheme="minorHAnsi" w:hAnsiTheme="minorHAnsi"/>
          <w:b/>
          <w:color w:val="auto"/>
          <w:sz w:val="22"/>
          <w:szCs w:val="22"/>
        </w:rPr>
        <w:t>0%</w:t>
      </w:r>
    </w:p>
    <w:p w14:paraId="37EE5593" w14:textId="77777777" w:rsidR="007A7866" w:rsidRPr="007A7866" w:rsidRDefault="007A7866" w:rsidP="007A7866">
      <w:p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7A7866">
        <w:rPr>
          <w:rFonts w:asciiTheme="minorHAnsi" w:hAnsiTheme="minorHAnsi"/>
          <w:sz w:val="22"/>
          <w:szCs w:val="22"/>
        </w:rPr>
        <w:t xml:space="preserve">Do oferty </w:t>
      </w:r>
      <w:r w:rsidRPr="007A7866">
        <w:rPr>
          <w:rFonts w:asciiTheme="minorHAnsi" w:hAnsiTheme="minorHAnsi"/>
          <w:sz w:val="22"/>
          <w:szCs w:val="22"/>
          <w:u w:val="single"/>
        </w:rPr>
        <w:t>załączam/załączamy</w:t>
      </w:r>
      <w:r w:rsidRPr="007A7866">
        <w:rPr>
          <w:rFonts w:asciiTheme="minorHAnsi" w:hAnsiTheme="minorHAnsi"/>
          <w:sz w:val="22"/>
          <w:szCs w:val="22"/>
        </w:rPr>
        <w:t xml:space="preserve"> do oceny w kryterium „jakość” dwie wymienione w poniższej tabeli próbki publikacji własnych o objętości zbliżonej do Przedmiotu umowy, spełniające warunki SIWZ. </w:t>
      </w:r>
    </w:p>
    <w:tbl>
      <w:tblPr>
        <w:tblStyle w:val="Tabela-Siatka"/>
        <w:tblW w:w="8221" w:type="dxa"/>
        <w:jc w:val="center"/>
        <w:tblLook w:val="04A0" w:firstRow="1" w:lastRow="0" w:firstColumn="1" w:lastColumn="0" w:noHBand="0" w:noVBand="1"/>
      </w:tblPr>
      <w:tblGrid>
        <w:gridCol w:w="846"/>
        <w:gridCol w:w="7375"/>
      </w:tblGrid>
      <w:tr w:rsidR="007A7866" w:rsidRPr="007A7866" w14:paraId="72C8EA76" w14:textId="77777777" w:rsidTr="004F4D05">
        <w:trPr>
          <w:trHeight w:val="424"/>
          <w:jc w:val="center"/>
        </w:trPr>
        <w:tc>
          <w:tcPr>
            <w:tcW w:w="846" w:type="dxa"/>
            <w:vAlign w:val="center"/>
          </w:tcPr>
          <w:p w14:paraId="4D55CC95" w14:textId="77777777" w:rsidR="007A7866" w:rsidRPr="007A7866" w:rsidRDefault="007A7866" w:rsidP="004F4D0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7375" w:type="dxa"/>
            <w:vAlign w:val="center"/>
          </w:tcPr>
          <w:p w14:paraId="6F964459" w14:textId="77777777" w:rsidR="007A7866" w:rsidRPr="007A7866" w:rsidRDefault="007A7866" w:rsidP="004F4D0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>Tytuł publikacji</w:t>
            </w:r>
          </w:p>
        </w:tc>
      </w:tr>
      <w:tr w:rsidR="007A7866" w:rsidRPr="007A7866" w14:paraId="29F3AB41" w14:textId="77777777" w:rsidTr="004F4D05">
        <w:trPr>
          <w:trHeight w:val="504"/>
          <w:jc w:val="center"/>
        </w:trPr>
        <w:tc>
          <w:tcPr>
            <w:tcW w:w="846" w:type="dxa"/>
            <w:vAlign w:val="center"/>
          </w:tcPr>
          <w:p w14:paraId="20D7B2DF" w14:textId="77777777" w:rsidR="007A7866" w:rsidRPr="007A7866" w:rsidRDefault="007A7866" w:rsidP="004F4D0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7375" w:type="dxa"/>
          </w:tcPr>
          <w:p w14:paraId="0DF5CE2F" w14:textId="77777777" w:rsidR="007A7866" w:rsidRPr="007A7866" w:rsidRDefault="007A7866" w:rsidP="004F4D0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A7866" w:rsidRPr="007A7866" w14:paraId="678737CA" w14:textId="77777777" w:rsidTr="004F4D05">
        <w:trPr>
          <w:trHeight w:val="554"/>
          <w:jc w:val="center"/>
        </w:trPr>
        <w:tc>
          <w:tcPr>
            <w:tcW w:w="846" w:type="dxa"/>
            <w:vAlign w:val="center"/>
          </w:tcPr>
          <w:p w14:paraId="03FDAFB6" w14:textId="77777777" w:rsidR="007A7866" w:rsidRPr="007A7866" w:rsidRDefault="007A7866" w:rsidP="004F4D0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A7866">
              <w:rPr>
                <w:rFonts w:asciiTheme="minorHAnsi" w:hAnsi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7375" w:type="dxa"/>
          </w:tcPr>
          <w:p w14:paraId="364A9D74" w14:textId="77777777" w:rsidR="007A7866" w:rsidRPr="007A7866" w:rsidRDefault="007A7866" w:rsidP="004F4D0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974399E" w14:textId="24AA9D2C" w:rsidR="007A7866" w:rsidRDefault="007A7866" w:rsidP="007A7866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7A7866">
        <w:rPr>
          <w:rFonts w:asciiTheme="minorHAnsi" w:hAnsiTheme="minorHAnsi"/>
          <w:i/>
          <w:color w:val="auto"/>
          <w:sz w:val="22"/>
          <w:szCs w:val="22"/>
        </w:rPr>
        <w:t xml:space="preserve">UWAGA: W przypadku załączenia do oferty i/lub wskazania przez Wykonawcę w tabeli większej liczby próbek ocenie w kryterium „jakość” zostaną poddane dwie pierwsze wymienione próbki. </w:t>
      </w:r>
      <w:r w:rsidRPr="007A7866">
        <w:rPr>
          <w:rFonts w:asciiTheme="minorHAnsi" w:hAnsiTheme="minorHAnsi"/>
          <w:sz w:val="22"/>
          <w:szCs w:val="22"/>
        </w:rPr>
        <w:t>Próbki należy złożyć wraz z ofertą w wersji papierowej.</w:t>
      </w:r>
    </w:p>
    <w:p w14:paraId="405C6B17" w14:textId="77777777" w:rsidR="007A7866" w:rsidRPr="007A7866" w:rsidRDefault="007A7866" w:rsidP="007A7866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F406002" w14:textId="79DB8587" w:rsidR="007A7866" w:rsidRPr="007A7866" w:rsidRDefault="007A7866" w:rsidP="002457AE">
      <w:pPr>
        <w:pStyle w:val="Default"/>
        <w:numPr>
          <w:ilvl w:val="0"/>
          <w:numId w:val="69"/>
        </w:numPr>
        <w:tabs>
          <w:tab w:val="left" w:pos="426"/>
        </w:tabs>
        <w:ind w:left="284" w:hanging="142"/>
        <w:rPr>
          <w:rFonts w:asciiTheme="minorHAnsi" w:hAnsiTheme="minorHAnsi"/>
          <w:b/>
          <w:sz w:val="22"/>
          <w:szCs w:val="22"/>
        </w:rPr>
      </w:pPr>
      <w:r w:rsidRPr="007A7866">
        <w:rPr>
          <w:rFonts w:asciiTheme="minorHAnsi" w:hAnsiTheme="minorHAnsi"/>
          <w:b/>
          <w:sz w:val="22"/>
          <w:szCs w:val="22"/>
        </w:rPr>
        <w:t>Kryterium „ASPEKTY SPOŁECZNE”</w:t>
      </w:r>
      <w:r w:rsidR="00F40E07">
        <w:rPr>
          <w:rFonts w:asciiTheme="minorHAnsi" w:hAnsiTheme="minorHAnsi"/>
          <w:b/>
          <w:sz w:val="22"/>
          <w:szCs w:val="22"/>
        </w:rPr>
        <w:t>-5%:</w:t>
      </w:r>
    </w:p>
    <w:p w14:paraId="33AFE380" w14:textId="77777777" w:rsidR="007A7866" w:rsidRPr="007A7866" w:rsidRDefault="007A7866" w:rsidP="007A7866">
      <w:pPr>
        <w:pStyle w:val="Default"/>
        <w:rPr>
          <w:rFonts w:asciiTheme="minorHAnsi" w:hAnsiTheme="minorHAnsi"/>
          <w:sz w:val="22"/>
          <w:szCs w:val="22"/>
        </w:rPr>
      </w:pPr>
    </w:p>
    <w:p w14:paraId="7DB776DE" w14:textId="77777777" w:rsidR="007A7866" w:rsidRPr="007A7866" w:rsidRDefault="007A7866" w:rsidP="007A786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7A7866">
        <w:rPr>
          <w:rFonts w:asciiTheme="minorHAnsi" w:hAnsiTheme="minorHAnsi"/>
          <w:sz w:val="22"/>
          <w:szCs w:val="22"/>
        </w:rPr>
        <w:t xml:space="preserve">Zobowiązuję/zobowiązujemy się zatrudnić do realizacji niniejszego zamówienia co najmniej 1 osobę niepełnosprawną w wymiarze co najmniej ½ etatu przez cały okres obowiązywania umowy </w:t>
      </w:r>
      <w:r w:rsidRPr="007A7866">
        <w:rPr>
          <w:rFonts w:asciiTheme="minorHAnsi" w:hAnsiTheme="minorHAnsi"/>
          <w:sz w:val="22"/>
          <w:szCs w:val="22"/>
        </w:rPr>
        <w:br/>
        <w:t>z Zamawiającym.</w:t>
      </w:r>
    </w:p>
    <w:p w14:paraId="02582CE5" w14:textId="77777777" w:rsidR="007A7866" w:rsidRPr="007A7866" w:rsidRDefault="007A7866" w:rsidP="007A7866">
      <w:pPr>
        <w:pStyle w:val="Default"/>
        <w:ind w:left="284"/>
        <w:rPr>
          <w:rFonts w:asciiTheme="minorHAnsi" w:hAnsiTheme="minorHAnsi"/>
          <w:sz w:val="22"/>
          <w:szCs w:val="22"/>
        </w:rPr>
      </w:pPr>
    </w:p>
    <w:p w14:paraId="0BBF059E" w14:textId="77777777" w:rsidR="007A7866" w:rsidRPr="007A7866" w:rsidRDefault="007A7866" w:rsidP="007A7866">
      <w:pPr>
        <w:pStyle w:val="Default"/>
        <w:ind w:left="284"/>
        <w:rPr>
          <w:rFonts w:asciiTheme="minorHAnsi" w:hAnsiTheme="minorHAnsi"/>
          <w:bCs/>
          <w:sz w:val="22"/>
          <w:szCs w:val="22"/>
        </w:rPr>
      </w:pPr>
      <w:r w:rsidRPr="007A7866">
        <w:rPr>
          <w:rFonts w:asciiTheme="minorHAnsi" w:hAnsiTheme="minorHAnsi"/>
          <w:bCs/>
          <w:sz w:val="22"/>
          <w:szCs w:val="22"/>
        </w:rPr>
        <w:sym w:font="Wingdings" w:char="F0A8"/>
      </w:r>
      <w:r w:rsidRPr="007A7866">
        <w:rPr>
          <w:rFonts w:asciiTheme="minorHAnsi" w:hAnsiTheme="minorHAnsi"/>
          <w:bCs/>
          <w:sz w:val="22"/>
          <w:szCs w:val="22"/>
        </w:rPr>
        <w:t xml:space="preserve">  TAK   </w:t>
      </w:r>
      <w:r w:rsidRPr="007A7866">
        <w:rPr>
          <w:rFonts w:asciiTheme="minorHAnsi" w:hAnsiTheme="minorHAnsi"/>
          <w:bCs/>
          <w:sz w:val="22"/>
          <w:szCs w:val="22"/>
        </w:rPr>
        <w:sym w:font="Wingdings" w:char="F0A8"/>
      </w:r>
      <w:r w:rsidRPr="007A7866">
        <w:rPr>
          <w:rFonts w:asciiTheme="minorHAnsi" w:hAnsiTheme="minorHAnsi"/>
          <w:bCs/>
          <w:sz w:val="22"/>
          <w:szCs w:val="22"/>
        </w:rPr>
        <w:t xml:space="preserve">  NIE</w:t>
      </w:r>
    </w:p>
    <w:p w14:paraId="0AD33832" w14:textId="77777777" w:rsidR="007A7866" w:rsidRPr="007A7866" w:rsidRDefault="007A7866" w:rsidP="007A786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4ACA8FB" w14:textId="7048016C" w:rsidR="00EB0768" w:rsidRPr="007A7866" w:rsidRDefault="00EB0768" w:rsidP="00F036D1">
      <w:pPr>
        <w:pStyle w:val="Tekstpodstawowy2"/>
        <w:keepNext/>
        <w:tabs>
          <w:tab w:val="left" w:pos="142"/>
          <w:tab w:val="left" w:pos="284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7866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54CBA1A8" w14:textId="452DB486" w:rsidR="007069F8" w:rsidRPr="00F036D1" w:rsidRDefault="007069F8" w:rsidP="007069F8">
      <w:pPr>
        <w:pStyle w:val="Tekstpodstawowywcity"/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36D1">
        <w:rPr>
          <w:rFonts w:asciiTheme="minorHAnsi" w:hAnsiTheme="minorHAnsi" w:cstheme="minorHAnsi"/>
          <w:sz w:val="22"/>
          <w:szCs w:val="22"/>
        </w:rPr>
        <w:t>Przedmiotowe zamówienie zobowiązuję/</w:t>
      </w:r>
      <w:proofErr w:type="spellStart"/>
      <w:r w:rsidRPr="00F036D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036D1">
        <w:rPr>
          <w:rFonts w:asciiTheme="minorHAnsi" w:hAnsiTheme="minorHAnsi" w:cstheme="minorHAnsi"/>
          <w:sz w:val="22"/>
          <w:szCs w:val="22"/>
        </w:rPr>
        <w:t xml:space="preserve"> się wykonać zgodnie z wymaganiami określonymi w „Specyfikacji Istotnych Warunków Zamówienia nr WA.263.</w:t>
      </w:r>
      <w:r w:rsidR="00126F1B">
        <w:rPr>
          <w:rFonts w:asciiTheme="minorHAnsi" w:hAnsiTheme="minorHAnsi" w:cstheme="minorHAnsi"/>
          <w:sz w:val="22"/>
          <w:szCs w:val="22"/>
        </w:rPr>
        <w:t>5</w:t>
      </w:r>
      <w:r w:rsidR="005928D6">
        <w:rPr>
          <w:rFonts w:asciiTheme="minorHAnsi" w:hAnsiTheme="minorHAnsi" w:cstheme="minorHAnsi"/>
          <w:sz w:val="22"/>
          <w:szCs w:val="22"/>
        </w:rPr>
        <w:t>9</w:t>
      </w:r>
      <w:r w:rsidRPr="00F036D1">
        <w:rPr>
          <w:rFonts w:asciiTheme="minorHAnsi" w:hAnsiTheme="minorHAnsi" w:cstheme="minorHAnsi"/>
          <w:sz w:val="22"/>
          <w:szCs w:val="22"/>
        </w:rPr>
        <w:t>.2020.</w:t>
      </w:r>
      <w:r>
        <w:rPr>
          <w:rFonts w:asciiTheme="minorHAnsi" w:hAnsiTheme="minorHAnsi" w:cstheme="minorHAnsi"/>
          <w:sz w:val="22"/>
          <w:szCs w:val="22"/>
        </w:rPr>
        <w:t>KR</w:t>
      </w:r>
    </w:p>
    <w:p w14:paraId="23058632" w14:textId="77777777" w:rsidR="007069F8" w:rsidRPr="00F036D1" w:rsidRDefault="007069F8" w:rsidP="007069F8">
      <w:pPr>
        <w:pStyle w:val="Tekstpodstawowywcity"/>
        <w:numPr>
          <w:ilvl w:val="0"/>
          <w:numId w:val="10"/>
        </w:numPr>
        <w:tabs>
          <w:tab w:val="clear" w:pos="360"/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pacing w:val="-12"/>
          <w:sz w:val="22"/>
          <w:szCs w:val="22"/>
          <w:u w:val="single"/>
        </w:rPr>
      </w:pPr>
      <w:r w:rsidRPr="00F036D1">
        <w:rPr>
          <w:rFonts w:asciiTheme="minorHAnsi" w:hAnsiTheme="minorHAnsi" w:cstheme="minorHAnsi"/>
          <w:spacing w:val="-12"/>
          <w:sz w:val="22"/>
          <w:szCs w:val="22"/>
        </w:rPr>
        <w:t xml:space="preserve">Oświadczam/y, że w cenie naszej oferty zostały uwzględnione wszystkie koszty wykonania zamówienia. </w:t>
      </w:r>
    </w:p>
    <w:p w14:paraId="25F9EFAD" w14:textId="77777777" w:rsidR="007069F8" w:rsidRPr="00F036D1" w:rsidRDefault="007069F8" w:rsidP="007069F8">
      <w:pPr>
        <w:pStyle w:val="Tekstpodstawowywcity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Oświadczamy, że zaoferowany w ofercie przedmiot zamówienia jest zgodny z opisem przedmiotu zamówienia przez co spełnia wymagania zawarte w SIWZ.</w:t>
      </w:r>
    </w:p>
    <w:p w14:paraId="006C8C94" w14:textId="314ECB3A" w:rsidR="007069F8" w:rsidRPr="00F036D1" w:rsidRDefault="007069F8" w:rsidP="007069F8">
      <w:pPr>
        <w:pStyle w:val="Tekstpodstawowywcity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pacing w:val="-12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 xml:space="preserve">Oświadczam/y, że zapoznałem/liśmy się ze „Specyfikacją Istotnych Warunków Zamówienia </w:t>
      </w:r>
      <w:r w:rsidRPr="00F036D1">
        <w:rPr>
          <w:rFonts w:asciiTheme="minorHAnsi" w:hAnsiTheme="minorHAnsi" w:cstheme="minorHAnsi"/>
          <w:spacing w:val="-12"/>
          <w:sz w:val="22"/>
          <w:szCs w:val="22"/>
        </w:rPr>
        <w:t>nr WA.263.</w:t>
      </w:r>
      <w:r w:rsidR="00126F1B">
        <w:rPr>
          <w:rFonts w:asciiTheme="minorHAnsi" w:hAnsiTheme="minorHAnsi" w:cstheme="minorHAnsi"/>
          <w:spacing w:val="-12"/>
          <w:sz w:val="22"/>
          <w:szCs w:val="22"/>
        </w:rPr>
        <w:t>5</w:t>
      </w:r>
      <w:r w:rsidR="005928D6">
        <w:rPr>
          <w:rFonts w:asciiTheme="minorHAnsi" w:hAnsiTheme="minorHAnsi" w:cstheme="minorHAnsi"/>
          <w:spacing w:val="-12"/>
          <w:sz w:val="22"/>
          <w:szCs w:val="22"/>
        </w:rPr>
        <w:t>9</w:t>
      </w:r>
      <w:r w:rsidRPr="00F036D1">
        <w:rPr>
          <w:rFonts w:asciiTheme="minorHAnsi" w:hAnsiTheme="minorHAnsi" w:cstheme="minorHAnsi"/>
          <w:spacing w:val="-12"/>
          <w:sz w:val="22"/>
          <w:szCs w:val="22"/>
        </w:rPr>
        <w:t>.2020.</w:t>
      </w:r>
      <w:r>
        <w:rPr>
          <w:rFonts w:asciiTheme="minorHAnsi" w:hAnsiTheme="minorHAnsi" w:cstheme="minorHAnsi"/>
          <w:spacing w:val="-12"/>
          <w:sz w:val="22"/>
          <w:szCs w:val="22"/>
        </w:rPr>
        <w:t>KR</w:t>
      </w:r>
      <w:r w:rsidRPr="00F036D1">
        <w:rPr>
          <w:rFonts w:asciiTheme="minorHAnsi" w:hAnsiTheme="minorHAnsi" w:cstheme="minorHAnsi"/>
          <w:spacing w:val="-12"/>
          <w:sz w:val="22"/>
          <w:szCs w:val="22"/>
        </w:rPr>
        <w:t>”, udostępnioną przez Zamawiającego i nie wnoszę/my do niej żadnych zastrzeżeń.</w:t>
      </w:r>
    </w:p>
    <w:p w14:paraId="5F59BD3D" w14:textId="77777777" w:rsidR="007069F8" w:rsidRPr="00F036D1" w:rsidRDefault="007069F8" w:rsidP="007069F8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14:paraId="10BDC533" w14:textId="1C6CE661" w:rsidR="007069F8" w:rsidRPr="00F036D1" w:rsidRDefault="007069F8" w:rsidP="007069F8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Uważam/y się za związanego/</w:t>
      </w:r>
      <w:proofErr w:type="spellStart"/>
      <w:r w:rsidRPr="00F036D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036D1">
        <w:rPr>
          <w:rFonts w:asciiTheme="minorHAnsi" w:hAnsiTheme="minorHAnsi" w:cstheme="minorHAnsi"/>
          <w:sz w:val="22"/>
          <w:szCs w:val="22"/>
        </w:rPr>
        <w:t xml:space="preserve"> niniejszą ofertą przez okres 30 dni od dnia upływu terminu składania ofert. </w:t>
      </w:r>
    </w:p>
    <w:p w14:paraId="5B42F404" w14:textId="77777777" w:rsidR="007069F8" w:rsidRPr="00F036D1" w:rsidRDefault="007069F8" w:rsidP="007069F8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36D1">
        <w:rPr>
          <w:rFonts w:asciiTheme="minorHAnsi" w:hAnsiTheme="minorHAnsi" w:cstheme="minorHAnsi"/>
          <w:bCs/>
          <w:sz w:val="22"/>
          <w:szCs w:val="22"/>
          <w:u w:val="single"/>
        </w:rPr>
        <w:t>Oświadczam</w:t>
      </w:r>
      <w:r w:rsidRPr="00F036D1">
        <w:rPr>
          <w:rFonts w:asciiTheme="minorHAnsi" w:hAnsiTheme="minorHAnsi" w:cstheme="minorHAnsi"/>
          <w:bCs/>
          <w:sz w:val="22"/>
          <w:szCs w:val="22"/>
        </w:rPr>
        <w:t>, że wypełniłem obowiązki informacyjne przewidziane w art. 13 lub art. 14 RODO</w:t>
      </w:r>
      <w:r w:rsidRPr="00F036D1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8"/>
      </w:r>
      <w:r w:rsidRPr="00F036D1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F036D1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9"/>
      </w:r>
    </w:p>
    <w:p w14:paraId="32982A06" w14:textId="77777777" w:rsidR="007069F8" w:rsidRPr="00F036D1" w:rsidRDefault="007069F8" w:rsidP="007069F8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Przedmiot zamówienia zrealizujemy z udziałem/ bez udziału podwykonawców……………………………………………………………………………………………………………………………………………………………………………. (podać nazwę i adres podwykonawcy, o ile znani są na tym etapie postępowania), który/którzy wykona/ją następujący procent zamówienia……..% ( o ile jest znany na tym etapie postępowania.)</w:t>
      </w:r>
    </w:p>
    <w:p w14:paraId="12910997" w14:textId="77777777" w:rsidR="007069F8" w:rsidRPr="00F036D1" w:rsidRDefault="007069F8" w:rsidP="007069F8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61299E6D" w14:textId="77777777" w:rsidR="007069F8" w:rsidRPr="00F036D1" w:rsidRDefault="007069F8" w:rsidP="007069F8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lastRenderedPageBreak/>
        <w:t xml:space="preserve">Odpis z właściwego rejestru dostępny jest pod adresem internetowym: </w:t>
      </w:r>
    </w:p>
    <w:p w14:paraId="14AF9AC2" w14:textId="77777777" w:rsidR="007069F8" w:rsidRPr="00F036D1" w:rsidRDefault="007069F8" w:rsidP="007069F8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FD0D22E" w14:textId="77777777" w:rsidR="007069F8" w:rsidRPr="00F036D1" w:rsidRDefault="007069F8" w:rsidP="007069F8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Następujące dokumenty znajdują się w posiadaniu Zamawiającego:</w:t>
      </w:r>
    </w:p>
    <w:p w14:paraId="791BF00C" w14:textId="77777777" w:rsidR="007069F8" w:rsidRPr="00F036D1" w:rsidRDefault="007069F8" w:rsidP="007069F8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</w:t>
      </w:r>
    </w:p>
    <w:p w14:paraId="3FD4E52F" w14:textId="77777777" w:rsidR="007069F8" w:rsidRPr="00F036D1" w:rsidRDefault="007069F8" w:rsidP="007069F8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65691A68" w14:textId="77777777" w:rsidR="007069F8" w:rsidRPr="00F036D1" w:rsidRDefault="007069F8" w:rsidP="007069F8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 xml:space="preserve">i stanowią potwierdzenie okoliczności, o których mowa w art. 25 ust. 1 pkt. 1 i 3 ustawy </w:t>
      </w:r>
      <w:proofErr w:type="spellStart"/>
      <w:r w:rsidRPr="00F036D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36D1">
        <w:rPr>
          <w:rFonts w:asciiTheme="minorHAnsi" w:hAnsiTheme="minorHAnsi" w:cstheme="minorHAnsi"/>
          <w:sz w:val="22"/>
          <w:szCs w:val="22"/>
        </w:rPr>
        <w:t>.</w:t>
      </w:r>
    </w:p>
    <w:p w14:paraId="4E9B550A" w14:textId="77777777" w:rsidR="007069F8" w:rsidRPr="00F036D1" w:rsidRDefault="007069F8" w:rsidP="007069F8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381A4556" w14:textId="77777777" w:rsidR="007069F8" w:rsidRPr="00F036D1" w:rsidRDefault="007069F8" w:rsidP="007069F8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62E2D2E0" w14:textId="77777777" w:rsidR="007069F8" w:rsidRPr="00F036D1" w:rsidRDefault="007069F8" w:rsidP="007069F8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32C0C506" w14:textId="77777777" w:rsidR="007069F8" w:rsidRPr="00F036D1" w:rsidRDefault="007069F8" w:rsidP="007069F8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853555E" w14:textId="7F69251B" w:rsidR="007069F8" w:rsidRPr="00F036D1" w:rsidRDefault="007069F8" w:rsidP="007069F8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36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14C31">
        <w:rPr>
          <w:rFonts w:asciiTheme="minorHAnsi" w:hAnsiTheme="minorHAnsi" w:cstheme="minorHAnsi"/>
          <w:sz w:val="22"/>
          <w:szCs w:val="22"/>
        </w:rPr>
        <w:t>…………………….</w:t>
      </w:r>
      <w:r w:rsidRPr="00F036D1">
        <w:rPr>
          <w:rFonts w:asciiTheme="minorHAnsi" w:hAnsiTheme="minorHAnsi" w:cstheme="minorHAnsi"/>
          <w:sz w:val="22"/>
          <w:szCs w:val="22"/>
        </w:rPr>
        <w:t>.</w:t>
      </w:r>
    </w:p>
    <w:p w14:paraId="1B5026DA" w14:textId="6CEF47A5" w:rsidR="00274FC5" w:rsidRPr="00E3249F" w:rsidRDefault="00274FC5" w:rsidP="00936840">
      <w:pPr>
        <w:tabs>
          <w:tab w:val="left" w:pos="142"/>
          <w:tab w:val="left" w:pos="284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329C659A" w14:textId="69273FB3" w:rsidR="00274FC5" w:rsidRDefault="00274FC5" w:rsidP="00936840">
      <w:pPr>
        <w:tabs>
          <w:tab w:val="left" w:pos="142"/>
          <w:tab w:val="left" w:pos="284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21C3AAD8" w14:textId="6A7DDAC3" w:rsidR="0056763A" w:rsidRDefault="0056763A" w:rsidP="00936840">
      <w:pPr>
        <w:tabs>
          <w:tab w:val="left" w:pos="142"/>
          <w:tab w:val="left" w:pos="284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93E50D0" w14:textId="66AF43EE" w:rsidR="0056763A" w:rsidRDefault="0056763A" w:rsidP="00936840">
      <w:pPr>
        <w:tabs>
          <w:tab w:val="left" w:pos="142"/>
          <w:tab w:val="left" w:pos="284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6CCDF1C7" w14:textId="77777777" w:rsidR="0056763A" w:rsidRPr="00E3249F" w:rsidRDefault="0056763A" w:rsidP="00936840">
      <w:pPr>
        <w:tabs>
          <w:tab w:val="left" w:pos="142"/>
          <w:tab w:val="left" w:pos="284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091F20E" w14:textId="26C03901" w:rsidR="00EB0768" w:rsidRPr="00E3249F" w:rsidRDefault="00EB0768" w:rsidP="00274FC5">
      <w:pPr>
        <w:tabs>
          <w:tab w:val="left" w:pos="142"/>
          <w:tab w:val="left" w:pos="284"/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..............................., dn. ..............</w:t>
      </w:r>
      <w:r w:rsidR="005A453D" w:rsidRPr="00E3249F">
        <w:rPr>
          <w:rFonts w:asciiTheme="minorHAnsi" w:hAnsiTheme="minorHAnsi" w:cstheme="minorHAnsi"/>
          <w:sz w:val="22"/>
          <w:szCs w:val="22"/>
        </w:rPr>
        <w:t>20</w:t>
      </w:r>
      <w:r w:rsidR="003B300E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</w:t>
      </w:r>
      <w:r w:rsidR="00274FC5" w:rsidRPr="00E3249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3249F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</w:t>
      </w:r>
    </w:p>
    <w:p w14:paraId="53F30FD7" w14:textId="12E7A592" w:rsidR="008A3FD2" w:rsidRDefault="00274FC5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="00EB0768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EB0768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EB0768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5BC790D4" w14:textId="120BF71A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0134B01" w14:textId="2F3145CC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04F7443" w14:textId="532BD6F3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3E21359" w14:textId="230D2CD4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B7D7F48" w14:textId="2888C4D3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1F39A10" w14:textId="196A0F43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4D840B4" w14:textId="4736F82E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2DBDECB" w14:textId="67FEE2AB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84A9A8E" w14:textId="21180AA9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25DBD67" w14:textId="5137E13F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7C91D01" w14:textId="296A9784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94368DC" w14:textId="2A1AABD2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C3E6058" w14:textId="6002EDA1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B631546" w14:textId="53340BD3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EB67EFD" w14:textId="0A326184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9D3C1DF" w14:textId="5BC15556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2F3AF77" w14:textId="799F3F4B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4C22FE" w14:textId="1CE76921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4B8DE64" w14:textId="7338A680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F586639" w14:textId="5D567DEF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A2A22DF" w14:textId="1D88B82E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10E7728" w14:textId="42FE0715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6628A65" w14:textId="2D640F65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AF7333" w14:textId="4FE35FBE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0DCCB5F" w14:textId="1172E311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7DB7B2" w14:textId="14FD3488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0D50B77" w14:textId="1825A7B4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79F6533" w14:textId="38FA5A4D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76710B7" w14:textId="47F92707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C5B1CC6" w14:textId="77777777" w:rsidR="00A66773" w:rsidRDefault="00A66773" w:rsidP="00F036D1">
      <w:pPr>
        <w:tabs>
          <w:tab w:val="left" w:pos="142"/>
          <w:tab w:val="left" w:pos="284"/>
          <w:tab w:val="left" w:pos="4962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97291E" w:rsidRPr="00E3249F" w14:paraId="735BF9DE" w14:textId="77777777" w:rsidTr="008C11BC">
        <w:tc>
          <w:tcPr>
            <w:tcW w:w="9356" w:type="dxa"/>
          </w:tcPr>
          <w:p w14:paraId="36559295" w14:textId="79E83C15" w:rsidR="0097291E" w:rsidRPr="00E3249F" w:rsidRDefault="00A655BC" w:rsidP="00F036D1">
            <w:pPr>
              <w:pStyle w:val="Nagwek3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A.263.</w:t>
            </w:r>
            <w:r w:rsidR="00126F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28D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706D6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A453D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2C6C4C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7530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2D6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KR</w:t>
            </w:r>
            <w:r w:rsidR="0097291E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</w:t>
            </w:r>
            <w:r w:rsidR="008A3F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</w:t>
            </w:r>
            <w:r w:rsidR="0097291E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ZAŁĄCZNIK NR 3 do SIWZ                         </w:t>
            </w:r>
          </w:p>
          <w:p w14:paraId="0BE5362C" w14:textId="77777777" w:rsidR="0097291E" w:rsidRPr="00E3249F" w:rsidRDefault="0097291E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91E" w:rsidRPr="00E3249F" w14:paraId="5CEB09BC" w14:textId="77777777" w:rsidTr="008C11BC">
        <w:tc>
          <w:tcPr>
            <w:tcW w:w="9356" w:type="dxa"/>
          </w:tcPr>
          <w:p w14:paraId="2A8DA938" w14:textId="77777777" w:rsidR="0097291E" w:rsidRPr="00E3249F" w:rsidRDefault="0097291E" w:rsidP="00F036D1">
            <w:pPr>
              <w:pStyle w:val="Nagwek2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świadczenie wykonawcy </w:t>
            </w:r>
          </w:p>
          <w:p w14:paraId="17A18EA8" w14:textId="77777777" w:rsidR="0097291E" w:rsidRPr="00E3249F" w:rsidRDefault="0097291E" w:rsidP="00F036D1">
            <w:pPr>
              <w:pStyle w:val="Nagwek2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>składane na</w:t>
            </w:r>
            <w:r w:rsidR="008558B3" w:rsidRPr="00E3249F">
              <w:rPr>
                <w:rFonts w:asciiTheme="minorHAnsi" w:hAnsiTheme="minorHAnsi" w:cstheme="minorHAnsi"/>
                <w:sz w:val="22"/>
                <w:szCs w:val="22"/>
              </w:rPr>
              <w:t xml:space="preserve"> podstawie art. 25a ust. 1</w:t>
            </w: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 xml:space="preserve"> ustawy </w:t>
            </w:r>
          </w:p>
          <w:p w14:paraId="2BEA772F" w14:textId="77777777" w:rsidR="0097291E" w:rsidRPr="00E3249F" w:rsidRDefault="0097291E" w:rsidP="00F036D1">
            <w:pPr>
              <w:pStyle w:val="Nagwek2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 xml:space="preserve">DOTYCZĄCE SPEŁNIANIA WARUNKÓW UDZIAŁU </w:t>
            </w:r>
            <w:r w:rsidRPr="00E3249F">
              <w:rPr>
                <w:rFonts w:asciiTheme="minorHAnsi" w:hAnsiTheme="minorHAnsi" w:cstheme="minorHAnsi"/>
                <w:sz w:val="22"/>
                <w:szCs w:val="22"/>
              </w:rPr>
              <w:br/>
              <w:t>W POSTĘPOWANIU</w:t>
            </w:r>
          </w:p>
        </w:tc>
      </w:tr>
    </w:tbl>
    <w:p w14:paraId="4D54EF27" w14:textId="77777777" w:rsidR="0097291E" w:rsidRPr="00E3249F" w:rsidRDefault="0097291E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E677D83" w14:textId="77777777" w:rsidR="0097291E" w:rsidRPr="00E3249F" w:rsidRDefault="0097291E" w:rsidP="002457AE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7346FC54" w14:textId="77777777" w:rsidR="0097291E" w:rsidRPr="00E3249F" w:rsidRDefault="0097291E" w:rsidP="002457AE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054B1862" w14:textId="77777777" w:rsidR="0097291E" w:rsidRPr="00E3249F" w:rsidRDefault="0097291E" w:rsidP="002457AE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(pieczęć Wykonawcy)</w:t>
      </w:r>
    </w:p>
    <w:p w14:paraId="2CF31070" w14:textId="77777777" w:rsidR="0097291E" w:rsidRPr="00E3249F" w:rsidRDefault="0097291E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CA724E" w14:textId="77777777" w:rsidR="0097291E" w:rsidRPr="00E3249F" w:rsidRDefault="0097291E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88FD71B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13BE633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1FAFFA1" w14:textId="77777777" w:rsidR="00A94F8B" w:rsidRPr="00E3249F" w:rsidRDefault="00A94F8B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5E9E677B" w14:textId="77777777" w:rsidR="00567F97" w:rsidRPr="00E3249F" w:rsidRDefault="00567F97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552D99CE" w14:textId="766011F9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 xml:space="preserve">Ja niżej podpisany/My niżej podpisani </w:t>
      </w:r>
    </w:p>
    <w:p w14:paraId="51725744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A8AA6F8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 xml:space="preserve">będąc upoważnionym/i/ do reprezentowania Wykonawcy: </w:t>
      </w:r>
    </w:p>
    <w:p w14:paraId="243434B6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3249F">
        <w:rPr>
          <w:rFonts w:asciiTheme="minorHAnsi" w:hAnsiTheme="minorHAnsi" w:cstheme="minorHAnsi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1D701F0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 ;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telefonu ...............................;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.</w:t>
      </w:r>
    </w:p>
    <w:p w14:paraId="3072032B" w14:textId="77777777" w:rsidR="00D66CB4" w:rsidRPr="00E3249F" w:rsidRDefault="00D66CB4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DD198B" w14:textId="2D96E3E2" w:rsidR="0038026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prowadzonego przez Centrum Projektów Europejskich w</w:t>
      </w:r>
      <w:r w:rsidR="008B05FD" w:rsidRPr="00E3249F">
        <w:rPr>
          <w:rFonts w:asciiTheme="minorHAnsi" w:hAnsiTheme="minorHAnsi" w:cstheme="minorHAnsi"/>
          <w:sz w:val="22"/>
          <w:szCs w:val="22"/>
        </w:rPr>
        <w:t xml:space="preserve"> </w:t>
      </w:r>
      <w:r w:rsidRPr="00E3249F">
        <w:rPr>
          <w:rFonts w:asciiTheme="minorHAnsi" w:hAnsiTheme="minorHAnsi" w:cstheme="minorHAnsi"/>
          <w:sz w:val="22"/>
          <w:szCs w:val="22"/>
        </w:rPr>
        <w:t>trybie przetargu nieograniczonego</w:t>
      </w:r>
      <w:r w:rsidR="00AE5DEE" w:rsidRPr="00E3249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8026E" w:rsidRPr="00E3249F">
        <w:rPr>
          <w:rFonts w:asciiTheme="minorHAnsi" w:hAnsiTheme="minorHAnsi" w:cstheme="minorHAnsi"/>
          <w:bCs/>
          <w:iCs/>
          <w:sz w:val="22"/>
          <w:szCs w:val="22"/>
        </w:rPr>
        <w:t xml:space="preserve">na </w:t>
      </w:r>
      <w:r w:rsidR="0010767C" w:rsidRPr="0010767C">
        <w:rPr>
          <w:rFonts w:asciiTheme="minorHAnsi" w:hAnsiTheme="minorHAnsi" w:cstheme="minorHAnsi"/>
          <w:bCs/>
          <w:iCs/>
          <w:sz w:val="22"/>
          <w:szCs w:val="22"/>
        </w:rPr>
        <w:t>opracowanie albumu Centrum Projektów Europejskich na temat projektów dofinansowanych ze środków Funduszy Europejskich, druk oraz usługi powiązane</w:t>
      </w:r>
      <w:r w:rsidR="0038026E" w:rsidRPr="00E3249F">
        <w:rPr>
          <w:rFonts w:asciiTheme="minorHAnsi" w:hAnsiTheme="minorHAnsi" w:cstheme="minorHAnsi"/>
          <w:sz w:val="22"/>
          <w:szCs w:val="22"/>
        </w:rPr>
        <w:t>,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F05E32" w14:textId="4E004829" w:rsidR="001A296B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(Nie należy usuwać poszczególnych pozycji z formularza oświadczenia)</w:t>
      </w:r>
      <w:r w:rsidRPr="00E3249F">
        <w:rPr>
          <w:rFonts w:asciiTheme="minorHAnsi" w:hAnsiTheme="minorHAnsi" w:cstheme="minorHAnsi"/>
          <w:sz w:val="22"/>
          <w:szCs w:val="22"/>
        </w:rPr>
        <w:t>:</w:t>
      </w:r>
    </w:p>
    <w:p w14:paraId="405A58EA" w14:textId="77777777" w:rsidR="0097291E" w:rsidRPr="00E3249F" w:rsidRDefault="0097291E" w:rsidP="00F036D1">
      <w:pPr>
        <w:shd w:val="clear" w:color="auto" w:fill="BFBFBF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6511DE0D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rozdziale IV SIWZ.</w:t>
      </w:r>
    </w:p>
    <w:p w14:paraId="798078C7" w14:textId="77777777" w:rsidR="00D66CB4" w:rsidRPr="00E3249F" w:rsidRDefault="00D66CB4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A66540" w14:textId="30112B65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857AEA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1A8724F0" w14:textId="752D2D63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4DA0D91D" w14:textId="77777777" w:rsidR="0097291E" w:rsidRPr="00E3249F" w:rsidRDefault="0097291E" w:rsidP="00F036D1">
      <w:pPr>
        <w:keepNext/>
        <w:shd w:val="clear" w:color="auto" w:fill="BFBFBF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E324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EB603C7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</w:t>
      </w:r>
      <w:r w:rsidR="002650DB" w:rsidRPr="00E3249F">
        <w:rPr>
          <w:rFonts w:asciiTheme="minorHAnsi" w:hAnsiTheme="minorHAnsi" w:cstheme="minorHAnsi"/>
          <w:sz w:val="22"/>
          <w:szCs w:val="22"/>
        </w:rPr>
        <w:t>ącego w rozdziale IV ust. 1</w:t>
      </w:r>
      <w:r w:rsidRPr="00E3249F">
        <w:rPr>
          <w:rFonts w:asciiTheme="minorHAnsi" w:hAnsiTheme="minorHAnsi" w:cstheme="minorHAnsi"/>
          <w:sz w:val="22"/>
          <w:szCs w:val="22"/>
        </w:rPr>
        <w:t xml:space="preserve"> SIWZ</w:t>
      </w:r>
      <w:r w:rsidRPr="00E3249F">
        <w:rPr>
          <w:rFonts w:asciiTheme="minorHAnsi" w:hAnsiTheme="minorHAnsi" w:cstheme="minorHAnsi"/>
          <w:i/>
          <w:sz w:val="22"/>
          <w:szCs w:val="22"/>
        </w:rPr>
        <w:t>,</w:t>
      </w:r>
      <w:r w:rsidRPr="00E3249F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3249F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..</w:t>
      </w:r>
    </w:p>
    <w:p w14:paraId="17BBC5C2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…….…………….……………………………………..…………….., w następującym zakresie: …………………………………………………………..………………………………………………</w:t>
      </w:r>
    </w:p>
    <w:p w14:paraId="199E5C80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...…………………………………… </w:t>
      </w:r>
      <w:r w:rsidRPr="00E3249F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6B4F56BD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BF925C" w14:textId="67FADD2D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857AEA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4DB55E59" w14:textId="0B1D17A6" w:rsidR="00567F97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</w:t>
      </w:r>
      <w:r w:rsidRPr="00E3249F">
        <w:rPr>
          <w:rFonts w:asciiTheme="minorHAnsi" w:hAnsiTheme="minorHAnsi" w:cstheme="minorHAnsi"/>
          <w:sz w:val="22"/>
          <w:szCs w:val="22"/>
        </w:rPr>
        <w:t xml:space="preserve">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62969913" w14:textId="77777777" w:rsidR="0097291E" w:rsidRPr="00E3249F" w:rsidRDefault="0097291E" w:rsidP="00F036D1">
      <w:pPr>
        <w:shd w:val="clear" w:color="auto" w:fill="BFBFBF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67B65DD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E3249F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FFA1B6" w14:textId="77777777" w:rsidR="00D66CB4" w:rsidRPr="00E3249F" w:rsidRDefault="00D66CB4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EB6F1A" w14:textId="697BFB2F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857AEA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3E1203D3" w14:textId="5DB7E9CA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54298526" w14:textId="77777777" w:rsidR="00FF088F" w:rsidRPr="00E3249F" w:rsidRDefault="00FF088F" w:rsidP="00F036D1">
      <w:pPr>
        <w:tabs>
          <w:tab w:val="left" w:pos="142"/>
          <w:tab w:val="left" w:pos="284"/>
        </w:tabs>
        <w:spacing w:after="200"/>
        <w:rPr>
          <w:rFonts w:asciiTheme="minorHAnsi" w:hAnsiTheme="minorHAnsi" w:cstheme="minorHAnsi"/>
          <w:sz w:val="22"/>
          <w:szCs w:val="22"/>
        </w:rPr>
        <w:sectPr w:rsidR="00FF088F" w:rsidRPr="00E3249F" w:rsidSect="002A28C2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389" w:right="1417" w:bottom="1417" w:left="1418" w:header="340" w:footer="426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97291E" w:rsidRPr="00E3249F" w14:paraId="4BBA4390" w14:textId="77777777" w:rsidTr="008C11BC">
        <w:tc>
          <w:tcPr>
            <w:tcW w:w="9356" w:type="dxa"/>
          </w:tcPr>
          <w:p w14:paraId="57E5F84B" w14:textId="4675DB54" w:rsidR="0097291E" w:rsidRPr="00E3249F" w:rsidRDefault="00CB3FBD" w:rsidP="00F036D1">
            <w:pPr>
              <w:pStyle w:val="Nagwek3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A.263.</w:t>
            </w:r>
            <w:r w:rsidR="00126F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28D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706D6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1E22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857AEA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7530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2D6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KR</w:t>
            </w:r>
            <w:r w:rsidR="00841A3D" w:rsidRPr="00E3249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97291E" w:rsidRPr="00E3249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</w:t>
            </w:r>
            <w:r w:rsidR="0097291E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  <w:r w:rsidR="008A3F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  <w:r w:rsidR="0097291E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ZAŁĄCZNIK NR 4 do SIWZ                  </w:t>
            </w:r>
          </w:p>
          <w:p w14:paraId="2C7327E5" w14:textId="77777777" w:rsidR="0097291E" w:rsidRPr="00E3249F" w:rsidRDefault="0097291E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E3D14" w14:textId="77777777" w:rsidR="0097291E" w:rsidRPr="00E3249F" w:rsidRDefault="0097291E" w:rsidP="00F036D1">
            <w:pPr>
              <w:pStyle w:val="Nagwek2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świadczenie wykonawcy </w:t>
            </w:r>
          </w:p>
          <w:p w14:paraId="7B0A0DA4" w14:textId="77777777" w:rsidR="0097291E" w:rsidRPr="00E3249F" w:rsidRDefault="0097291E" w:rsidP="00F036D1">
            <w:pPr>
              <w:pStyle w:val="Nagwek2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 xml:space="preserve">składane na podstawie art. 25a ust. 1 pkt 1 ustawy </w:t>
            </w:r>
          </w:p>
        </w:tc>
      </w:tr>
      <w:tr w:rsidR="0097291E" w:rsidRPr="00E3249F" w14:paraId="0B2D9D5B" w14:textId="77777777" w:rsidTr="008C11BC">
        <w:tc>
          <w:tcPr>
            <w:tcW w:w="9356" w:type="dxa"/>
          </w:tcPr>
          <w:p w14:paraId="43BED63C" w14:textId="77777777" w:rsidR="0097291E" w:rsidRPr="00E3249F" w:rsidRDefault="0097291E" w:rsidP="00F036D1">
            <w:pPr>
              <w:pStyle w:val="Nagwek2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>DOTYCZĄCE PRZESŁANEK WYKLUCZENIA Z POSTĘPOWANIA</w:t>
            </w:r>
          </w:p>
        </w:tc>
      </w:tr>
    </w:tbl>
    <w:p w14:paraId="7805C4AA" w14:textId="77777777" w:rsidR="0097291E" w:rsidRPr="00E3249F" w:rsidRDefault="0097291E" w:rsidP="00F036D1">
      <w:pPr>
        <w:pStyle w:val="Tekstprzypisukocowego"/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56B4DB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964FC37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22CAED5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73C0DF3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(pieczęć Wykonawcy)</w:t>
      </w:r>
    </w:p>
    <w:p w14:paraId="05F004B0" w14:textId="77777777" w:rsidR="0097291E" w:rsidRPr="00E3249F" w:rsidRDefault="0097291E" w:rsidP="00F036D1">
      <w:pPr>
        <w:pStyle w:val="Tekstprzypisukocowego"/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F08C82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1E4B3663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467241AA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284DFE76" w14:textId="77777777" w:rsidR="00F01416" w:rsidRPr="00E3249F" w:rsidRDefault="00F01416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2FBA6BCD" w14:textId="77777777" w:rsidR="00567F97" w:rsidRPr="00E3249F" w:rsidRDefault="00567F97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5327B754" w14:textId="7DF4B46B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 xml:space="preserve">Ja niżej podpisany/My niżej podpisani </w:t>
      </w:r>
    </w:p>
    <w:p w14:paraId="35B0EFC7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5FEB6C19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3249F">
        <w:rPr>
          <w:rFonts w:asciiTheme="minorHAnsi" w:hAnsiTheme="minorHAnsi" w:cstheme="minorHAnsi"/>
          <w:b w:val="0"/>
          <w:sz w:val="22"/>
          <w:szCs w:val="22"/>
        </w:rPr>
        <w:t xml:space="preserve">będąc upoważnionym/i/ do reprezentowania Wykonawcy: </w:t>
      </w:r>
    </w:p>
    <w:p w14:paraId="659EEDDF" w14:textId="77777777" w:rsidR="0097291E" w:rsidRPr="00E3249F" w:rsidRDefault="0097291E" w:rsidP="00F036D1">
      <w:pPr>
        <w:pStyle w:val="Tekstpodstawowy21"/>
        <w:tabs>
          <w:tab w:val="left" w:pos="142"/>
          <w:tab w:val="left" w:pos="284"/>
        </w:tabs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E3249F">
        <w:rPr>
          <w:rFonts w:asciiTheme="minorHAnsi" w:hAnsiTheme="minorHAnsi" w:cstheme="minorHAnsi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D186858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 ;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telefonu ...............................;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.</w:t>
      </w:r>
    </w:p>
    <w:p w14:paraId="4C67B3C3" w14:textId="77777777" w:rsidR="00D66CB4" w:rsidRPr="00E3249F" w:rsidRDefault="00D66CB4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16817BB" w14:textId="5E7D8721" w:rsidR="00D66CB4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przystępując do postępowania o udzielenie zamówienia publicznego prowadzonego przez Centrum Projektów Europejskich w trybie przetargu nieograniczonego </w:t>
      </w:r>
      <w:r w:rsidR="005D1DF7" w:rsidRPr="00E3249F">
        <w:rPr>
          <w:rFonts w:asciiTheme="minorHAnsi" w:hAnsiTheme="minorHAnsi" w:cstheme="minorHAnsi"/>
          <w:sz w:val="22"/>
          <w:szCs w:val="22"/>
        </w:rPr>
        <w:t xml:space="preserve">na </w:t>
      </w:r>
      <w:r w:rsidR="0010767C" w:rsidRPr="0010767C">
        <w:rPr>
          <w:rFonts w:asciiTheme="minorHAnsi" w:hAnsiTheme="minorHAnsi" w:cstheme="minorHAnsi"/>
          <w:bCs/>
          <w:iCs/>
          <w:sz w:val="22"/>
          <w:szCs w:val="22"/>
        </w:rPr>
        <w:t>opracowanie albumu Centrum Projektów Europejskich na temat projektów dofinansowanych ze środków Funduszy Europejskich, druk oraz usługi powiązane</w:t>
      </w:r>
      <w:r w:rsidR="000A63B5" w:rsidRPr="00E3249F">
        <w:rPr>
          <w:rFonts w:asciiTheme="minorHAnsi" w:hAnsiTheme="minorHAnsi" w:cstheme="minorHAnsi"/>
          <w:sz w:val="22"/>
          <w:szCs w:val="22"/>
        </w:rPr>
        <w:t xml:space="preserve">, </w:t>
      </w:r>
      <w:r w:rsidR="00DE3E96" w:rsidRPr="00E3249F">
        <w:rPr>
          <w:rFonts w:asciiTheme="minorHAnsi" w:hAnsiTheme="minorHAnsi" w:cstheme="minorHAnsi"/>
          <w:sz w:val="22"/>
          <w:szCs w:val="22"/>
        </w:rPr>
        <w:t xml:space="preserve">oświadczam, co następuje </w:t>
      </w:r>
      <w:r w:rsidR="00DE3E96" w:rsidRPr="00E3249F">
        <w:rPr>
          <w:rFonts w:asciiTheme="minorHAnsi" w:hAnsiTheme="minorHAnsi" w:cstheme="minorHAnsi"/>
          <w:b/>
          <w:sz w:val="22"/>
          <w:szCs w:val="22"/>
        </w:rPr>
        <w:t>(Nie należy usuwać poszczególnych pozycji z formularza oświadczenia)</w:t>
      </w:r>
      <w:r w:rsidR="00DE3E96" w:rsidRPr="00E3249F">
        <w:rPr>
          <w:rFonts w:asciiTheme="minorHAnsi" w:hAnsiTheme="minorHAnsi" w:cstheme="minorHAnsi"/>
          <w:sz w:val="22"/>
          <w:szCs w:val="22"/>
        </w:rPr>
        <w:t>:</w:t>
      </w:r>
    </w:p>
    <w:p w14:paraId="51633D3F" w14:textId="77777777" w:rsidR="0097291E" w:rsidRPr="00E3249F" w:rsidRDefault="0097291E" w:rsidP="00F036D1">
      <w:pPr>
        <w:shd w:val="clear" w:color="auto" w:fill="BFBFBF"/>
        <w:tabs>
          <w:tab w:val="left" w:pos="142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67316B55" w14:textId="77777777" w:rsidR="0097291E" w:rsidRPr="00E3249F" w:rsidRDefault="0097291E" w:rsidP="00F036D1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E3249F">
        <w:rPr>
          <w:rFonts w:asciiTheme="minorHAnsi" w:hAnsiTheme="minorHAnsi" w:cstheme="minorHAnsi"/>
          <w:sz w:val="22"/>
          <w:szCs w:val="22"/>
        </w:rPr>
        <w:br/>
        <w:t>art. 24 ust 1 pkt 12-23 ustawy.</w:t>
      </w:r>
    </w:p>
    <w:p w14:paraId="6DEF86B9" w14:textId="77777777" w:rsidR="0097291E" w:rsidRPr="00E3249F" w:rsidRDefault="0097291E" w:rsidP="00F036D1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E3249F">
        <w:rPr>
          <w:rFonts w:asciiTheme="minorHAnsi" w:hAnsiTheme="minorHAnsi" w:cstheme="minorHAnsi"/>
          <w:sz w:val="22"/>
          <w:szCs w:val="22"/>
        </w:rPr>
        <w:br/>
        <w:t>art. 24 ust. 5 ustawy.</w:t>
      </w:r>
    </w:p>
    <w:p w14:paraId="19106829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78B79A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3284618" w14:textId="1502E13A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857AEA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5B15D491" w14:textId="0A07CB9B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6F88B450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7A41A5" w14:textId="3C13A92E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E3249F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C245E1" w:rsidRPr="00E3249F">
        <w:rPr>
          <w:rFonts w:asciiTheme="minorHAnsi" w:hAnsiTheme="minorHAnsi" w:cstheme="minorHAnsi"/>
          <w:i/>
          <w:sz w:val="22"/>
          <w:szCs w:val="22"/>
        </w:rPr>
        <w:br/>
      </w:r>
      <w:r w:rsidRPr="00E3249F">
        <w:rPr>
          <w:rFonts w:asciiTheme="minorHAnsi" w:hAnsiTheme="minorHAnsi" w:cstheme="minorHAnsi"/>
          <w:i/>
          <w:sz w:val="22"/>
          <w:szCs w:val="22"/>
        </w:rPr>
        <w:t>w art. 24 ust. 1 pkt 13-14, 16-20 lub art. 24 ust. 5 ustawy).</w:t>
      </w:r>
      <w:r w:rsidRPr="00E3249F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</w:t>
      </w:r>
      <w:r w:rsidR="00B14C3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E3249F">
        <w:rPr>
          <w:rFonts w:asciiTheme="minorHAnsi" w:hAnsiTheme="minorHAnsi" w:cstheme="minorHAnsi"/>
          <w:sz w:val="22"/>
          <w:szCs w:val="22"/>
        </w:rPr>
        <w:t>..</w:t>
      </w:r>
    </w:p>
    <w:p w14:paraId="6F353606" w14:textId="13644252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4C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Pr="00E3249F">
        <w:rPr>
          <w:rFonts w:asciiTheme="minorHAnsi" w:hAnsiTheme="minorHAnsi" w:cstheme="minorHAnsi"/>
          <w:sz w:val="22"/>
          <w:szCs w:val="22"/>
        </w:rPr>
        <w:t>…………</w:t>
      </w:r>
    </w:p>
    <w:p w14:paraId="67667146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147640" w14:textId="70D0F877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236A99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0C095DB4" w14:textId="2AD3187F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 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1F3BD697" w14:textId="77777777" w:rsidR="002A28C2" w:rsidRPr="00E3249F" w:rsidRDefault="002A28C2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A42E6E" w14:textId="77777777" w:rsidR="0097291E" w:rsidRPr="00E3249F" w:rsidRDefault="0097291E" w:rsidP="00F036D1">
      <w:pPr>
        <w:shd w:val="clear" w:color="auto" w:fill="BFBFBF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1696080E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3249F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 </w:t>
      </w:r>
      <w:r w:rsidRPr="00E3249F">
        <w:rPr>
          <w:rFonts w:asciiTheme="minorHAnsi" w:hAnsiTheme="minorHAnsi" w:cstheme="minorHAnsi"/>
          <w:i/>
          <w:sz w:val="22"/>
          <w:szCs w:val="22"/>
        </w:rPr>
        <w:t xml:space="preserve">(podać pełną nazwę/firmę, </w:t>
      </w:r>
      <w:r w:rsidRPr="00E3249F">
        <w:rPr>
          <w:rFonts w:asciiTheme="minorHAnsi" w:hAnsiTheme="minorHAnsi" w:cstheme="minorHAnsi"/>
          <w:i/>
          <w:sz w:val="22"/>
          <w:szCs w:val="22"/>
        </w:rPr>
        <w:lastRenderedPageBreak/>
        <w:t>adres, a także w zależności od podmiotu: NIP/PESEL, KRS/</w:t>
      </w:r>
      <w:proofErr w:type="spellStart"/>
      <w:r w:rsidRPr="00E3249F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E3249F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E3249F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14BFCF9D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8C7B4D" w14:textId="43264C64" w:rsidR="0097291E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4D6EDF" w14:textId="77777777" w:rsidR="00B14C31" w:rsidRPr="00E3249F" w:rsidRDefault="00B14C31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62F478" w14:textId="220191CB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236A99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3C495B9D" w14:textId="62E2797E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654C5C77" w14:textId="77777777" w:rsidR="0097291E" w:rsidRPr="00E3249F" w:rsidRDefault="0097291E" w:rsidP="00F036D1">
      <w:pPr>
        <w:shd w:val="clear" w:color="auto" w:fill="BFBFBF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3D84378B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Oświadczam, że następujący/e podmiot/y, będący/e podwykonawcą/</w:t>
      </w:r>
      <w:proofErr w:type="spellStart"/>
      <w:r w:rsidRPr="00E3249F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E3249F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..….…… </w:t>
      </w:r>
      <w:r w:rsidRPr="00E3249F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3249F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E3249F">
        <w:rPr>
          <w:rFonts w:asciiTheme="minorHAnsi" w:hAnsiTheme="minorHAnsi" w:cstheme="minorHAnsi"/>
          <w:i/>
          <w:sz w:val="22"/>
          <w:szCs w:val="22"/>
        </w:rPr>
        <w:t>)</w:t>
      </w:r>
      <w:r w:rsidRPr="00E3249F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1453A212" w14:textId="2AC38BA8" w:rsidR="0097291E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D1869F" w14:textId="77777777" w:rsidR="00B14C31" w:rsidRPr="00E3249F" w:rsidRDefault="00B14C31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7D4675" w14:textId="77777777" w:rsidR="00D66CB4" w:rsidRPr="00E3249F" w:rsidRDefault="00D66CB4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04E001" w14:textId="5ECB1B23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236A99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7212569C" w14:textId="237EDDFD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 </w:t>
      </w:r>
      <w:r w:rsidRPr="00E3249F">
        <w:rPr>
          <w:rFonts w:asciiTheme="minorHAnsi" w:hAnsiTheme="minorHAnsi" w:cstheme="minorHAnsi"/>
          <w:sz w:val="22"/>
          <w:szCs w:val="22"/>
        </w:rPr>
        <w:t xml:space="preserve">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44918D1E" w14:textId="77777777" w:rsidR="0097291E" w:rsidRPr="00E3249F" w:rsidRDefault="0097291E" w:rsidP="00F036D1">
      <w:pPr>
        <w:shd w:val="clear" w:color="auto" w:fill="BFBFBF"/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9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1EDF87D9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E3249F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06B6268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AE9B4" w14:textId="0850F9BE" w:rsidR="0097291E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89991C" w14:textId="77777777" w:rsidR="00B14C31" w:rsidRPr="00E3249F" w:rsidRDefault="00B14C31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46187" w14:textId="2F3C90B9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236A99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2BAE53CB" w14:textId="0646A37E" w:rsidR="0097291E" w:rsidRPr="00E3249F" w:rsidRDefault="00D66CB4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 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59D16983" w14:textId="77777777" w:rsidR="0097291E" w:rsidRPr="00E3249F" w:rsidRDefault="0097291E" w:rsidP="00F036D1">
      <w:pPr>
        <w:pStyle w:val="Tekstprzypisukocowego"/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9AD77" w14:textId="77777777" w:rsidR="0097291E" w:rsidRPr="00E3249F" w:rsidRDefault="0097291E" w:rsidP="00F036D1">
      <w:pPr>
        <w:pStyle w:val="Tekstprzypisukocowego"/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09721" w14:textId="77777777" w:rsidR="0057050E" w:rsidRPr="00E3249F" w:rsidRDefault="0057050E" w:rsidP="00F036D1">
      <w:pPr>
        <w:pStyle w:val="Nagwek3"/>
        <w:keepNext w:val="0"/>
        <w:pageBreakBefore/>
        <w:tabs>
          <w:tab w:val="left" w:pos="142"/>
          <w:tab w:val="left" w:pos="284"/>
        </w:tabs>
        <w:rPr>
          <w:rFonts w:asciiTheme="minorHAnsi" w:hAnsiTheme="minorHAnsi" w:cstheme="minorHAnsi"/>
          <w:b/>
          <w:iCs/>
          <w:sz w:val="22"/>
          <w:szCs w:val="22"/>
        </w:rPr>
        <w:sectPr w:rsidR="0057050E" w:rsidRPr="00E3249F" w:rsidSect="00B27F65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389" w:right="1417" w:bottom="1417" w:left="1417" w:header="340" w:footer="426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061"/>
      </w:tblGrid>
      <w:tr w:rsidR="004F1C57" w:rsidRPr="00E3249F" w14:paraId="241DADDE" w14:textId="77777777" w:rsidTr="004F1C57">
        <w:trPr>
          <w:trHeight w:val="769"/>
          <w:jc w:val="center"/>
        </w:trPr>
        <w:tc>
          <w:tcPr>
            <w:tcW w:w="5000" w:type="pct"/>
          </w:tcPr>
          <w:p w14:paraId="3482B238" w14:textId="742D37DB" w:rsidR="00D66CB4" w:rsidRPr="00E3249F" w:rsidRDefault="00CB3FBD" w:rsidP="00F036D1">
            <w:pPr>
              <w:pStyle w:val="Nagwek3"/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A.263.</w:t>
            </w:r>
            <w:r w:rsidR="00126F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28D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706D6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1E22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6598A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A655BC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2D6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KR</w:t>
            </w:r>
            <w:r w:rsidR="004F1C57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A293D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</w:t>
            </w:r>
            <w:r w:rsidR="00AF580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4F1C57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AF580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4F1C57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3F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</w:t>
            </w:r>
            <w:r w:rsidR="004F1C57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ZAŁĄCZNIK NR 5 do SIWZ</w:t>
            </w:r>
          </w:p>
          <w:p w14:paraId="14FBD108" w14:textId="77777777" w:rsidR="00D66CB4" w:rsidRPr="00E3249F" w:rsidRDefault="00D66CB4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1BBC8F" w14:textId="4F4D6903" w:rsidR="00A655BC" w:rsidRPr="00E3249F" w:rsidRDefault="00D66CB4" w:rsidP="00936840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</w:t>
            </w:r>
            <w:r w:rsidR="00EB3CC0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</w:p>
        </w:tc>
      </w:tr>
      <w:tr w:rsidR="004F1C57" w:rsidRPr="00E3249F" w14:paraId="2497AA6E" w14:textId="77777777" w:rsidTr="002A28C2">
        <w:trPr>
          <w:trHeight w:val="80"/>
          <w:jc w:val="center"/>
        </w:trPr>
        <w:tc>
          <w:tcPr>
            <w:tcW w:w="5000" w:type="pct"/>
          </w:tcPr>
          <w:p w14:paraId="21A3D10D" w14:textId="77777777" w:rsidR="00D66CB4" w:rsidRPr="00E3249F" w:rsidRDefault="00D66CB4" w:rsidP="00F036D1">
            <w:pPr>
              <w:pStyle w:val="Nagwek1"/>
              <w:tabs>
                <w:tab w:val="left" w:pos="142"/>
                <w:tab w:val="left" w:pos="28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71F51B" w14:textId="77777777" w:rsidR="00B376A0" w:rsidRPr="00E3249F" w:rsidRDefault="00B376A0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D50106" w14:textId="77777777" w:rsidR="00B376A0" w:rsidRPr="00E3249F" w:rsidRDefault="00B376A0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51275" w14:textId="77777777" w:rsidR="004F1C57" w:rsidRPr="00E3249F" w:rsidRDefault="004F1C57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249F">
        <w:rPr>
          <w:rFonts w:asciiTheme="minorHAnsi" w:hAnsiTheme="minorHAnsi" w:cstheme="minorHAnsi"/>
          <w:color w:val="000000"/>
          <w:sz w:val="22"/>
          <w:szCs w:val="22"/>
        </w:rPr>
        <w:t>Dot. wykazania spełniania warunku ok</w:t>
      </w:r>
      <w:r w:rsidR="008558B3" w:rsidRPr="00E3249F">
        <w:rPr>
          <w:rFonts w:asciiTheme="minorHAnsi" w:hAnsiTheme="minorHAnsi" w:cstheme="minorHAnsi"/>
          <w:color w:val="000000"/>
          <w:sz w:val="22"/>
          <w:szCs w:val="22"/>
        </w:rPr>
        <w:t xml:space="preserve">reślonego w rozdziale IV ust. </w:t>
      </w:r>
      <w:r w:rsidR="00A95286" w:rsidRPr="00E3249F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E3249F">
        <w:rPr>
          <w:rFonts w:asciiTheme="minorHAnsi" w:hAnsiTheme="minorHAnsi" w:cstheme="minorHAnsi"/>
          <w:color w:val="000000"/>
          <w:sz w:val="22"/>
          <w:szCs w:val="22"/>
        </w:rPr>
        <w:t>SIWZ:</w:t>
      </w:r>
    </w:p>
    <w:p w14:paraId="4AF1CCB9" w14:textId="77777777" w:rsidR="00E41B56" w:rsidRPr="00E3249F" w:rsidRDefault="00E41B56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135"/>
        <w:gridCol w:w="1226"/>
        <w:gridCol w:w="1830"/>
        <w:gridCol w:w="1831"/>
        <w:gridCol w:w="1437"/>
        <w:gridCol w:w="1432"/>
      </w:tblGrid>
      <w:tr w:rsidR="00401FDC" w:rsidRPr="00E3249F" w14:paraId="2FE0AB14" w14:textId="77777777" w:rsidTr="00401FDC">
        <w:trPr>
          <w:cantSplit/>
          <w:trHeight w:val="1504"/>
        </w:trPr>
        <w:tc>
          <w:tcPr>
            <w:tcW w:w="253" w:type="pct"/>
            <w:vAlign w:val="center"/>
          </w:tcPr>
          <w:p w14:paraId="3947B438" w14:textId="77777777" w:rsidR="00401FDC" w:rsidRPr="00401FDC" w:rsidRDefault="00401FDC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02" w:type="pct"/>
            <w:vAlign w:val="center"/>
          </w:tcPr>
          <w:p w14:paraId="0ED9881C" w14:textId="769ECF83" w:rsidR="00401FDC" w:rsidRPr="00401FDC" w:rsidRDefault="00401FDC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bCs/>
                <w:sz w:val="22"/>
                <w:szCs w:val="22"/>
              </w:rPr>
              <w:t>Przedmiot usługi- Tytuł publikacji</w:t>
            </w:r>
          </w:p>
        </w:tc>
        <w:tc>
          <w:tcPr>
            <w:tcW w:w="656" w:type="pct"/>
            <w:vAlign w:val="center"/>
          </w:tcPr>
          <w:p w14:paraId="4A4763C0" w14:textId="77777777" w:rsidR="00401FDC" w:rsidRPr="00401FDC" w:rsidRDefault="00401FDC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bCs/>
                <w:sz w:val="22"/>
                <w:szCs w:val="22"/>
              </w:rPr>
              <w:t>Odbiorca</w:t>
            </w:r>
          </w:p>
        </w:tc>
        <w:tc>
          <w:tcPr>
            <w:tcW w:w="978" w:type="pct"/>
          </w:tcPr>
          <w:p w14:paraId="201FFF80" w14:textId="77777777" w:rsidR="00401FDC" w:rsidRPr="00401FDC" w:rsidRDefault="00401FDC" w:rsidP="00401FDC">
            <w:pPr>
              <w:tabs>
                <w:tab w:val="left" w:pos="142"/>
                <w:tab w:val="left" w:pos="28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FDC">
              <w:rPr>
                <w:rFonts w:ascii="Calibri" w:hAnsi="Calibri" w:cs="Calibri"/>
                <w:sz w:val="22"/>
                <w:szCs w:val="22"/>
              </w:rPr>
              <w:t>Usługa polegała na zaprojektowaniu graficznym, korekcie,  składzie oraz druku publikacji</w:t>
            </w:r>
          </w:p>
          <w:p w14:paraId="0D5F59FF" w14:textId="069997DD" w:rsidR="00401FDC" w:rsidRPr="00A337CC" w:rsidRDefault="00401FDC" w:rsidP="00401FD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FCB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</w:tc>
        <w:tc>
          <w:tcPr>
            <w:tcW w:w="978" w:type="pct"/>
          </w:tcPr>
          <w:p w14:paraId="300A6998" w14:textId="04E8D78B" w:rsidR="00401FDC" w:rsidRPr="00E3249F" w:rsidRDefault="00401FDC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FCB">
              <w:rPr>
                <w:rFonts w:ascii="Calibri" w:hAnsi="Calibri" w:cs="Calibri"/>
                <w:sz w:val="22"/>
                <w:szCs w:val="22"/>
              </w:rPr>
              <w:t xml:space="preserve">Publikacja zawierała tekst wraz z obrazującymi go materiałami ilustracyjnymi (w tym zdjęciami) </w:t>
            </w:r>
            <w:r w:rsidRPr="007C5FCB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</w:tc>
        <w:tc>
          <w:tcPr>
            <w:tcW w:w="768" w:type="pct"/>
          </w:tcPr>
          <w:p w14:paraId="523E1FCF" w14:textId="77777777" w:rsidR="00401FDC" w:rsidRPr="00401FDC" w:rsidRDefault="00401FDC" w:rsidP="00A337C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sz w:val="22"/>
                <w:szCs w:val="22"/>
              </w:rPr>
              <w:t>Liczba stron publikacji</w:t>
            </w:r>
          </w:p>
          <w:p w14:paraId="34571BE0" w14:textId="77777777" w:rsidR="00401FDC" w:rsidRPr="00401FDC" w:rsidRDefault="00401FDC" w:rsidP="00A337C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sz w:val="22"/>
                <w:szCs w:val="22"/>
              </w:rPr>
              <w:t xml:space="preserve">(razem </w:t>
            </w:r>
          </w:p>
          <w:p w14:paraId="2FCAA4D4" w14:textId="0CD53DF7" w:rsidR="00401FDC" w:rsidRPr="00401FDC" w:rsidRDefault="00401FDC" w:rsidP="00A337C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sz w:val="22"/>
                <w:szCs w:val="22"/>
              </w:rPr>
              <w:t>z okładkami)</w:t>
            </w:r>
          </w:p>
        </w:tc>
        <w:tc>
          <w:tcPr>
            <w:tcW w:w="766" w:type="pct"/>
            <w:vAlign w:val="center"/>
          </w:tcPr>
          <w:p w14:paraId="0C2217F5" w14:textId="5BE1388E" w:rsidR="00401FDC" w:rsidRPr="00401FDC" w:rsidRDefault="00401FDC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sz w:val="22"/>
                <w:szCs w:val="22"/>
              </w:rPr>
              <w:t>Data wykonania usługi</w:t>
            </w:r>
          </w:p>
          <w:p w14:paraId="12FDDBA9" w14:textId="77777777" w:rsidR="00401FDC" w:rsidRPr="00401FDC" w:rsidRDefault="00401FDC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FDC">
              <w:rPr>
                <w:rFonts w:asciiTheme="minorHAnsi" w:hAnsiTheme="minorHAnsi" w:cstheme="minorHAnsi"/>
                <w:sz w:val="22"/>
                <w:szCs w:val="22"/>
              </w:rPr>
              <w:t>(dzień-miesiąc-rok)</w:t>
            </w:r>
          </w:p>
        </w:tc>
      </w:tr>
      <w:tr w:rsidR="00401FDC" w:rsidRPr="00E3249F" w14:paraId="013CA05A" w14:textId="77777777" w:rsidTr="00401FDC">
        <w:trPr>
          <w:cantSplit/>
          <w:trHeight w:val="70"/>
        </w:trPr>
        <w:tc>
          <w:tcPr>
            <w:tcW w:w="253" w:type="pct"/>
            <w:vAlign w:val="center"/>
          </w:tcPr>
          <w:p w14:paraId="590FD915" w14:textId="77777777" w:rsidR="00401FDC" w:rsidRPr="007E4004" w:rsidRDefault="00401FDC" w:rsidP="007E400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0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02" w:type="pct"/>
            <w:vAlign w:val="center"/>
          </w:tcPr>
          <w:p w14:paraId="5007EB05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A56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9782E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3F46EFB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14:paraId="54FB22EF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14:paraId="7ACC9657" w14:textId="1E0C328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" w:type="pct"/>
          </w:tcPr>
          <w:p w14:paraId="735246CE" w14:textId="1A81A611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367352CF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DC" w:rsidRPr="00E3249F" w14:paraId="0424326E" w14:textId="77777777" w:rsidTr="00401FDC">
        <w:trPr>
          <w:cantSplit/>
          <w:trHeight w:val="70"/>
        </w:trPr>
        <w:tc>
          <w:tcPr>
            <w:tcW w:w="253" w:type="pct"/>
            <w:vAlign w:val="center"/>
          </w:tcPr>
          <w:p w14:paraId="2D4EFBE5" w14:textId="1F8DF674" w:rsidR="00401FDC" w:rsidRPr="007E4004" w:rsidRDefault="00401FDC" w:rsidP="007E400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0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02" w:type="pct"/>
            <w:vAlign w:val="center"/>
          </w:tcPr>
          <w:p w14:paraId="4A223AC9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63746B8" w14:textId="77777777" w:rsidR="00401FDC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9B898" w14:textId="77777777" w:rsidR="00401FDC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60C82" w14:textId="01A0DD62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14:paraId="348B7D1A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14:paraId="360E4D7F" w14:textId="41780603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AA8C0" w14:textId="25728969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" w:type="pct"/>
          </w:tcPr>
          <w:p w14:paraId="54789934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319A365C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DC" w:rsidRPr="00E3249F" w14:paraId="7E3B305E" w14:textId="77777777" w:rsidTr="00401FDC">
        <w:trPr>
          <w:cantSplit/>
          <w:trHeight w:val="70"/>
        </w:trPr>
        <w:tc>
          <w:tcPr>
            <w:tcW w:w="253" w:type="pct"/>
            <w:vAlign w:val="center"/>
          </w:tcPr>
          <w:p w14:paraId="0C5C486A" w14:textId="38F7697D" w:rsidR="00401FDC" w:rsidRPr="007E4004" w:rsidRDefault="00401FDC" w:rsidP="007E4004">
            <w:pPr>
              <w:pStyle w:val="Akapitzlist"/>
              <w:numPr>
                <w:ilvl w:val="0"/>
                <w:numId w:val="29"/>
              </w:num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14:paraId="0C338250" w14:textId="77777777" w:rsidR="00401FDC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2B451" w14:textId="6388A51F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2228BD1" w14:textId="77777777" w:rsidR="00401FDC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C43E0" w14:textId="77777777" w:rsidR="00401FDC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C6EE7" w14:textId="325AC60A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14:paraId="6CA5C691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14:paraId="299767D7" w14:textId="664B2A61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" w:type="pct"/>
          </w:tcPr>
          <w:p w14:paraId="3077675E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6FC546D4" w14:textId="77777777" w:rsidR="00401FDC" w:rsidRPr="00E3249F" w:rsidRDefault="00401FDC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E0454F" w14:textId="77777777" w:rsidR="004F1C57" w:rsidRPr="00E3249F" w:rsidRDefault="004F1C57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6FCFAC68" w14:textId="01ADD5CD" w:rsidR="004F1C57" w:rsidRPr="00E3249F" w:rsidRDefault="00F85AB1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249F">
        <w:rPr>
          <w:rFonts w:asciiTheme="minorHAnsi" w:hAnsiTheme="minorHAnsi" w:cstheme="minorHAnsi"/>
          <w:color w:val="000000"/>
          <w:sz w:val="22"/>
          <w:szCs w:val="22"/>
        </w:rPr>
        <w:t>* Wskazać odpowiednio</w:t>
      </w:r>
    </w:p>
    <w:p w14:paraId="5EBB4E5D" w14:textId="77777777" w:rsidR="00F85AB1" w:rsidRPr="00E3249F" w:rsidRDefault="00F85AB1" w:rsidP="00F036D1">
      <w:pPr>
        <w:tabs>
          <w:tab w:val="left" w:pos="142"/>
          <w:tab w:val="left" w:pos="284"/>
          <w:tab w:val="left" w:pos="567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BC3331F" w14:textId="48A332FC" w:rsidR="00F85AB1" w:rsidRDefault="00F85AB1" w:rsidP="00F036D1">
      <w:pPr>
        <w:tabs>
          <w:tab w:val="left" w:pos="142"/>
          <w:tab w:val="left" w:pos="284"/>
          <w:tab w:val="left" w:pos="567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7E7BC72" w14:textId="77777777" w:rsidR="00B14C31" w:rsidRPr="00E3249F" w:rsidRDefault="00B14C31" w:rsidP="00F036D1">
      <w:pPr>
        <w:tabs>
          <w:tab w:val="left" w:pos="142"/>
          <w:tab w:val="left" w:pos="284"/>
          <w:tab w:val="left" w:pos="567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F2FE51E" w14:textId="77777777" w:rsidR="00F85AB1" w:rsidRPr="00E3249F" w:rsidRDefault="00F85AB1" w:rsidP="00F036D1">
      <w:pPr>
        <w:tabs>
          <w:tab w:val="left" w:pos="142"/>
          <w:tab w:val="left" w:pos="284"/>
          <w:tab w:val="left" w:pos="567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D160CC8" w14:textId="50F231B9" w:rsidR="004F1C57" w:rsidRPr="00E3249F" w:rsidRDefault="00B14C31" w:rsidP="00B14C31">
      <w:pPr>
        <w:tabs>
          <w:tab w:val="left" w:pos="142"/>
          <w:tab w:val="left" w:pos="284"/>
          <w:tab w:val="left" w:pos="567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4F1C57" w:rsidRPr="00E3249F">
        <w:rPr>
          <w:rFonts w:asciiTheme="minorHAnsi" w:hAnsiTheme="minorHAnsi" w:cstheme="minorHAnsi"/>
          <w:sz w:val="22"/>
          <w:szCs w:val="22"/>
        </w:rPr>
        <w:t xml:space="preserve">.................................., dn. ..................... </w:t>
      </w:r>
      <w:r w:rsidR="00031E22" w:rsidRPr="00E3249F">
        <w:rPr>
          <w:rFonts w:asciiTheme="minorHAnsi" w:hAnsiTheme="minorHAnsi" w:cstheme="minorHAnsi"/>
          <w:sz w:val="22"/>
          <w:szCs w:val="22"/>
        </w:rPr>
        <w:t>20</w:t>
      </w:r>
      <w:r w:rsidR="0016598A" w:rsidRPr="00E3249F">
        <w:rPr>
          <w:rFonts w:asciiTheme="minorHAnsi" w:hAnsiTheme="minorHAnsi" w:cstheme="minorHAnsi"/>
          <w:sz w:val="22"/>
          <w:szCs w:val="22"/>
        </w:rPr>
        <w:t>20</w:t>
      </w:r>
      <w:r w:rsidR="004F1C57" w:rsidRPr="00E3249F">
        <w:rPr>
          <w:rFonts w:asciiTheme="minorHAnsi" w:hAnsiTheme="minorHAnsi" w:cstheme="minorHAnsi"/>
          <w:sz w:val="22"/>
          <w:szCs w:val="22"/>
        </w:rPr>
        <w:t xml:space="preserve"> r.              </w:t>
      </w:r>
    </w:p>
    <w:p w14:paraId="21F4FB3F" w14:textId="7677D491" w:rsidR="004075A6" w:rsidRPr="00E3249F" w:rsidRDefault="004075A6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56763A">
        <w:rPr>
          <w:rFonts w:asciiTheme="minorHAnsi" w:hAnsiTheme="minorHAnsi" w:cstheme="minorHAnsi"/>
          <w:sz w:val="22"/>
          <w:szCs w:val="22"/>
        </w:rPr>
        <w:t xml:space="preserve">      </w:t>
      </w:r>
      <w:r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3249F">
        <w:rPr>
          <w:rFonts w:asciiTheme="minorHAnsi" w:hAnsiTheme="minorHAnsi" w:cstheme="minorHAnsi"/>
          <w:sz w:val="22"/>
          <w:szCs w:val="22"/>
        </w:rPr>
        <w:t>)</w:t>
      </w:r>
    </w:p>
    <w:p w14:paraId="4E576844" w14:textId="77777777" w:rsidR="00776D30" w:rsidRPr="00E3249F" w:rsidRDefault="00776D30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A47E461" w14:textId="77777777" w:rsidR="004075A6" w:rsidRPr="00E3249F" w:rsidRDefault="004075A6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111164" w14:textId="77777777" w:rsidR="004075A6" w:rsidRPr="00E3249F" w:rsidRDefault="004075A6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0D4ECFD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66BA75A" w14:textId="77777777" w:rsidR="00816360" w:rsidRPr="00E3249F" w:rsidRDefault="00816360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9DA2903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16449C2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F6E6002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865FFF8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C19C5BB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3C35B57" w14:textId="5A9F66F5" w:rsidR="002A28C2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03DA0DE" w14:textId="475132A6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110E785" w14:textId="508E8B4B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7829C02" w14:textId="38A7B173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44F4F83" w14:textId="41AA1A0C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5B626CF" w14:textId="27FBB4FC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E5ADC98" w14:textId="7ECDA422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21EA25D" w14:textId="5C47A6EB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3DB7D1B" w14:textId="565B58B0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EE4B55C" w14:textId="5614BDBD" w:rsidR="00A337CC" w:rsidRDefault="00A337CC" w:rsidP="00A337CC">
      <w:pPr>
        <w:rPr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A337CC" w:rsidRPr="00314CD1" w14:paraId="551CC883" w14:textId="77777777" w:rsidTr="004F4D05">
        <w:tc>
          <w:tcPr>
            <w:tcW w:w="9356" w:type="dxa"/>
          </w:tcPr>
          <w:p w14:paraId="570E7498" w14:textId="6A7D002C" w:rsidR="00A337CC" w:rsidRPr="00314CD1" w:rsidRDefault="00A337CC" w:rsidP="004F4D0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314CD1">
              <w:rPr>
                <w:rFonts w:asciiTheme="minorHAnsi" w:hAnsiTheme="minorHAnsi"/>
                <w:sz w:val="22"/>
              </w:rPr>
              <w:br w:type="page"/>
            </w:r>
            <w:r w:rsidRPr="00314CD1">
              <w:rPr>
                <w:rFonts w:asciiTheme="minorHAnsi" w:hAnsiTheme="minorHAnsi"/>
                <w:sz w:val="22"/>
              </w:rPr>
              <w:br w:type="page"/>
            </w:r>
            <w:r w:rsidRPr="00314CD1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WA.263.</w:t>
            </w:r>
            <w:r w:rsidR="00126F1B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5</w:t>
            </w:r>
            <w:r w:rsidR="005928D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9</w:t>
            </w:r>
            <w:r w:rsidRPr="00314CD1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2020.KR</w:t>
            </w:r>
            <w:r w:rsidRPr="00314CD1">
              <w:rPr>
                <w:rFonts w:asciiTheme="minorHAnsi" w:hAnsiTheme="minorHAnsi"/>
                <w:b/>
                <w:iCs/>
                <w:sz w:val="22"/>
              </w:rPr>
              <w:t xml:space="preserve">  </w:t>
            </w:r>
            <w:r w:rsidRPr="00314CD1">
              <w:rPr>
                <w:rFonts w:asciiTheme="minorHAnsi" w:hAnsiTheme="minorHAnsi"/>
                <w:b/>
                <w:sz w:val="22"/>
              </w:rPr>
              <w:t xml:space="preserve">                                                                              </w:t>
            </w:r>
            <w:r w:rsidR="00314CD1">
              <w:rPr>
                <w:rFonts w:asciiTheme="minorHAnsi" w:hAnsiTheme="minorHAnsi"/>
                <w:b/>
                <w:sz w:val="22"/>
              </w:rPr>
              <w:t xml:space="preserve">                </w:t>
            </w:r>
            <w:r w:rsidRPr="00314CD1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 w:rsidR="00314CD1">
              <w:rPr>
                <w:rFonts w:asciiTheme="minorHAnsi" w:hAnsiTheme="minorHAnsi"/>
                <w:b/>
                <w:sz w:val="22"/>
              </w:rPr>
              <w:t>7</w:t>
            </w:r>
            <w:r w:rsidRPr="00314CD1">
              <w:rPr>
                <w:rFonts w:asciiTheme="minorHAnsi" w:hAnsiTheme="minorHAnsi"/>
                <w:b/>
                <w:sz w:val="22"/>
              </w:rPr>
              <w:t xml:space="preserve"> do SIWZ               </w:t>
            </w:r>
          </w:p>
          <w:p w14:paraId="609BD3E4" w14:textId="77777777" w:rsidR="00A337CC" w:rsidRPr="00314CD1" w:rsidRDefault="00A337CC" w:rsidP="004F4D05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A337CC" w:rsidRPr="00314CD1" w14:paraId="5D8FCC01" w14:textId="77777777" w:rsidTr="004F4D05">
        <w:tc>
          <w:tcPr>
            <w:tcW w:w="9356" w:type="dxa"/>
          </w:tcPr>
          <w:p w14:paraId="4C453F01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14CD1">
              <w:rPr>
                <w:rFonts w:asciiTheme="minorHAnsi" w:hAnsiTheme="minorHAnsi"/>
                <w:b/>
                <w:sz w:val="22"/>
                <w:szCs w:val="22"/>
              </w:rPr>
              <w:t>WYKAZ OSÓB</w:t>
            </w:r>
          </w:p>
          <w:p w14:paraId="178ED50B" w14:textId="77777777" w:rsidR="00A337CC" w:rsidRPr="00314CD1" w:rsidRDefault="00A337CC" w:rsidP="004F4D05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5BD074D3" w14:textId="77777777" w:rsidR="00A337CC" w:rsidRPr="00314CD1" w:rsidRDefault="00A337CC" w:rsidP="00A337CC">
      <w:pPr>
        <w:autoSpaceDE w:val="0"/>
        <w:autoSpaceDN w:val="0"/>
        <w:adjustRightInd w:val="0"/>
        <w:ind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A337CC" w:rsidRPr="00314CD1" w:rsidSect="0057050E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389" w:right="1417" w:bottom="1417" w:left="1417" w:header="708" w:footer="426" w:gutter="0"/>
          <w:cols w:space="708"/>
          <w:docGrid w:linePitch="360"/>
        </w:sectPr>
      </w:pPr>
    </w:p>
    <w:p w14:paraId="7092275D" w14:textId="33EE661F" w:rsidR="00A337CC" w:rsidRPr="00314CD1" w:rsidRDefault="00A337CC" w:rsidP="00A337CC">
      <w:pPr>
        <w:autoSpaceDE w:val="0"/>
        <w:autoSpaceDN w:val="0"/>
        <w:adjustRightInd w:val="0"/>
        <w:ind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1FD154B" w14:textId="77777777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26B77C" w14:textId="77777777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14CD1">
        <w:rPr>
          <w:rFonts w:asciiTheme="minorHAnsi" w:hAnsiTheme="minorHAnsi"/>
          <w:color w:val="000000"/>
          <w:sz w:val="22"/>
          <w:szCs w:val="22"/>
        </w:rPr>
        <w:t>Dot. wykazania spełniania warunku określonego w rozdziale IV ust. 1 b) SIWZ:</w:t>
      </w:r>
    </w:p>
    <w:p w14:paraId="4959F6B3" w14:textId="77777777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B5A0506" w14:textId="77777777" w:rsidR="00A337CC" w:rsidRPr="00314CD1" w:rsidRDefault="00A337CC" w:rsidP="00A337CC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385"/>
        <w:gridCol w:w="1931"/>
        <w:gridCol w:w="970"/>
        <w:gridCol w:w="1107"/>
        <w:gridCol w:w="969"/>
        <w:gridCol w:w="1244"/>
        <w:gridCol w:w="969"/>
      </w:tblGrid>
      <w:tr w:rsidR="00A337CC" w:rsidRPr="00314CD1" w14:paraId="4C76F668" w14:textId="77777777" w:rsidTr="00A337CC">
        <w:trPr>
          <w:cantSplit/>
          <w:trHeight w:val="597"/>
        </w:trPr>
        <w:tc>
          <w:tcPr>
            <w:tcW w:w="564" w:type="dxa"/>
            <w:vAlign w:val="center"/>
          </w:tcPr>
          <w:p w14:paraId="677F8268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421" w:type="dxa"/>
            <w:vAlign w:val="center"/>
          </w:tcPr>
          <w:p w14:paraId="21BAB7B5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>Imię i nazwisko osoby dedykowanej do realizacji zamówienia</w:t>
            </w:r>
          </w:p>
        </w:tc>
        <w:tc>
          <w:tcPr>
            <w:tcW w:w="1984" w:type="dxa"/>
            <w:vAlign w:val="center"/>
          </w:tcPr>
          <w:p w14:paraId="13267220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 xml:space="preserve">Nazwa publikacji, której dotyczyła usługa opracowania graficznego lub/i składu </w:t>
            </w:r>
          </w:p>
        </w:tc>
        <w:tc>
          <w:tcPr>
            <w:tcW w:w="993" w:type="dxa"/>
            <w:vAlign w:val="center"/>
          </w:tcPr>
          <w:p w14:paraId="44F4E129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>Data wykonania usługi</w:t>
            </w:r>
          </w:p>
          <w:p w14:paraId="016EA9D4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75EBE2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 xml:space="preserve">Usługa polegała na opracowano graficznym </w:t>
            </w:r>
          </w:p>
          <w:p w14:paraId="7FE6E39D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>TAK/NIE*</w:t>
            </w:r>
          </w:p>
        </w:tc>
        <w:tc>
          <w:tcPr>
            <w:tcW w:w="992" w:type="dxa"/>
            <w:vAlign w:val="center"/>
          </w:tcPr>
          <w:p w14:paraId="57B6F150" w14:textId="0A9EC15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>Usługa polegała na składzi</w:t>
            </w:r>
            <w:r w:rsidR="00A66773">
              <w:rPr>
                <w:rFonts w:asciiTheme="minorHAnsi" w:hAnsiTheme="minorHAnsi"/>
                <w:sz w:val="16"/>
                <w:szCs w:val="16"/>
              </w:rPr>
              <w:t xml:space="preserve">e, </w:t>
            </w:r>
            <w:r w:rsidRPr="00314CD1">
              <w:rPr>
                <w:rFonts w:asciiTheme="minorHAnsi" w:hAnsiTheme="minorHAnsi"/>
                <w:sz w:val="16"/>
                <w:szCs w:val="16"/>
              </w:rPr>
              <w:t xml:space="preserve">publikacji </w:t>
            </w:r>
          </w:p>
          <w:p w14:paraId="20546241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sz w:val="16"/>
                <w:szCs w:val="16"/>
              </w:rPr>
              <w:t>TAK/NIE*</w:t>
            </w:r>
          </w:p>
        </w:tc>
        <w:tc>
          <w:tcPr>
            <w:tcW w:w="1276" w:type="dxa"/>
          </w:tcPr>
          <w:p w14:paraId="604A296F" w14:textId="052BB673" w:rsidR="00A337CC" w:rsidRPr="00314CD1" w:rsidRDefault="00A337CC" w:rsidP="004F4D05">
            <w:pPr>
              <w:pStyle w:val="Tekstpodstawowy2"/>
              <w:keepNext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>Publikacja zawierała materiały graficzne/</w:t>
            </w:r>
            <w:r w:rsidR="00290618">
              <w:rPr>
                <w:rFonts w:asciiTheme="minorHAnsi" w:hAnsiTheme="minorHAnsi"/>
                <w:bCs/>
                <w:sz w:val="16"/>
                <w:szCs w:val="16"/>
              </w:rPr>
              <w:t xml:space="preserve">materiały ilustracyjne, w tym </w:t>
            </w: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>zdjęcia oraz tekst</w:t>
            </w:r>
          </w:p>
          <w:p w14:paraId="18246EA7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</w:tcPr>
          <w:p w14:paraId="48B5C2A7" w14:textId="77777777" w:rsidR="00A337CC" w:rsidRPr="00314CD1" w:rsidRDefault="00A337CC" w:rsidP="004F4D05">
            <w:pPr>
              <w:pStyle w:val="Tekstpodstawowy2"/>
              <w:keepNext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>Liczba stron publikacji</w:t>
            </w:r>
          </w:p>
          <w:p w14:paraId="7FF94D2B" w14:textId="77777777" w:rsidR="00A337CC" w:rsidRPr="00314CD1" w:rsidRDefault="00A337CC" w:rsidP="004F4D05">
            <w:pPr>
              <w:pStyle w:val="Tekstpodstawowy2"/>
              <w:keepNext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 xml:space="preserve">(razem </w:t>
            </w:r>
          </w:p>
          <w:p w14:paraId="1A1255EC" w14:textId="076BCDCC" w:rsidR="00A337CC" w:rsidRPr="00314CD1" w:rsidRDefault="00A337CC" w:rsidP="004F4D05">
            <w:pPr>
              <w:pStyle w:val="Tekstpodstawowy2"/>
              <w:keepNext/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>z okładkam</w:t>
            </w:r>
            <w:r w:rsidR="00A6677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314CD1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</w:tr>
      <w:tr w:rsidR="00A337CC" w:rsidRPr="00314CD1" w14:paraId="4E24CA81" w14:textId="77777777" w:rsidTr="00A337CC">
        <w:trPr>
          <w:cantSplit/>
          <w:trHeight w:val="557"/>
        </w:trPr>
        <w:tc>
          <w:tcPr>
            <w:tcW w:w="564" w:type="dxa"/>
            <w:vMerge w:val="restart"/>
            <w:vAlign w:val="center"/>
          </w:tcPr>
          <w:p w14:paraId="0AD7CC0D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</w:rPr>
            </w:pPr>
            <w:r w:rsidRPr="00314CD1">
              <w:rPr>
                <w:rFonts w:asciiTheme="minorHAnsi" w:hAnsiTheme="minorHAnsi"/>
              </w:rPr>
              <w:t>1</w:t>
            </w:r>
          </w:p>
        </w:tc>
        <w:tc>
          <w:tcPr>
            <w:tcW w:w="1421" w:type="dxa"/>
            <w:vMerge w:val="restart"/>
            <w:vAlign w:val="center"/>
          </w:tcPr>
          <w:p w14:paraId="13BBC127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24EDB203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4DD2E372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2E6C7BC2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12D4982C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0DE8989" w14:textId="77777777" w:rsidR="00A337CC" w:rsidRPr="00314CD1" w:rsidRDefault="00A337CC" w:rsidP="004F4D05">
            <w:pPr>
              <w:rPr>
                <w:rFonts w:asciiTheme="minorHAnsi" w:hAnsiTheme="minorHAnsi"/>
              </w:rPr>
            </w:pPr>
            <w:r w:rsidRPr="00314CD1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993" w:type="dxa"/>
            <w:vAlign w:val="center"/>
          </w:tcPr>
          <w:p w14:paraId="744EED10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2E963AC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A168DF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6" w:type="dxa"/>
          </w:tcPr>
          <w:p w14:paraId="3140ED02" w14:textId="77777777" w:rsidR="00A337CC" w:rsidRPr="00314CD1" w:rsidRDefault="00A337CC" w:rsidP="004F4D05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</w:tcPr>
          <w:p w14:paraId="22D12FD5" w14:textId="77777777" w:rsidR="00A337CC" w:rsidRPr="00314CD1" w:rsidRDefault="00A337CC" w:rsidP="004F4D05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A337CC" w:rsidRPr="00314CD1" w14:paraId="3F55C03C" w14:textId="77777777" w:rsidTr="00A337CC">
        <w:trPr>
          <w:cantSplit/>
          <w:trHeight w:val="584"/>
        </w:trPr>
        <w:tc>
          <w:tcPr>
            <w:tcW w:w="564" w:type="dxa"/>
            <w:vMerge/>
            <w:vAlign w:val="center"/>
          </w:tcPr>
          <w:p w14:paraId="7479A5AE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/>
            <w:vAlign w:val="center"/>
          </w:tcPr>
          <w:p w14:paraId="79D5F6D9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06BDFBD" w14:textId="77777777" w:rsidR="00A337CC" w:rsidRPr="00314CD1" w:rsidRDefault="00A337CC" w:rsidP="004F4D05">
            <w:pPr>
              <w:rPr>
                <w:rFonts w:asciiTheme="minorHAnsi" w:hAnsiTheme="minorHAnsi"/>
              </w:rPr>
            </w:pPr>
            <w:r w:rsidRPr="00314CD1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993" w:type="dxa"/>
            <w:vAlign w:val="center"/>
          </w:tcPr>
          <w:p w14:paraId="657327B4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DC720A0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3B53BF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6" w:type="dxa"/>
          </w:tcPr>
          <w:p w14:paraId="1E089404" w14:textId="77777777" w:rsidR="00A337CC" w:rsidRPr="00314CD1" w:rsidRDefault="00A337CC" w:rsidP="004F4D05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</w:tcPr>
          <w:p w14:paraId="4A2317D2" w14:textId="77777777" w:rsidR="00A337CC" w:rsidRPr="00314CD1" w:rsidRDefault="00A337CC" w:rsidP="004F4D05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A337CC" w:rsidRPr="00314CD1" w14:paraId="5418968C" w14:textId="77777777" w:rsidTr="00A337CC">
        <w:trPr>
          <w:cantSplit/>
          <w:trHeight w:val="565"/>
        </w:trPr>
        <w:tc>
          <w:tcPr>
            <w:tcW w:w="564" w:type="dxa"/>
            <w:vMerge w:val="restart"/>
            <w:vAlign w:val="center"/>
          </w:tcPr>
          <w:p w14:paraId="57BC9BAE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</w:rPr>
            </w:pPr>
            <w:r w:rsidRPr="00314CD1">
              <w:rPr>
                <w:rFonts w:asciiTheme="minorHAnsi" w:hAnsiTheme="minorHAnsi"/>
              </w:rPr>
              <w:t>2</w:t>
            </w:r>
          </w:p>
        </w:tc>
        <w:tc>
          <w:tcPr>
            <w:tcW w:w="1421" w:type="dxa"/>
            <w:vMerge w:val="restart"/>
            <w:vAlign w:val="center"/>
          </w:tcPr>
          <w:p w14:paraId="79AD52E6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095248F4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34C574CF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161EFD92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14:paraId="3DF291BF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DCE1FB6" w14:textId="77777777" w:rsidR="00A337CC" w:rsidRPr="00314CD1" w:rsidRDefault="00A337CC" w:rsidP="004F4D05">
            <w:pPr>
              <w:rPr>
                <w:rFonts w:asciiTheme="minorHAnsi" w:hAnsiTheme="minorHAnsi"/>
              </w:rPr>
            </w:pPr>
            <w:r w:rsidRPr="00314CD1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993" w:type="dxa"/>
            <w:vAlign w:val="center"/>
          </w:tcPr>
          <w:p w14:paraId="07A33BFF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C4165ED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F00918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6" w:type="dxa"/>
          </w:tcPr>
          <w:p w14:paraId="7A99A8F2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</w:tcPr>
          <w:p w14:paraId="73F333D6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A337CC" w:rsidRPr="00314CD1" w14:paraId="1FBA096D" w14:textId="77777777" w:rsidTr="00A337CC">
        <w:trPr>
          <w:cantSplit/>
          <w:trHeight w:val="571"/>
        </w:trPr>
        <w:tc>
          <w:tcPr>
            <w:tcW w:w="564" w:type="dxa"/>
            <w:vMerge/>
            <w:vAlign w:val="center"/>
          </w:tcPr>
          <w:p w14:paraId="4E5451CC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/>
            <w:vAlign w:val="center"/>
          </w:tcPr>
          <w:p w14:paraId="13D2F041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E57ABBB" w14:textId="77777777" w:rsidR="00A337CC" w:rsidRPr="00314CD1" w:rsidRDefault="00A337CC" w:rsidP="004F4D05">
            <w:pPr>
              <w:rPr>
                <w:rFonts w:asciiTheme="minorHAnsi" w:hAnsiTheme="minorHAnsi"/>
              </w:rPr>
            </w:pPr>
            <w:r w:rsidRPr="00314CD1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993" w:type="dxa"/>
            <w:vAlign w:val="center"/>
          </w:tcPr>
          <w:p w14:paraId="2463EEAA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8C7BF69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06D5D8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6" w:type="dxa"/>
          </w:tcPr>
          <w:p w14:paraId="2B4689E0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92" w:type="dxa"/>
          </w:tcPr>
          <w:p w14:paraId="4C241803" w14:textId="77777777" w:rsidR="00A337CC" w:rsidRPr="00314CD1" w:rsidRDefault="00A337CC" w:rsidP="004F4D05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3F086860" w14:textId="77777777" w:rsidR="00A337CC" w:rsidRPr="00314CD1" w:rsidRDefault="00A337CC" w:rsidP="00A337CC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4098F32E" w14:textId="77777777" w:rsidR="00A337CC" w:rsidRPr="00314CD1" w:rsidRDefault="00A337CC" w:rsidP="00A337CC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46B6106A" w14:textId="77777777" w:rsidR="00A337CC" w:rsidRPr="00314CD1" w:rsidRDefault="00A337CC" w:rsidP="00A337C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14CD1">
        <w:rPr>
          <w:rFonts w:asciiTheme="minorHAnsi" w:hAnsiTheme="minorHAnsi"/>
          <w:color w:val="auto"/>
          <w:sz w:val="22"/>
          <w:szCs w:val="22"/>
        </w:rPr>
        <w:t>*wpisać prawidłowe</w:t>
      </w:r>
    </w:p>
    <w:p w14:paraId="51A09124" w14:textId="77777777" w:rsidR="00A337CC" w:rsidRPr="00314CD1" w:rsidRDefault="00A337CC" w:rsidP="00A337CC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17ECFBBB" w14:textId="288F261D" w:rsidR="00A337CC" w:rsidRPr="00314CD1" w:rsidRDefault="00A337CC" w:rsidP="00A337CC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14CD1">
        <w:rPr>
          <w:rFonts w:asciiTheme="minorHAnsi" w:hAnsiTheme="minorHAnsi"/>
          <w:i/>
          <w:color w:val="auto"/>
          <w:sz w:val="22"/>
          <w:szCs w:val="22"/>
        </w:rPr>
        <w:t xml:space="preserve">UWAGA: </w:t>
      </w:r>
      <w:r w:rsidR="00F4054B" w:rsidRPr="00314CD1">
        <w:rPr>
          <w:rFonts w:asciiTheme="minorHAnsi" w:hAnsiTheme="minorHAnsi"/>
          <w:i/>
          <w:color w:val="auto"/>
          <w:sz w:val="22"/>
          <w:szCs w:val="22"/>
        </w:rPr>
        <w:t>Wykonawca</w:t>
      </w:r>
      <w:r w:rsidRPr="00314CD1">
        <w:rPr>
          <w:rFonts w:asciiTheme="minorHAnsi" w:hAnsiTheme="minorHAnsi"/>
          <w:i/>
          <w:color w:val="auto"/>
          <w:sz w:val="22"/>
          <w:szCs w:val="22"/>
        </w:rPr>
        <w:t xml:space="preserve"> może zgłosić więcej niż 2 osoby. Wskazane osoby mogą być również współautorami wymienionych w tabeli publikacji.</w:t>
      </w:r>
    </w:p>
    <w:p w14:paraId="7981ECC1" w14:textId="77777777" w:rsidR="00A337CC" w:rsidRPr="00314CD1" w:rsidRDefault="00A337CC" w:rsidP="00A337CC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648E52" w14:textId="16B5ED0C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5C5395E9" w14:textId="0DAB0076" w:rsidR="00F4054B" w:rsidRPr="00314CD1" w:rsidRDefault="00F4054B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743D6929" w14:textId="72F82FDF" w:rsidR="00F4054B" w:rsidRPr="00314CD1" w:rsidRDefault="00F4054B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36516018" w14:textId="6AE049B7" w:rsidR="00F4054B" w:rsidRPr="00314CD1" w:rsidRDefault="00F4054B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3978D8E2" w14:textId="77777777" w:rsidR="00F4054B" w:rsidRPr="00314CD1" w:rsidRDefault="00F4054B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14B489FA" w14:textId="77777777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6D1DF969" w14:textId="77777777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31F616D3" w14:textId="77777777" w:rsidR="00A337CC" w:rsidRPr="00314CD1" w:rsidRDefault="00A337CC" w:rsidP="00A337CC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48D662DC" w14:textId="4BD03DC5" w:rsidR="00A337CC" w:rsidRPr="0056763A" w:rsidRDefault="00A337CC" w:rsidP="00A337CC">
      <w:pPr>
        <w:tabs>
          <w:tab w:val="left" w:pos="567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6763A">
        <w:rPr>
          <w:rFonts w:ascii="Calibri" w:hAnsi="Calibri"/>
          <w:sz w:val="22"/>
          <w:szCs w:val="22"/>
        </w:rPr>
        <w:t>................................., dn. ..................... 20</w:t>
      </w:r>
      <w:r w:rsidR="00314CD1" w:rsidRPr="0056763A">
        <w:rPr>
          <w:rFonts w:ascii="Calibri" w:hAnsi="Calibri"/>
          <w:sz w:val="22"/>
          <w:szCs w:val="22"/>
        </w:rPr>
        <w:t>20</w:t>
      </w:r>
      <w:r w:rsidRPr="0056763A">
        <w:rPr>
          <w:rFonts w:ascii="Calibri" w:hAnsi="Calibri"/>
          <w:sz w:val="22"/>
          <w:szCs w:val="22"/>
        </w:rPr>
        <w:t xml:space="preserve"> r.              .............................................................</w:t>
      </w:r>
    </w:p>
    <w:p w14:paraId="639B7354" w14:textId="75079B10" w:rsidR="00A337CC" w:rsidRPr="0056763A" w:rsidRDefault="0056763A" w:rsidP="0056763A">
      <w:pPr>
        <w:tabs>
          <w:tab w:val="left" w:pos="496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  <w:r w:rsidR="00A337CC" w:rsidRPr="0056763A">
        <w:rPr>
          <w:rFonts w:ascii="Calibri" w:hAnsi="Calibri"/>
          <w:sz w:val="22"/>
          <w:szCs w:val="22"/>
        </w:rPr>
        <w:t>(podpis/y osoby/osób uprawnionej/</w:t>
      </w:r>
      <w:proofErr w:type="spellStart"/>
      <w:r w:rsidR="00A337CC" w:rsidRPr="0056763A">
        <w:rPr>
          <w:rFonts w:ascii="Calibri" w:hAnsi="Calibri"/>
          <w:sz w:val="22"/>
          <w:szCs w:val="22"/>
        </w:rPr>
        <w:t>ych</w:t>
      </w:r>
      <w:proofErr w:type="spellEnd"/>
      <w:r w:rsidR="00A337CC" w:rsidRPr="0056763A">
        <w:rPr>
          <w:rFonts w:ascii="Calibri" w:hAnsi="Calibri"/>
          <w:sz w:val="22"/>
          <w:szCs w:val="22"/>
        </w:rPr>
        <w:t>)</w:t>
      </w:r>
    </w:p>
    <w:p w14:paraId="5DA43C73" w14:textId="77777777" w:rsidR="00A337CC" w:rsidRPr="0097291E" w:rsidRDefault="00A337CC" w:rsidP="00A337CC">
      <w:pPr>
        <w:rPr>
          <w:szCs w:val="18"/>
        </w:rPr>
      </w:pPr>
    </w:p>
    <w:p w14:paraId="00AFE6F1" w14:textId="77777777" w:rsidR="00A337CC" w:rsidRDefault="00A337CC" w:rsidP="00A337CC"/>
    <w:p w14:paraId="096636A7" w14:textId="314B488F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02B7004" w14:textId="0D7509AC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E00B225" w14:textId="5BBF2B27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FE75EB8" w14:textId="7A2993BB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8155370" w14:textId="552EB5BF" w:rsidR="00AA4AB9" w:rsidRDefault="00AA4AB9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97291E" w:rsidRPr="00E3249F" w14:paraId="795B42FE" w14:textId="77777777" w:rsidTr="008C11BC">
        <w:tc>
          <w:tcPr>
            <w:tcW w:w="9356" w:type="dxa"/>
          </w:tcPr>
          <w:p w14:paraId="2F54BE70" w14:textId="3D51ED58" w:rsidR="0097291E" w:rsidRPr="00E3249F" w:rsidRDefault="0097291E" w:rsidP="00F036D1">
            <w:pPr>
              <w:tabs>
                <w:tab w:val="left" w:pos="142"/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E3249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6403F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WA.</w:t>
            </w:r>
            <w:r w:rsidR="00CB3FBD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A655BC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126F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28D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706D6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1E22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6598A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A655BC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2D69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KR</w:t>
            </w:r>
            <w:r w:rsidRPr="00E3249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</w:t>
            </w:r>
            <w:r w:rsidR="003533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ZAŁĄCZNIK NR </w:t>
            </w:r>
            <w:r w:rsidR="00761AAF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IWZ               </w:t>
            </w:r>
          </w:p>
          <w:p w14:paraId="611A883B" w14:textId="77777777" w:rsidR="0097291E" w:rsidRPr="00E3249F" w:rsidRDefault="0097291E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92C74" w14:textId="77777777" w:rsidR="002A28C2" w:rsidRPr="00E3249F" w:rsidRDefault="002A28C2" w:rsidP="00F036D1">
            <w:pPr>
              <w:keepNext/>
              <w:tabs>
                <w:tab w:val="left" w:pos="142"/>
                <w:tab w:val="left" w:pos="284"/>
              </w:tabs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O BRAKU PODSTAW DO WYKLUCZENIA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ART. 24 UST. 11 USTAWY</w:t>
            </w:r>
          </w:p>
        </w:tc>
      </w:tr>
    </w:tbl>
    <w:p w14:paraId="4567592E" w14:textId="77777777" w:rsidR="002A28C2" w:rsidRPr="00E3249F" w:rsidRDefault="002A28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8D514C0" w14:textId="77777777" w:rsidR="0097291E" w:rsidRPr="00E3249F" w:rsidRDefault="0097291E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189D7D4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0299DD4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98C89A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5475B8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234C90B" w14:textId="77777777" w:rsidR="0097291E" w:rsidRPr="00E3249F" w:rsidRDefault="0097291E" w:rsidP="00F036D1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(pieczęć Wykonawcy)</w:t>
      </w:r>
    </w:p>
    <w:p w14:paraId="7E11837C" w14:textId="77777777" w:rsidR="002A28C2" w:rsidRPr="00E3249F" w:rsidRDefault="002A28C2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EE19BF" w14:textId="77777777" w:rsidR="002A28C2" w:rsidRPr="00E3249F" w:rsidRDefault="002A28C2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5E64DD" w14:textId="77777777" w:rsidR="002A28C2" w:rsidRPr="00E3249F" w:rsidRDefault="002A28C2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E07CA8" w14:textId="77777777" w:rsidR="00567F97" w:rsidRPr="00E3249F" w:rsidRDefault="00567F97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F18CB0" w14:textId="77777777" w:rsidR="00567F97" w:rsidRPr="00E3249F" w:rsidRDefault="00567F97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2ACADD" w14:textId="77777777" w:rsidR="00567F97" w:rsidRPr="00E3249F" w:rsidRDefault="00567F97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506022" w14:textId="09AF24FE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Ja niżej podpisany/My niżej podpisani </w:t>
      </w:r>
    </w:p>
    <w:p w14:paraId="3784C23B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7B1C2F04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będąc upoważnionym/i/ do reprezentowania Wykonawcy: </w:t>
      </w:r>
    </w:p>
    <w:p w14:paraId="0344A7A4" w14:textId="77777777" w:rsidR="0097291E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3249F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7BDFE35D" w14:textId="77777777" w:rsidR="0097291E" w:rsidRPr="00E3249F" w:rsidRDefault="0097291E" w:rsidP="00F036D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faksu ................................ ;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telefonu ...............................; </w:t>
      </w:r>
      <w:proofErr w:type="spellStart"/>
      <w:r w:rsidRPr="00E3249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3249F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.</w:t>
      </w:r>
    </w:p>
    <w:p w14:paraId="57226E1B" w14:textId="77777777" w:rsidR="004075A6" w:rsidRPr="00E3249F" w:rsidRDefault="004075A6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E6F45F" w14:textId="4B69D6AA" w:rsidR="004075A6" w:rsidRPr="00E3249F" w:rsidRDefault="0097291E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przystępując do postępowania o udzielenie zamówienia publicznego prowadzonego przez Centrum Projektów Europejskich w trybie przetargu nieograniczonego</w:t>
      </w:r>
      <w:r w:rsidR="00E41CC2" w:rsidRPr="00E3249F">
        <w:rPr>
          <w:rFonts w:asciiTheme="minorHAnsi" w:hAnsiTheme="minorHAnsi" w:cstheme="minorHAnsi"/>
          <w:sz w:val="22"/>
          <w:szCs w:val="22"/>
        </w:rPr>
        <w:t xml:space="preserve"> </w:t>
      </w:r>
      <w:r w:rsidR="005D1DF7" w:rsidRPr="00E3249F">
        <w:rPr>
          <w:rFonts w:asciiTheme="minorHAnsi" w:hAnsiTheme="minorHAnsi" w:cstheme="minorHAnsi"/>
          <w:sz w:val="22"/>
          <w:szCs w:val="22"/>
        </w:rPr>
        <w:t xml:space="preserve">na </w:t>
      </w:r>
      <w:r w:rsidR="0010767C" w:rsidRPr="0010767C">
        <w:rPr>
          <w:rFonts w:asciiTheme="minorHAnsi" w:hAnsiTheme="minorHAnsi" w:cstheme="minorHAnsi"/>
          <w:bCs/>
          <w:iCs/>
          <w:sz w:val="22"/>
          <w:szCs w:val="22"/>
        </w:rPr>
        <w:t>opracowanie albumu Centrum Projektów Europejskich na temat projektów dofinansowanych ze środków Funduszy Europejskich, druk oraz usługi powiązane</w:t>
      </w:r>
      <w:r w:rsidR="004075A6" w:rsidRPr="00E3249F">
        <w:rPr>
          <w:rFonts w:asciiTheme="minorHAnsi" w:hAnsiTheme="minorHAnsi" w:cstheme="minorHAnsi"/>
          <w:bCs/>
          <w:sz w:val="22"/>
          <w:szCs w:val="22"/>
        </w:rPr>
        <w:t>,</w:t>
      </w:r>
    </w:p>
    <w:p w14:paraId="5D39D64C" w14:textId="77777777" w:rsidR="00841A3D" w:rsidRPr="00E3249F" w:rsidRDefault="00841A3D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249F">
        <w:rPr>
          <w:rFonts w:asciiTheme="minorHAnsi" w:hAnsiTheme="minorHAnsi" w:cstheme="minorHAnsi"/>
          <w:b/>
          <w:bCs/>
          <w:sz w:val="22"/>
          <w:szCs w:val="22"/>
        </w:rPr>
        <w:t xml:space="preserve">oświadczam/y/, że: </w:t>
      </w:r>
    </w:p>
    <w:p w14:paraId="0EDF1022" w14:textId="77777777" w:rsidR="00841A3D" w:rsidRPr="00E3249F" w:rsidRDefault="00841A3D" w:rsidP="00F036D1">
      <w:pPr>
        <w:numPr>
          <w:ilvl w:val="0"/>
          <w:numId w:val="36"/>
        </w:numPr>
        <w:tabs>
          <w:tab w:val="left" w:pos="142"/>
          <w:tab w:val="left" w:pos="284"/>
          <w:tab w:val="left" w:pos="1560"/>
        </w:tabs>
        <w:ind w:left="0" w:firstLine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E3249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należę/</w:t>
      </w:r>
      <w:proofErr w:type="spellStart"/>
      <w:r w:rsidRPr="00E3249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ymy</w:t>
      </w:r>
      <w:proofErr w:type="spellEnd"/>
      <w:r w:rsidRPr="00E3249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* </w:t>
      </w:r>
    </w:p>
    <w:p w14:paraId="1E7A98C2" w14:textId="77777777" w:rsidR="00841A3D" w:rsidRPr="00E3249F" w:rsidRDefault="00841A3D" w:rsidP="00F036D1">
      <w:pPr>
        <w:numPr>
          <w:ilvl w:val="0"/>
          <w:numId w:val="36"/>
        </w:numPr>
        <w:tabs>
          <w:tab w:val="left" w:pos="142"/>
          <w:tab w:val="left" w:pos="284"/>
          <w:tab w:val="left" w:pos="156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249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nie należę/</w:t>
      </w:r>
      <w:proofErr w:type="spellStart"/>
      <w:r w:rsidRPr="00E3249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ymy</w:t>
      </w:r>
      <w:proofErr w:type="spellEnd"/>
      <w:r w:rsidRPr="00E3249F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*</w:t>
      </w:r>
      <w:r w:rsidRPr="00E3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430AFD" w14:textId="0B33CA0A" w:rsidR="0097291E" w:rsidRPr="00E3249F" w:rsidRDefault="0097291E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249F">
        <w:rPr>
          <w:rFonts w:asciiTheme="minorHAnsi" w:hAnsiTheme="minorHAnsi" w:cstheme="minorHAnsi"/>
          <w:b/>
          <w:bCs/>
          <w:sz w:val="22"/>
          <w:szCs w:val="22"/>
        </w:rPr>
        <w:t>do grupy kapitałowej, w rozumieniu ustawy z dnia 16 lutego 2007 r. o ochronie konkurencji i</w:t>
      </w:r>
      <w:r w:rsidR="002D276F" w:rsidRPr="00E3249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3249F">
        <w:rPr>
          <w:rFonts w:asciiTheme="minorHAnsi" w:hAnsiTheme="minorHAnsi" w:cstheme="minorHAnsi"/>
          <w:b/>
          <w:bCs/>
          <w:sz w:val="22"/>
          <w:szCs w:val="22"/>
        </w:rPr>
        <w:t>konsumentów (</w:t>
      </w:r>
      <w:r w:rsidR="00A95286" w:rsidRPr="00E3249F">
        <w:rPr>
          <w:rFonts w:asciiTheme="minorHAnsi" w:hAnsiTheme="minorHAnsi" w:cstheme="minorHAnsi"/>
          <w:b/>
          <w:bCs/>
          <w:sz w:val="22"/>
          <w:szCs w:val="22"/>
        </w:rPr>
        <w:t>tj. Dz. U. z 201</w:t>
      </w:r>
      <w:r w:rsidR="000B0DCA" w:rsidRPr="00E3249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95286" w:rsidRPr="00E3249F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 w:rsidR="000B0DCA" w:rsidRPr="00E3249F">
        <w:rPr>
          <w:rFonts w:asciiTheme="minorHAnsi" w:hAnsiTheme="minorHAnsi" w:cstheme="minorHAnsi"/>
          <w:b/>
          <w:bCs/>
          <w:sz w:val="22"/>
          <w:szCs w:val="22"/>
        </w:rPr>
        <w:t>369, 1571, 1667</w:t>
      </w:r>
      <w:r w:rsidR="00A95286" w:rsidRPr="00E3249F">
        <w:rPr>
          <w:rFonts w:asciiTheme="minorHAnsi" w:hAnsiTheme="minorHAnsi" w:cstheme="minorHAnsi"/>
          <w:b/>
          <w:bCs/>
          <w:sz w:val="22"/>
          <w:szCs w:val="22"/>
        </w:rPr>
        <w:t xml:space="preserve"> z późn. zm.</w:t>
      </w:r>
      <w:r w:rsidRPr="00E3249F">
        <w:rPr>
          <w:rFonts w:asciiTheme="minorHAnsi" w:hAnsiTheme="minorHAnsi" w:cstheme="minorHAnsi"/>
          <w:b/>
          <w:bCs/>
          <w:sz w:val="22"/>
          <w:szCs w:val="22"/>
        </w:rPr>
        <w:t>)**</w:t>
      </w:r>
    </w:p>
    <w:p w14:paraId="070974D0" w14:textId="77777777" w:rsidR="0097291E" w:rsidRPr="00E3249F" w:rsidRDefault="0097291E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D30E6E" w14:textId="77777777" w:rsidR="0097291E" w:rsidRPr="00E3249F" w:rsidRDefault="0097291E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249F">
        <w:rPr>
          <w:rFonts w:asciiTheme="minorHAnsi" w:hAnsiTheme="minorHAnsi" w:cstheme="minorHAnsi"/>
          <w:bCs/>
          <w:sz w:val="22"/>
          <w:szCs w:val="22"/>
        </w:rPr>
        <w:t>* niewłaściwe skreślić</w:t>
      </w:r>
    </w:p>
    <w:p w14:paraId="0BDD54A7" w14:textId="35EF1680" w:rsidR="0097291E" w:rsidRPr="00E3249F" w:rsidRDefault="0097291E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249F">
        <w:rPr>
          <w:rFonts w:asciiTheme="minorHAnsi" w:hAnsiTheme="minorHAnsi" w:cstheme="minorHAnsi"/>
          <w:b/>
          <w:bCs/>
          <w:sz w:val="22"/>
          <w:szCs w:val="22"/>
        </w:rPr>
        <w:t xml:space="preserve">** </w:t>
      </w:r>
      <w:r w:rsidRPr="00E3249F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przypadku przynależności do tej samej grupy kapitałowej Wykonawca może złożyć </w:t>
      </w:r>
      <w:r w:rsidR="000742D6" w:rsidRPr="00E3249F">
        <w:rPr>
          <w:rFonts w:asciiTheme="minorHAnsi" w:hAnsiTheme="minorHAnsi" w:cstheme="minorHAnsi"/>
          <w:bCs/>
          <w:sz w:val="22"/>
          <w:szCs w:val="22"/>
          <w:u w:val="single"/>
        </w:rPr>
        <w:br/>
      </w:r>
      <w:r w:rsidRPr="00E3249F">
        <w:rPr>
          <w:rFonts w:asciiTheme="minorHAnsi" w:hAnsiTheme="minorHAnsi" w:cstheme="minorHAnsi"/>
          <w:bCs/>
          <w:sz w:val="22"/>
          <w:szCs w:val="22"/>
          <w:u w:val="single"/>
        </w:rPr>
        <w:t xml:space="preserve">wraz z oświadczeniem dokumenty bądź informacje potwierdzające, że powiązania z innym Wykonawcą nie prowadzą do zakłócenia konkurencji w postępowaniu </w:t>
      </w:r>
      <w:r w:rsidRPr="00E3249F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8D7437" w:rsidRPr="00E3249F">
        <w:rPr>
          <w:rFonts w:asciiTheme="minorHAnsi" w:hAnsiTheme="minorHAnsi" w:cstheme="minorHAnsi"/>
          <w:sz w:val="22"/>
          <w:szCs w:val="22"/>
        </w:rPr>
        <w:t>tj. Dz. U. z 201</w:t>
      </w:r>
      <w:r w:rsidR="0016598A" w:rsidRPr="00E3249F">
        <w:rPr>
          <w:rFonts w:asciiTheme="minorHAnsi" w:hAnsiTheme="minorHAnsi" w:cstheme="minorHAnsi"/>
          <w:sz w:val="22"/>
          <w:szCs w:val="22"/>
        </w:rPr>
        <w:t>9</w:t>
      </w:r>
      <w:r w:rsidR="000B029E" w:rsidRPr="00E3249F">
        <w:rPr>
          <w:rFonts w:asciiTheme="minorHAnsi" w:hAnsiTheme="minorHAnsi" w:cstheme="minorHAnsi"/>
          <w:sz w:val="22"/>
          <w:szCs w:val="22"/>
        </w:rPr>
        <w:t xml:space="preserve"> r. poz. 1</w:t>
      </w:r>
      <w:r w:rsidR="0016598A" w:rsidRPr="00E3249F">
        <w:rPr>
          <w:rFonts w:asciiTheme="minorHAnsi" w:hAnsiTheme="minorHAnsi" w:cstheme="minorHAnsi"/>
          <w:sz w:val="22"/>
          <w:szCs w:val="22"/>
        </w:rPr>
        <w:t xml:space="preserve">843). </w:t>
      </w:r>
    </w:p>
    <w:p w14:paraId="4505311B" w14:textId="77777777" w:rsidR="0097291E" w:rsidRPr="00E3249F" w:rsidRDefault="0097291E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39B99D" w14:textId="77777777" w:rsidR="004F1C57" w:rsidRPr="00E3249F" w:rsidRDefault="004F1C57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2AFF4" w14:textId="766A6630" w:rsidR="004F1C57" w:rsidRDefault="004F1C57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F336D" w14:textId="77777777" w:rsidR="00B14C31" w:rsidRPr="00E3249F" w:rsidRDefault="00B14C31" w:rsidP="00F036D1">
      <w:pPr>
        <w:tabs>
          <w:tab w:val="left" w:pos="142"/>
          <w:tab w:val="left" w:pos="284"/>
          <w:tab w:val="left" w:pos="15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4D71D" w14:textId="426F206B" w:rsidR="0097291E" w:rsidRPr="00E3249F" w:rsidRDefault="0097291E" w:rsidP="00F036D1">
      <w:pPr>
        <w:tabs>
          <w:tab w:val="left" w:pos="142"/>
          <w:tab w:val="left" w:pos="284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................................., dn. ..................... 20</w:t>
      </w:r>
      <w:r w:rsidR="0016598A" w:rsidRPr="00E3249F">
        <w:rPr>
          <w:rFonts w:asciiTheme="minorHAnsi" w:hAnsiTheme="minorHAnsi" w:cstheme="minorHAnsi"/>
          <w:sz w:val="22"/>
          <w:szCs w:val="22"/>
        </w:rPr>
        <w:t>20</w:t>
      </w:r>
      <w:r w:rsidRPr="00E3249F">
        <w:rPr>
          <w:rFonts w:asciiTheme="minorHAnsi" w:hAnsiTheme="minorHAnsi" w:cstheme="minorHAnsi"/>
          <w:sz w:val="22"/>
          <w:szCs w:val="22"/>
        </w:rPr>
        <w:t xml:space="preserve"> r.              .............................................................</w:t>
      </w:r>
    </w:p>
    <w:p w14:paraId="636D6B92" w14:textId="77777777" w:rsidR="0097291E" w:rsidRPr="00E3249F" w:rsidRDefault="004075A6" w:rsidP="00F036D1">
      <w:pPr>
        <w:tabs>
          <w:tab w:val="left" w:pos="142"/>
          <w:tab w:val="left" w:pos="284"/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97291E" w:rsidRPr="00E3249F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="0097291E" w:rsidRPr="00E3249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97291E" w:rsidRPr="00E3249F">
        <w:rPr>
          <w:rFonts w:asciiTheme="minorHAnsi" w:hAnsiTheme="minorHAnsi" w:cstheme="minorHAnsi"/>
          <w:sz w:val="22"/>
          <w:szCs w:val="22"/>
        </w:rPr>
        <w:t>)</w:t>
      </w:r>
    </w:p>
    <w:p w14:paraId="77C49993" w14:textId="77777777" w:rsidR="00F32975" w:rsidRPr="00E3249F" w:rsidRDefault="00F32975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C449EED" w14:textId="37D6A280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024D407" w14:textId="5FE6EDFA" w:rsidR="000B0DCA" w:rsidRPr="00E3249F" w:rsidRDefault="000B0DCA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9447D11" w14:textId="137EC893" w:rsidR="000B0DCA" w:rsidRPr="00E3249F" w:rsidRDefault="000B0DCA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1E16940" w14:textId="3F8F786B" w:rsidR="000B0DCA" w:rsidRPr="00E3249F" w:rsidRDefault="000B0DCA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E0B753D" w14:textId="189DAA3C" w:rsidR="000B0DCA" w:rsidRPr="00E3249F" w:rsidRDefault="000B0DCA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3988A0C" w14:textId="3DF4EEC9" w:rsidR="000B0DCA" w:rsidRPr="00E3249F" w:rsidRDefault="000B0DCA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8797BBE" w14:textId="714B7ACF" w:rsidR="000B0DCA" w:rsidRDefault="000B0DCA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E41CC2" w:rsidRPr="00E3249F" w14:paraId="598A32DC" w14:textId="77777777" w:rsidTr="00D62704">
        <w:tc>
          <w:tcPr>
            <w:tcW w:w="9356" w:type="dxa"/>
          </w:tcPr>
          <w:p w14:paraId="3A68D57E" w14:textId="70F1BDFD" w:rsidR="00E41CC2" w:rsidRPr="00E3249F" w:rsidRDefault="00E41CC2" w:rsidP="00F036D1">
            <w:pPr>
              <w:tabs>
                <w:tab w:val="left" w:pos="142"/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E3249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B3FBD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WA.263.</w:t>
            </w:r>
            <w:r w:rsidR="00126F1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67F7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706D65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1E22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6598A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A655BC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C4DEB"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>KR</w:t>
            </w:r>
            <w:r w:rsidRPr="00E3249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</w:t>
            </w:r>
            <w:r w:rsidR="003533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ZAŁĄCZNIK NR </w:t>
            </w:r>
            <w:r w:rsidR="00B3145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E32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IWZ               </w:t>
            </w:r>
          </w:p>
          <w:p w14:paraId="62D326F3" w14:textId="77777777" w:rsidR="00E41CC2" w:rsidRPr="00E3249F" w:rsidRDefault="00E41CC2" w:rsidP="00F036D1">
            <w:pPr>
              <w:tabs>
                <w:tab w:val="left" w:pos="142"/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CC2" w:rsidRPr="00E3249F" w14:paraId="6B31AEA5" w14:textId="77777777" w:rsidTr="00D62704">
        <w:tc>
          <w:tcPr>
            <w:tcW w:w="9356" w:type="dxa"/>
          </w:tcPr>
          <w:p w14:paraId="25CE020F" w14:textId="5029A6DC" w:rsidR="004075A6" w:rsidRPr="00E3249F" w:rsidRDefault="00E41CC2" w:rsidP="00F036D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>ZOBOWIĄZANIE PODMIOTU , O KTÓRYM MOWA W ART. 22a USTAWY P</w:t>
            </w:r>
            <w:r w:rsidR="00567F97" w:rsidRPr="00E3249F">
              <w:rPr>
                <w:rFonts w:asciiTheme="minorHAnsi" w:hAnsiTheme="minorHAnsi" w:cstheme="minorHAnsi"/>
                <w:sz w:val="22"/>
                <w:szCs w:val="22"/>
              </w:rPr>
              <w:t>ZP</w:t>
            </w:r>
            <w:r w:rsidRPr="00E3249F">
              <w:rPr>
                <w:rFonts w:asciiTheme="minorHAnsi" w:hAnsiTheme="minorHAnsi" w:cstheme="minorHAnsi"/>
                <w:sz w:val="22"/>
                <w:szCs w:val="22"/>
              </w:rPr>
              <w:t xml:space="preserve"> DO ODDANIA DO DYSPOZYCJI WYKONAWCY NIEZBĘDNYCH ZASOBÓW NA POTRZEBY WYKONANIA ZAMÓWIENIA </w:t>
            </w:r>
          </w:p>
        </w:tc>
      </w:tr>
    </w:tbl>
    <w:p w14:paraId="6C05EECB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AA6CF84" w14:textId="77777777" w:rsidR="00E41CC2" w:rsidRPr="00E3249F" w:rsidRDefault="00E41CC2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Ja niżej podpisany/My niżej podpisani </w:t>
      </w:r>
    </w:p>
    <w:p w14:paraId="2C73D8D7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3527A6E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E2FD55B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(imię i nazwisko osoby upoważnionej do reprezentowania Podmiotu, stanowisko (właściciel, prezes zarządu, członek zarządu, prokurent, upełnomocniony reprezentant itp.*) </w:t>
      </w:r>
    </w:p>
    <w:p w14:paraId="4C18E697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działając w imieniu i na rzecz: ……………………………………………………………………………………………… </w:t>
      </w:r>
    </w:p>
    <w:p w14:paraId="72530339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(nazwa Podmiotu) </w:t>
      </w:r>
    </w:p>
    <w:p w14:paraId="75AF8FC6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6B2B98B0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(określenie zasobu – wiedza i doświadczenie) do dyspozycji Wykonawcy : ……………………………………………………………………………………………… </w:t>
      </w:r>
    </w:p>
    <w:p w14:paraId="028D7839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(nazwa Wykonawcy) </w:t>
      </w:r>
    </w:p>
    <w:p w14:paraId="0849E5EC" w14:textId="3DC5804B" w:rsidR="00E41CC2" w:rsidRPr="00E3249F" w:rsidRDefault="00E41CC2" w:rsidP="00F036D1">
      <w:p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przy wykonywaniu (w trakcie realizacji) zamówienia </w:t>
      </w:r>
      <w:r w:rsidR="00A655BC" w:rsidRPr="00E3249F">
        <w:rPr>
          <w:rFonts w:asciiTheme="minorHAnsi" w:hAnsiTheme="minorHAnsi" w:cstheme="minorHAnsi"/>
          <w:sz w:val="22"/>
          <w:szCs w:val="22"/>
        </w:rPr>
        <w:t>na</w:t>
      </w:r>
      <w:r w:rsidR="0030561E" w:rsidRPr="00E3249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5333A" w:rsidRPr="0035333A">
        <w:rPr>
          <w:rFonts w:asciiTheme="minorHAnsi" w:hAnsiTheme="minorHAnsi" w:cstheme="minorHAnsi"/>
          <w:bCs/>
          <w:iCs/>
          <w:sz w:val="22"/>
          <w:szCs w:val="22"/>
        </w:rPr>
        <w:t>opracowanie albumu dla Centrum Projektów Europejskich na temat projektów dofinansowanych ze środków Funduszy Europejskich, druk oraz usługi powiązane</w:t>
      </w:r>
      <w:r w:rsidR="007134A2" w:rsidRPr="00E324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6063F98" w14:textId="77777777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Oświadczam, iż: </w:t>
      </w:r>
    </w:p>
    <w:p w14:paraId="08C25ED0" w14:textId="231E78B3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1) udostępniam Wykonawcy ww. zasoby,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DEB" w:rsidRPr="00E324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C096C" w14:textId="12C61551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2) sposób wykorzystania przez Wykonawcę udostępnionych przeze mnie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DEB" w:rsidRPr="00E324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24ABC" w14:textId="2E2BF84B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3) charakter stosunku łączącego mnie z Wykonawcą będzie następujący: ……………………………………………………………………………………………………………………………………………</w:t>
      </w:r>
      <w:r w:rsidR="000C4DEB" w:rsidRPr="00E3249F">
        <w:rPr>
          <w:rFonts w:asciiTheme="minorHAnsi" w:hAnsiTheme="minorHAnsi" w:cstheme="minorHAnsi"/>
          <w:sz w:val="22"/>
          <w:szCs w:val="22"/>
        </w:rPr>
        <w:t>……………..</w:t>
      </w:r>
      <w:r w:rsidRPr="00E3249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</w:t>
      </w:r>
      <w:r w:rsidR="000C4DEB" w:rsidRPr="00E324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A1654" w14:textId="29E507FE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4) zakres moj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DEB" w:rsidRPr="00E324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Pr="00E3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778B3" w14:textId="6009B426" w:rsidR="00E41CC2" w:rsidRPr="00E3249F" w:rsidRDefault="00E41CC2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5) okres moj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DEB" w:rsidRPr="00E324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F50EE25" w14:textId="0ECCE134" w:rsidR="000C4DEB" w:rsidRPr="00E3249F" w:rsidRDefault="000C4DEB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4E840C2" w14:textId="3D094D82" w:rsidR="000C4DEB" w:rsidRPr="00E3249F" w:rsidRDefault="000C4DEB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8EF57CF" w14:textId="0108630A" w:rsidR="000C4DEB" w:rsidRPr="00E3249F" w:rsidRDefault="000C4DEB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9CC2B02" w14:textId="77777777" w:rsidR="000C4DEB" w:rsidRPr="00E3249F" w:rsidRDefault="000C4DEB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CDE18E3" w14:textId="77777777" w:rsidR="00E41CC2" w:rsidRPr="00E3249F" w:rsidRDefault="00E41CC2" w:rsidP="00F036D1">
      <w:pPr>
        <w:tabs>
          <w:tab w:val="left" w:pos="142"/>
          <w:tab w:val="left" w:pos="28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C8F397E" w14:textId="77777777" w:rsidR="007E4004" w:rsidRDefault="00E41CC2" w:rsidP="00F036D1">
      <w:pPr>
        <w:tabs>
          <w:tab w:val="left" w:pos="142"/>
          <w:tab w:val="left" w:pos="28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>podpisy osób/osoby wskazanych w dokumencie uprawniającym</w:t>
      </w:r>
    </w:p>
    <w:p w14:paraId="3F6D763C" w14:textId="16A89600" w:rsidR="00951B27" w:rsidRPr="00E3249F" w:rsidRDefault="00E41CC2" w:rsidP="00F036D1">
      <w:pPr>
        <w:tabs>
          <w:tab w:val="left" w:pos="142"/>
          <w:tab w:val="left" w:pos="28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3249F">
        <w:rPr>
          <w:rFonts w:asciiTheme="minorHAnsi" w:hAnsiTheme="minorHAnsi" w:cstheme="minorHAnsi"/>
          <w:sz w:val="22"/>
          <w:szCs w:val="22"/>
        </w:rPr>
        <w:t xml:space="preserve"> do występowania w obrocie prawnym lu</w:t>
      </w:r>
      <w:r w:rsidR="00A7218E" w:rsidRPr="00E3249F">
        <w:rPr>
          <w:rFonts w:asciiTheme="minorHAnsi" w:hAnsiTheme="minorHAnsi" w:cstheme="minorHAnsi"/>
          <w:sz w:val="22"/>
          <w:szCs w:val="22"/>
        </w:rPr>
        <w:t>b posiadających pełnomocnictwo</w:t>
      </w:r>
    </w:p>
    <w:p w14:paraId="655DB75B" w14:textId="77777777" w:rsidR="00951B27" w:rsidRPr="00E3249F" w:rsidRDefault="00951B27" w:rsidP="00F036D1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sectPr w:rsidR="00951B27" w:rsidRPr="00E3249F" w:rsidSect="00A337CC">
      <w:footnotePr>
        <w:pos w:val="beneathText"/>
        <w:numRestart w:val="eachPage"/>
      </w:footnotePr>
      <w:endnotePr>
        <w:numFmt w:val="decimal"/>
      </w:endnotePr>
      <w:type w:val="continuous"/>
      <w:pgSz w:w="11905" w:h="16837"/>
      <w:pgMar w:top="1389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C9E1" w14:textId="77777777" w:rsidR="00AC4283" w:rsidRDefault="00AC4283" w:rsidP="000F0A38">
      <w:r>
        <w:separator/>
      </w:r>
    </w:p>
  </w:endnote>
  <w:endnote w:type="continuationSeparator" w:id="0">
    <w:p w14:paraId="60057C67" w14:textId="77777777" w:rsidR="00AC4283" w:rsidRDefault="00AC4283" w:rsidP="000F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D5473" w14:textId="77777777" w:rsidR="00AC4283" w:rsidRDefault="00AC4283" w:rsidP="000F0A38">
      <w:r>
        <w:separator/>
      </w:r>
    </w:p>
  </w:footnote>
  <w:footnote w:type="continuationSeparator" w:id="0">
    <w:p w14:paraId="5F7AD3C1" w14:textId="77777777" w:rsidR="00AC4283" w:rsidRDefault="00AC4283" w:rsidP="000F0A38">
      <w:r>
        <w:continuationSeparator/>
      </w:r>
    </w:p>
  </w:footnote>
  <w:footnote w:id="1">
    <w:p w14:paraId="56463B19" w14:textId="77777777" w:rsidR="00AC4283" w:rsidRPr="00C5324D" w:rsidRDefault="00AC4283" w:rsidP="009175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271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1C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F5601ED" w14:textId="77777777" w:rsidR="00AC4283" w:rsidRDefault="00AC4283" w:rsidP="0091755B">
      <w:pPr>
        <w:pStyle w:val="Tekstprzypisudolnego"/>
      </w:pPr>
      <w:r w:rsidRPr="007271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1C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0194C4C2" w14:textId="77777777" w:rsidR="00AC4283" w:rsidRPr="00C5324D" w:rsidRDefault="00AC4283" w:rsidP="009175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271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1C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tyczy osób fizycznych.</w:t>
      </w:r>
    </w:p>
  </w:footnote>
  <w:footnote w:id="4">
    <w:p w14:paraId="434CE9EB" w14:textId="77777777" w:rsidR="00AC4283" w:rsidRPr="00C5324D" w:rsidRDefault="00AC4283" w:rsidP="0091755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271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1CC">
        <w:rPr>
          <w:rFonts w:asciiTheme="minorHAnsi" w:hAnsiTheme="minorHAnsi" w:cstheme="minorHAnsi"/>
          <w:sz w:val="16"/>
          <w:szCs w:val="16"/>
        </w:rPr>
        <w:t xml:space="preserve"> </w:t>
      </w:r>
      <w:r w:rsidRPr="00F37006">
        <w:rPr>
          <w:rFonts w:asciiTheme="minorHAnsi" w:hAnsiTheme="minorHAnsi" w:cstheme="minorHAnsi"/>
          <w:sz w:val="16"/>
          <w:szCs w:val="16"/>
        </w:rPr>
        <w:t>Dotyczy pracodawców ubiegających się o dofinansowanie do wynagrodzenia zatrudnionej osoby niepełnosprawnej z PFRON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78B6B2FC" w14:textId="77777777" w:rsidR="00AC4283" w:rsidRPr="00C5324D" w:rsidRDefault="00AC4283" w:rsidP="0091755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271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1CC">
        <w:rPr>
          <w:rFonts w:asciiTheme="minorHAnsi" w:hAnsiTheme="minorHAnsi" w:cstheme="minorHAnsi"/>
          <w:sz w:val="16"/>
          <w:szCs w:val="16"/>
        </w:rPr>
        <w:t xml:space="preserve"> </w:t>
      </w:r>
      <w:r w:rsidRPr="002F502B">
        <w:rPr>
          <w:rFonts w:asciiTheme="minorHAnsi" w:hAnsiTheme="minorHAnsi" w:cstheme="minorHAnsi"/>
          <w:sz w:val="16"/>
          <w:szCs w:val="16"/>
        </w:rPr>
        <w:t>Zapisy ust.8-9 dotyczą sytuacji, gdy Wykonawca zadeklaruje w formularzu ofertowym zatrudnienie w wymiarze 1/2etatu 1 osoby niepełnosprawnej od momentu zlecenia do czasu zakończen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F502B">
        <w:rPr>
          <w:rFonts w:asciiTheme="minorHAnsi" w:hAnsiTheme="minorHAnsi" w:cstheme="minorHAnsi"/>
          <w:sz w:val="16"/>
          <w:szCs w:val="16"/>
        </w:rPr>
        <w:t>realizacji umowy.</w:t>
      </w:r>
    </w:p>
  </w:footnote>
  <w:footnote w:id="6">
    <w:p w14:paraId="7506E1E7" w14:textId="77777777" w:rsidR="00AC4283" w:rsidRDefault="00AC4283" w:rsidP="00447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otyczy osób fizycznych.</w:t>
      </w:r>
    </w:p>
  </w:footnote>
  <w:footnote w:id="7">
    <w:p w14:paraId="24155AF9" w14:textId="77777777" w:rsidR="00AC4283" w:rsidRPr="00C5324D" w:rsidRDefault="00AC4283" w:rsidP="0044742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271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1C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8">
    <w:p w14:paraId="1FFEB6FD" w14:textId="77777777" w:rsidR="00AC4283" w:rsidRDefault="00AC4283" w:rsidP="007069F8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9">
    <w:p w14:paraId="09BED876" w14:textId="77777777" w:rsidR="00AC4283" w:rsidRDefault="00AC4283" w:rsidP="007069F8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C3716C"/>
    <w:multiLevelType w:val="hybridMultilevel"/>
    <w:tmpl w:val="56461DC4"/>
    <w:name w:val="WWNum73"/>
    <w:lvl w:ilvl="0" w:tplc="73AADEF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44509D7"/>
    <w:multiLevelType w:val="hybridMultilevel"/>
    <w:tmpl w:val="D7A21E2A"/>
    <w:lvl w:ilvl="0" w:tplc="9BF45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30AB"/>
    <w:multiLevelType w:val="hybridMultilevel"/>
    <w:tmpl w:val="CD0C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35737"/>
    <w:multiLevelType w:val="hybridMultilevel"/>
    <w:tmpl w:val="369A00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286AB3"/>
    <w:multiLevelType w:val="hybridMultilevel"/>
    <w:tmpl w:val="2638A156"/>
    <w:lvl w:ilvl="0" w:tplc="646A90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D67F3"/>
    <w:multiLevelType w:val="hybridMultilevel"/>
    <w:tmpl w:val="84D8C180"/>
    <w:lvl w:ilvl="0" w:tplc="5FA6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12D1"/>
    <w:multiLevelType w:val="hybridMultilevel"/>
    <w:tmpl w:val="314E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5AF181A"/>
    <w:multiLevelType w:val="hybridMultilevel"/>
    <w:tmpl w:val="F7201860"/>
    <w:lvl w:ilvl="0" w:tplc="8C5E7504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64360"/>
    <w:multiLevelType w:val="hybridMultilevel"/>
    <w:tmpl w:val="11428C2C"/>
    <w:lvl w:ilvl="0" w:tplc="2CFAD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8971ED5"/>
    <w:multiLevelType w:val="hybridMultilevel"/>
    <w:tmpl w:val="1EFE64FE"/>
    <w:lvl w:ilvl="0" w:tplc="F9EA4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B77D5"/>
    <w:multiLevelType w:val="hybridMultilevel"/>
    <w:tmpl w:val="FF74C0D6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457B5"/>
    <w:multiLevelType w:val="hybridMultilevel"/>
    <w:tmpl w:val="9D5EB33E"/>
    <w:lvl w:ilvl="0" w:tplc="BF5A8C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2B22D3F"/>
    <w:multiLevelType w:val="hybridMultilevel"/>
    <w:tmpl w:val="0EAA0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027DA"/>
    <w:multiLevelType w:val="hybridMultilevel"/>
    <w:tmpl w:val="E8A0FF0E"/>
    <w:lvl w:ilvl="0" w:tplc="69E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611730"/>
    <w:multiLevelType w:val="hybridMultilevel"/>
    <w:tmpl w:val="79122D5C"/>
    <w:lvl w:ilvl="0" w:tplc="AC966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9542836"/>
    <w:multiLevelType w:val="hybridMultilevel"/>
    <w:tmpl w:val="7F8C92AE"/>
    <w:lvl w:ilvl="0" w:tplc="BA8AD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E44B8"/>
    <w:multiLevelType w:val="singleLevel"/>
    <w:tmpl w:val="5FFE1B0A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2BB033BC"/>
    <w:multiLevelType w:val="hybridMultilevel"/>
    <w:tmpl w:val="7166C6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BF81418"/>
    <w:multiLevelType w:val="hybridMultilevel"/>
    <w:tmpl w:val="B7BC2988"/>
    <w:lvl w:ilvl="0" w:tplc="BC243C84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85136"/>
    <w:multiLevelType w:val="hybridMultilevel"/>
    <w:tmpl w:val="96D4C2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307CE6"/>
    <w:multiLevelType w:val="hybridMultilevel"/>
    <w:tmpl w:val="4F061F5E"/>
    <w:lvl w:ilvl="0" w:tplc="37AC48B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326F0B45"/>
    <w:multiLevelType w:val="hybridMultilevel"/>
    <w:tmpl w:val="A2CC1148"/>
    <w:lvl w:ilvl="0" w:tplc="452E6CF6">
      <w:start w:val="1"/>
      <w:numFmt w:val="decimal"/>
      <w:suff w:val="space"/>
      <w:lvlText w:val="%1)"/>
      <w:lvlJc w:val="left"/>
      <w:pPr>
        <w:ind w:left="633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3" w15:restartNumberingAfterBreak="0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4" w15:restartNumberingAfterBreak="0">
    <w:nsid w:val="348C2EDD"/>
    <w:multiLevelType w:val="hybridMultilevel"/>
    <w:tmpl w:val="14CC2BC6"/>
    <w:lvl w:ilvl="0" w:tplc="A288E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3F0C86"/>
    <w:multiLevelType w:val="hybridMultilevel"/>
    <w:tmpl w:val="0F72E396"/>
    <w:lvl w:ilvl="0" w:tplc="867EFA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77B0B"/>
    <w:multiLevelType w:val="hybridMultilevel"/>
    <w:tmpl w:val="1A96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D6ED4"/>
    <w:multiLevelType w:val="singleLevel"/>
    <w:tmpl w:val="E1FA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38" w15:restartNumberingAfterBreak="0">
    <w:nsid w:val="3ECD7B82"/>
    <w:multiLevelType w:val="hybridMultilevel"/>
    <w:tmpl w:val="F3EAF0A4"/>
    <w:lvl w:ilvl="0" w:tplc="62EEC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2F4415"/>
    <w:multiLevelType w:val="hybridMultilevel"/>
    <w:tmpl w:val="5A34E870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808AA"/>
    <w:multiLevelType w:val="hybridMultilevel"/>
    <w:tmpl w:val="E7006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21A08"/>
    <w:multiLevelType w:val="multilevel"/>
    <w:tmpl w:val="9814AA4E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51F14DC5"/>
    <w:multiLevelType w:val="hybridMultilevel"/>
    <w:tmpl w:val="84D8C180"/>
    <w:lvl w:ilvl="0" w:tplc="5FA6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57A771D6"/>
    <w:multiLevelType w:val="hybridMultilevel"/>
    <w:tmpl w:val="6BB2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63"/>
    <w:multiLevelType w:val="hybridMultilevel"/>
    <w:tmpl w:val="B3E2635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 w15:restartNumberingAfterBreak="0">
    <w:nsid w:val="58951707"/>
    <w:multiLevelType w:val="hybridMultilevel"/>
    <w:tmpl w:val="6C0A3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5C1D0931"/>
    <w:multiLevelType w:val="hybridMultilevel"/>
    <w:tmpl w:val="991657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D281693"/>
    <w:multiLevelType w:val="multilevel"/>
    <w:tmpl w:val="718A52C0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0A678F8"/>
    <w:multiLevelType w:val="hybridMultilevel"/>
    <w:tmpl w:val="206895B4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1" w15:restartNumberingAfterBreak="0">
    <w:nsid w:val="621B64F0"/>
    <w:multiLevelType w:val="hybridMultilevel"/>
    <w:tmpl w:val="E7006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F0ADD"/>
    <w:multiLevelType w:val="hybridMultilevel"/>
    <w:tmpl w:val="A29247A4"/>
    <w:lvl w:ilvl="0" w:tplc="FCE8F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C388B87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C0755"/>
    <w:multiLevelType w:val="hybridMultilevel"/>
    <w:tmpl w:val="3E128448"/>
    <w:lvl w:ilvl="0" w:tplc="657A73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6" w15:restartNumberingAfterBreak="0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A22691"/>
    <w:multiLevelType w:val="hybridMultilevel"/>
    <w:tmpl w:val="14FC8F62"/>
    <w:lvl w:ilvl="0" w:tplc="28744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31916"/>
    <w:multiLevelType w:val="hybridMultilevel"/>
    <w:tmpl w:val="3FA86AD4"/>
    <w:lvl w:ilvl="0" w:tplc="B3568B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70" w15:restartNumberingAfterBreak="0">
    <w:nsid w:val="7412363A"/>
    <w:multiLevelType w:val="hybridMultilevel"/>
    <w:tmpl w:val="B5E8F42E"/>
    <w:lvl w:ilvl="0" w:tplc="30E66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5022EA1"/>
    <w:multiLevelType w:val="hybridMultilevel"/>
    <w:tmpl w:val="9AE27BAC"/>
    <w:lvl w:ilvl="0" w:tplc="E394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6E6E9B"/>
    <w:multiLevelType w:val="hybridMultilevel"/>
    <w:tmpl w:val="33C0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3"/>
  </w:num>
  <w:num w:numId="3">
    <w:abstractNumId w:val="27"/>
  </w:num>
  <w:num w:numId="4">
    <w:abstractNumId w:val="71"/>
  </w:num>
  <w:num w:numId="5">
    <w:abstractNumId w:val="44"/>
  </w:num>
  <w:num w:numId="6">
    <w:abstractNumId w:val="45"/>
  </w:num>
  <w:num w:numId="7">
    <w:abstractNumId w:val="34"/>
  </w:num>
  <w:num w:numId="8">
    <w:abstractNumId w:val="22"/>
  </w:num>
  <w:num w:numId="9">
    <w:abstractNumId w:val="39"/>
  </w:num>
  <w:num w:numId="10">
    <w:abstractNumId w:val="37"/>
  </w:num>
  <w:num w:numId="11">
    <w:abstractNumId w:val="26"/>
  </w:num>
  <w:num w:numId="12">
    <w:abstractNumId w:val="51"/>
  </w:num>
  <w:num w:numId="13">
    <w:abstractNumId w:val="68"/>
  </w:num>
  <w:num w:numId="14">
    <w:abstractNumId w:val="5"/>
  </w:num>
  <w:num w:numId="15">
    <w:abstractNumId w:val="55"/>
  </w:num>
  <w:num w:numId="16">
    <w:abstractNumId w:val="46"/>
  </w:num>
  <w:num w:numId="17">
    <w:abstractNumId w:val="41"/>
  </w:num>
  <w:num w:numId="18">
    <w:abstractNumId w:val="24"/>
  </w:num>
  <w:num w:numId="19">
    <w:abstractNumId w:val="13"/>
  </w:num>
  <w:num w:numId="20">
    <w:abstractNumId w:val="6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2"/>
  </w:num>
  <w:num w:numId="24">
    <w:abstractNumId w:val="69"/>
  </w:num>
  <w:num w:numId="25">
    <w:abstractNumId w:val="43"/>
  </w:num>
  <w:num w:numId="26">
    <w:abstractNumId w:val="40"/>
  </w:num>
  <w:num w:numId="27">
    <w:abstractNumId w:val="0"/>
  </w:num>
  <w:num w:numId="28">
    <w:abstractNumId w:val="38"/>
  </w:num>
  <w:num w:numId="29">
    <w:abstractNumId w:val="6"/>
  </w:num>
  <w:num w:numId="30">
    <w:abstractNumId w:val="17"/>
  </w:num>
  <w:num w:numId="31">
    <w:abstractNumId w:val="8"/>
  </w:num>
  <w:num w:numId="32">
    <w:abstractNumId w:val="36"/>
  </w:num>
  <w:num w:numId="33">
    <w:abstractNumId w:val="59"/>
  </w:num>
  <w:num w:numId="34">
    <w:abstractNumId w:val="25"/>
  </w:num>
  <w:num w:numId="35">
    <w:abstractNumId w:val="49"/>
  </w:num>
  <w:num w:numId="36">
    <w:abstractNumId w:val="6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9"/>
  </w:num>
  <w:num w:numId="40">
    <w:abstractNumId w:val="58"/>
  </w:num>
  <w:num w:numId="41">
    <w:abstractNumId w:val="62"/>
  </w:num>
  <w:num w:numId="42">
    <w:abstractNumId w:val="57"/>
  </w:num>
  <w:num w:numId="43">
    <w:abstractNumId w:val="67"/>
  </w:num>
  <w:num w:numId="44">
    <w:abstractNumId w:val="35"/>
  </w:num>
  <w:num w:numId="45">
    <w:abstractNumId w:val="63"/>
  </w:num>
  <w:num w:numId="46">
    <w:abstractNumId w:val="21"/>
  </w:num>
  <w:num w:numId="47">
    <w:abstractNumId w:val="30"/>
  </w:num>
  <w:num w:numId="48">
    <w:abstractNumId w:val="50"/>
  </w:num>
  <w:num w:numId="49">
    <w:abstractNumId w:val="61"/>
  </w:num>
  <w:num w:numId="50">
    <w:abstractNumId w:val="56"/>
  </w:num>
  <w:num w:numId="51">
    <w:abstractNumId w:val="9"/>
  </w:num>
  <w:num w:numId="52">
    <w:abstractNumId w:val="54"/>
  </w:num>
  <w:num w:numId="53">
    <w:abstractNumId w:val="12"/>
  </w:num>
  <w:num w:numId="54">
    <w:abstractNumId w:val="18"/>
  </w:num>
  <w:num w:numId="55">
    <w:abstractNumId w:val="31"/>
  </w:num>
  <w:num w:numId="56">
    <w:abstractNumId w:val="60"/>
  </w:num>
  <w:num w:numId="57">
    <w:abstractNumId w:val="14"/>
  </w:num>
  <w:num w:numId="58">
    <w:abstractNumId w:val="20"/>
  </w:num>
  <w:num w:numId="59">
    <w:abstractNumId w:val="10"/>
  </w:num>
  <w:num w:numId="60">
    <w:abstractNumId w:val="28"/>
  </w:num>
  <w:num w:numId="61">
    <w:abstractNumId w:val="72"/>
  </w:num>
  <w:num w:numId="62">
    <w:abstractNumId w:val="15"/>
  </w:num>
  <w:num w:numId="63">
    <w:abstractNumId w:val="70"/>
  </w:num>
  <w:num w:numId="64">
    <w:abstractNumId w:val="52"/>
  </w:num>
  <w:num w:numId="65">
    <w:abstractNumId w:val="53"/>
  </w:num>
  <w:num w:numId="66">
    <w:abstractNumId w:val="7"/>
  </w:num>
  <w:num w:numId="67">
    <w:abstractNumId w:val="11"/>
  </w:num>
  <w:num w:numId="68">
    <w:abstractNumId w:val="48"/>
  </w:num>
  <w:num w:numId="69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EB"/>
    <w:rsid w:val="00000F1E"/>
    <w:rsid w:val="000023D9"/>
    <w:rsid w:val="00002D06"/>
    <w:rsid w:val="00003523"/>
    <w:rsid w:val="00003A66"/>
    <w:rsid w:val="00004568"/>
    <w:rsid w:val="00005030"/>
    <w:rsid w:val="000066CF"/>
    <w:rsid w:val="00006D8E"/>
    <w:rsid w:val="000101BE"/>
    <w:rsid w:val="00010E56"/>
    <w:rsid w:val="00010F95"/>
    <w:rsid w:val="00011241"/>
    <w:rsid w:val="000129C4"/>
    <w:rsid w:val="000138C8"/>
    <w:rsid w:val="000154FE"/>
    <w:rsid w:val="00016600"/>
    <w:rsid w:val="00016826"/>
    <w:rsid w:val="000206FE"/>
    <w:rsid w:val="000213AA"/>
    <w:rsid w:val="0002180A"/>
    <w:rsid w:val="00021F8C"/>
    <w:rsid w:val="00022A02"/>
    <w:rsid w:val="00025968"/>
    <w:rsid w:val="00025D2C"/>
    <w:rsid w:val="00025EE5"/>
    <w:rsid w:val="000279D2"/>
    <w:rsid w:val="0003051B"/>
    <w:rsid w:val="00031216"/>
    <w:rsid w:val="0003127F"/>
    <w:rsid w:val="00031350"/>
    <w:rsid w:val="00031D22"/>
    <w:rsid w:val="00031E22"/>
    <w:rsid w:val="00031ED3"/>
    <w:rsid w:val="00032A7C"/>
    <w:rsid w:val="0003307A"/>
    <w:rsid w:val="00033440"/>
    <w:rsid w:val="00033835"/>
    <w:rsid w:val="00033C1A"/>
    <w:rsid w:val="00034C1D"/>
    <w:rsid w:val="0003549E"/>
    <w:rsid w:val="00035A2E"/>
    <w:rsid w:val="00040064"/>
    <w:rsid w:val="0004017C"/>
    <w:rsid w:val="000410CF"/>
    <w:rsid w:val="00041299"/>
    <w:rsid w:val="00042953"/>
    <w:rsid w:val="00043A90"/>
    <w:rsid w:val="00044632"/>
    <w:rsid w:val="000451C1"/>
    <w:rsid w:val="000453C9"/>
    <w:rsid w:val="000462A7"/>
    <w:rsid w:val="00047223"/>
    <w:rsid w:val="00047658"/>
    <w:rsid w:val="00047BE1"/>
    <w:rsid w:val="00047CDE"/>
    <w:rsid w:val="00051326"/>
    <w:rsid w:val="00051329"/>
    <w:rsid w:val="00051D88"/>
    <w:rsid w:val="00052E79"/>
    <w:rsid w:val="00053373"/>
    <w:rsid w:val="00053680"/>
    <w:rsid w:val="00057FB5"/>
    <w:rsid w:val="00060A89"/>
    <w:rsid w:val="00060D61"/>
    <w:rsid w:val="00061F52"/>
    <w:rsid w:val="0006363B"/>
    <w:rsid w:val="00063E73"/>
    <w:rsid w:val="000641AE"/>
    <w:rsid w:val="0006600C"/>
    <w:rsid w:val="000661C9"/>
    <w:rsid w:val="00067B06"/>
    <w:rsid w:val="0007031A"/>
    <w:rsid w:val="000706E0"/>
    <w:rsid w:val="00070BF4"/>
    <w:rsid w:val="00072774"/>
    <w:rsid w:val="0007286C"/>
    <w:rsid w:val="000728BD"/>
    <w:rsid w:val="00073CB3"/>
    <w:rsid w:val="000742D6"/>
    <w:rsid w:val="00074677"/>
    <w:rsid w:val="00075309"/>
    <w:rsid w:val="00077D96"/>
    <w:rsid w:val="00077ED5"/>
    <w:rsid w:val="00077F53"/>
    <w:rsid w:val="00080AEF"/>
    <w:rsid w:val="00080F0F"/>
    <w:rsid w:val="00080FF6"/>
    <w:rsid w:val="00081521"/>
    <w:rsid w:val="0008241A"/>
    <w:rsid w:val="00082A09"/>
    <w:rsid w:val="000830F2"/>
    <w:rsid w:val="0008324E"/>
    <w:rsid w:val="00083310"/>
    <w:rsid w:val="00083E5B"/>
    <w:rsid w:val="00084402"/>
    <w:rsid w:val="00086D69"/>
    <w:rsid w:val="00087027"/>
    <w:rsid w:val="00090332"/>
    <w:rsid w:val="00090785"/>
    <w:rsid w:val="00090DAE"/>
    <w:rsid w:val="00091083"/>
    <w:rsid w:val="00092561"/>
    <w:rsid w:val="000925FD"/>
    <w:rsid w:val="00092A27"/>
    <w:rsid w:val="00093B5F"/>
    <w:rsid w:val="00093B6C"/>
    <w:rsid w:val="0009624B"/>
    <w:rsid w:val="000963A6"/>
    <w:rsid w:val="000973D4"/>
    <w:rsid w:val="000975DB"/>
    <w:rsid w:val="000A3DDB"/>
    <w:rsid w:val="000A4272"/>
    <w:rsid w:val="000A4485"/>
    <w:rsid w:val="000A54DF"/>
    <w:rsid w:val="000A63B5"/>
    <w:rsid w:val="000A6993"/>
    <w:rsid w:val="000A6F84"/>
    <w:rsid w:val="000A6FA9"/>
    <w:rsid w:val="000B029E"/>
    <w:rsid w:val="000B09F7"/>
    <w:rsid w:val="000B0DCA"/>
    <w:rsid w:val="000B1130"/>
    <w:rsid w:val="000B1B6A"/>
    <w:rsid w:val="000B1E5C"/>
    <w:rsid w:val="000B1F77"/>
    <w:rsid w:val="000B2316"/>
    <w:rsid w:val="000B25FA"/>
    <w:rsid w:val="000B441B"/>
    <w:rsid w:val="000B444D"/>
    <w:rsid w:val="000B5DC2"/>
    <w:rsid w:val="000B6D08"/>
    <w:rsid w:val="000C08E5"/>
    <w:rsid w:val="000C13D2"/>
    <w:rsid w:val="000C171B"/>
    <w:rsid w:val="000C18CE"/>
    <w:rsid w:val="000C1C05"/>
    <w:rsid w:val="000C2659"/>
    <w:rsid w:val="000C2784"/>
    <w:rsid w:val="000C32D6"/>
    <w:rsid w:val="000C3869"/>
    <w:rsid w:val="000C4664"/>
    <w:rsid w:val="000C4DEB"/>
    <w:rsid w:val="000C5801"/>
    <w:rsid w:val="000C59FF"/>
    <w:rsid w:val="000D0442"/>
    <w:rsid w:val="000D2CF5"/>
    <w:rsid w:val="000D43E2"/>
    <w:rsid w:val="000D4A16"/>
    <w:rsid w:val="000D4F48"/>
    <w:rsid w:val="000D5D34"/>
    <w:rsid w:val="000D6380"/>
    <w:rsid w:val="000D67D8"/>
    <w:rsid w:val="000D6D03"/>
    <w:rsid w:val="000D6FA1"/>
    <w:rsid w:val="000D792B"/>
    <w:rsid w:val="000D7D90"/>
    <w:rsid w:val="000D7F63"/>
    <w:rsid w:val="000E0C9D"/>
    <w:rsid w:val="000E0E57"/>
    <w:rsid w:val="000E1A12"/>
    <w:rsid w:val="000E254F"/>
    <w:rsid w:val="000E2A26"/>
    <w:rsid w:val="000E2BC3"/>
    <w:rsid w:val="000E2DDF"/>
    <w:rsid w:val="000E430B"/>
    <w:rsid w:val="000E438C"/>
    <w:rsid w:val="000E4822"/>
    <w:rsid w:val="000E4CCF"/>
    <w:rsid w:val="000E570F"/>
    <w:rsid w:val="000E63B4"/>
    <w:rsid w:val="000E64FC"/>
    <w:rsid w:val="000E6F6F"/>
    <w:rsid w:val="000E6FC3"/>
    <w:rsid w:val="000F0A38"/>
    <w:rsid w:val="000F1C6E"/>
    <w:rsid w:val="000F2282"/>
    <w:rsid w:val="000F2764"/>
    <w:rsid w:val="000F3503"/>
    <w:rsid w:val="000F439E"/>
    <w:rsid w:val="000F5041"/>
    <w:rsid w:val="000F54F4"/>
    <w:rsid w:val="000F59F3"/>
    <w:rsid w:val="000F6697"/>
    <w:rsid w:val="000F7795"/>
    <w:rsid w:val="00100D90"/>
    <w:rsid w:val="00101CFB"/>
    <w:rsid w:val="00101E0E"/>
    <w:rsid w:val="00101F4D"/>
    <w:rsid w:val="001020F6"/>
    <w:rsid w:val="001023B8"/>
    <w:rsid w:val="00103319"/>
    <w:rsid w:val="00103395"/>
    <w:rsid w:val="001033AC"/>
    <w:rsid w:val="001035E2"/>
    <w:rsid w:val="00104C41"/>
    <w:rsid w:val="001053FD"/>
    <w:rsid w:val="0010553A"/>
    <w:rsid w:val="0010567B"/>
    <w:rsid w:val="0010580B"/>
    <w:rsid w:val="0010599E"/>
    <w:rsid w:val="00105E7A"/>
    <w:rsid w:val="00106404"/>
    <w:rsid w:val="00107222"/>
    <w:rsid w:val="0010767C"/>
    <w:rsid w:val="0010779D"/>
    <w:rsid w:val="00112058"/>
    <w:rsid w:val="00112698"/>
    <w:rsid w:val="00113A28"/>
    <w:rsid w:val="00113A35"/>
    <w:rsid w:val="00113CCD"/>
    <w:rsid w:val="001143E0"/>
    <w:rsid w:val="00114DAC"/>
    <w:rsid w:val="00115AEE"/>
    <w:rsid w:val="00116BAC"/>
    <w:rsid w:val="00117512"/>
    <w:rsid w:val="00121AEF"/>
    <w:rsid w:val="0012243D"/>
    <w:rsid w:val="0012303A"/>
    <w:rsid w:val="00124289"/>
    <w:rsid w:val="00125377"/>
    <w:rsid w:val="00125B3E"/>
    <w:rsid w:val="00125E5B"/>
    <w:rsid w:val="00126344"/>
    <w:rsid w:val="00126755"/>
    <w:rsid w:val="00126F1B"/>
    <w:rsid w:val="001278FE"/>
    <w:rsid w:val="00131776"/>
    <w:rsid w:val="00132D38"/>
    <w:rsid w:val="00133701"/>
    <w:rsid w:val="00136F72"/>
    <w:rsid w:val="00136FC3"/>
    <w:rsid w:val="001370E4"/>
    <w:rsid w:val="001372B0"/>
    <w:rsid w:val="00137709"/>
    <w:rsid w:val="001405D2"/>
    <w:rsid w:val="001420E5"/>
    <w:rsid w:val="00143C56"/>
    <w:rsid w:val="00144546"/>
    <w:rsid w:val="00145557"/>
    <w:rsid w:val="00145AC0"/>
    <w:rsid w:val="00146F6B"/>
    <w:rsid w:val="00147E47"/>
    <w:rsid w:val="001500DF"/>
    <w:rsid w:val="00150E47"/>
    <w:rsid w:val="0015119E"/>
    <w:rsid w:val="001520B5"/>
    <w:rsid w:val="00152A33"/>
    <w:rsid w:val="00153532"/>
    <w:rsid w:val="001536C0"/>
    <w:rsid w:val="001537A7"/>
    <w:rsid w:val="00155BBE"/>
    <w:rsid w:val="00156D25"/>
    <w:rsid w:val="00157960"/>
    <w:rsid w:val="001600AC"/>
    <w:rsid w:val="00160B16"/>
    <w:rsid w:val="00161D47"/>
    <w:rsid w:val="0016213E"/>
    <w:rsid w:val="001629C6"/>
    <w:rsid w:val="001632DF"/>
    <w:rsid w:val="00163D3B"/>
    <w:rsid w:val="00164383"/>
    <w:rsid w:val="00164CF3"/>
    <w:rsid w:val="00164F88"/>
    <w:rsid w:val="0016598A"/>
    <w:rsid w:val="00166B4A"/>
    <w:rsid w:val="00167125"/>
    <w:rsid w:val="00167261"/>
    <w:rsid w:val="00167B4C"/>
    <w:rsid w:val="00167C86"/>
    <w:rsid w:val="00170385"/>
    <w:rsid w:val="00170634"/>
    <w:rsid w:val="00170F27"/>
    <w:rsid w:val="001726F7"/>
    <w:rsid w:val="00172AEF"/>
    <w:rsid w:val="00172FA4"/>
    <w:rsid w:val="00173425"/>
    <w:rsid w:val="00174739"/>
    <w:rsid w:val="001766B6"/>
    <w:rsid w:val="00176870"/>
    <w:rsid w:val="0017689E"/>
    <w:rsid w:val="00177007"/>
    <w:rsid w:val="00177652"/>
    <w:rsid w:val="00177F9D"/>
    <w:rsid w:val="00181BBC"/>
    <w:rsid w:val="00181D69"/>
    <w:rsid w:val="00181DA4"/>
    <w:rsid w:val="001820E9"/>
    <w:rsid w:val="00183D56"/>
    <w:rsid w:val="00184116"/>
    <w:rsid w:val="00185514"/>
    <w:rsid w:val="00185F97"/>
    <w:rsid w:val="0018651A"/>
    <w:rsid w:val="001900E9"/>
    <w:rsid w:val="00191EFE"/>
    <w:rsid w:val="0019259E"/>
    <w:rsid w:val="001950C1"/>
    <w:rsid w:val="001958EF"/>
    <w:rsid w:val="00195C28"/>
    <w:rsid w:val="001A19CF"/>
    <w:rsid w:val="001A20E5"/>
    <w:rsid w:val="001A22EE"/>
    <w:rsid w:val="001A296B"/>
    <w:rsid w:val="001A2F20"/>
    <w:rsid w:val="001A3F63"/>
    <w:rsid w:val="001A5F7B"/>
    <w:rsid w:val="001A61D1"/>
    <w:rsid w:val="001A6B6E"/>
    <w:rsid w:val="001A701C"/>
    <w:rsid w:val="001A707D"/>
    <w:rsid w:val="001A7861"/>
    <w:rsid w:val="001B0D06"/>
    <w:rsid w:val="001B178D"/>
    <w:rsid w:val="001B184D"/>
    <w:rsid w:val="001B21E7"/>
    <w:rsid w:val="001B23CB"/>
    <w:rsid w:val="001B2C26"/>
    <w:rsid w:val="001B2DCC"/>
    <w:rsid w:val="001B49B5"/>
    <w:rsid w:val="001B55C0"/>
    <w:rsid w:val="001B5EF1"/>
    <w:rsid w:val="001B6029"/>
    <w:rsid w:val="001B7B1A"/>
    <w:rsid w:val="001C060E"/>
    <w:rsid w:val="001C2860"/>
    <w:rsid w:val="001C4D57"/>
    <w:rsid w:val="001C6788"/>
    <w:rsid w:val="001C67C9"/>
    <w:rsid w:val="001C71FF"/>
    <w:rsid w:val="001D0A64"/>
    <w:rsid w:val="001D1575"/>
    <w:rsid w:val="001D19B3"/>
    <w:rsid w:val="001D33EF"/>
    <w:rsid w:val="001D3EED"/>
    <w:rsid w:val="001D57E0"/>
    <w:rsid w:val="001D5F53"/>
    <w:rsid w:val="001D63B4"/>
    <w:rsid w:val="001D67DF"/>
    <w:rsid w:val="001D7C13"/>
    <w:rsid w:val="001E0A80"/>
    <w:rsid w:val="001E3F43"/>
    <w:rsid w:val="001E4346"/>
    <w:rsid w:val="001E49CC"/>
    <w:rsid w:val="001E5790"/>
    <w:rsid w:val="001E6137"/>
    <w:rsid w:val="001E657A"/>
    <w:rsid w:val="001E67A0"/>
    <w:rsid w:val="001E6DBA"/>
    <w:rsid w:val="001E724F"/>
    <w:rsid w:val="001F02C0"/>
    <w:rsid w:val="001F0C15"/>
    <w:rsid w:val="001F289D"/>
    <w:rsid w:val="001F4363"/>
    <w:rsid w:val="001F4F27"/>
    <w:rsid w:val="001F57EA"/>
    <w:rsid w:val="001F583C"/>
    <w:rsid w:val="001F5A83"/>
    <w:rsid w:val="001F61D7"/>
    <w:rsid w:val="001F672A"/>
    <w:rsid w:val="001F7AD2"/>
    <w:rsid w:val="001F7E42"/>
    <w:rsid w:val="00200C11"/>
    <w:rsid w:val="00200E2C"/>
    <w:rsid w:val="00202043"/>
    <w:rsid w:val="002024CE"/>
    <w:rsid w:val="00202C73"/>
    <w:rsid w:val="002035E4"/>
    <w:rsid w:val="00204187"/>
    <w:rsid w:val="0020514D"/>
    <w:rsid w:val="0020547F"/>
    <w:rsid w:val="002054A5"/>
    <w:rsid w:val="0020584F"/>
    <w:rsid w:val="0020690B"/>
    <w:rsid w:val="0020707E"/>
    <w:rsid w:val="00207113"/>
    <w:rsid w:val="002073BA"/>
    <w:rsid w:val="002110B3"/>
    <w:rsid w:val="00211F5B"/>
    <w:rsid w:val="00211FAF"/>
    <w:rsid w:val="00212CBA"/>
    <w:rsid w:val="00213FBB"/>
    <w:rsid w:val="00216B08"/>
    <w:rsid w:val="00217591"/>
    <w:rsid w:val="002204C9"/>
    <w:rsid w:val="002207F2"/>
    <w:rsid w:val="00220954"/>
    <w:rsid w:val="0022248D"/>
    <w:rsid w:val="00222638"/>
    <w:rsid w:val="00222664"/>
    <w:rsid w:val="00222737"/>
    <w:rsid w:val="00224415"/>
    <w:rsid w:val="0022459D"/>
    <w:rsid w:val="002246FA"/>
    <w:rsid w:val="00224EDA"/>
    <w:rsid w:val="00225034"/>
    <w:rsid w:val="0022534D"/>
    <w:rsid w:val="002255BE"/>
    <w:rsid w:val="00225CC4"/>
    <w:rsid w:val="0023099A"/>
    <w:rsid w:val="00230E4D"/>
    <w:rsid w:val="002324C6"/>
    <w:rsid w:val="002332C7"/>
    <w:rsid w:val="00233C8B"/>
    <w:rsid w:val="00234262"/>
    <w:rsid w:val="0023429B"/>
    <w:rsid w:val="002343A0"/>
    <w:rsid w:val="002349D7"/>
    <w:rsid w:val="00235EDC"/>
    <w:rsid w:val="00236A99"/>
    <w:rsid w:val="00236F61"/>
    <w:rsid w:val="00237022"/>
    <w:rsid w:val="00237C7A"/>
    <w:rsid w:val="00241102"/>
    <w:rsid w:val="00241A36"/>
    <w:rsid w:val="00243ABA"/>
    <w:rsid w:val="00244688"/>
    <w:rsid w:val="00244964"/>
    <w:rsid w:val="002453F0"/>
    <w:rsid w:val="002457AE"/>
    <w:rsid w:val="00250C38"/>
    <w:rsid w:val="00251545"/>
    <w:rsid w:val="002522AE"/>
    <w:rsid w:val="002527B0"/>
    <w:rsid w:val="0025354C"/>
    <w:rsid w:val="002539DE"/>
    <w:rsid w:val="00254A05"/>
    <w:rsid w:val="00254FE3"/>
    <w:rsid w:val="00255846"/>
    <w:rsid w:val="0025672D"/>
    <w:rsid w:val="00256755"/>
    <w:rsid w:val="00257491"/>
    <w:rsid w:val="00257EB1"/>
    <w:rsid w:val="002623F5"/>
    <w:rsid w:val="00263D3D"/>
    <w:rsid w:val="002650DB"/>
    <w:rsid w:val="00265B70"/>
    <w:rsid w:val="00267F7F"/>
    <w:rsid w:val="00270505"/>
    <w:rsid w:val="002726A3"/>
    <w:rsid w:val="00272B84"/>
    <w:rsid w:val="002737D4"/>
    <w:rsid w:val="00274AA5"/>
    <w:rsid w:val="00274FC5"/>
    <w:rsid w:val="00275072"/>
    <w:rsid w:val="00275163"/>
    <w:rsid w:val="00277B25"/>
    <w:rsid w:val="002803A6"/>
    <w:rsid w:val="00280C26"/>
    <w:rsid w:val="00282583"/>
    <w:rsid w:val="002839F5"/>
    <w:rsid w:val="00283B25"/>
    <w:rsid w:val="00284D7A"/>
    <w:rsid w:val="00286D80"/>
    <w:rsid w:val="0028783B"/>
    <w:rsid w:val="00287A7A"/>
    <w:rsid w:val="00287A8A"/>
    <w:rsid w:val="0029046A"/>
    <w:rsid w:val="00290618"/>
    <w:rsid w:val="00290C90"/>
    <w:rsid w:val="002916A0"/>
    <w:rsid w:val="00291951"/>
    <w:rsid w:val="00291AED"/>
    <w:rsid w:val="002931A6"/>
    <w:rsid w:val="00294F39"/>
    <w:rsid w:val="00295909"/>
    <w:rsid w:val="0029644F"/>
    <w:rsid w:val="002970F9"/>
    <w:rsid w:val="00297168"/>
    <w:rsid w:val="002975E5"/>
    <w:rsid w:val="00297AF2"/>
    <w:rsid w:val="002A08C1"/>
    <w:rsid w:val="002A28C2"/>
    <w:rsid w:val="002A3EC4"/>
    <w:rsid w:val="002A4376"/>
    <w:rsid w:val="002A46D0"/>
    <w:rsid w:val="002A4EB8"/>
    <w:rsid w:val="002A584B"/>
    <w:rsid w:val="002A6F22"/>
    <w:rsid w:val="002A7281"/>
    <w:rsid w:val="002A77F1"/>
    <w:rsid w:val="002A7CE6"/>
    <w:rsid w:val="002B04BD"/>
    <w:rsid w:val="002B0F25"/>
    <w:rsid w:val="002B149F"/>
    <w:rsid w:val="002B2074"/>
    <w:rsid w:val="002B28D2"/>
    <w:rsid w:val="002B2ACA"/>
    <w:rsid w:val="002B3026"/>
    <w:rsid w:val="002B3F16"/>
    <w:rsid w:val="002B4E46"/>
    <w:rsid w:val="002B5390"/>
    <w:rsid w:val="002B63EF"/>
    <w:rsid w:val="002C0061"/>
    <w:rsid w:val="002C414C"/>
    <w:rsid w:val="002C4325"/>
    <w:rsid w:val="002C6C4C"/>
    <w:rsid w:val="002C7738"/>
    <w:rsid w:val="002C7EAF"/>
    <w:rsid w:val="002D276F"/>
    <w:rsid w:val="002D3342"/>
    <w:rsid w:val="002D3442"/>
    <w:rsid w:val="002D34C0"/>
    <w:rsid w:val="002D3F6D"/>
    <w:rsid w:val="002D5C26"/>
    <w:rsid w:val="002D64AD"/>
    <w:rsid w:val="002D6988"/>
    <w:rsid w:val="002D7106"/>
    <w:rsid w:val="002D7A55"/>
    <w:rsid w:val="002E1977"/>
    <w:rsid w:val="002E1F73"/>
    <w:rsid w:val="002E2259"/>
    <w:rsid w:val="002E240C"/>
    <w:rsid w:val="002E266B"/>
    <w:rsid w:val="002E296A"/>
    <w:rsid w:val="002E34D7"/>
    <w:rsid w:val="002E49EB"/>
    <w:rsid w:val="002E5569"/>
    <w:rsid w:val="002E591E"/>
    <w:rsid w:val="002E5955"/>
    <w:rsid w:val="002E6FDE"/>
    <w:rsid w:val="002F0DEE"/>
    <w:rsid w:val="002F1CE6"/>
    <w:rsid w:val="002F2574"/>
    <w:rsid w:val="002F2F42"/>
    <w:rsid w:val="002F4A0F"/>
    <w:rsid w:val="002F4DC2"/>
    <w:rsid w:val="002F6842"/>
    <w:rsid w:val="002F6BF0"/>
    <w:rsid w:val="002F6E5B"/>
    <w:rsid w:val="002F6EDE"/>
    <w:rsid w:val="003004D3"/>
    <w:rsid w:val="00300C4F"/>
    <w:rsid w:val="003012AF"/>
    <w:rsid w:val="00301EB9"/>
    <w:rsid w:val="00302451"/>
    <w:rsid w:val="00302A2A"/>
    <w:rsid w:val="00302FE0"/>
    <w:rsid w:val="0030442D"/>
    <w:rsid w:val="0030463F"/>
    <w:rsid w:val="00304A76"/>
    <w:rsid w:val="00304B77"/>
    <w:rsid w:val="00304B7F"/>
    <w:rsid w:val="00305591"/>
    <w:rsid w:val="0030561E"/>
    <w:rsid w:val="003063B2"/>
    <w:rsid w:val="00307316"/>
    <w:rsid w:val="003112E1"/>
    <w:rsid w:val="0031176B"/>
    <w:rsid w:val="00311FF9"/>
    <w:rsid w:val="003121B8"/>
    <w:rsid w:val="0031290D"/>
    <w:rsid w:val="00312AD4"/>
    <w:rsid w:val="003133E7"/>
    <w:rsid w:val="003143C5"/>
    <w:rsid w:val="00314CD1"/>
    <w:rsid w:val="00317C89"/>
    <w:rsid w:val="00320C38"/>
    <w:rsid w:val="0032114A"/>
    <w:rsid w:val="003211B4"/>
    <w:rsid w:val="0032176C"/>
    <w:rsid w:val="0032190C"/>
    <w:rsid w:val="00321EBF"/>
    <w:rsid w:val="0032368A"/>
    <w:rsid w:val="00323D68"/>
    <w:rsid w:val="00324B7D"/>
    <w:rsid w:val="003256A2"/>
    <w:rsid w:val="00325D9C"/>
    <w:rsid w:val="00325F60"/>
    <w:rsid w:val="00330587"/>
    <w:rsid w:val="00330E71"/>
    <w:rsid w:val="003317FB"/>
    <w:rsid w:val="00331804"/>
    <w:rsid w:val="00331C4C"/>
    <w:rsid w:val="00332042"/>
    <w:rsid w:val="00332DCF"/>
    <w:rsid w:val="003330A7"/>
    <w:rsid w:val="00334175"/>
    <w:rsid w:val="00334C3B"/>
    <w:rsid w:val="0033698F"/>
    <w:rsid w:val="00337A8E"/>
    <w:rsid w:val="00337D34"/>
    <w:rsid w:val="003409E0"/>
    <w:rsid w:val="00341156"/>
    <w:rsid w:val="003418A2"/>
    <w:rsid w:val="003427A4"/>
    <w:rsid w:val="00342B07"/>
    <w:rsid w:val="00342F1C"/>
    <w:rsid w:val="00343595"/>
    <w:rsid w:val="003438C4"/>
    <w:rsid w:val="00344378"/>
    <w:rsid w:val="00344B1C"/>
    <w:rsid w:val="00345390"/>
    <w:rsid w:val="003477D2"/>
    <w:rsid w:val="00351358"/>
    <w:rsid w:val="0035333A"/>
    <w:rsid w:val="003533AC"/>
    <w:rsid w:val="00353E54"/>
    <w:rsid w:val="003559E8"/>
    <w:rsid w:val="00355A48"/>
    <w:rsid w:val="00355C8B"/>
    <w:rsid w:val="00355F18"/>
    <w:rsid w:val="003563BE"/>
    <w:rsid w:val="00356BAE"/>
    <w:rsid w:val="00357DD0"/>
    <w:rsid w:val="00360F29"/>
    <w:rsid w:val="0036107C"/>
    <w:rsid w:val="0036185E"/>
    <w:rsid w:val="00362336"/>
    <w:rsid w:val="00362A34"/>
    <w:rsid w:val="00363AF9"/>
    <w:rsid w:val="00365148"/>
    <w:rsid w:val="003657E2"/>
    <w:rsid w:val="00366975"/>
    <w:rsid w:val="003673BC"/>
    <w:rsid w:val="003707B1"/>
    <w:rsid w:val="00370EBB"/>
    <w:rsid w:val="003711E5"/>
    <w:rsid w:val="0037169B"/>
    <w:rsid w:val="003716A2"/>
    <w:rsid w:val="003729D2"/>
    <w:rsid w:val="00372A21"/>
    <w:rsid w:val="00373304"/>
    <w:rsid w:val="0037367B"/>
    <w:rsid w:val="00374280"/>
    <w:rsid w:val="00374684"/>
    <w:rsid w:val="00376756"/>
    <w:rsid w:val="00376773"/>
    <w:rsid w:val="00377281"/>
    <w:rsid w:val="00377EE7"/>
    <w:rsid w:val="003801E5"/>
    <w:rsid w:val="0038026E"/>
    <w:rsid w:val="003817A3"/>
    <w:rsid w:val="003826CB"/>
    <w:rsid w:val="0038275A"/>
    <w:rsid w:val="003837F0"/>
    <w:rsid w:val="00383A12"/>
    <w:rsid w:val="00383B9D"/>
    <w:rsid w:val="003857FE"/>
    <w:rsid w:val="00385C30"/>
    <w:rsid w:val="00386611"/>
    <w:rsid w:val="00391654"/>
    <w:rsid w:val="00391D5A"/>
    <w:rsid w:val="00392502"/>
    <w:rsid w:val="00392726"/>
    <w:rsid w:val="00392D4E"/>
    <w:rsid w:val="00393675"/>
    <w:rsid w:val="00393A5C"/>
    <w:rsid w:val="00394860"/>
    <w:rsid w:val="0039652A"/>
    <w:rsid w:val="00397505"/>
    <w:rsid w:val="003976FB"/>
    <w:rsid w:val="00397BC8"/>
    <w:rsid w:val="00397F47"/>
    <w:rsid w:val="003A17FB"/>
    <w:rsid w:val="003A230C"/>
    <w:rsid w:val="003A4787"/>
    <w:rsid w:val="003A47E1"/>
    <w:rsid w:val="003A4BD5"/>
    <w:rsid w:val="003B0A59"/>
    <w:rsid w:val="003B1801"/>
    <w:rsid w:val="003B18AB"/>
    <w:rsid w:val="003B2303"/>
    <w:rsid w:val="003B300E"/>
    <w:rsid w:val="003B3230"/>
    <w:rsid w:val="003B329C"/>
    <w:rsid w:val="003B3CD2"/>
    <w:rsid w:val="003B4230"/>
    <w:rsid w:val="003B4C0C"/>
    <w:rsid w:val="003B6DF6"/>
    <w:rsid w:val="003B7A2B"/>
    <w:rsid w:val="003C0960"/>
    <w:rsid w:val="003C0977"/>
    <w:rsid w:val="003C1252"/>
    <w:rsid w:val="003C2124"/>
    <w:rsid w:val="003C237B"/>
    <w:rsid w:val="003C326A"/>
    <w:rsid w:val="003C43F5"/>
    <w:rsid w:val="003C54B5"/>
    <w:rsid w:val="003C64B2"/>
    <w:rsid w:val="003C725C"/>
    <w:rsid w:val="003C7721"/>
    <w:rsid w:val="003C77BA"/>
    <w:rsid w:val="003D1636"/>
    <w:rsid w:val="003D20EC"/>
    <w:rsid w:val="003D213C"/>
    <w:rsid w:val="003D4192"/>
    <w:rsid w:val="003D4F2E"/>
    <w:rsid w:val="003D4FA2"/>
    <w:rsid w:val="003D60E3"/>
    <w:rsid w:val="003E0ADE"/>
    <w:rsid w:val="003E0D51"/>
    <w:rsid w:val="003E1F6C"/>
    <w:rsid w:val="003E221C"/>
    <w:rsid w:val="003E223D"/>
    <w:rsid w:val="003E2343"/>
    <w:rsid w:val="003E248D"/>
    <w:rsid w:val="003E34E1"/>
    <w:rsid w:val="003E4AB0"/>
    <w:rsid w:val="003E567E"/>
    <w:rsid w:val="003E6378"/>
    <w:rsid w:val="003F1CAE"/>
    <w:rsid w:val="003F2E53"/>
    <w:rsid w:val="003F2E70"/>
    <w:rsid w:val="003F38D5"/>
    <w:rsid w:val="003F3AC5"/>
    <w:rsid w:val="003F5361"/>
    <w:rsid w:val="003F5C48"/>
    <w:rsid w:val="003F7FF5"/>
    <w:rsid w:val="00400AC3"/>
    <w:rsid w:val="00401327"/>
    <w:rsid w:val="0040147E"/>
    <w:rsid w:val="00401C09"/>
    <w:rsid w:val="00401FDC"/>
    <w:rsid w:val="00402393"/>
    <w:rsid w:val="00402C90"/>
    <w:rsid w:val="00404A26"/>
    <w:rsid w:val="00405FE8"/>
    <w:rsid w:val="00406785"/>
    <w:rsid w:val="004067BA"/>
    <w:rsid w:val="004075A6"/>
    <w:rsid w:val="004076EE"/>
    <w:rsid w:val="00407B8F"/>
    <w:rsid w:val="00407D7A"/>
    <w:rsid w:val="00411B56"/>
    <w:rsid w:val="00412F15"/>
    <w:rsid w:val="00413038"/>
    <w:rsid w:val="0041548F"/>
    <w:rsid w:val="004154B1"/>
    <w:rsid w:val="0041550F"/>
    <w:rsid w:val="00416086"/>
    <w:rsid w:val="00416540"/>
    <w:rsid w:val="0042077F"/>
    <w:rsid w:val="004216AF"/>
    <w:rsid w:val="00423064"/>
    <w:rsid w:val="00423379"/>
    <w:rsid w:val="004239AC"/>
    <w:rsid w:val="00423B6C"/>
    <w:rsid w:val="004245B1"/>
    <w:rsid w:val="00424E6B"/>
    <w:rsid w:val="00424F21"/>
    <w:rsid w:val="004251FC"/>
    <w:rsid w:val="00425678"/>
    <w:rsid w:val="004258B0"/>
    <w:rsid w:val="004265B7"/>
    <w:rsid w:val="00426E1E"/>
    <w:rsid w:val="0043128F"/>
    <w:rsid w:val="00431868"/>
    <w:rsid w:val="004318BE"/>
    <w:rsid w:val="00431916"/>
    <w:rsid w:val="00432969"/>
    <w:rsid w:val="00433285"/>
    <w:rsid w:val="00434E3B"/>
    <w:rsid w:val="004355FA"/>
    <w:rsid w:val="00435809"/>
    <w:rsid w:val="00435E02"/>
    <w:rsid w:val="00436045"/>
    <w:rsid w:val="00436CFA"/>
    <w:rsid w:val="00436D26"/>
    <w:rsid w:val="004371A0"/>
    <w:rsid w:val="004375E1"/>
    <w:rsid w:val="00437B42"/>
    <w:rsid w:val="00437C1D"/>
    <w:rsid w:val="0044095D"/>
    <w:rsid w:val="00440CFE"/>
    <w:rsid w:val="00441224"/>
    <w:rsid w:val="00442C2A"/>
    <w:rsid w:val="004430A8"/>
    <w:rsid w:val="00443519"/>
    <w:rsid w:val="004437DF"/>
    <w:rsid w:val="00444970"/>
    <w:rsid w:val="00445111"/>
    <w:rsid w:val="004463E1"/>
    <w:rsid w:val="0044742A"/>
    <w:rsid w:val="00450827"/>
    <w:rsid w:val="0045132E"/>
    <w:rsid w:val="00453C18"/>
    <w:rsid w:val="00453C94"/>
    <w:rsid w:val="004545AF"/>
    <w:rsid w:val="00455956"/>
    <w:rsid w:val="00457069"/>
    <w:rsid w:val="00457D65"/>
    <w:rsid w:val="004603BD"/>
    <w:rsid w:val="00460637"/>
    <w:rsid w:val="00460A24"/>
    <w:rsid w:val="00461068"/>
    <w:rsid w:val="004616D6"/>
    <w:rsid w:val="004628B7"/>
    <w:rsid w:val="00462AB6"/>
    <w:rsid w:val="00462B47"/>
    <w:rsid w:val="00462D20"/>
    <w:rsid w:val="0046557B"/>
    <w:rsid w:val="004669AB"/>
    <w:rsid w:val="00466C93"/>
    <w:rsid w:val="00470282"/>
    <w:rsid w:val="00472021"/>
    <w:rsid w:val="0047221F"/>
    <w:rsid w:val="004732E0"/>
    <w:rsid w:val="00473517"/>
    <w:rsid w:val="00473C59"/>
    <w:rsid w:val="0047421B"/>
    <w:rsid w:val="00474658"/>
    <w:rsid w:val="004749F6"/>
    <w:rsid w:val="00477CC3"/>
    <w:rsid w:val="004801C6"/>
    <w:rsid w:val="00482327"/>
    <w:rsid w:val="004825A0"/>
    <w:rsid w:val="0048309D"/>
    <w:rsid w:val="004847C3"/>
    <w:rsid w:val="004857F1"/>
    <w:rsid w:val="0049254D"/>
    <w:rsid w:val="00492EC7"/>
    <w:rsid w:val="0049374A"/>
    <w:rsid w:val="00493ED3"/>
    <w:rsid w:val="0049466E"/>
    <w:rsid w:val="00495917"/>
    <w:rsid w:val="004965C4"/>
    <w:rsid w:val="00496645"/>
    <w:rsid w:val="00497A52"/>
    <w:rsid w:val="004A0998"/>
    <w:rsid w:val="004A12A7"/>
    <w:rsid w:val="004A1538"/>
    <w:rsid w:val="004A1C39"/>
    <w:rsid w:val="004A30BA"/>
    <w:rsid w:val="004A4E5C"/>
    <w:rsid w:val="004A71AB"/>
    <w:rsid w:val="004A7660"/>
    <w:rsid w:val="004A76FB"/>
    <w:rsid w:val="004B09DF"/>
    <w:rsid w:val="004B0B6B"/>
    <w:rsid w:val="004B1451"/>
    <w:rsid w:val="004B181C"/>
    <w:rsid w:val="004B480F"/>
    <w:rsid w:val="004B546B"/>
    <w:rsid w:val="004B5503"/>
    <w:rsid w:val="004B58B8"/>
    <w:rsid w:val="004B62E2"/>
    <w:rsid w:val="004B632A"/>
    <w:rsid w:val="004B6402"/>
    <w:rsid w:val="004C0542"/>
    <w:rsid w:val="004C19C5"/>
    <w:rsid w:val="004C1A4A"/>
    <w:rsid w:val="004C1DD4"/>
    <w:rsid w:val="004C3019"/>
    <w:rsid w:val="004C329C"/>
    <w:rsid w:val="004C32B6"/>
    <w:rsid w:val="004C3DA3"/>
    <w:rsid w:val="004C4694"/>
    <w:rsid w:val="004C4761"/>
    <w:rsid w:val="004C4981"/>
    <w:rsid w:val="004C51F4"/>
    <w:rsid w:val="004C51F7"/>
    <w:rsid w:val="004C5438"/>
    <w:rsid w:val="004C5D1A"/>
    <w:rsid w:val="004C6315"/>
    <w:rsid w:val="004C6AB7"/>
    <w:rsid w:val="004C73AB"/>
    <w:rsid w:val="004C7500"/>
    <w:rsid w:val="004C7D59"/>
    <w:rsid w:val="004C7DDA"/>
    <w:rsid w:val="004D06F7"/>
    <w:rsid w:val="004D154E"/>
    <w:rsid w:val="004D25CF"/>
    <w:rsid w:val="004D3428"/>
    <w:rsid w:val="004D47DF"/>
    <w:rsid w:val="004D4BC0"/>
    <w:rsid w:val="004D599F"/>
    <w:rsid w:val="004D6712"/>
    <w:rsid w:val="004D6C4E"/>
    <w:rsid w:val="004D76A8"/>
    <w:rsid w:val="004D7EB0"/>
    <w:rsid w:val="004E0486"/>
    <w:rsid w:val="004E1D06"/>
    <w:rsid w:val="004E271A"/>
    <w:rsid w:val="004E27F6"/>
    <w:rsid w:val="004E3072"/>
    <w:rsid w:val="004E3B93"/>
    <w:rsid w:val="004E47AB"/>
    <w:rsid w:val="004E4DE8"/>
    <w:rsid w:val="004E5D1F"/>
    <w:rsid w:val="004E7509"/>
    <w:rsid w:val="004F05E9"/>
    <w:rsid w:val="004F1C57"/>
    <w:rsid w:val="004F22B7"/>
    <w:rsid w:val="004F2B7D"/>
    <w:rsid w:val="004F4621"/>
    <w:rsid w:val="004F4D05"/>
    <w:rsid w:val="004F4FD6"/>
    <w:rsid w:val="004F5125"/>
    <w:rsid w:val="004F5775"/>
    <w:rsid w:val="004F70D6"/>
    <w:rsid w:val="004F7D27"/>
    <w:rsid w:val="00500D84"/>
    <w:rsid w:val="0050177F"/>
    <w:rsid w:val="00501A3C"/>
    <w:rsid w:val="00502D9C"/>
    <w:rsid w:val="00503D81"/>
    <w:rsid w:val="00504354"/>
    <w:rsid w:val="005047DD"/>
    <w:rsid w:val="005060D8"/>
    <w:rsid w:val="00506999"/>
    <w:rsid w:val="0050760B"/>
    <w:rsid w:val="00507F1C"/>
    <w:rsid w:val="00510200"/>
    <w:rsid w:val="00513F6E"/>
    <w:rsid w:val="0051505E"/>
    <w:rsid w:val="00515CFC"/>
    <w:rsid w:val="00515FA7"/>
    <w:rsid w:val="00516297"/>
    <w:rsid w:val="005168BA"/>
    <w:rsid w:val="00520238"/>
    <w:rsid w:val="005202A5"/>
    <w:rsid w:val="00521ACF"/>
    <w:rsid w:val="00521B33"/>
    <w:rsid w:val="00522247"/>
    <w:rsid w:val="005228CE"/>
    <w:rsid w:val="005229FC"/>
    <w:rsid w:val="00523FC7"/>
    <w:rsid w:val="005245BB"/>
    <w:rsid w:val="0052729A"/>
    <w:rsid w:val="00530A22"/>
    <w:rsid w:val="0053369A"/>
    <w:rsid w:val="00533841"/>
    <w:rsid w:val="00534880"/>
    <w:rsid w:val="00534A64"/>
    <w:rsid w:val="00534E48"/>
    <w:rsid w:val="00536FC6"/>
    <w:rsid w:val="005403E8"/>
    <w:rsid w:val="00540820"/>
    <w:rsid w:val="00541377"/>
    <w:rsid w:val="00541502"/>
    <w:rsid w:val="005416D7"/>
    <w:rsid w:val="00541B53"/>
    <w:rsid w:val="00541D20"/>
    <w:rsid w:val="00541D93"/>
    <w:rsid w:val="00542E84"/>
    <w:rsid w:val="00543457"/>
    <w:rsid w:val="00543655"/>
    <w:rsid w:val="00543AC3"/>
    <w:rsid w:val="00543BD4"/>
    <w:rsid w:val="00543F4B"/>
    <w:rsid w:val="0054400A"/>
    <w:rsid w:val="00544174"/>
    <w:rsid w:val="005463A2"/>
    <w:rsid w:val="005510FE"/>
    <w:rsid w:val="005544FE"/>
    <w:rsid w:val="005545F2"/>
    <w:rsid w:val="005546CC"/>
    <w:rsid w:val="005568DC"/>
    <w:rsid w:val="00557923"/>
    <w:rsid w:val="00560AE0"/>
    <w:rsid w:val="0056332A"/>
    <w:rsid w:val="00563D66"/>
    <w:rsid w:val="00564004"/>
    <w:rsid w:val="00565600"/>
    <w:rsid w:val="00566AE5"/>
    <w:rsid w:val="005672CD"/>
    <w:rsid w:val="0056763A"/>
    <w:rsid w:val="005678F2"/>
    <w:rsid w:val="00567A25"/>
    <w:rsid w:val="00567F97"/>
    <w:rsid w:val="0057050E"/>
    <w:rsid w:val="00570547"/>
    <w:rsid w:val="00570A35"/>
    <w:rsid w:val="00570C54"/>
    <w:rsid w:val="00571A66"/>
    <w:rsid w:val="00571EF4"/>
    <w:rsid w:val="005724C2"/>
    <w:rsid w:val="0057254A"/>
    <w:rsid w:val="00572BC0"/>
    <w:rsid w:val="00573291"/>
    <w:rsid w:val="005766B3"/>
    <w:rsid w:val="00577302"/>
    <w:rsid w:val="00580EFE"/>
    <w:rsid w:val="00582729"/>
    <w:rsid w:val="0058295D"/>
    <w:rsid w:val="00585B9F"/>
    <w:rsid w:val="005862CA"/>
    <w:rsid w:val="00587483"/>
    <w:rsid w:val="00590E3B"/>
    <w:rsid w:val="00591624"/>
    <w:rsid w:val="00591F34"/>
    <w:rsid w:val="005928D6"/>
    <w:rsid w:val="005928E2"/>
    <w:rsid w:val="0059328A"/>
    <w:rsid w:val="00593C93"/>
    <w:rsid w:val="00594768"/>
    <w:rsid w:val="00596039"/>
    <w:rsid w:val="00596260"/>
    <w:rsid w:val="005964AF"/>
    <w:rsid w:val="00596775"/>
    <w:rsid w:val="00596AF2"/>
    <w:rsid w:val="005A01D5"/>
    <w:rsid w:val="005A03B1"/>
    <w:rsid w:val="005A1A83"/>
    <w:rsid w:val="005A2345"/>
    <w:rsid w:val="005A29B0"/>
    <w:rsid w:val="005A3109"/>
    <w:rsid w:val="005A453D"/>
    <w:rsid w:val="005A6458"/>
    <w:rsid w:val="005A6856"/>
    <w:rsid w:val="005A6A71"/>
    <w:rsid w:val="005A7855"/>
    <w:rsid w:val="005B0484"/>
    <w:rsid w:val="005B0572"/>
    <w:rsid w:val="005B0A80"/>
    <w:rsid w:val="005B0F7B"/>
    <w:rsid w:val="005B15CD"/>
    <w:rsid w:val="005B2311"/>
    <w:rsid w:val="005B3079"/>
    <w:rsid w:val="005B357B"/>
    <w:rsid w:val="005B3D1B"/>
    <w:rsid w:val="005B4246"/>
    <w:rsid w:val="005B4D2C"/>
    <w:rsid w:val="005B4E27"/>
    <w:rsid w:val="005B58DF"/>
    <w:rsid w:val="005B7387"/>
    <w:rsid w:val="005C081D"/>
    <w:rsid w:val="005C1F1E"/>
    <w:rsid w:val="005C2EFB"/>
    <w:rsid w:val="005C41E0"/>
    <w:rsid w:val="005C4840"/>
    <w:rsid w:val="005C52AA"/>
    <w:rsid w:val="005C53BD"/>
    <w:rsid w:val="005C5645"/>
    <w:rsid w:val="005C6120"/>
    <w:rsid w:val="005C669D"/>
    <w:rsid w:val="005C6813"/>
    <w:rsid w:val="005C698E"/>
    <w:rsid w:val="005C720A"/>
    <w:rsid w:val="005C73BE"/>
    <w:rsid w:val="005C74C2"/>
    <w:rsid w:val="005D0D84"/>
    <w:rsid w:val="005D1883"/>
    <w:rsid w:val="005D1987"/>
    <w:rsid w:val="005D1A8D"/>
    <w:rsid w:val="005D1DF7"/>
    <w:rsid w:val="005D1FE7"/>
    <w:rsid w:val="005D2AF3"/>
    <w:rsid w:val="005D3D64"/>
    <w:rsid w:val="005D48B4"/>
    <w:rsid w:val="005D5A5A"/>
    <w:rsid w:val="005D71C5"/>
    <w:rsid w:val="005D7F17"/>
    <w:rsid w:val="005E00CF"/>
    <w:rsid w:val="005E311C"/>
    <w:rsid w:val="005E31FB"/>
    <w:rsid w:val="005E365D"/>
    <w:rsid w:val="005E3B06"/>
    <w:rsid w:val="005E56F8"/>
    <w:rsid w:val="005E5CE6"/>
    <w:rsid w:val="005E64E6"/>
    <w:rsid w:val="005E7662"/>
    <w:rsid w:val="005E796F"/>
    <w:rsid w:val="005F0227"/>
    <w:rsid w:val="005F02EF"/>
    <w:rsid w:val="005F2C90"/>
    <w:rsid w:val="005F2D8E"/>
    <w:rsid w:val="005F5574"/>
    <w:rsid w:val="005F561B"/>
    <w:rsid w:val="005F60B0"/>
    <w:rsid w:val="005F70EF"/>
    <w:rsid w:val="00601979"/>
    <w:rsid w:val="00601AB7"/>
    <w:rsid w:val="00601AF6"/>
    <w:rsid w:val="00601F75"/>
    <w:rsid w:val="006020BB"/>
    <w:rsid w:val="00602459"/>
    <w:rsid w:val="006042EF"/>
    <w:rsid w:val="00605661"/>
    <w:rsid w:val="00606AF5"/>
    <w:rsid w:val="00610B67"/>
    <w:rsid w:val="006116BE"/>
    <w:rsid w:val="00612AEE"/>
    <w:rsid w:val="0061438E"/>
    <w:rsid w:val="00614A75"/>
    <w:rsid w:val="00615173"/>
    <w:rsid w:val="00615709"/>
    <w:rsid w:val="00615E7F"/>
    <w:rsid w:val="006162BE"/>
    <w:rsid w:val="00616CF8"/>
    <w:rsid w:val="00616E86"/>
    <w:rsid w:val="006177FE"/>
    <w:rsid w:val="006179F9"/>
    <w:rsid w:val="00622007"/>
    <w:rsid w:val="00625FB7"/>
    <w:rsid w:val="0062613F"/>
    <w:rsid w:val="0062634F"/>
    <w:rsid w:val="00626867"/>
    <w:rsid w:val="00626B27"/>
    <w:rsid w:val="00630374"/>
    <w:rsid w:val="00630524"/>
    <w:rsid w:val="0063079E"/>
    <w:rsid w:val="006313F9"/>
    <w:rsid w:val="00631420"/>
    <w:rsid w:val="00631FE0"/>
    <w:rsid w:val="0063293F"/>
    <w:rsid w:val="00634BD9"/>
    <w:rsid w:val="00635DDD"/>
    <w:rsid w:val="00635F4E"/>
    <w:rsid w:val="006365ED"/>
    <w:rsid w:val="006366CB"/>
    <w:rsid w:val="00636781"/>
    <w:rsid w:val="00636A35"/>
    <w:rsid w:val="00636C2F"/>
    <w:rsid w:val="00637719"/>
    <w:rsid w:val="00637EA1"/>
    <w:rsid w:val="00637EB5"/>
    <w:rsid w:val="00637FB7"/>
    <w:rsid w:val="006401D8"/>
    <w:rsid w:val="006403F5"/>
    <w:rsid w:val="00640806"/>
    <w:rsid w:val="00642AC2"/>
    <w:rsid w:val="0064368A"/>
    <w:rsid w:val="00645655"/>
    <w:rsid w:val="00646BE5"/>
    <w:rsid w:val="0064721D"/>
    <w:rsid w:val="0064749A"/>
    <w:rsid w:val="006477F2"/>
    <w:rsid w:val="00647AB6"/>
    <w:rsid w:val="00647C65"/>
    <w:rsid w:val="006503DB"/>
    <w:rsid w:val="00651AAB"/>
    <w:rsid w:val="00651B3D"/>
    <w:rsid w:val="00651E38"/>
    <w:rsid w:val="00651FBA"/>
    <w:rsid w:val="00653C77"/>
    <w:rsid w:val="00653C92"/>
    <w:rsid w:val="00654AEF"/>
    <w:rsid w:val="00654EE6"/>
    <w:rsid w:val="00655267"/>
    <w:rsid w:val="00655491"/>
    <w:rsid w:val="00655783"/>
    <w:rsid w:val="0065745E"/>
    <w:rsid w:val="00657847"/>
    <w:rsid w:val="0066084F"/>
    <w:rsid w:val="00661122"/>
    <w:rsid w:val="00661FAA"/>
    <w:rsid w:val="0066208C"/>
    <w:rsid w:val="006636D2"/>
    <w:rsid w:val="00663A43"/>
    <w:rsid w:val="0066472F"/>
    <w:rsid w:val="0066592A"/>
    <w:rsid w:val="00666253"/>
    <w:rsid w:val="006664D8"/>
    <w:rsid w:val="006666FF"/>
    <w:rsid w:val="00666F10"/>
    <w:rsid w:val="00667E67"/>
    <w:rsid w:val="006706A8"/>
    <w:rsid w:val="00670ACD"/>
    <w:rsid w:val="0067137E"/>
    <w:rsid w:val="0067166B"/>
    <w:rsid w:val="00672121"/>
    <w:rsid w:val="00672154"/>
    <w:rsid w:val="00673C01"/>
    <w:rsid w:val="00673F5F"/>
    <w:rsid w:val="006753A0"/>
    <w:rsid w:val="00675500"/>
    <w:rsid w:val="00676246"/>
    <w:rsid w:val="006762F3"/>
    <w:rsid w:val="00676817"/>
    <w:rsid w:val="006768FB"/>
    <w:rsid w:val="00677F35"/>
    <w:rsid w:val="006826E4"/>
    <w:rsid w:val="00683DBA"/>
    <w:rsid w:val="0068675E"/>
    <w:rsid w:val="0068741E"/>
    <w:rsid w:val="006903CA"/>
    <w:rsid w:val="0069071C"/>
    <w:rsid w:val="00690783"/>
    <w:rsid w:val="00691957"/>
    <w:rsid w:val="00691C46"/>
    <w:rsid w:val="006925EE"/>
    <w:rsid w:val="00692A06"/>
    <w:rsid w:val="00693F0C"/>
    <w:rsid w:val="006950E8"/>
    <w:rsid w:val="00695B13"/>
    <w:rsid w:val="00695B8F"/>
    <w:rsid w:val="0069650F"/>
    <w:rsid w:val="00696F14"/>
    <w:rsid w:val="006971C3"/>
    <w:rsid w:val="006973EC"/>
    <w:rsid w:val="006A21F0"/>
    <w:rsid w:val="006A28FE"/>
    <w:rsid w:val="006A3C78"/>
    <w:rsid w:val="006A44E1"/>
    <w:rsid w:val="006A619A"/>
    <w:rsid w:val="006A67B3"/>
    <w:rsid w:val="006A6CE0"/>
    <w:rsid w:val="006B07EC"/>
    <w:rsid w:val="006B381C"/>
    <w:rsid w:val="006B3C49"/>
    <w:rsid w:val="006B45F6"/>
    <w:rsid w:val="006B512E"/>
    <w:rsid w:val="006B5A19"/>
    <w:rsid w:val="006B69FC"/>
    <w:rsid w:val="006B6AF8"/>
    <w:rsid w:val="006B7385"/>
    <w:rsid w:val="006B7678"/>
    <w:rsid w:val="006C0F84"/>
    <w:rsid w:val="006C2B1D"/>
    <w:rsid w:val="006C2F7D"/>
    <w:rsid w:val="006C3ECC"/>
    <w:rsid w:val="006C4369"/>
    <w:rsid w:val="006C592D"/>
    <w:rsid w:val="006C64A1"/>
    <w:rsid w:val="006C69E4"/>
    <w:rsid w:val="006C7BF9"/>
    <w:rsid w:val="006D01A6"/>
    <w:rsid w:val="006D1DB2"/>
    <w:rsid w:val="006D1F43"/>
    <w:rsid w:val="006D2033"/>
    <w:rsid w:val="006D2630"/>
    <w:rsid w:val="006D27C3"/>
    <w:rsid w:val="006D5284"/>
    <w:rsid w:val="006D5C86"/>
    <w:rsid w:val="006D6C05"/>
    <w:rsid w:val="006E027C"/>
    <w:rsid w:val="006E07E7"/>
    <w:rsid w:val="006E1299"/>
    <w:rsid w:val="006E15AA"/>
    <w:rsid w:val="006E1807"/>
    <w:rsid w:val="006E184F"/>
    <w:rsid w:val="006E273F"/>
    <w:rsid w:val="006E363E"/>
    <w:rsid w:val="006E4A5F"/>
    <w:rsid w:val="006E6D35"/>
    <w:rsid w:val="006E71B0"/>
    <w:rsid w:val="006E76D2"/>
    <w:rsid w:val="006E7AF9"/>
    <w:rsid w:val="006E7C63"/>
    <w:rsid w:val="006F03A1"/>
    <w:rsid w:val="006F11E5"/>
    <w:rsid w:val="006F1532"/>
    <w:rsid w:val="006F3A75"/>
    <w:rsid w:val="006F4024"/>
    <w:rsid w:val="006F411D"/>
    <w:rsid w:val="006F4A85"/>
    <w:rsid w:val="006F571F"/>
    <w:rsid w:val="006F6105"/>
    <w:rsid w:val="006F6B57"/>
    <w:rsid w:val="00700A0B"/>
    <w:rsid w:val="00702D34"/>
    <w:rsid w:val="00702DD0"/>
    <w:rsid w:val="007043BF"/>
    <w:rsid w:val="0070447B"/>
    <w:rsid w:val="007069F8"/>
    <w:rsid w:val="00706D65"/>
    <w:rsid w:val="007070A8"/>
    <w:rsid w:val="0071023F"/>
    <w:rsid w:val="00710481"/>
    <w:rsid w:val="007134A2"/>
    <w:rsid w:val="00713BA4"/>
    <w:rsid w:val="00714110"/>
    <w:rsid w:val="00715D91"/>
    <w:rsid w:val="00716249"/>
    <w:rsid w:val="00716752"/>
    <w:rsid w:val="00717170"/>
    <w:rsid w:val="00717FF1"/>
    <w:rsid w:val="00720095"/>
    <w:rsid w:val="00720538"/>
    <w:rsid w:val="00720FB1"/>
    <w:rsid w:val="00721A89"/>
    <w:rsid w:val="007225FA"/>
    <w:rsid w:val="0072312B"/>
    <w:rsid w:val="00723208"/>
    <w:rsid w:val="00723350"/>
    <w:rsid w:val="0072392C"/>
    <w:rsid w:val="007257FE"/>
    <w:rsid w:val="007263E4"/>
    <w:rsid w:val="00726961"/>
    <w:rsid w:val="007269FC"/>
    <w:rsid w:val="007279F8"/>
    <w:rsid w:val="00731CEA"/>
    <w:rsid w:val="00732123"/>
    <w:rsid w:val="00732139"/>
    <w:rsid w:val="00732F0C"/>
    <w:rsid w:val="007333D6"/>
    <w:rsid w:val="00733676"/>
    <w:rsid w:val="00733D81"/>
    <w:rsid w:val="0073441D"/>
    <w:rsid w:val="007347B8"/>
    <w:rsid w:val="00734C69"/>
    <w:rsid w:val="00734CCE"/>
    <w:rsid w:val="007350CD"/>
    <w:rsid w:val="007352CF"/>
    <w:rsid w:val="007353FC"/>
    <w:rsid w:val="00735810"/>
    <w:rsid w:val="00737705"/>
    <w:rsid w:val="007406B6"/>
    <w:rsid w:val="00741D11"/>
    <w:rsid w:val="007427AB"/>
    <w:rsid w:val="00742F42"/>
    <w:rsid w:val="00743C3A"/>
    <w:rsid w:val="0074449D"/>
    <w:rsid w:val="00744874"/>
    <w:rsid w:val="007450AC"/>
    <w:rsid w:val="00745A46"/>
    <w:rsid w:val="00746437"/>
    <w:rsid w:val="00746A06"/>
    <w:rsid w:val="0074717B"/>
    <w:rsid w:val="0074768D"/>
    <w:rsid w:val="00750C9E"/>
    <w:rsid w:val="00751B74"/>
    <w:rsid w:val="0075214C"/>
    <w:rsid w:val="007528D1"/>
    <w:rsid w:val="00753C6A"/>
    <w:rsid w:val="00753CB8"/>
    <w:rsid w:val="0075476F"/>
    <w:rsid w:val="00754B46"/>
    <w:rsid w:val="007556BA"/>
    <w:rsid w:val="0075605E"/>
    <w:rsid w:val="00757EFE"/>
    <w:rsid w:val="00760060"/>
    <w:rsid w:val="007605FC"/>
    <w:rsid w:val="00760D4B"/>
    <w:rsid w:val="00761AAF"/>
    <w:rsid w:val="00762F4B"/>
    <w:rsid w:val="00763074"/>
    <w:rsid w:val="0076309A"/>
    <w:rsid w:val="00764950"/>
    <w:rsid w:val="007666CD"/>
    <w:rsid w:val="00766834"/>
    <w:rsid w:val="00766D82"/>
    <w:rsid w:val="00767293"/>
    <w:rsid w:val="00767DB4"/>
    <w:rsid w:val="00770531"/>
    <w:rsid w:val="0077152F"/>
    <w:rsid w:val="00771692"/>
    <w:rsid w:val="007748BD"/>
    <w:rsid w:val="00774D52"/>
    <w:rsid w:val="00776D30"/>
    <w:rsid w:val="00780BE6"/>
    <w:rsid w:val="007813D1"/>
    <w:rsid w:val="00782E46"/>
    <w:rsid w:val="00783452"/>
    <w:rsid w:val="007845BD"/>
    <w:rsid w:val="00784D32"/>
    <w:rsid w:val="007852A9"/>
    <w:rsid w:val="00785B0D"/>
    <w:rsid w:val="0078632A"/>
    <w:rsid w:val="00791D48"/>
    <w:rsid w:val="00792C0A"/>
    <w:rsid w:val="00793C8A"/>
    <w:rsid w:val="007955C7"/>
    <w:rsid w:val="00795732"/>
    <w:rsid w:val="00795FB9"/>
    <w:rsid w:val="007961B4"/>
    <w:rsid w:val="00796E8D"/>
    <w:rsid w:val="00796F4E"/>
    <w:rsid w:val="007971BC"/>
    <w:rsid w:val="007975E5"/>
    <w:rsid w:val="00797619"/>
    <w:rsid w:val="00797A0B"/>
    <w:rsid w:val="00797B99"/>
    <w:rsid w:val="00797C20"/>
    <w:rsid w:val="00797D69"/>
    <w:rsid w:val="007A0955"/>
    <w:rsid w:val="007A0D2C"/>
    <w:rsid w:val="007A1844"/>
    <w:rsid w:val="007A3513"/>
    <w:rsid w:val="007A36F2"/>
    <w:rsid w:val="007A45F6"/>
    <w:rsid w:val="007A4C7C"/>
    <w:rsid w:val="007A6019"/>
    <w:rsid w:val="007A7866"/>
    <w:rsid w:val="007B04F5"/>
    <w:rsid w:val="007B0504"/>
    <w:rsid w:val="007B05A0"/>
    <w:rsid w:val="007B0AE6"/>
    <w:rsid w:val="007B0FB4"/>
    <w:rsid w:val="007B18BA"/>
    <w:rsid w:val="007B1BAC"/>
    <w:rsid w:val="007B2AC6"/>
    <w:rsid w:val="007B3586"/>
    <w:rsid w:val="007B3A59"/>
    <w:rsid w:val="007B5077"/>
    <w:rsid w:val="007B5878"/>
    <w:rsid w:val="007B5D54"/>
    <w:rsid w:val="007B7579"/>
    <w:rsid w:val="007C2CBF"/>
    <w:rsid w:val="007C3DB2"/>
    <w:rsid w:val="007C3F18"/>
    <w:rsid w:val="007C3F19"/>
    <w:rsid w:val="007C55AE"/>
    <w:rsid w:val="007C600A"/>
    <w:rsid w:val="007C6BBA"/>
    <w:rsid w:val="007C6BE0"/>
    <w:rsid w:val="007C6F90"/>
    <w:rsid w:val="007C70C8"/>
    <w:rsid w:val="007D0AC3"/>
    <w:rsid w:val="007D4303"/>
    <w:rsid w:val="007D535F"/>
    <w:rsid w:val="007D59BA"/>
    <w:rsid w:val="007D6697"/>
    <w:rsid w:val="007D7CC6"/>
    <w:rsid w:val="007E019F"/>
    <w:rsid w:val="007E1B32"/>
    <w:rsid w:val="007E2D01"/>
    <w:rsid w:val="007E2FC2"/>
    <w:rsid w:val="007E3161"/>
    <w:rsid w:val="007E4004"/>
    <w:rsid w:val="007E4284"/>
    <w:rsid w:val="007E4F89"/>
    <w:rsid w:val="007E69A4"/>
    <w:rsid w:val="007E6B1E"/>
    <w:rsid w:val="007F09C8"/>
    <w:rsid w:val="007F0A53"/>
    <w:rsid w:val="007F1A38"/>
    <w:rsid w:val="007F1DCB"/>
    <w:rsid w:val="007F3A7A"/>
    <w:rsid w:val="007F3DD9"/>
    <w:rsid w:val="007F4235"/>
    <w:rsid w:val="007F6D5B"/>
    <w:rsid w:val="007F757E"/>
    <w:rsid w:val="00800184"/>
    <w:rsid w:val="008004D1"/>
    <w:rsid w:val="00800B67"/>
    <w:rsid w:val="008013E7"/>
    <w:rsid w:val="0080194F"/>
    <w:rsid w:val="00802779"/>
    <w:rsid w:val="008028D8"/>
    <w:rsid w:val="00803738"/>
    <w:rsid w:val="00803E33"/>
    <w:rsid w:val="008045EB"/>
    <w:rsid w:val="0080478C"/>
    <w:rsid w:val="00806737"/>
    <w:rsid w:val="0080766D"/>
    <w:rsid w:val="008079B7"/>
    <w:rsid w:val="00807C1B"/>
    <w:rsid w:val="00807DA3"/>
    <w:rsid w:val="00810799"/>
    <w:rsid w:val="008114FC"/>
    <w:rsid w:val="008128CC"/>
    <w:rsid w:val="0081476E"/>
    <w:rsid w:val="00815CA7"/>
    <w:rsid w:val="008160B5"/>
    <w:rsid w:val="00816360"/>
    <w:rsid w:val="008172A7"/>
    <w:rsid w:val="0082045C"/>
    <w:rsid w:val="00820D6F"/>
    <w:rsid w:val="00821342"/>
    <w:rsid w:val="008216BC"/>
    <w:rsid w:val="00821B2E"/>
    <w:rsid w:val="00823471"/>
    <w:rsid w:val="00823D66"/>
    <w:rsid w:val="00824C2C"/>
    <w:rsid w:val="00827975"/>
    <w:rsid w:val="008279D0"/>
    <w:rsid w:val="00827ADC"/>
    <w:rsid w:val="00827DF3"/>
    <w:rsid w:val="00831FDF"/>
    <w:rsid w:val="008323F7"/>
    <w:rsid w:val="00836538"/>
    <w:rsid w:val="00837E04"/>
    <w:rsid w:val="00837EB3"/>
    <w:rsid w:val="00840A2B"/>
    <w:rsid w:val="00840C3F"/>
    <w:rsid w:val="00840CF0"/>
    <w:rsid w:val="00840D88"/>
    <w:rsid w:val="00841078"/>
    <w:rsid w:val="0084109B"/>
    <w:rsid w:val="008414C0"/>
    <w:rsid w:val="0084195A"/>
    <w:rsid w:val="00841A3D"/>
    <w:rsid w:val="00841FF7"/>
    <w:rsid w:val="0084224C"/>
    <w:rsid w:val="00843355"/>
    <w:rsid w:val="00845617"/>
    <w:rsid w:val="00847620"/>
    <w:rsid w:val="008477E0"/>
    <w:rsid w:val="008501DE"/>
    <w:rsid w:val="00850BBB"/>
    <w:rsid w:val="00850D28"/>
    <w:rsid w:val="008517AC"/>
    <w:rsid w:val="00854DC9"/>
    <w:rsid w:val="00854EAF"/>
    <w:rsid w:val="00854EFA"/>
    <w:rsid w:val="008557D1"/>
    <w:rsid w:val="008558B3"/>
    <w:rsid w:val="0085782A"/>
    <w:rsid w:val="00857AEA"/>
    <w:rsid w:val="0086043C"/>
    <w:rsid w:val="008615A9"/>
    <w:rsid w:val="008615E6"/>
    <w:rsid w:val="008618A9"/>
    <w:rsid w:val="00862168"/>
    <w:rsid w:val="00862544"/>
    <w:rsid w:val="0086291F"/>
    <w:rsid w:val="00863455"/>
    <w:rsid w:val="00863949"/>
    <w:rsid w:val="008668A9"/>
    <w:rsid w:val="0087035E"/>
    <w:rsid w:val="00870BE7"/>
    <w:rsid w:val="008720E4"/>
    <w:rsid w:val="008727A1"/>
    <w:rsid w:val="00872BF4"/>
    <w:rsid w:val="0087340A"/>
    <w:rsid w:val="00874670"/>
    <w:rsid w:val="00874DD1"/>
    <w:rsid w:val="0087716C"/>
    <w:rsid w:val="00880107"/>
    <w:rsid w:val="00880CBC"/>
    <w:rsid w:val="00881036"/>
    <w:rsid w:val="008817D5"/>
    <w:rsid w:val="008819F5"/>
    <w:rsid w:val="00883443"/>
    <w:rsid w:val="00883895"/>
    <w:rsid w:val="00883E2D"/>
    <w:rsid w:val="00884331"/>
    <w:rsid w:val="00885C23"/>
    <w:rsid w:val="0088664F"/>
    <w:rsid w:val="008879C0"/>
    <w:rsid w:val="008906FF"/>
    <w:rsid w:val="00890735"/>
    <w:rsid w:val="00891961"/>
    <w:rsid w:val="008919F8"/>
    <w:rsid w:val="008926B8"/>
    <w:rsid w:val="0089364C"/>
    <w:rsid w:val="00893939"/>
    <w:rsid w:val="00895D98"/>
    <w:rsid w:val="008967E2"/>
    <w:rsid w:val="008976B2"/>
    <w:rsid w:val="00897CC8"/>
    <w:rsid w:val="008A293D"/>
    <w:rsid w:val="008A2E06"/>
    <w:rsid w:val="008A3153"/>
    <w:rsid w:val="008A35C7"/>
    <w:rsid w:val="008A3FD2"/>
    <w:rsid w:val="008A4754"/>
    <w:rsid w:val="008A54C7"/>
    <w:rsid w:val="008A60D3"/>
    <w:rsid w:val="008A63F4"/>
    <w:rsid w:val="008A7255"/>
    <w:rsid w:val="008A72C8"/>
    <w:rsid w:val="008A7490"/>
    <w:rsid w:val="008B05FD"/>
    <w:rsid w:val="008B091B"/>
    <w:rsid w:val="008B16C9"/>
    <w:rsid w:val="008B1A31"/>
    <w:rsid w:val="008B20CD"/>
    <w:rsid w:val="008B226D"/>
    <w:rsid w:val="008B3817"/>
    <w:rsid w:val="008B48C9"/>
    <w:rsid w:val="008B5BE5"/>
    <w:rsid w:val="008B6CD3"/>
    <w:rsid w:val="008B6EBC"/>
    <w:rsid w:val="008C0F50"/>
    <w:rsid w:val="008C11BC"/>
    <w:rsid w:val="008C1504"/>
    <w:rsid w:val="008C2A2A"/>
    <w:rsid w:val="008C3E9E"/>
    <w:rsid w:val="008C5B21"/>
    <w:rsid w:val="008D0481"/>
    <w:rsid w:val="008D1C50"/>
    <w:rsid w:val="008D1FF9"/>
    <w:rsid w:val="008D2196"/>
    <w:rsid w:val="008D38B1"/>
    <w:rsid w:val="008D38F8"/>
    <w:rsid w:val="008D5657"/>
    <w:rsid w:val="008D674E"/>
    <w:rsid w:val="008D6BEF"/>
    <w:rsid w:val="008D7002"/>
    <w:rsid w:val="008D7437"/>
    <w:rsid w:val="008E1478"/>
    <w:rsid w:val="008E1C32"/>
    <w:rsid w:val="008E265B"/>
    <w:rsid w:val="008E2D69"/>
    <w:rsid w:val="008E2DA8"/>
    <w:rsid w:val="008E38D0"/>
    <w:rsid w:val="008E54BC"/>
    <w:rsid w:val="008E550E"/>
    <w:rsid w:val="008E5E74"/>
    <w:rsid w:val="008E61EB"/>
    <w:rsid w:val="008E670F"/>
    <w:rsid w:val="008E755A"/>
    <w:rsid w:val="008E79E7"/>
    <w:rsid w:val="008E7E9D"/>
    <w:rsid w:val="008F0BC7"/>
    <w:rsid w:val="008F1D3E"/>
    <w:rsid w:val="008F2455"/>
    <w:rsid w:val="008F28B1"/>
    <w:rsid w:val="008F2CF3"/>
    <w:rsid w:val="008F2DAC"/>
    <w:rsid w:val="008F2F9A"/>
    <w:rsid w:val="008F32E4"/>
    <w:rsid w:val="008F3737"/>
    <w:rsid w:val="008F3978"/>
    <w:rsid w:val="008F4085"/>
    <w:rsid w:val="008F46FD"/>
    <w:rsid w:val="008F4D48"/>
    <w:rsid w:val="008F4D95"/>
    <w:rsid w:val="008F500A"/>
    <w:rsid w:val="008F5BB3"/>
    <w:rsid w:val="008F6043"/>
    <w:rsid w:val="008F7C02"/>
    <w:rsid w:val="00900171"/>
    <w:rsid w:val="0090155D"/>
    <w:rsid w:val="00901D65"/>
    <w:rsid w:val="00904149"/>
    <w:rsid w:val="00904152"/>
    <w:rsid w:val="00904BE0"/>
    <w:rsid w:val="009059E7"/>
    <w:rsid w:val="00906291"/>
    <w:rsid w:val="0090656C"/>
    <w:rsid w:val="00906B87"/>
    <w:rsid w:val="0091169F"/>
    <w:rsid w:val="009124EC"/>
    <w:rsid w:val="00912577"/>
    <w:rsid w:val="00914A8D"/>
    <w:rsid w:val="00915A63"/>
    <w:rsid w:val="0091686C"/>
    <w:rsid w:val="009171A1"/>
    <w:rsid w:val="0091755B"/>
    <w:rsid w:val="009178F5"/>
    <w:rsid w:val="00920527"/>
    <w:rsid w:val="0092166E"/>
    <w:rsid w:val="00921F76"/>
    <w:rsid w:val="00922068"/>
    <w:rsid w:val="00922FE2"/>
    <w:rsid w:val="0092322A"/>
    <w:rsid w:val="00923473"/>
    <w:rsid w:val="00923CA5"/>
    <w:rsid w:val="00923F01"/>
    <w:rsid w:val="009241D9"/>
    <w:rsid w:val="00924381"/>
    <w:rsid w:val="00924783"/>
    <w:rsid w:val="00925623"/>
    <w:rsid w:val="00925C96"/>
    <w:rsid w:val="00926D7C"/>
    <w:rsid w:val="00927542"/>
    <w:rsid w:val="009300EC"/>
    <w:rsid w:val="009321DD"/>
    <w:rsid w:val="00932568"/>
    <w:rsid w:val="00934478"/>
    <w:rsid w:val="00936840"/>
    <w:rsid w:val="00940246"/>
    <w:rsid w:val="009421B6"/>
    <w:rsid w:val="00942AB3"/>
    <w:rsid w:val="00942E43"/>
    <w:rsid w:val="0094302D"/>
    <w:rsid w:val="009466F9"/>
    <w:rsid w:val="0094672D"/>
    <w:rsid w:val="00947042"/>
    <w:rsid w:val="00947F99"/>
    <w:rsid w:val="00951135"/>
    <w:rsid w:val="00951B27"/>
    <w:rsid w:val="0095212F"/>
    <w:rsid w:val="009527D3"/>
    <w:rsid w:val="00952F8C"/>
    <w:rsid w:val="00953C9F"/>
    <w:rsid w:val="00955D0F"/>
    <w:rsid w:val="0095600F"/>
    <w:rsid w:val="00956719"/>
    <w:rsid w:val="00956797"/>
    <w:rsid w:val="00956CFB"/>
    <w:rsid w:val="00957262"/>
    <w:rsid w:val="0096074D"/>
    <w:rsid w:val="00961515"/>
    <w:rsid w:val="00961A02"/>
    <w:rsid w:val="00961D44"/>
    <w:rsid w:val="0096344A"/>
    <w:rsid w:val="00964321"/>
    <w:rsid w:val="009646B9"/>
    <w:rsid w:val="00966203"/>
    <w:rsid w:val="00966E38"/>
    <w:rsid w:val="009674CB"/>
    <w:rsid w:val="00967FB0"/>
    <w:rsid w:val="00970889"/>
    <w:rsid w:val="00970D6D"/>
    <w:rsid w:val="00971DBD"/>
    <w:rsid w:val="0097291E"/>
    <w:rsid w:val="00972968"/>
    <w:rsid w:val="00972F3A"/>
    <w:rsid w:val="00973304"/>
    <w:rsid w:val="00973A55"/>
    <w:rsid w:val="00973C75"/>
    <w:rsid w:val="00973CD8"/>
    <w:rsid w:val="00973FA9"/>
    <w:rsid w:val="00974BCA"/>
    <w:rsid w:val="00976EE7"/>
    <w:rsid w:val="00981AF3"/>
    <w:rsid w:val="00981F3E"/>
    <w:rsid w:val="00982A79"/>
    <w:rsid w:val="00983285"/>
    <w:rsid w:val="0098749C"/>
    <w:rsid w:val="00987ECF"/>
    <w:rsid w:val="00987F04"/>
    <w:rsid w:val="0099223E"/>
    <w:rsid w:val="00992365"/>
    <w:rsid w:val="009937F1"/>
    <w:rsid w:val="00993CEB"/>
    <w:rsid w:val="00993E8E"/>
    <w:rsid w:val="00994BEC"/>
    <w:rsid w:val="0099521C"/>
    <w:rsid w:val="0099569E"/>
    <w:rsid w:val="00995B9F"/>
    <w:rsid w:val="0099606B"/>
    <w:rsid w:val="0099619B"/>
    <w:rsid w:val="00996B8C"/>
    <w:rsid w:val="0099723C"/>
    <w:rsid w:val="00997445"/>
    <w:rsid w:val="009A010C"/>
    <w:rsid w:val="009A0205"/>
    <w:rsid w:val="009A09C5"/>
    <w:rsid w:val="009A126E"/>
    <w:rsid w:val="009A1C6F"/>
    <w:rsid w:val="009A2727"/>
    <w:rsid w:val="009A29BF"/>
    <w:rsid w:val="009A3FC6"/>
    <w:rsid w:val="009A51B6"/>
    <w:rsid w:val="009A5273"/>
    <w:rsid w:val="009A5C92"/>
    <w:rsid w:val="009A6E6E"/>
    <w:rsid w:val="009A7293"/>
    <w:rsid w:val="009B0FC6"/>
    <w:rsid w:val="009B2E89"/>
    <w:rsid w:val="009B39AC"/>
    <w:rsid w:val="009B39B1"/>
    <w:rsid w:val="009B4DBB"/>
    <w:rsid w:val="009B5D43"/>
    <w:rsid w:val="009B6BC5"/>
    <w:rsid w:val="009B6BFC"/>
    <w:rsid w:val="009C0E82"/>
    <w:rsid w:val="009C0F00"/>
    <w:rsid w:val="009C33BE"/>
    <w:rsid w:val="009C416A"/>
    <w:rsid w:val="009C634E"/>
    <w:rsid w:val="009C69A5"/>
    <w:rsid w:val="009C722D"/>
    <w:rsid w:val="009D262F"/>
    <w:rsid w:val="009D3ADE"/>
    <w:rsid w:val="009D43C5"/>
    <w:rsid w:val="009D4823"/>
    <w:rsid w:val="009D60F8"/>
    <w:rsid w:val="009D6937"/>
    <w:rsid w:val="009E0A62"/>
    <w:rsid w:val="009E1245"/>
    <w:rsid w:val="009E1682"/>
    <w:rsid w:val="009E1EBA"/>
    <w:rsid w:val="009E28DA"/>
    <w:rsid w:val="009E29FB"/>
    <w:rsid w:val="009E2D80"/>
    <w:rsid w:val="009E329E"/>
    <w:rsid w:val="009E34B9"/>
    <w:rsid w:val="009E362C"/>
    <w:rsid w:val="009E3883"/>
    <w:rsid w:val="009E43C7"/>
    <w:rsid w:val="009E45EF"/>
    <w:rsid w:val="009E4CED"/>
    <w:rsid w:val="009E4E85"/>
    <w:rsid w:val="009E5567"/>
    <w:rsid w:val="009E5902"/>
    <w:rsid w:val="009E69C9"/>
    <w:rsid w:val="009E6EF4"/>
    <w:rsid w:val="009E7326"/>
    <w:rsid w:val="009E7878"/>
    <w:rsid w:val="009E78A3"/>
    <w:rsid w:val="009F2CA6"/>
    <w:rsid w:val="009F4787"/>
    <w:rsid w:val="009F5B4D"/>
    <w:rsid w:val="009F6806"/>
    <w:rsid w:val="009F6961"/>
    <w:rsid w:val="009F7DAF"/>
    <w:rsid w:val="00A004A3"/>
    <w:rsid w:val="00A013F2"/>
    <w:rsid w:val="00A01962"/>
    <w:rsid w:val="00A03B82"/>
    <w:rsid w:val="00A043C5"/>
    <w:rsid w:val="00A04EEC"/>
    <w:rsid w:val="00A056FE"/>
    <w:rsid w:val="00A05B72"/>
    <w:rsid w:val="00A06CAF"/>
    <w:rsid w:val="00A07B7C"/>
    <w:rsid w:val="00A109B7"/>
    <w:rsid w:val="00A10FB6"/>
    <w:rsid w:val="00A11374"/>
    <w:rsid w:val="00A11613"/>
    <w:rsid w:val="00A126FB"/>
    <w:rsid w:val="00A1565D"/>
    <w:rsid w:val="00A16649"/>
    <w:rsid w:val="00A169A4"/>
    <w:rsid w:val="00A17AEA"/>
    <w:rsid w:val="00A17B97"/>
    <w:rsid w:val="00A214CE"/>
    <w:rsid w:val="00A225DD"/>
    <w:rsid w:val="00A22ACF"/>
    <w:rsid w:val="00A22F90"/>
    <w:rsid w:val="00A2328B"/>
    <w:rsid w:val="00A23CD1"/>
    <w:rsid w:val="00A24A12"/>
    <w:rsid w:val="00A24BA6"/>
    <w:rsid w:val="00A24C2D"/>
    <w:rsid w:val="00A25882"/>
    <w:rsid w:val="00A25979"/>
    <w:rsid w:val="00A25A93"/>
    <w:rsid w:val="00A27025"/>
    <w:rsid w:val="00A30397"/>
    <w:rsid w:val="00A308DC"/>
    <w:rsid w:val="00A30E68"/>
    <w:rsid w:val="00A30F83"/>
    <w:rsid w:val="00A31077"/>
    <w:rsid w:val="00A32D51"/>
    <w:rsid w:val="00A32D7F"/>
    <w:rsid w:val="00A337CC"/>
    <w:rsid w:val="00A33863"/>
    <w:rsid w:val="00A338BD"/>
    <w:rsid w:val="00A339E1"/>
    <w:rsid w:val="00A34CBE"/>
    <w:rsid w:val="00A357D4"/>
    <w:rsid w:val="00A35FF5"/>
    <w:rsid w:val="00A37307"/>
    <w:rsid w:val="00A37697"/>
    <w:rsid w:val="00A407EF"/>
    <w:rsid w:val="00A4097F"/>
    <w:rsid w:val="00A422DE"/>
    <w:rsid w:val="00A42A2F"/>
    <w:rsid w:val="00A43251"/>
    <w:rsid w:val="00A43FB3"/>
    <w:rsid w:val="00A4409B"/>
    <w:rsid w:val="00A44F56"/>
    <w:rsid w:val="00A45118"/>
    <w:rsid w:val="00A45327"/>
    <w:rsid w:val="00A456FA"/>
    <w:rsid w:val="00A457D2"/>
    <w:rsid w:val="00A4701B"/>
    <w:rsid w:val="00A474B9"/>
    <w:rsid w:val="00A47F05"/>
    <w:rsid w:val="00A52345"/>
    <w:rsid w:val="00A54423"/>
    <w:rsid w:val="00A5459D"/>
    <w:rsid w:val="00A546C2"/>
    <w:rsid w:val="00A5514F"/>
    <w:rsid w:val="00A5564C"/>
    <w:rsid w:val="00A56BC4"/>
    <w:rsid w:val="00A574A4"/>
    <w:rsid w:val="00A60B87"/>
    <w:rsid w:val="00A62CCA"/>
    <w:rsid w:val="00A62E33"/>
    <w:rsid w:val="00A63690"/>
    <w:rsid w:val="00A64152"/>
    <w:rsid w:val="00A647AA"/>
    <w:rsid w:val="00A655BC"/>
    <w:rsid w:val="00A65B49"/>
    <w:rsid w:val="00A65F8B"/>
    <w:rsid w:val="00A66773"/>
    <w:rsid w:val="00A66BD9"/>
    <w:rsid w:val="00A66DBB"/>
    <w:rsid w:val="00A6795B"/>
    <w:rsid w:val="00A67FE1"/>
    <w:rsid w:val="00A70116"/>
    <w:rsid w:val="00A7024F"/>
    <w:rsid w:val="00A70476"/>
    <w:rsid w:val="00A713B4"/>
    <w:rsid w:val="00A71AA7"/>
    <w:rsid w:val="00A7218E"/>
    <w:rsid w:val="00A726DE"/>
    <w:rsid w:val="00A729FE"/>
    <w:rsid w:val="00A74272"/>
    <w:rsid w:val="00A751F3"/>
    <w:rsid w:val="00A75CE8"/>
    <w:rsid w:val="00A7610D"/>
    <w:rsid w:val="00A76326"/>
    <w:rsid w:val="00A76670"/>
    <w:rsid w:val="00A800F3"/>
    <w:rsid w:val="00A80460"/>
    <w:rsid w:val="00A8078F"/>
    <w:rsid w:val="00A80D20"/>
    <w:rsid w:val="00A80DD9"/>
    <w:rsid w:val="00A81877"/>
    <w:rsid w:val="00A822B3"/>
    <w:rsid w:val="00A8372D"/>
    <w:rsid w:val="00A84EF6"/>
    <w:rsid w:val="00A862E4"/>
    <w:rsid w:val="00A86D6B"/>
    <w:rsid w:val="00A86F51"/>
    <w:rsid w:val="00A86FDA"/>
    <w:rsid w:val="00A902E4"/>
    <w:rsid w:val="00A90E35"/>
    <w:rsid w:val="00A90F79"/>
    <w:rsid w:val="00A91232"/>
    <w:rsid w:val="00A91689"/>
    <w:rsid w:val="00A916EB"/>
    <w:rsid w:val="00A9176D"/>
    <w:rsid w:val="00A919A3"/>
    <w:rsid w:val="00A92542"/>
    <w:rsid w:val="00A92816"/>
    <w:rsid w:val="00A935CB"/>
    <w:rsid w:val="00A938FF"/>
    <w:rsid w:val="00A93B12"/>
    <w:rsid w:val="00A93DDC"/>
    <w:rsid w:val="00A94F8B"/>
    <w:rsid w:val="00A95286"/>
    <w:rsid w:val="00A970F0"/>
    <w:rsid w:val="00A97D18"/>
    <w:rsid w:val="00A97EF0"/>
    <w:rsid w:val="00AA0046"/>
    <w:rsid w:val="00AA0E33"/>
    <w:rsid w:val="00AA124B"/>
    <w:rsid w:val="00AA248C"/>
    <w:rsid w:val="00AA2717"/>
    <w:rsid w:val="00AA2AA5"/>
    <w:rsid w:val="00AA4606"/>
    <w:rsid w:val="00AA4AB9"/>
    <w:rsid w:val="00AA4FE3"/>
    <w:rsid w:val="00AA524A"/>
    <w:rsid w:val="00AA5B76"/>
    <w:rsid w:val="00AA5ED7"/>
    <w:rsid w:val="00AB1BEE"/>
    <w:rsid w:val="00AB39D1"/>
    <w:rsid w:val="00AB4E50"/>
    <w:rsid w:val="00AB4F0B"/>
    <w:rsid w:val="00AB506E"/>
    <w:rsid w:val="00AB5859"/>
    <w:rsid w:val="00AB5CD4"/>
    <w:rsid w:val="00AB716A"/>
    <w:rsid w:val="00AC090B"/>
    <w:rsid w:val="00AC31F9"/>
    <w:rsid w:val="00AC4283"/>
    <w:rsid w:val="00AC529B"/>
    <w:rsid w:val="00AC6790"/>
    <w:rsid w:val="00AD0500"/>
    <w:rsid w:val="00AD0F03"/>
    <w:rsid w:val="00AD15AB"/>
    <w:rsid w:val="00AD230B"/>
    <w:rsid w:val="00AD2F03"/>
    <w:rsid w:val="00AD361D"/>
    <w:rsid w:val="00AD382C"/>
    <w:rsid w:val="00AD39EB"/>
    <w:rsid w:val="00AD4C5A"/>
    <w:rsid w:val="00AD4FA2"/>
    <w:rsid w:val="00AE0204"/>
    <w:rsid w:val="00AE1E06"/>
    <w:rsid w:val="00AE2BE2"/>
    <w:rsid w:val="00AE3E6F"/>
    <w:rsid w:val="00AE427A"/>
    <w:rsid w:val="00AE4A59"/>
    <w:rsid w:val="00AE5DEE"/>
    <w:rsid w:val="00AE7A38"/>
    <w:rsid w:val="00AE7C70"/>
    <w:rsid w:val="00AF04DE"/>
    <w:rsid w:val="00AF074A"/>
    <w:rsid w:val="00AF3196"/>
    <w:rsid w:val="00AF3B9B"/>
    <w:rsid w:val="00AF4A0F"/>
    <w:rsid w:val="00AF5805"/>
    <w:rsid w:val="00AF5DD8"/>
    <w:rsid w:val="00AF6DB8"/>
    <w:rsid w:val="00B00492"/>
    <w:rsid w:val="00B013F3"/>
    <w:rsid w:val="00B023D1"/>
    <w:rsid w:val="00B04148"/>
    <w:rsid w:val="00B04474"/>
    <w:rsid w:val="00B04D36"/>
    <w:rsid w:val="00B0631A"/>
    <w:rsid w:val="00B06754"/>
    <w:rsid w:val="00B06843"/>
    <w:rsid w:val="00B06B0F"/>
    <w:rsid w:val="00B07FA9"/>
    <w:rsid w:val="00B10B10"/>
    <w:rsid w:val="00B11540"/>
    <w:rsid w:val="00B1245F"/>
    <w:rsid w:val="00B12902"/>
    <w:rsid w:val="00B12E3C"/>
    <w:rsid w:val="00B13124"/>
    <w:rsid w:val="00B1377E"/>
    <w:rsid w:val="00B13B6F"/>
    <w:rsid w:val="00B13D22"/>
    <w:rsid w:val="00B1492F"/>
    <w:rsid w:val="00B14C31"/>
    <w:rsid w:val="00B15A1F"/>
    <w:rsid w:val="00B16081"/>
    <w:rsid w:val="00B165E1"/>
    <w:rsid w:val="00B16A30"/>
    <w:rsid w:val="00B17201"/>
    <w:rsid w:val="00B21A4E"/>
    <w:rsid w:val="00B23321"/>
    <w:rsid w:val="00B23CCE"/>
    <w:rsid w:val="00B23DEF"/>
    <w:rsid w:val="00B24F36"/>
    <w:rsid w:val="00B2584B"/>
    <w:rsid w:val="00B25A18"/>
    <w:rsid w:val="00B26301"/>
    <w:rsid w:val="00B2688D"/>
    <w:rsid w:val="00B26C2A"/>
    <w:rsid w:val="00B27B63"/>
    <w:rsid w:val="00B27F65"/>
    <w:rsid w:val="00B30125"/>
    <w:rsid w:val="00B301BB"/>
    <w:rsid w:val="00B3145B"/>
    <w:rsid w:val="00B31A84"/>
    <w:rsid w:val="00B31D46"/>
    <w:rsid w:val="00B325DC"/>
    <w:rsid w:val="00B327F4"/>
    <w:rsid w:val="00B343EA"/>
    <w:rsid w:val="00B3488D"/>
    <w:rsid w:val="00B368A3"/>
    <w:rsid w:val="00B376A0"/>
    <w:rsid w:val="00B37B74"/>
    <w:rsid w:val="00B411BE"/>
    <w:rsid w:val="00B4373A"/>
    <w:rsid w:val="00B438EB"/>
    <w:rsid w:val="00B43CEB"/>
    <w:rsid w:val="00B44648"/>
    <w:rsid w:val="00B47178"/>
    <w:rsid w:val="00B47461"/>
    <w:rsid w:val="00B47666"/>
    <w:rsid w:val="00B5305F"/>
    <w:rsid w:val="00B53CAC"/>
    <w:rsid w:val="00B54404"/>
    <w:rsid w:val="00B55A07"/>
    <w:rsid w:val="00B56373"/>
    <w:rsid w:val="00B56818"/>
    <w:rsid w:val="00B60C01"/>
    <w:rsid w:val="00B60CA8"/>
    <w:rsid w:val="00B61345"/>
    <w:rsid w:val="00B61820"/>
    <w:rsid w:val="00B61A53"/>
    <w:rsid w:val="00B61BDD"/>
    <w:rsid w:val="00B61E65"/>
    <w:rsid w:val="00B61FC4"/>
    <w:rsid w:val="00B62139"/>
    <w:rsid w:val="00B62205"/>
    <w:rsid w:val="00B6375F"/>
    <w:rsid w:val="00B63CC5"/>
    <w:rsid w:val="00B63E16"/>
    <w:rsid w:val="00B645C7"/>
    <w:rsid w:val="00B648F5"/>
    <w:rsid w:val="00B65D05"/>
    <w:rsid w:val="00B65DF4"/>
    <w:rsid w:val="00B6643C"/>
    <w:rsid w:val="00B70010"/>
    <w:rsid w:val="00B70A5E"/>
    <w:rsid w:val="00B722B6"/>
    <w:rsid w:val="00B72A94"/>
    <w:rsid w:val="00B72F75"/>
    <w:rsid w:val="00B745D6"/>
    <w:rsid w:val="00B75C9B"/>
    <w:rsid w:val="00B75EE9"/>
    <w:rsid w:val="00B7605F"/>
    <w:rsid w:val="00B76F09"/>
    <w:rsid w:val="00B772CB"/>
    <w:rsid w:val="00B77E04"/>
    <w:rsid w:val="00B8010A"/>
    <w:rsid w:val="00B80B62"/>
    <w:rsid w:val="00B8186A"/>
    <w:rsid w:val="00B82406"/>
    <w:rsid w:val="00B827B1"/>
    <w:rsid w:val="00B83765"/>
    <w:rsid w:val="00B837EF"/>
    <w:rsid w:val="00B8391E"/>
    <w:rsid w:val="00B856F4"/>
    <w:rsid w:val="00B864B2"/>
    <w:rsid w:val="00B87013"/>
    <w:rsid w:val="00B872A7"/>
    <w:rsid w:val="00B9029E"/>
    <w:rsid w:val="00B90628"/>
    <w:rsid w:val="00B9085C"/>
    <w:rsid w:val="00B90DA0"/>
    <w:rsid w:val="00B90EC3"/>
    <w:rsid w:val="00B9133B"/>
    <w:rsid w:val="00B9249C"/>
    <w:rsid w:val="00B93914"/>
    <w:rsid w:val="00B963A5"/>
    <w:rsid w:val="00B97082"/>
    <w:rsid w:val="00BA108F"/>
    <w:rsid w:val="00BA1469"/>
    <w:rsid w:val="00BA180F"/>
    <w:rsid w:val="00BA1C54"/>
    <w:rsid w:val="00BA2F0C"/>
    <w:rsid w:val="00BA3BBF"/>
    <w:rsid w:val="00BA3CB3"/>
    <w:rsid w:val="00BA481A"/>
    <w:rsid w:val="00BA535A"/>
    <w:rsid w:val="00BA5985"/>
    <w:rsid w:val="00BA645F"/>
    <w:rsid w:val="00BB02C0"/>
    <w:rsid w:val="00BB052E"/>
    <w:rsid w:val="00BB0B6C"/>
    <w:rsid w:val="00BB1287"/>
    <w:rsid w:val="00BB1459"/>
    <w:rsid w:val="00BB1752"/>
    <w:rsid w:val="00BB3371"/>
    <w:rsid w:val="00BB43CC"/>
    <w:rsid w:val="00BB4793"/>
    <w:rsid w:val="00BB6954"/>
    <w:rsid w:val="00BB6B8A"/>
    <w:rsid w:val="00BB6C58"/>
    <w:rsid w:val="00BB6EAC"/>
    <w:rsid w:val="00BB7A45"/>
    <w:rsid w:val="00BC0268"/>
    <w:rsid w:val="00BC0B85"/>
    <w:rsid w:val="00BC1126"/>
    <w:rsid w:val="00BC1256"/>
    <w:rsid w:val="00BC3D76"/>
    <w:rsid w:val="00BC464D"/>
    <w:rsid w:val="00BC4BF5"/>
    <w:rsid w:val="00BC4D52"/>
    <w:rsid w:val="00BC513B"/>
    <w:rsid w:val="00BC56BE"/>
    <w:rsid w:val="00BC6925"/>
    <w:rsid w:val="00BD1F17"/>
    <w:rsid w:val="00BD251A"/>
    <w:rsid w:val="00BD282A"/>
    <w:rsid w:val="00BD2D67"/>
    <w:rsid w:val="00BD3497"/>
    <w:rsid w:val="00BD34BE"/>
    <w:rsid w:val="00BD3B67"/>
    <w:rsid w:val="00BD5A58"/>
    <w:rsid w:val="00BD5FFF"/>
    <w:rsid w:val="00BD6789"/>
    <w:rsid w:val="00BD68A0"/>
    <w:rsid w:val="00BD68E8"/>
    <w:rsid w:val="00BD7709"/>
    <w:rsid w:val="00BD7A45"/>
    <w:rsid w:val="00BE04F2"/>
    <w:rsid w:val="00BE0AE3"/>
    <w:rsid w:val="00BE2E08"/>
    <w:rsid w:val="00BE2E54"/>
    <w:rsid w:val="00BE3838"/>
    <w:rsid w:val="00BE63E6"/>
    <w:rsid w:val="00BE6AE4"/>
    <w:rsid w:val="00BF1ED3"/>
    <w:rsid w:val="00BF26D5"/>
    <w:rsid w:val="00BF2C98"/>
    <w:rsid w:val="00BF7D2D"/>
    <w:rsid w:val="00C005F7"/>
    <w:rsid w:val="00C01358"/>
    <w:rsid w:val="00C02680"/>
    <w:rsid w:val="00C02B6B"/>
    <w:rsid w:val="00C0307D"/>
    <w:rsid w:val="00C037AD"/>
    <w:rsid w:val="00C038E3"/>
    <w:rsid w:val="00C04FFD"/>
    <w:rsid w:val="00C050F8"/>
    <w:rsid w:val="00C06125"/>
    <w:rsid w:val="00C06295"/>
    <w:rsid w:val="00C1076A"/>
    <w:rsid w:val="00C1091C"/>
    <w:rsid w:val="00C11543"/>
    <w:rsid w:val="00C11886"/>
    <w:rsid w:val="00C11E13"/>
    <w:rsid w:val="00C12032"/>
    <w:rsid w:val="00C12D7A"/>
    <w:rsid w:val="00C133F2"/>
    <w:rsid w:val="00C14560"/>
    <w:rsid w:val="00C14890"/>
    <w:rsid w:val="00C15278"/>
    <w:rsid w:val="00C16A2F"/>
    <w:rsid w:val="00C171B3"/>
    <w:rsid w:val="00C200D6"/>
    <w:rsid w:val="00C2091F"/>
    <w:rsid w:val="00C21591"/>
    <w:rsid w:val="00C21983"/>
    <w:rsid w:val="00C21EBE"/>
    <w:rsid w:val="00C22DED"/>
    <w:rsid w:val="00C2309E"/>
    <w:rsid w:val="00C231E8"/>
    <w:rsid w:val="00C245C7"/>
    <w:rsid w:val="00C245E1"/>
    <w:rsid w:val="00C24D3A"/>
    <w:rsid w:val="00C25D0A"/>
    <w:rsid w:val="00C268E3"/>
    <w:rsid w:val="00C27962"/>
    <w:rsid w:val="00C3016B"/>
    <w:rsid w:val="00C34F28"/>
    <w:rsid w:val="00C34F75"/>
    <w:rsid w:val="00C3517C"/>
    <w:rsid w:val="00C35C53"/>
    <w:rsid w:val="00C3692D"/>
    <w:rsid w:val="00C36EC4"/>
    <w:rsid w:val="00C373B1"/>
    <w:rsid w:val="00C40011"/>
    <w:rsid w:val="00C4017A"/>
    <w:rsid w:val="00C40F33"/>
    <w:rsid w:val="00C414BF"/>
    <w:rsid w:val="00C422B7"/>
    <w:rsid w:val="00C4274F"/>
    <w:rsid w:val="00C4330E"/>
    <w:rsid w:val="00C43C2D"/>
    <w:rsid w:val="00C44D99"/>
    <w:rsid w:val="00C46D69"/>
    <w:rsid w:val="00C475B9"/>
    <w:rsid w:val="00C504A5"/>
    <w:rsid w:val="00C50E1F"/>
    <w:rsid w:val="00C512AB"/>
    <w:rsid w:val="00C530BC"/>
    <w:rsid w:val="00C53FA9"/>
    <w:rsid w:val="00C542E5"/>
    <w:rsid w:val="00C54F47"/>
    <w:rsid w:val="00C554C7"/>
    <w:rsid w:val="00C55D32"/>
    <w:rsid w:val="00C560EA"/>
    <w:rsid w:val="00C56315"/>
    <w:rsid w:val="00C57D04"/>
    <w:rsid w:val="00C60194"/>
    <w:rsid w:val="00C60728"/>
    <w:rsid w:val="00C63029"/>
    <w:rsid w:val="00C644A3"/>
    <w:rsid w:val="00C64EB2"/>
    <w:rsid w:val="00C65A6A"/>
    <w:rsid w:val="00C65DCB"/>
    <w:rsid w:val="00C66083"/>
    <w:rsid w:val="00C66228"/>
    <w:rsid w:val="00C664BB"/>
    <w:rsid w:val="00C66A39"/>
    <w:rsid w:val="00C701A2"/>
    <w:rsid w:val="00C70FB1"/>
    <w:rsid w:val="00C71063"/>
    <w:rsid w:val="00C717C2"/>
    <w:rsid w:val="00C739CB"/>
    <w:rsid w:val="00C73C81"/>
    <w:rsid w:val="00C74EDA"/>
    <w:rsid w:val="00C756ED"/>
    <w:rsid w:val="00C7578E"/>
    <w:rsid w:val="00C76252"/>
    <w:rsid w:val="00C76658"/>
    <w:rsid w:val="00C77080"/>
    <w:rsid w:val="00C77DC4"/>
    <w:rsid w:val="00C808D3"/>
    <w:rsid w:val="00C817CF"/>
    <w:rsid w:val="00C824D0"/>
    <w:rsid w:val="00C8271A"/>
    <w:rsid w:val="00C83726"/>
    <w:rsid w:val="00C8486F"/>
    <w:rsid w:val="00C84FDB"/>
    <w:rsid w:val="00C86362"/>
    <w:rsid w:val="00C8705A"/>
    <w:rsid w:val="00C9076A"/>
    <w:rsid w:val="00C90F91"/>
    <w:rsid w:val="00C917D0"/>
    <w:rsid w:val="00C92162"/>
    <w:rsid w:val="00C938BA"/>
    <w:rsid w:val="00C952D9"/>
    <w:rsid w:val="00C958C2"/>
    <w:rsid w:val="00C95964"/>
    <w:rsid w:val="00C96382"/>
    <w:rsid w:val="00C97072"/>
    <w:rsid w:val="00C97A24"/>
    <w:rsid w:val="00CA075F"/>
    <w:rsid w:val="00CA1186"/>
    <w:rsid w:val="00CA14E4"/>
    <w:rsid w:val="00CA2256"/>
    <w:rsid w:val="00CA2BE8"/>
    <w:rsid w:val="00CA2E23"/>
    <w:rsid w:val="00CA2FD6"/>
    <w:rsid w:val="00CA315C"/>
    <w:rsid w:val="00CA4037"/>
    <w:rsid w:val="00CA4862"/>
    <w:rsid w:val="00CA4F0A"/>
    <w:rsid w:val="00CA674A"/>
    <w:rsid w:val="00CA6B8B"/>
    <w:rsid w:val="00CA6CEE"/>
    <w:rsid w:val="00CA6EE8"/>
    <w:rsid w:val="00CA7899"/>
    <w:rsid w:val="00CB0239"/>
    <w:rsid w:val="00CB0382"/>
    <w:rsid w:val="00CB097D"/>
    <w:rsid w:val="00CB239A"/>
    <w:rsid w:val="00CB3FBD"/>
    <w:rsid w:val="00CB55AC"/>
    <w:rsid w:val="00CB622D"/>
    <w:rsid w:val="00CB75A3"/>
    <w:rsid w:val="00CB7ABA"/>
    <w:rsid w:val="00CC0863"/>
    <w:rsid w:val="00CC1912"/>
    <w:rsid w:val="00CC22ED"/>
    <w:rsid w:val="00CC3A3C"/>
    <w:rsid w:val="00CC3BB3"/>
    <w:rsid w:val="00CC594D"/>
    <w:rsid w:val="00CC7873"/>
    <w:rsid w:val="00CD0D20"/>
    <w:rsid w:val="00CD213E"/>
    <w:rsid w:val="00CD2BE0"/>
    <w:rsid w:val="00CD2C68"/>
    <w:rsid w:val="00CD3D57"/>
    <w:rsid w:val="00CD4213"/>
    <w:rsid w:val="00CD4F32"/>
    <w:rsid w:val="00CD51A9"/>
    <w:rsid w:val="00CD5B82"/>
    <w:rsid w:val="00CD748B"/>
    <w:rsid w:val="00CE031F"/>
    <w:rsid w:val="00CE05A4"/>
    <w:rsid w:val="00CE09F8"/>
    <w:rsid w:val="00CE24CC"/>
    <w:rsid w:val="00CE265C"/>
    <w:rsid w:val="00CE31F9"/>
    <w:rsid w:val="00CE572B"/>
    <w:rsid w:val="00CE5ECF"/>
    <w:rsid w:val="00CE65ED"/>
    <w:rsid w:val="00CE6F70"/>
    <w:rsid w:val="00CE7331"/>
    <w:rsid w:val="00CE7438"/>
    <w:rsid w:val="00CE7680"/>
    <w:rsid w:val="00CE7C61"/>
    <w:rsid w:val="00CF15CB"/>
    <w:rsid w:val="00CF2BD0"/>
    <w:rsid w:val="00CF36AF"/>
    <w:rsid w:val="00CF4BC2"/>
    <w:rsid w:val="00CF58C9"/>
    <w:rsid w:val="00CF59C9"/>
    <w:rsid w:val="00CF60D6"/>
    <w:rsid w:val="00CF7C79"/>
    <w:rsid w:val="00D000C8"/>
    <w:rsid w:val="00D01057"/>
    <w:rsid w:val="00D0158E"/>
    <w:rsid w:val="00D01916"/>
    <w:rsid w:val="00D01CBD"/>
    <w:rsid w:val="00D02BE4"/>
    <w:rsid w:val="00D032FD"/>
    <w:rsid w:val="00D03748"/>
    <w:rsid w:val="00D04391"/>
    <w:rsid w:val="00D04B3C"/>
    <w:rsid w:val="00D05D6F"/>
    <w:rsid w:val="00D073FA"/>
    <w:rsid w:val="00D07D3A"/>
    <w:rsid w:val="00D100C9"/>
    <w:rsid w:val="00D11E9B"/>
    <w:rsid w:val="00D12653"/>
    <w:rsid w:val="00D13FCD"/>
    <w:rsid w:val="00D156EE"/>
    <w:rsid w:val="00D16179"/>
    <w:rsid w:val="00D164D0"/>
    <w:rsid w:val="00D1672B"/>
    <w:rsid w:val="00D16915"/>
    <w:rsid w:val="00D16A4A"/>
    <w:rsid w:val="00D16C08"/>
    <w:rsid w:val="00D1724C"/>
    <w:rsid w:val="00D17457"/>
    <w:rsid w:val="00D1776B"/>
    <w:rsid w:val="00D200CD"/>
    <w:rsid w:val="00D20735"/>
    <w:rsid w:val="00D24C32"/>
    <w:rsid w:val="00D26D0D"/>
    <w:rsid w:val="00D26F86"/>
    <w:rsid w:val="00D27B99"/>
    <w:rsid w:val="00D300C2"/>
    <w:rsid w:val="00D311B4"/>
    <w:rsid w:val="00D319D1"/>
    <w:rsid w:val="00D31E67"/>
    <w:rsid w:val="00D31F44"/>
    <w:rsid w:val="00D33F3E"/>
    <w:rsid w:val="00D34230"/>
    <w:rsid w:val="00D34867"/>
    <w:rsid w:val="00D35052"/>
    <w:rsid w:val="00D35377"/>
    <w:rsid w:val="00D35B36"/>
    <w:rsid w:val="00D35F54"/>
    <w:rsid w:val="00D401C3"/>
    <w:rsid w:val="00D403AA"/>
    <w:rsid w:val="00D40DEC"/>
    <w:rsid w:val="00D4104C"/>
    <w:rsid w:val="00D411E5"/>
    <w:rsid w:val="00D41550"/>
    <w:rsid w:val="00D415D1"/>
    <w:rsid w:val="00D4204D"/>
    <w:rsid w:val="00D42225"/>
    <w:rsid w:val="00D4250B"/>
    <w:rsid w:val="00D4290D"/>
    <w:rsid w:val="00D447E6"/>
    <w:rsid w:val="00D44C3D"/>
    <w:rsid w:val="00D456D4"/>
    <w:rsid w:val="00D4627B"/>
    <w:rsid w:val="00D46391"/>
    <w:rsid w:val="00D467F8"/>
    <w:rsid w:val="00D46935"/>
    <w:rsid w:val="00D4695C"/>
    <w:rsid w:val="00D470A9"/>
    <w:rsid w:val="00D470DC"/>
    <w:rsid w:val="00D47BE9"/>
    <w:rsid w:val="00D504C7"/>
    <w:rsid w:val="00D50662"/>
    <w:rsid w:val="00D50CB0"/>
    <w:rsid w:val="00D51579"/>
    <w:rsid w:val="00D52775"/>
    <w:rsid w:val="00D53B0B"/>
    <w:rsid w:val="00D53FF6"/>
    <w:rsid w:val="00D550B3"/>
    <w:rsid w:val="00D55408"/>
    <w:rsid w:val="00D55A42"/>
    <w:rsid w:val="00D5685B"/>
    <w:rsid w:val="00D56E62"/>
    <w:rsid w:val="00D57B46"/>
    <w:rsid w:val="00D57D09"/>
    <w:rsid w:val="00D611D8"/>
    <w:rsid w:val="00D6160A"/>
    <w:rsid w:val="00D62704"/>
    <w:rsid w:val="00D628FC"/>
    <w:rsid w:val="00D64C67"/>
    <w:rsid w:val="00D65025"/>
    <w:rsid w:val="00D66CB4"/>
    <w:rsid w:val="00D66E75"/>
    <w:rsid w:val="00D673B6"/>
    <w:rsid w:val="00D67B18"/>
    <w:rsid w:val="00D67B74"/>
    <w:rsid w:val="00D70A31"/>
    <w:rsid w:val="00D71096"/>
    <w:rsid w:val="00D7174F"/>
    <w:rsid w:val="00D71D92"/>
    <w:rsid w:val="00D7370C"/>
    <w:rsid w:val="00D739C2"/>
    <w:rsid w:val="00D74058"/>
    <w:rsid w:val="00D74ABB"/>
    <w:rsid w:val="00D75358"/>
    <w:rsid w:val="00D75CA7"/>
    <w:rsid w:val="00D7767F"/>
    <w:rsid w:val="00D77816"/>
    <w:rsid w:val="00D77C54"/>
    <w:rsid w:val="00D77D17"/>
    <w:rsid w:val="00D802FF"/>
    <w:rsid w:val="00D8090E"/>
    <w:rsid w:val="00D80F8F"/>
    <w:rsid w:val="00D81ED3"/>
    <w:rsid w:val="00D8375C"/>
    <w:rsid w:val="00D83FED"/>
    <w:rsid w:val="00D87361"/>
    <w:rsid w:val="00D8791E"/>
    <w:rsid w:val="00D87D82"/>
    <w:rsid w:val="00D91B93"/>
    <w:rsid w:val="00D92D78"/>
    <w:rsid w:val="00D93DD6"/>
    <w:rsid w:val="00D946C5"/>
    <w:rsid w:val="00D948C2"/>
    <w:rsid w:val="00D94A39"/>
    <w:rsid w:val="00D95F25"/>
    <w:rsid w:val="00D96186"/>
    <w:rsid w:val="00DA14DD"/>
    <w:rsid w:val="00DA29FC"/>
    <w:rsid w:val="00DA5815"/>
    <w:rsid w:val="00DA5A6C"/>
    <w:rsid w:val="00DA5B88"/>
    <w:rsid w:val="00DA6DE7"/>
    <w:rsid w:val="00DA6F55"/>
    <w:rsid w:val="00DB0663"/>
    <w:rsid w:val="00DB13D0"/>
    <w:rsid w:val="00DB1940"/>
    <w:rsid w:val="00DB2121"/>
    <w:rsid w:val="00DB2B45"/>
    <w:rsid w:val="00DB3A78"/>
    <w:rsid w:val="00DB4275"/>
    <w:rsid w:val="00DB5175"/>
    <w:rsid w:val="00DB5EC9"/>
    <w:rsid w:val="00DB6EF7"/>
    <w:rsid w:val="00DB6F5D"/>
    <w:rsid w:val="00DB79C7"/>
    <w:rsid w:val="00DC0AF4"/>
    <w:rsid w:val="00DC0BC2"/>
    <w:rsid w:val="00DC1180"/>
    <w:rsid w:val="00DC1225"/>
    <w:rsid w:val="00DC1821"/>
    <w:rsid w:val="00DC4B21"/>
    <w:rsid w:val="00DC5FFD"/>
    <w:rsid w:val="00DD04F3"/>
    <w:rsid w:val="00DD47BD"/>
    <w:rsid w:val="00DD6300"/>
    <w:rsid w:val="00DD7980"/>
    <w:rsid w:val="00DE1052"/>
    <w:rsid w:val="00DE1690"/>
    <w:rsid w:val="00DE1E42"/>
    <w:rsid w:val="00DE2D35"/>
    <w:rsid w:val="00DE341A"/>
    <w:rsid w:val="00DE370B"/>
    <w:rsid w:val="00DE39A8"/>
    <w:rsid w:val="00DE3E96"/>
    <w:rsid w:val="00DE618E"/>
    <w:rsid w:val="00DE6B9F"/>
    <w:rsid w:val="00DE78C3"/>
    <w:rsid w:val="00DE7B43"/>
    <w:rsid w:val="00DF01D0"/>
    <w:rsid w:val="00DF09C9"/>
    <w:rsid w:val="00DF0C24"/>
    <w:rsid w:val="00DF2F03"/>
    <w:rsid w:val="00DF3E6F"/>
    <w:rsid w:val="00DF56B5"/>
    <w:rsid w:val="00DF6EA1"/>
    <w:rsid w:val="00DF6FA0"/>
    <w:rsid w:val="00DF71C1"/>
    <w:rsid w:val="00DF7E5D"/>
    <w:rsid w:val="00E00759"/>
    <w:rsid w:val="00E007EF"/>
    <w:rsid w:val="00E01820"/>
    <w:rsid w:val="00E01C0A"/>
    <w:rsid w:val="00E01F63"/>
    <w:rsid w:val="00E0291D"/>
    <w:rsid w:val="00E02F66"/>
    <w:rsid w:val="00E035EE"/>
    <w:rsid w:val="00E03E79"/>
    <w:rsid w:val="00E04CBC"/>
    <w:rsid w:val="00E07D01"/>
    <w:rsid w:val="00E101B7"/>
    <w:rsid w:val="00E11969"/>
    <w:rsid w:val="00E11CB0"/>
    <w:rsid w:val="00E11D1A"/>
    <w:rsid w:val="00E127CD"/>
    <w:rsid w:val="00E12B93"/>
    <w:rsid w:val="00E13042"/>
    <w:rsid w:val="00E13DAF"/>
    <w:rsid w:val="00E14255"/>
    <w:rsid w:val="00E151D5"/>
    <w:rsid w:val="00E151E6"/>
    <w:rsid w:val="00E15DA3"/>
    <w:rsid w:val="00E1616B"/>
    <w:rsid w:val="00E165C1"/>
    <w:rsid w:val="00E16C6D"/>
    <w:rsid w:val="00E2040F"/>
    <w:rsid w:val="00E20551"/>
    <w:rsid w:val="00E22606"/>
    <w:rsid w:val="00E22AD1"/>
    <w:rsid w:val="00E23CA1"/>
    <w:rsid w:val="00E23CA3"/>
    <w:rsid w:val="00E25908"/>
    <w:rsid w:val="00E25927"/>
    <w:rsid w:val="00E25F7F"/>
    <w:rsid w:val="00E27675"/>
    <w:rsid w:val="00E278F5"/>
    <w:rsid w:val="00E27BDC"/>
    <w:rsid w:val="00E3150D"/>
    <w:rsid w:val="00E31ACF"/>
    <w:rsid w:val="00E3249F"/>
    <w:rsid w:val="00E32B96"/>
    <w:rsid w:val="00E32EAC"/>
    <w:rsid w:val="00E32F5C"/>
    <w:rsid w:val="00E33383"/>
    <w:rsid w:val="00E34245"/>
    <w:rsid w:val="00E3595E"/>
    <w:rsid w:val="00E35A61"/>
    <w:rsid w:val="00E408FE"/>
    <w:rsid w:val="00E40FB7"/>
    <w:rsid w:val="00E412D5"/>
    <w:rsid w:val="00E41B56"/>
    <w:rsid w:val="00E41CC2"/>
    <w:rsid w:val="00E43191"/>
    <w:rsid w:val="00E43D22"/>
    <w:rsid w:val="00E440F2"/>
    <w:rsid w:val="00E4508D"/>
    <w:rsid w:val="00E46208"/>
    <w:rsid w:val="00E46702"/>
    <w:rsid w:val="00E468FD"/>
    <w:rsid w:val="00E46F0F"/>
    <w:rsid w:val="00E475E6"/>
    <w:rsid w:val="00E47FAC"/>
    <w:rsid w:val="00E5026E"/>
    <w:rsid w:val="00E50390"/>
    <w:rsid w:val="00E50AE4"/>
    <w:rsid w:val="00E50F3C"/>
    <w:rsid w:val="00E52A2B"/>
    <w:rsid w:val="00E535FC"/>
    <w:rsid w:val="00E54B64"/>
    <w:rsid w:val="00E5541D"/>
    <w:rsid w:val="00E55504"/>
    <w:rsid w:val="00E6054E"/>
    <w:rsid w:val="00E60BBB"/>
    <w:rsid w:val="00E60D37"/>
    <w:rsid w:val="00E6146F"/>
    <w:rsid w:val="00E61580"/>
    <w:rsid w:val="00E61793"/>
    <w:rsid w:val="00E61C29"/>
    <w:rsid w:val="00E61C70"/>
    <w:rsid w:val="00E6347E"/>
    <w:rsid w:val="00E63898"/>
    <w:rsid w:val="00E649BB"/>
    <w:rsid w:val="00E655DA"/>
    <w:rsid w:val="00E65771"/>
    <w:rsid w:val="00E665F4"/>
    <w:rsid w:val="00E66D16"/>
    <w:rsid w:val="00E66DA5"/>
    <w:rsid w:val="00E67B0B"/>
    <w:rsid w:val="00E67F87"/>
    <w:rsid w:val="00E70E52"/>
    <w:rsid w:val="00E70EF4"/>
    <w:rsid w:val="00E71DA4"/>
    <w:rsid w:val="00E724AF"/>
    <w:rsid w:val="00E73E50"/>
    <w:rsid w:val="00E73EF0"/>
    <w:rsid w:val="00E74522"/>
    <w:rsid w:val="00E75BA8"/>
    <w:rsid w:val="00E75D3F"/>
    <w:rsid w:val="00E76903"/>
    <w:rsid w:val="00E771BB"/>
    <w:rsid w:val="00E7771A"/>
    <w:rsid w:val="00E77D23"/>
    <w:rsid w:val="00E800BF"/>
    <w:rsid w:val="00E81828"/>
    <w:rsid w:val="00E81D6A"/>
    <w:rsid w:val="00E82610"/>
    <w:rsid w:val="00E82871"/>
    <w:rsid w:val="00E83B1F"/>
    <w:rsid w:val="00E83D59"/>
    <w:rsid w:val="00E84BB8"/>
    <w:rsid w:val="00E84BD7"/>
    <w:rsid w:val="00E84C12"/>
    <w:rsid w:val="00E8556D"/>
    <w:rsid w:val="00E863DC"/>
    <w:rsid w:val="00E90244"/>
    <w:rsid w:val="00E903D7"/>
    <w:rsid w:val="00E91437"/>
    <w:rsid w:val="00E91B95"/>
    <w:rsid w:val="00E938CD"/>
    <w:rsid w:val="00E9477E"/>
    <w:rsid w:val="00E94830"/>
    <w:rsid w:val="00E949E2"/>
    <w:rsid w:val="00E951B0"/>
    <w:rsid w:val="00E95422"/>
    <w:rsid w:val="00E95E71"/>
    <w:rsid w:val="00E96AD8"/>
    <w:rsid w:val="00E97719"/>
    <w:rsid w:val="00E97A2E"/>
    <w:rsid w:val="00EA0732"/>
    <w:rsid w:val="00EA10B0"/>
    <w:rsid w:val="00EA13FA"/>
    <w:rsid w:val="00EA184B"/>
    <w:rsid w:val="00EA1F25"/>
    <w:rsid w:val="00EA2FE7"/>
    <w:rsid w:val="00EA3E08"/>
    <w:rsid w:val="00EA4468"/>
    <w:rsid w:val="00EA4B8E"/>
    <w:rsid w:val="00EA6DF4"/>
    <w:rsid w:val="00EB0768"/>
    <w:rsid w:val="00EB0E4C"/>
    <w:rsid w:val="00EB0E91"/>
    <w:rsid w:val="00EB1D6F"/>
    <w:rsid w:val="00EB3CC0"/>
    <w:rsid w:val="00EB5DB0"/>
    <w:rsid w:val="00EB6598"/>
    <w:rsid w:val="00EB65BB"/>
    <w:rsid w:val="00EC1B4C"/>
    <w:rsid w:val="00EC2347"/>
    <w:rsid w:val="00EC2937"/>
    <w:rsid w:val="00EC44B8"/>
    <w:rsid w:val="00EC4DDD"/>
    <w:rsid w:val="00EC55E4"/>
    <w:rsid w:val="00EC5E8C"/>
    <w:rsid w:val="00EC616E"/>
    <w:rsid w:val="00EC68FB"/>
    <w:rsid w:val="00EC6EE8"/>
    <w:rsid w:val="00EC71AE"/>
    <w:rsid w:val="00ED00E5"/>
    <w:rsid w:val="00ED0984"/>
    <w:rsid w:val="00ED0E02"/>
    <w:rsid w:val="00ED165F"/>
    <w:rsid w:val="00ED1DC9"/>
    <w:rsid w:val="00ED1F28"/>
    <w:rsid w:val="00ED2C2D"/>
    <w:rsid w:val="00ED2D9A"/>
    <w:rsid w:val="00ED3596"/>
    <w:rsid w:val="00ED4362"/>
    <w:rsid w:val="00ED4F81"/>
    <w:rsid w:val="00ED5B5F"/>
    <w:rsid w:val="00ED661E"/>
    <w:rsid w:val="00ED6982"/>
    <w:rsid w:val="00ED6A2E"/>
    <w:rsid w:val="00EE025C"/>
    <w:rsid w:val="00EE0A7F"/>
    <w:rsid w:val="00EE1540"/>
    <w:rsid w:val="00EE2743"/>
    <w:rsid w:val="00EE29F1"/>
    <w:rsid w:val="00EE2DE8"/>
    <w:rsid w:val="00EE323D"/>
    <w:rsid w:val="00EE3A47"/>
    <w:rsid w:val="00EE4726"/>
    <w:rsid w:val="00EE479F"/>
    <w:rsid w:val="00EE49CD"/>
    <w:rsid w:val="00EE5602"/>
    <w:rsid w:val="00EE5D90"/>
    <w:rsid w:val="00EE6D31"/>
    <w:rsid w:val="00EE71F4"/>
    <w:rsid w:val="00EE7363"/>
    <w:rsid w:val="00EE7B5B"/>
    <w:rsid w:val="00EE7F76"/>
    <w:rsid w:val="00EF175D"/>
    <w:rsid w:val="00EF1FE9"/>
    <w:rsid w:val="00EF285A"/>
    <w:rsid w:val="00EF603A"/>
    <w:rsid w:val="00EF63FC"/>
    <w:rsid w:val="00EF6F3B"/>
    <w:rsid w:val="00F01416"/>
    <w:rsid w:val="00F0198B"/>
    <w:rsid w:val="00F01A16"/>
    <w:rsid w:val="00F01D22"/>
    <w:rsid w:val="00F02D2B"/>
    <w:rsid w:val="00F02E62"/>
    <w:rsid w:val="00F02FD2"/>
    <w:rsid w:val="00F03289"/>
    <w:rsid w:val="00F036D1"/>
    <w:rsid w:val="00F070DA"/>
    <w:rsid w:val="00F10346"/>
    <w:rsid w:val="00F103D4"/>
    <w:rsid w:val="00F13602"/>
    <w:rsid w:val="00F13984"/>
    <w:rsid w:val="00F13BF2"/>
    <w:rsid w:val="00F13E80"/>
    <w:rsid w:val="00F146F8"/>
    <w:rsid w:val="00F155D3"/>
    <w:rsid w:val="00F1607F"/>
    <w:rsid w:val="00F16172"/>
    <w:rsid w:val="00F16EE2"/>
    <w:rsid w:val="00F17AFC"/>
    <w:rsid w:val="00F20104"/>
    <w:rsid w:val="00F204FF"/>
    <w:rsid w:val="00F20FAA"/>
    <w:rsid w:val="00F218D8"/>
    <w:rsid w:val="00F22312"/>
    <w:rsid w:val="00F23F9F"/>
    <w:rsid w:val="00F24003"/>
    <w:rsid w:val="00F241B9"/>
    <w:rsid w:val="00F24BC9"/>
    <w:rsid w:val="00F25766"/>
    <w:rsid w:val="00F2698D"/>
    <w:rsid w:val="00F26F34"/>
    <w:rsid w:val="00F2730F"/>
    <w:rsid w:val="00F320BC"/>
    <w:rsid w:val="00F32975"/>
    <w:rsid w:val="00F32DAF"/>
    <w:rsid w:val="00F33221"/>
    <w:rsid w:val="00F3449C"/>
    <w:rsid w:val="00F35912"/>
    <w:rsid w:val="00F3653B"/>
    <w:rsid w:val="00F3739A"/>
    <w:rsid w:val="00F37601"/>
    <w:rsid w:val="00F37674"/>
    <w:rsid w:val="00F4054B"/>
    <w:rsid w:val="00F40E07"/>
    <w:rsid w:val="00F41088"/>
    <w:rsid w:val="00F44964"/>
    <w:rsid w:val="00F44A77"/>
    <w:rsid w:val="00F44AA0"/>
    <w:rsid w:val="00F44AA5"/>
    <w:rsid w:val="00F44E62"/>
    <w:rsid w:val="00F470E5"/>
    <w:rsid w:val="00F47B59"/>
    <w:rsid w:val="00F50375"/>
    <w:rsid w:val="00F506A1"/>
    <w:rsid w:val="00F50855"/>
    <w:rsid w:val="00F526F0"/>
    <w:rsid w:val="00F53894"/>
    <w:rsid w:val="00F54320"/>
    <w:rsid w:val="00F55A2F"/>
    <w:rsid w:val="00F576C6"/>
    <w:rsid w:val="00F577D0"/>
    <w:rsid w:val="00F602CE"/>
    <w:rsid w:val="00F60948"/>
    <w:rsid w:val="00F60FEF"/>
    <w:rsid w:val="00F61DBD"/>
    <w:rsid w:val="00F61E3D"/>
    <w:rsid w:val="00F6238C"/>
    <w:rsid w:val="00F64007"/>
    <w:rsid w:val="00F642B4"/>
    <w:rsid w:val="00F64EAF"/>
    <w:rsid w:val="00F64FB8"/>
    <w:rsid w:val="00F65122"/>
    <w:rsid w:val="00F67DAA"/>
    <w:rsid w:val="00F67F16"/>
    <w:rsid w:val="00F7030A"/>
    <w:rsid w:val="00F703C5"/>
    <w:rsid w:val="00F70BB0"/>
    <w:rsid w:val="00F71E22"/>
    <w:rsid w:val="00F732D9"/>
    <w:rsid w:val="00F75A49"/>
    <w:rsid w:val="00F76DBD"/>
    <w:rsid w:val="00F771D3"/>
    <w:rsid w:val="00F775F1"/>
    <w:rsid w:val="00F777CA"/>
    <w:rsid w:val="00F8046F"/>
    <w:rsid w:val="00F80B57"/>
    <w:rsid w:val="00F81383"/>
    <w:rsid w:val="00F8138F"/>
    <w:rsid w:val="00F818FA"/>
    <w:rsid w:val="00F82105"/>
    <w:rsid w:val="00F82156"/>
    <w:rsid w:val="00F82D0A"/>
    <w:rsid w:val="00F82D59"/>
    <w:rsid w:val="00F8397A"/>
    <w:rsid w:val="00F83A3B"/>
    <w:rsid w:val="00F85AB1"/>
    <w:rsid w:val="00F85E94"/>
    <w:rsid w:val="00F879C3"/>
    <w:rsid w:val="00F87ADE"/>
    <w:rsid w:val="00F911C6"/>
    <w:rsid w:val="00F9132A"/>
    <w:rsid w:val="00F918D6"/>
    <w:rsid w:val="00F920E2"/>
    <w:rsid w:val="00F94EF3"/>
    <w:rsid w:val="00F95342"/>
    <w:rsid w:val="00F9590D"/>
    <w:rsid w:val="00F95F4B"/>
    <w:rsid w:val="00F9745C"/>
    <w:rsid w:val="00F97B6C"/>
    <w:rsid w:val="00F97BFB"/>
    <w:rsid w:val="00FA0951"/>
    <w:rsid w:val="00FA101F"/>
    <w:rsid w:val="00FA1056"/>
    <w:rsid w:val="00FA1347"/>
    <w:rsid w:val="00FA295B"/>
    <w:rsid w:val="00FA2AF8"/>
    <w:rsid w:val="00FA2F42"/>
    <w:rsid w:val="00FA32EB"/>
    <w:rsid w:val="00FA3712"/>
    <w:rsid w:val="00FA4548"/>
    <w:rsid w:val="00FA51F0"/>
    <w:rsid w:val="00FA608D"/>
    <w:rsid w:val="00FB0BF3"/>
    <w:rsid w:val="00FB14E7"/>
    <w:rsid w:val="00FB29FD"/>
    <w:rsid w:val="00FB3195"/>
    <w:rsid w:val="00FB3DEE"/>
    <w:rsid w:val="00FB3F85"/>
    <w:rsid w:val="00FB4102"/>
    <w:rsid w:val="00FB41AB"/>
    <w:rsid w:val="00FB42CD"/>
    <w:rsid w:val="00FB4D72"/>
    <w:rsid w:val="00FB50F3"/>
    <w:rsid w:val="00FB553D"/>
    <w:rsid w:val="00FB5980"/>
    <w:rsid w:val="00FB66B6"/>
    <w:rsid w:val="00FC34A0"/>
    <w:rsid w:val="00FC419D"/>
    <w:rsid w:val="00FC4920"/>
    <w:rsid w:val="00FC4B64"/>
    <w:rsid w:val="00FC4C91"/>
    <w:rsid w:val="00FC56CA"/>
    <w:rsid w:val="00FC5C25"/>
    <w:rsid w:val="00FC6444"/>
    <w:rsid w:val="00FC65DE"/>
    <w:rsid w:val="00FC6B2D"/>
    <w:rsid w:val="00FC7C66"/>
    <w:rsid w:val="00FD1228"/>
    <w:rsid w:val="00FD1BC0"/>
    <w:rsid w:val="00FD1EE3"/>
    <w:rsid w:val="00FD2460"/>
    <w:rsid w:val="00FD247E"/>
    <w:rsid w:val="00FD321F"/>
    <w:rsid w:val="00FD4346"/>
    <w:rsid w:val="00FD45D1"/>
    <w:rsid w:val="00FD4733"/>
    <w:rsid w:val="00FD4DEB"/>
    <w:rsid w:val="00FD5284"/>
    <w:rsid w:val="00FD6D0C"/>
    <w:rsid w:val="00FE062B"/>
    <w:rsid w:val="00FE1354"/>
    <w:rsid w:val="00FE466E"/>
    <w:rsid w:val="00FE56CF"/>
    <w:rsid w:val="00FE5BDC"/>
    <w:rsid w:val="00FE5EDF"/>
    <w:rsid w:val="00FE5F70"/>
    <w:rsid w:val="00FF088F"/>
    <w:rsid w:val="00FF1728"/>
    <w:rsid w:val="00FF1B01"/>
    <w:rsid w:val="00FF2140"/>
    <w:rsid w:val="00FF244D"/>
    <w:rsid w:val="00FF2808"/>
    <w:rsid w:val="00FF3179"/>
    <w:rsid w:val="00FF4053"/>
    <w:rsid w:val="00FF592C"/>
    <w:rsid w:val="00FF6B44"/>
    <w:rsid w:val="00FF75B1"/>
    <w:rsid w:val="00FF789C"/>
    <w:rsid w:val="1F58A264"/>
    <w:rsid w:val="3D6A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0E691156"/>
  <w15:docId w15:val="{FFB50CDC-87D1-46C8-A044-38377F88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uiPriority w:val="9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uiPriority w:val="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73E50"/>
    <w:pPr>
      <w:numPr>
        <w:numId w:val="3"/>
      </w:numPr>
      <w:tabs>
        <w:tab w:val="clear" w:pos="360"/>
        <w:tab w:val="num" w:pos="0"/>
        <w:tab w:val="left" w:pos="284"/>
      </w:tabs>
      <w:ind w:left="0" w:firstLine="0"/>
      <w:jc w:val="both"/>
    </w:pPr>
    <w:rPr>
      <w:spacing w:val="-1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iPriority w:val="99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5F60B0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4"/>
      </w:numPr>
    </w:pPr>
  </w:style>
  <w:style w:type="numbering" w:customStyle="1" w:styleId="WWNum19">
    <w:name w:val="WWNum19"/>
    <w:basedOn w:val="Bezlisty"/>
    <w:rsid w:val="0038275A"/>
    <w:pPr>
      <w:numPr>
        <w:numId w:val="15"/>
      </w:numPr>
    </w:pPr>
  </w:style>
  <w:style w:type="numbering" w:customStyle="1" w:styleId="WWNum16">
    <w:name w:val="WWNum16"/>
    <w:basedOn w:val="Bezlisty"/>
    <w:rsid w:val="0038275A"/>
    <w:pPr>
      <w:numPr>
        <w:numId w:val="16"/>
      </w:numPr>
    </w:pPr>
  </w:style>
  <w:style w:type="numbering" w:customStyle="1" w:styleId="WWNum38">
    <w:name w:val="WWNum38"/>
    <w:basedOn w:val="Bezlisty"/>
    <w:rsid w:val="0038275A"/>
    <w:pPr>
      <w:numPr>
        <w:numId w:val="17"/>
      </w:numPr>
    </w:pPr>
  </w:style>
  <w:style w:type="numbering" w:customStyle="1" w:styleId="WWNum25">
    <w:name w:val="WWNum25"/>
    <w:basedOn w:val="Bezlisty"/>
    <w:rsid w:val="0038275A"/>
    <w:pPr>
      <w:numPr>
        <w:numId w:val="18"/>
      </w:numPr>
    </w:pPr>
  </w:style>
  <w:style w:type="numbering" w:customStyle="1" w:styleId="WWNum20">
    <w:name w:val="WWNum20"/>
    <w:basedOn w:val="Bezlisty"/>
    <w:rsid w:val="0038275A"/>
    <w:pPr>
      <w:numPr>
        <w:numId w:val="1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10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aliases w:val="Tekst treści + MS Reference Sans Serif,126 pt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3"/>
      </w:numPr>
    </w:pPr>
  </w:style>
  <w:style w:type="numbering" w:customStyle="1" w:styleId="Styl2">
    <w:name w:val="Styl2"/>
    <w:rsid w:val="00D0158E"/>
    <w:pPr>
      <w:numPr>
        <w:numId w:val="24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6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7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C06295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link w:val="pktZnak"/>
    <w:rsid w:val="0097291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7291E"/>
    <w:rPr>
      <w:rFonts w:ascii="Times New Roman" w:eastAsia="Times New Roman" w:hAnsi="Times New Roman"/>
      <w:sz w:val="24"/>
    </w:rPr>
  </w:style>
  <w:style w:type="paragraph" w:customStyle="1" w:styleId="Nagwek110">
    <w:name w:val="Nagłówek 110"/>
    <w:basedOn w:val="Standard"/>
    <w:next w:val="Normalny"/>
    <w:rsid w:val="0097291E"/>
    <w:pPr>
      <w:keepNext/>
      <w:jc w:val="center"/>
      <w:outlineLvl w:val="0"/>
    </w:pPr>
    <w:rPr>
      <w:sz w:val="24"/>
    </w:rPr>
  </w:style>
  <w:style w:type="numbering" w:customStyle="1" w:styleId="WWNum2">
    <w:name w:val="WWNum2"/>
    <w:basedOn w:val="Bezlisty"/>
    <w:rsid w:val="0097291E"/>
    <w:pPr>
      <w:numPr>
        <w:numId w:val="35"/>
      </w:numPr>
    </w:pPr>
  </w:style>
  <w:style w:type="character" w:styleId="Tekstzastpczy">
    <w:name w:val="Placeholder Text"/>
    <w:basedOn w:val="Domylnaczcionkaakapitu"/>
    <w:uiPriority w:val="99"/>
    <w:semiHidden/>
    <w:rsid w:val="00640806"/>
    <w:rPr>
      <w:color w:val="808080"/>
    </w:rPr>
  </w:style>
  <w:style w:type="character" w:customStyle="1" w:styleId="hps">
    <w:name w:val="hps"/>
    <w:rsid w:val="0051505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E63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63E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rsid w:val="00F5432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4320"/>
    <w:pPr>
      <w:widowControl w:val="0"/>
      <w:shd w:val="clear" w:color="auto" w:fill="FFFFFF"/>
      <w:spacing w:after="780" w:line="269" w:lineRule="exact"/>
      <w:ind w:hanging="420"/>
      <w:jc w:val="center"/>
    </w:pPr>
    <w:rPr>
      <w:rFonts w:eastAsia="Calibri"/>
      <w:sz w:val="21"/>
      <w:szCs w:val="21"/>
    </w:rPr>
  </w:style>
  <w:style w:type="numbering" w:customStyle="1" w:styleId="WWNum1">
    <w:name w:val="WWNum1"/>
    <w:basedOn w:val="Bezlisty"/>
    <w:rsid w:val="00080FF6"/>
    <w:pPr>
      <w:numPr>
        <w:numId w:val="40"/>
      </w:numPr>
    </w:pPr>
  </w:style>
  <w:style w:type="paragraph" w:customStyle="1" w:styleId="CMSHeadL7">
    <w:name w:val="CMS Head L7"/>
    <w:basedOn w:val="Normalny"/>
    <w:rsid w:val="00126344"/>
    <w:pPr>
      <w:numPr>
        <w:ilvl w:val="6"/>
        <w:numId w:val="42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Nagwek111">
    <w:name w:val="Nagłówek 111"/>
    <w:basedOn w:val="Standard"/>
    <w:next w:val="Normalny"/>
    <w:rsid w:val="008D5657"/>
    <w:pPr>
      <w:keepNext/>
      <w:jc w:val="center"/>
      <w:outlineLvl w:val="0"/>
    </w:pPr>
    <w:rPr>
      <w:sz w:val="24"/>
    </w:rPr>
  </w:style>
  <w:style w:type="paragraph" w:customStyle="1" w:styleId="m40">
    <w:name w:val="m40"/>
    <w:basedOn w:val="Normalny"/>
    <w:rsid w:val="008D565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8D565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5A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B0D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0B0DCA"/>
  </w:style>
  <w:style w:type="character" w:customStyle="1" w:styleId="eop">
    <w:name w:val="eop"/>
    <w:basedOn w:val="Domylnaczcionkaakapitu"/>
    <w:rsid w:val="000B0DCA"/>
  </w:style>
  <w:style w:type="table" w:customStyle="1" w:styleId="TableGrid">
    <w:name w:val="TableGrid"/>
    <w:rsid w:val="008E2D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8476/Jak_pisac_o_Funduszach_Europejskich_1208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8EFD-2B0B-4380-9877-B262A47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10012</Words>
  <Characters>6007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n</dc:creator>
  <cp:keywords/>
  <dc:description/>
  <cp:lastModifiedBy>Barbara Grzes</cp:lastModifiedBy>
  <cp:revision>3</cp:revision>
  <cp:lastPrinted>2020-09-11T08:07:00Z</cp:lastPrinted>
  <dcterms:created xsi:type="dcterms:W3CDTF">2020-12-08T14:44:00Z</dcterms:created>
  <dcterms:modified xsi:type="dcterms:W3CDTF">2020-12-08T14:45:00Z</dcterms:modified>
</cp:coreProperties>
</file>